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83" w:rsidRDefault="00734E83" w:rsidP="00734E83">
      <w:pPr>
        <w:jc w:val="center"/>
        <w:rPr>
          <w:b/>
        </w:rPr>
      </w:pPr>
    </w:p>
    <w:p w:rsidR="00734E83" w:rsidRDefault="00734E83" w:rsidP="00734E83">
      <w:pPr>
        <w:jc w:val="center"/>
        <w:rPr>
          <w:b/>
        </w:rPr>
      </w:pPr>
    </w:p>
    <w:p w:rsidR="00734E83" w:rsidRDefault="00734E83" w:rsidP="00734E83">
      <w:pPr>
        <w:jc w:val="center"/>
        <w:rPr>
          <w:b/>
        </w:rPr>
      </w:pPr>
    </w:p>
    <w:p w:rsidR="00734E83" w:rsidRPr="00C338F2" w:rsidRDefault="00734E83" w:rsidP="00734E83">
      <w:pPr>
        <w:spacing w:line="360" w:lineRule="auto"/>
        <w:jc w:val="center"/>
        <w:rPr>
          <w:b/>
        </w:rPr>
      </w:pPr>
      <w:r w:rsidRPr="00C338F2">
        <w:rPr>
          <w:b/>
        </w:rPr>
        <w:t xml:space="preserve">TARIMSAL ARAŞTIRMALAR VE POLİTİKALAR </w:t>
      </w:r>
    </w:p>
    <w:p w:rsidR="00734E83" w:rsidRPr="00C338F2" w:rsidRDefault="00734E83" w:rsidP="00734E83">
      <w:pPr>
        <w:spacing w:line="360" w:lineRule="auto"/>
        <w:jc w:val="center"/>
        <w:rPr>
          <w:b/>
        </w:rPr>
      </w:pPr>
      <w:r w:rsidRPr="00C338F2">
        <w:rPr>
          <w:b/>
        </w:rPr>
        <w:t>GENEL MÜDÜRLÜĞÜ</w:t>
      </w:r>
    </w:p>
    <w:p w:rsidR="00734E83" w:rsidRPr="00C338F2" w:rsidRDefault="00734E83" w:rsidP="00734E83">
      <w:pPr>
        <w:pStyle w:val="stBilgi"/>
        <w:tabs>
          <w:tab w:val="clear" w:pos="4536"/>
        </w:tabs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  <w:rPr>
          <w:b/>
        </w:rPr>
      </w:pPr>
      <w:r>
        <w:rPr>
          <w:b/>
        </w:rPr>
        <w:t>TARLA BİTKİLERİ</w:t>
      </w:r>
      <w:r w:rsidRPr="00C338F2">
        <w:rPr>
          <w:b/>
        </w:rPr>
        <w:t xml:space="preserve"> ARAŞTIRMALARI DAİRE BAŞKANLIĞI</w:t>
      </w:r>
    </w:p>
    <w:p w:rsidR="00734E83" w:rsidRPr="00C338F2" w:rsidRDefault="00734E83" w:rsidP="00734E83">
      <w:pPr>
        <w:spacing w:line="360" w:lineRule="auto"/>
        <w:jc w:val="center"/>
        <w:rPr>
          <w:b/>
        </w:rPr>
      </w:pPr>
      <w:r w:rsidRPr="00C338F2">
        <w:rPr>
          <w:b/>
        </w:rPr>
        <w:t xml:space="preserve">2021 YILI PROJE DEĞERLENDİRME </w:t>
      </w:r>
      <w:r>
        <w:rPr>
          <w:b/>
        </w:rPr>
        <w:t xml:space="preserve">GRUBU </w:t>
      </w:r>
      <w:r w:rsidRPr="00C338F2">
        <w:rPr>
          <w:b/>
        </w:rPr>
        <w:t>TOPLANTILARI</w:t>
      </w:r>
    </w:p>
    <w:p w:rsidR="00734E83" w:rsidRPr="00C338F2" w:rsidRDefault="00734E83" w:rsidP="00734E83">
      <w:pPr>
        <w:spacing w:line="360" w:lineRule="auto"/>
        <w:jc w:val="center"/>
        <w:rPr>
          <w:b/>
        </w:rPr>
      </w:pPr>
      <w:r>
        <w:rPr>
          <w:b/>
        </w:rPr>
        <w:t>PROGRAMI</w:t>
      </w:r>
    </w:p>
    <w:p w:rsidR="00734E83" w:rsidRPr="00C338F2" w:rsidRDefault="00734E83" w:rsidP="00734E83">
      <w:pPr>
        <w:spacing w:line="360" w:lineRule="auto"/>
        <w:jc w:val="center"/>
        <w:rPr>
          <w:b/>
        </w:rPr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Pr="00C338F2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Default="00734E83" w:rsidP="00734E83">
      <w:pPr>
        <w:spacing w:line="360" w:lineRule="auto"/>
        <w:jc w:val="center"/>
      </w:pPr>
    </w:p>
    <w:p w:rsidR="00734E83" w:rsidRDefault="00734E83" w:rsidP="00734E83">
      <w:pPr>
        <w:jc w:val="center"/>
      </w:pPr>
    </w:p>
    <w:p w:rsidR="00734E83" w:rsidRDefault="00734E83" w:rsidP="00734E83">
      <w:pPr>
        <w:jc w:val="center"/>
      </w:pPr>
    </w:p>
    <w:p w:rsidR="00734E83" w:rsidRPr="00C338F2" w:rsidRDefault="00734E83" w:rsidP="00734E83">
      <w:pPr>
        <w:jc w:val="center"/>
      </w:pPr>
    </w:p>
    <w:p w:rsidR="00734E83" w:rsidRPr="00C338F2" w:rsidRDefault="00734E83" w:rsidP="00734E83">
      <w:pPr>
        <w:jc w:val="center"/>
      </w:pPr>
    </w:p>
    <w:p w:rsidR="00734E83" w:rsidRPr="00C338F2" w:rsidRDefault="00734E83" w:rsidP="00734E83">
      <w:pPr>
        <w:jc w:val="center"/>
      </w:pPr>
    </w:p>
    <w:p w:rsidR="00734E83" w:rsidRPr="00C338F2" w:rsidRDefault="00734E83" w:rsidP="00734E83">
      <w:pPr>
        <w:jc w:val="center"/>
      </w:pPr>
    </w:p>
    <w:p w:rsidR="00734E83" w:rsidRDefault="002F36D8" w:rsidP="00495FE6">
      <w:pPr>
        <w:pStyle w:val="stBilgi"/>
        <w:jc w:val="center"/>
        <w:rPr>
          <w:b/>
        </w:rPr>
      </w:pPr>
      <w:r>
        <w:rPr>
          <w:b/>
        </w:rPr>
        <w:t>22</w:t>
      </w:r>
      <w:r w:rsidR="00734E83" w:rsidRPr="00C338F2">
        <w:rPr>
          <w:b/>
        </w:rPr>
        <w:t>-</w:t>
      </w:r>
      <w:r w:rsidR="000E635E">
        <w:rPr>
          <w:b/>
        </w:rPr>
        <w:t>27</w:t>
      </w:r>
      <w:r w:rsidR="00734E83" w:rsidRPr="00C338F2">
        <w:rPr>
          <w:b/>
        </w:rPr>
        <w:t>/MART /2021</w:t>
      </w:r>
    </w:p>
    <w:p w:rsidR="00495FE6" w:rsidRDefault="00495FE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229A" w:rsidRPr="00DA0657" w:rsidRDefault="00D1229A" w:rsidP="00411F7F">
      <w:pPr>
        <w:spacing w:line="300" w:lineRule="auto"/>
        <w:jc w:val="center"/>
        <w:rPr>
          <w:b/>
        </w:rPr>
      </w:pPr>
      <w:r w:rsidRPr="00DA0657">
        <w:rPr>
          <w:b/>
        </w:rPr>
        <w:lastRenderedPageBreak/>
        <w:t>T</w:t>
      </w:r>
      <w:r w:rsidR="00560333" w:rsidRPr="00DA0657">
        <w:rPr>
          <w:b/>
        </w:rPr>
        <w:t>.</w:t>
      </w:r>
      <w:r w:rsidRPr="00DA0657">
        <w:rPr>
          <w:b/>
        </w:rPr>
        <w:t>C</w:t>
      </w:r>
      <w:r w:rsidR="00560333" w:rsidRPr="00DA0657">
        <w:rPr>
          <w:b/>
        </w:rPr>
        <w:t>.</w:t>
      </w:r>
    </w:p>
    <w:p w:rsidR="00D1229A" w:rsidRPr="00DA0657" w:rsidRDefault="00D1229A" w:rsidP="00411F7F">
      <w:pPr>
        <w:spacing w:line="300" w:lineRule="auto"/>
        <w:jc w:val="center"/>
        <w:rPr>
          <w:b/>
        </w:rPr>
      </w:pPr>
      <w:r w:rsidRPr="00DA0657">
        <w:rPr>
          <w:b/>
        </w:rPr>
        <w:t xml:space="preserve">TARIM VE </w:t>
      </w:r>
      <w:r w:rsidR="003E4FB7" w:rsidRPr="00DA0657">
        <w:rPr>
          <w:b/>
        </w:rPr>
        <w:t>ORMAN</w:t>
      </w:r>
      <w:r w:rsidRPr="00DA0657">
        <w:rPr>
          <w:b/>
        </w:rPr>
        <w:t xml:space="preserve"> BAKANLIĞI</w:t>
      </w:r>
    </w:p>
    <w:p w:rsidR="00D1229A" w:rsidRPr="00DA0657" w:rsidRDefault="00D1229A" w:rsidP="00411F7F">
      <w:pPr>
        <w:spacing w:line="300" w:lineRule="auto"/>
        <w:jc w:val="center"/>
        <w:rPr>
          <w:b/>
        </w:rPr>
      </w:pPr>
      <w:r w:rsidRPr="00DA0657">
        <w:rPr>
          <w:b/>
        </w:rPr>
        <w:t>TARIMSAL ARAŞTIRMALAR VE POLİTİKALAR GENEL MÜDÜRLÜĞÜ</w:t>
      </w:r>
    </w:p>
    <w:tbl>
      <w:tblPr>
        <w:tblW w:w="1135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5953"/>
        <w:gridCol w:w="1148"/>
        <w:gridCol w:w="1034"/>
        <w:gridCol w:w="1034"/>
        <w:gridCol w:w="185"/>
        <w:gridCol w:w="160"/>
      </w:tblGrid>
      <w:tr w:rsidR="001013FE" w:rsidRPr="00DA0657" w:rsidTr="00A42FA6">
        <w:trPr>
          <w:gridAfter w:val="3"/>
          <w:wAfter w:w="1379" w:type="dxa"/>
          <w:trHeight w:val="315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704966" w:rsidP="000863C7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 xml:space="preserve">ENDÜSTRİ </w:t>
            </w:r>
            <w:r w:rsidR="00240D4B" w:rsidRPr="00DA0657">
              <w:rPr>
                <w:b/>
                <w:bCs/>
              </w:rPr>
              <w:t>BİTKİLERİ</w:t>
            </w:r>
            <w:r w:rsidR="00BB4E9E">
              <w:rPr>
                <w:b/>
                <w:bCs/>
              </w:rPr>
              <w:t xml:space="preserve"> (</w:t>
            </w:r>
            <w:r w:rsidR="00137B60">
              <w:rPr>
                <w:b/>
                <w:bCs/>
              </w:rPr>
              <w:t>YAĞLI TOHUMLU BİTKİLER, PATATES VE DİĞER ENDÜSTRİ BİTKİLERİ)</w:t>
            </w:r>
            <w:r w:rsidR="00240D4B" w:rsidRPr="00DA0657">
              <w:rPr>
                <w:b/>
                <w:bCs/>
              </w:rPr>
              <w:t xml:space="preserve"> ARAŞTIRMALARI PRO</w:t>
            </w:r>
            <w:r w:rsidR="008E3922" w:rsidRPr="00DA0657">
              <w:rPr>
                <w:b/>
                <w:bCs/>
              </w:rPr>
              <w:t>JE</w:t>
            </w:r>
            <w:r w:rsidR="00240D4B" w:rsidRPr="00DA0657">
              <w:rPr>
                <w:b/>
                <w:bCs/>
              </w:rPr>
              <w:t xml:space="preserve"> DEĞERLENDİRME</w:t>
            </w:r>
            <w:r w:rsidR="00625798">
              <w:rPr>
                <w:b/>
                <w:bCs/>
              </w:rPr>
              <w:t xml:space="preserve"> GRUBU</w:t>
            </w:r>
            <w:r w:rsidR="00240D4B" w:rsidRPr="00DA0657">
              <w:rPr>
                <w:b/>
                <w:bCs/>
              </w:rPr>
              <w:t xml:space="preserve"> TOPLANTISI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CE4CDA" w:rsidP="00C83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F36D8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26 Mart </w:t>
            </w:r>
            <w:r w:rsidR="000863C7">
              <w:rPr>
                <w:b/>
                <w:bCs/>
              </w:rPr>
              <w:t>202</w:t>
            </w:r>
            <w:r w:rsidR="00D46DFA">
              <w:rPr>
                <w:b/>
                <w:bCs/>
              </w:rPr>
              <w:t>1</w:t>
            </w:r>
          </w:p>
        </w:tc>
      </w:tr>
      <w:tr w:rsidR="001013FE" w:rsidRPr="00DA0657" w:rsidTr="00A42FA6">
        <w:trPr>
          <w:gridAfter w:val="3"/>
          <w:wAfter w:w="1379" w:type="dxa"/>
          <w:trHeight w:val="54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40D4B" w:rsidRPr="00DA0657" w:rsidRDefault="00137B60" w:rsidP="00297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 Mart </w:t>
            </w:r>
            <w:r w:rsidR="00240D4B" w:rsidRPr="00DA0657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="00240D4B" w:rsidRPr="00DA0657">
              <w:rPr>
                <w:b/>
                <w:bCs/>
              </w:rPr>
              <w:t xml:space="preserve"> Pazartesi</w:t>
            </w:r>
          </w:p>
        </w:tc>
      </w:tr>
      <w:tr w:rsidR="00B83887" w:rsidRPr="00DA0657" w:rsidTr="00A42FA6">
        <w:trPr>
          <w:gridAfter w:val="3"/>
          <w:wAfter w:w="1379" w:type="dxa"/>
          <w:trHeight w:val="55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83887" w:rsidRPr="00DA0657" w:rsidRDefault="00B83887" w:rsidP="00583589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Ortak Açılış Programı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253295" w:rsidP="00253295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10</w:t>
            </w:r>
            <w:r w:rsidR="00240D4B" w:rsidRPr="00DA0657">
              <w:rPr>
                <w:b/>
                <w:bCs/>
              </w:rPr>
              <w:t>:</w:t>
            </w:r>
            <w:r w:rsidRPr="00DA0657">
              <w:rPr>
                <w:b/>
                <w:bCs/>
              </w:rPr>
              <w:t>0</w:t>
            </w:r>
            <w:r w:rsidR="00240D4B" w:rsidRPr="00DA0657">
              <w:rPr>
                <w:b/>
                <w:bCs/>
              </w:rPr>
              <w:t>0-12:</w:t>
            </w:r>
            <w:r w:rsidR="00137B60">
              <w:rPr>
                <w:b/>
                <w:bCs/>
              </w:rPr>
              <w:t>00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40D4B" w:rsidRPr="00DA0657" w:rsidRDefault="00240D4B" w:rsidP="00240D4B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Yemek Arası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40D4B" w:rsidRPr="00DA0657" w:rsidRDefault="00137B60" w:rsidP="00240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3</w:t>
            </w:r>
            <w:r w:rsidR="00240D4B" w:rsidRPr="00DA0657">
              <w:rPr>
                <w:b/>
                <w:bCs/>
              </w:rPr>
              <w:t>:00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. OTURUM</w:t>
            </w:r>
          </w:p>
        </w:tc>
      </w:tr>
      <w:tr w:rsidR="001013FE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137B60" w:rsidP="00240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</w:t>
            </w:r>
            <w:r w:rsidR="00240D4B" w:rsidRPr="00DA0657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1013FE" w:rsidRPr="00DA0657" w:rsidTr="00A42FA6">
        <w:trPr>
          <w:gridAfter w:val="3"/>
          <w:wAfter w:w="1379" w:type="dxa"/>
          <w:trHeight w:val="64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rPr>
                <w:b/>
                <w:bCs/>
              </w:rPr>
            </w:pPr>
            <w:r w:rsidRPr="00DA0657">
              <w:rPr>
                <w:b/>
                <w:bCs/>
              </w:rPr>
              <w:t>Proje Lideri                     / Sun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rPr>
                <w:b/>
                <w:bCs/>
              </w:rPr>
            </w:pPr>
            <w:r w:rsidRPr="00DA0657">
              <w:rPr>
                <w:b/>
                <w:bCs/>
              </w:rPr>
              <w:t>Proje / Sunum Ad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ind w:left="58" w:hanging="58"/>
              <w:rPr>
                <w:b/>
                <w:bCs/>
              </w:rPr>
            </w:pPr>
            <w:r w:rsidRPr="00DA0657">
              <w:rPr>
                <w:b/>
                <w:bCs/>
              </w:rPr>
              <w:t>Kurum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rPr>
                <w:b/>
                <w:bCs/>
              </w:rPr>
            </w:pPr>
            <w:r w:rsidRPr="00DA0657">
              <w:rPr>
                <w:b/>
                <w:bCs/>
              </w:rPr>
              <w:t>Projenin Durumu</w:t>
            </w:r>
          </w:p>
        </w:tc>
      </w:tr>
      <w:tr w:rsidR="001013FE" w:rsidRPr="00DA0657" w:rsidTr="00A42FA6">
        <w:trPr>
          <w:gridAfter w:val="3"/>
          <w:wAfter w:w="1379" w:type="dxa"/>
          <w:trHeight w:val="54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4B" w:rsidRPr="00DA0657" w:rsidRDefault="00240D4B" w:rsidP="00240D4B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Başkanlık Divanının Oluşturulması</w:t>
            </w:r>
          </w:p>
        </w:tc>
      </w:tr>
      <w:tr w:rsidR="001013FE" w:rsidRPr="00DA0657" w:rsidTr="00A42FA6">
        <w:trPr>
          <w:gridAfter w:val="3"/>
          <w:wAfter w:w="1379" w:type="dxa"/>
          <w:trHeight w:val="59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FE" w:rsidRPr="00DA0657" w:rsidRDefault="001013FE" w:rsidP="001013FE">
            <w:r w:rsidRPr="00DA0657">
              <w:t>Hüseyin AKYOL</w:t>
            </w:r>
          </w:p>
          <w:p w:rsidR="001013FE" w:rsidRPr="00DA0657" w:rsidRDefault="009A2CBE" w:rsidP="00240D4B">
            <w:r>
              <w:t>Koordinatör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FE" w:rsidRPr="00DA0657" w:rsidRDefault="001013FE" w:rsidP="00240D4B">
            <w:pPr>
              <w:jc w:val="both"/>
            </w:pPr>
            <w:r w:rsidRPr="00DA0657">
              <w:t>Grup Koordinatörü Sunusu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FE" w:rsidRPr="00DA0657" w:rsidRDefault="001013FE" w:rsidP="00240D4B">
            <w:r w:rsidRPr="00DA0657">
              <w:t>TAGEM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FE" w:rsidRPr="00DA0657" w:rsidRDefault="001013FE" w:rsidP="00240D4B">
            <w:r w:rsidRPr="00DA0657">
              <w:t>Sunu</w:t>
            </w:r>
          </w:p>
        </w:tc>
      </w:tr>
      <w:tr w:rsidR="006E42A1" w:rsidRPr="00DA0657" w:rsidTr="00A42FA6">
        <w:trPr>
          <w:gridAfter w:val="3"/>
          <w:wAfter w:w="1379" w:type="dxa"/>
          <w:trHeight w:val="47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1" w:rsidRPr="00DA0657" w:rsidRDefault="006E42A1" w:rsidP="00450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A0657">
              <w:rPr>
                <w:b/>
                <w:bCs/>
              </w:rPr>
              <w:t>. Diğer Endüstri Bitkileri</w:t>
            </w:r>
          </w:p>
        </w:tc>
      </w:tr>
      <w:tr w:rsidR="006E42A1" w:rsidRPr="00DA0657" w:rsidTr="00A42FA6">
        <w:trPr>
          <w:gridAfter w:val="3"/>
          <w:wAfter w:w="1379" w:type="dxa"/>
          <w:trHeight w:val="419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1" w:rsidRPr="00DA0657" w:rsidRDefault="006E42A1" w:rsidP="00450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A0657">
              <w:rPr>
                <w:b/>
                <w:bCs/>
              </w:rPr>
              <w:t>.1. Patates</w:t>
            </w:r>
          </w:p>
        </w:tc>
      </w:tr>
      <w:tr w:rsidR="006E42A1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1" w:rsidRPr="00DA0657" w:rsidRDefault="006E42A1" w:rsidP="00450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A0657">
              <w:rPr>
                <w:b/>
                <w:bCs/>
              </w:rPr>
              <w:t>.1.1.Ülkesel Patates Entegre Ürün Yönetimi Araştırma Uygulama ve Eğitim Projesi</w:t>
            </w:r>
          </w:p>
        </w:tc>
      </w:tr>
      <w:tr w:rsidR="006E42A1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1" w:rsidRPr="00DA0657" w:rsidRDefault="006E42A1" w:rsidP="00450AC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2.1.1.1. Patates Islah Çalışmaları</w:t>
            </w:r>
          </w:p>
        </w:tc>
      </w:tr>
      <w:tr w:rsidR="006E42A1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E44B7A" w:rsidRDefault="006E42A1" w:rsidP="00450ACF">
            <w:r w:rsidRPr="00E44B7A">
              <w:t>Uğur PIRLA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E44B7A" w:rsidRDefault="008C19E1" w:rsidP="00450ACF">
            <w:pPr>
              <w:jc w:val="both"/>
            </w:pPr>
            <w:r>
              <w:t>Proje Koordinatörü Sunus</w:t>
            </w:r>
            <w:r w:rsidR="006E42A1" w:rsidRPr="00E44B7A">
              <w:t>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E44B7A" w:rsidRDefault="006E42A1" w:rsidP="00450ACF">
            <w:r w:rsidRPr="00E44B7A">
              <w:t>P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E44B7A" w:rsidRDefault="006E42A1" w:rsidP="00450ACF">
            <w:r w:rsidRPr="00E44B7A">
              <w:t>Sunu</w:t>
            </w:r>
          </w:p>
        </w:tc>
      </w:tr>
      <w:tr w:rsidR="006E42A1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2A1" w:rsidRPr="00945E28" w:rsidRDefault="00945E28" w:rsidP="00450ACF">
            <w:r w:rsidRPr="00945E28">
              <w:t>Mücahit KOM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2A1" w:rsidRPr="00E44B7A" w:rsidRDefault="006E42A1" w:rsidP="00EA3E92">
            <w:pPr>
              <w:jc w:val="both"/>
            </w:pPr>
            <w:r w:rsidRPr="00E44B7A">
              <w:t>Patates 201</w:t>
            </w:r>
            <w:r w:rsidR="00605EF4">
              <w:t>9</w:t>
            </w:r>
            <w:r w:rsidRPr="00E44B7A">
              <w:t xml:space="preserve"> Yılı Tescil Denemelerinin Sunulmas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2A1" w:rsidRPr="00E44B7A" w:rsidRDefault="006E42A1" w:rsidP="00450ACF">
            <w:r w:rsidRPr="00E44B7A">
              <w:t>TTS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2A1" w:rsidRPr="00E44B7A" w:rsidRDefault="006E42A1" w:rsidP="00450ACF">
            <w:r w:rsidRPr="00E44B7A">
              <w:t>Sunu</w:t>
            </w:r>
          </w:p>
        </w:tc>
      </w:tr>
      <w:tr w:rsidR="006E42A1" w:rsidRPr="00DA0657" w:rsidTr="00A42FA6">
        <w:trPr>
          <w:gridAfter w:val="3"/>
          <w:wAfter w:w="1379" w:type="dxa"/>
          <w:trHeight w:val="54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3624CE" w:rsidRDefault="00187498" w:rsidP="003E4E2E">
            <w:r w:rsidRPr="003624CE">
              <w:t>Ahmet KA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3624CE" w:rsidRDefault="006503FF" w:rsidP="00450ACF">
            <w:pPr>
              <w:jc w:val="both"/>
            </w:pPr>
            <w:r w:rsidRPr="003624CE">
              <w:t>Ege Bölgesi Patates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3624CE" w:rsidRDefault="006503FF" w:rsidP="00450ACF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2A1" w:rsidRPr="003624CE" w:rsidRDefault="006503FF" w:rsidP="00450ACF">
            <w:r w:rsidRPr="003624CE">
              <w:t>Devam Eden</w:t>
            </w:r>
          </w:p>
        </w:tc>
      </w:tr>
      <w:tr w:rsidR="00052A60" w:rsidRPr="00DA0657" w:rsidTr="00A42FA6">
        <w:trPr>
          <w:gridAfter w:val="3"/>
          <w:wAfter w:w="1379" w:type="dxa"/>
          <w:trHeight w:val="54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715D95">
            <w:r w:rsidRPr="003624CE">
              <w:t>Ahmet KA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715D95">
            <w:pPr>
              <w:jc w:val="both"/>
            </w:pPr>
            <w:r w:rsidRPr="003624CE">
              <w:t>Ege Bölgesi Patates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715D95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Ara Sonuç</w:t>
            </w:r>
          </w:p>
        </w:tc>
      </w:tr>
      <w:tr w:rsidR="00052A60" w:rsidRPr="00DA0657" w:rsidTr="00A42FA6">
        <w:trPr>
          <w:gridAfter w:val="3"/>
          <w:wAfter w:w="1379" w:type="dxa"/>
          <w:trHeight w:val="54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A60" w:rsidRPr="003624CE" w:rsidRDefault="00052A60" w:rsidP="0002359F">
            <w:r w:rsidRPr="003624CE">
              <w:t>Ahmet KA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A60" w:rsidRPr="003624CE" w:rsidRDefault="00052A60" w:rsidP="0002359F">
            <w:pPr>
              <w:jc w:val="both"/>
            </w:pPr>
            <w:r w:rsidRPr="003624CE">
              <w:t>Ege Bölgesi Patates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A60" w:rsidRPr="003624CE" w:rsidRDefault="00052A60" w:rsidP="0002359F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A60" w:rsidRPr="003624CE" w:rsidRDefault="00052A60" w:rsidP="0002359F">
            <w:r w:rsidRPr="003624CE">
              <w:t>Yeni Teklif</w:t>
            </w:r>
          </w:p>
        </w:tc>
      </w:tr>
      <w:tr w:rsidR="00F47EA6" w:rsidRPr="00DA0657" w:rsidTr="00A42FA6">
        <w:trPr>
          <w:gridAfter w:val="3"/>
          <w:wAfter w:w="1379" w:type="dxa"/>
          <w:trHeight w:val="514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47EA6" w:rsidRPr="00DA0657" w:rsidRDefault="00F47EA6" w:rsidP="006557ED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Ara</w:t>
            </w:r>
          </w:p>
        </w:tc>
      </w:tr>
      <w:tr w:rsidR="00F47EA6" w:rsidRPr="00DA0657" w:rsidTr="00A42FA6">
        <w:trPr>
          <w:gridAfter w:val="3"/>
          <w:wAfter w:w="1379" w:type="dxa"/>
          <w:trHeight w:val="408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47EA6" w:rsidRPr="00DA0657" w:rsidRDefault="006557ED" w:rsidP="00655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45</w:t>
            </w:r>
            <w:r w:rsidR="00F47EA6" w:rsidRPr="00DA0657">
              <w:rPr>
                <w:b/>
                <w:bCs/>
              </w:rPr>
              <w:t>-15:</w:t>
            </w:r>
            <w:r>
              <w:rPr>
                <w:b/>
                <w:bCs/>
              </w:rPr>
              <w:t>00</w:t>
            </w:r>
          </w:p>
        </w:tc>
      </w:tr>
      <w:tr w:rsidR="00F47EA6" w:rsidRPr="00DA0657" w:rsidTr="00A42FA6">
        <w:trPr>
          <w:gridAfter w:val="3"/>
          <w:wAfter w:w="1379" w:type="dxa"/>
          <w:trHeight w:val="15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EA6" w:rsidRPr="00DA0657" w:rsidRDefault="00F47EA6" w:rsidP="006557ED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DA0657">
              <w:rPr>
                <w:b/>
                <w:bCs/>
              </w:rPr>
              <w:t>. OTURUM</w:t>
            </w:r>
          </w:p>
        </w:tc>
      </w:tr>
      <w:tr w:rsidR="00F47EA6" w:rsidRPr="00DA0657" w:rsidTr="00A42FA6">
        <w:trPr>
          <w:gridAfter w:val="3"/>
          <w:wAfter w:w="1379" w:type="dxa"/>
          <w:trHeight w:val="2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EA6" w:rsidRPr="00DA0657" w:rsidRDefault="006557ED" w:rsidP="00655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7</w:t>
            </w:r>
            <w:r w:rsidR="00F47EA6" w:rsidRPr="00DA0657">
              <w:rPr>
                <w:b/>
                <w:bCs/>
              </w:rPr>
              <w:t>:00</w:t>
            </w:r>
          </w:p>
        </w:tc>
      </w:tr>
      <w:tr w:rsidR="00052A60" w:rsidRPr="003624CE" w:rsidTr="00A42FA6">
        <w:trPr>
          <w:gridAfter w:val="3"/>
          <w:wAfter w:w="1379" w:type="dxa"/>
          <w:trHeight w:val="4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02359F">
            <w:r w:rsidRPr="003624CE">
              <w:t>Dr. L. Abdullah ÜNLENE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02359F">
            <w:pPr>
              <w:jc w:val="both"/>
            </w:pPr>
            <w:r w:rsidRPr="003624CE">
              <w:t>Orta Anadolu Patates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02359F">
            <w:r w:rsidRPr="003624CE">
              <w:t>P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F041AA">
            <w:r w:rsidRPr="003624CE">
              <w:t>Devam</w:t>
            </w:r>
            <w:r w:rsidR="00F041AA">
              <w:t xml:space="preserve"> </w:t>
            </w:r>
            <w:r w:rsidRPr="003624CE">
              <w:t>Eden</w:t>
            </w:r>
          </w:p>
        </w:tc>
      </w:tr>
      <w:tr w:rsidR="00052A60" w:rsidRPr="003624CE" w:rsidTr="00A42FA6">
        <w:trPr>
          <w:gridAfter w:val="3"/>
          <w:wAfter w:w="1379" w:type="dxa"/>
          <w:trHeight w:val="4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A57F0F">
            <w:r w:rsidRPr="003624CE">
              <w:t>Dr. L. Abdullah ÜNLENE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715D95">
            <w:pPr>
              <w:jc w:val="both"/>
            </w:pPr>
            <w:r w:rsidRPr="003624CE">
              <w:t>Orta Anadolu Patates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715D95">
            <w:r w:rsidRPr="003624CE">
              <w:t>P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02359F">
            <w:r w:rsidRPr="003624CE">
              <w:t>Sonuç</w:t>
            </w:r>
          </w:p>
        </w:tc>
      </w:tr>
      <w:tr w:rsidR="00052A60" w:rsidRPr="003624CE" w:rsidTr="00A42FA6">
        <w:trPr>
          <w:gridAfter w:val="3"/>
          <w:wAfter w:w="1379" w:type="dxa"/>
          <w:trHeight w:val="4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Dilek AKSO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pPr>
              <w:jc w:val="both"/>
            </w:pPr>
            <w:r w:rsidRPr="003624CE">
              <w:t>Türkiye’deki Bazı Patates Genotiplerinin SSR Markörleri Kullanılarak Moleküler Karakterizasyonu ve Genetik Çeşitlilikler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P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Yeni Teklif</w:t>
            </w:r>
          </w:p>
        </w:tc>
      </w:tr>
      <w:tr w:rsidR="00D66D5E" w:rsidRPr="003624CE" w:rsidTr="00A42FA6">
        <w:trPr>
          <w:gridAfter w:val="3"/>
          <w:wAfter w:w="1379" w:type="dxa"/>
          <w:trHeight w:val="39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6D5E" w:rsidRPr="003624CE" w:rsidRDefault="00BB4E9E" w:rsidP="00BB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  <w:r w:rsidR="00D66D5E" w:rsidRPr="003624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t 2021</w:t>
            </w:r>
            <w:r w:rsidR="00D66D5E" w:rsidRPr="003624CE">
              <w:rPr>
                <w:b/>
                <w:bCs/>
              </w:rPr>
              <w:t xml:space="preserve"> Salı</w:t>
            </w:r>
          </w:p>
        </w:tc>
      </w:tr>
      <w:tr w:rsidR="00D66D5E" w:rsidRPr="003624CE" w:rsidTr="00A42FA6">
        <w:trPr>
          <w:gridAfter w:val="3"/>
          <w:wAfter w:w="1379" w:type="dxa"/>
          <w:trHeight w:val="24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D5E" w:rsidRPr="003624CE" w:rsidRDefault="00D66D5E" w:rsidP="006557ED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. OTURUM</w:t>
            </w:r>
          </w:p>
        </w:tc>
      </w:tr>
      <w:tr w:rsidR="00D66D5E" w:rsidRPr="003624CE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D5E" w:rsidRPr="003624CE" w:rsidRDefault="00D66D5E" w:rsidP="006557ED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09:00-10:</w:t>
            </w:r>
            <w:r w:rsidR="006557ED">
              <w:rPr>
                <w:b/>
                <w:bCs/>
              </w:rPr>
              <w:t>15</w:t>
            </w:r>
          </w:p>
        </w:tc>
      </w:tr>
      <w:tr w:rsidR="00052A60" w:rsidRPr="003624CE" w:rsidTr="00A42FA6">
        <w:trPr>
          <w:gridAfter w:val="3"/>
          <w:wAfter w:w="1379" w:type="dxa"/>
          <w:trHeight w:val="4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Tuğba ÖZK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pPr>
              <w:jc w:val="both"/>
            </w:pPr>
            <w:r w:rsidRPr="003624CE">
              <w:t>İleri Patates (</w:t>
            </w:r>
            <w:r w:rsidRPr="00BB4E9E">
              <w:rPr>
                <w:i/>
              </w:rPr>
              <w:t>Solanum tuberosum</w:t>
            </w:r>
            <w:r w:rsidRPr="003624CE">
              <w:t xml:space="preserve"> L.) Islah Hatlarının Kuraklığa Toleranslarını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P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A60" w:rsidRPr="003624CE" w:rsidRDefault="00052A60" w:rsidP="00450ACF">
            <w:r w:rsidRPr="003624CE">
              <w:t>Yeni Teklif</w:t>
            </w:r>
          </w:p>
        </w:tc>
      </w:tr>
      <w:tr w:rsidR="00285178" w:rsidRPr="003624CE" w:rsidTr="00A42FA6">
        <w:trPr>
          <w:gridAfter w:val="3"/>
          <w:wAfter w:w="1379" w:type="dxa"/>
          <w:trHeight w:val="4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78" w:rsidRPr="003624CE" w:rsidRDefault="00285178" w:rsidP="00715D95">
            <w:r w:rsidRPr="003624CE">
              <w:t>Ali KARATAŞ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78" w:rsidRPr="003624CE" w:rsidRDefault="00285178" w:rsidP="00715D95">
            <w:pPr>
              <w:jc w:val="both"/>
            </w:pPr>
            <w:r w:rsidRPr="003624CE">
              <w:t>Farklı Et Rengine Sahip Patates Genotiplerinde Yumru Kalite Özellikler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78" w:rsidRPr="003624CE" w:rsidRDefault="00285178" w:rsidP="00715D95">
            <w:r w:rsidRPr="003624CE">
              <w:t>P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78" w:rsidRPr="003624CE" w:rsidRDefault="00285178" w:rsidP="00715D95">
            <w:r w:rsidRPr="003624CE">
              <w:t>Yeni Teklif</w:t>
            </w:r>
          </w:p>
        </w:tc>
      </w:tr>
      <w:tr w:rsidR="00285178" w:rsidRPr="003624CE" w:rsidTr="00A42FA6">
        <w:trPr>
          <w:gridAfter w:val="3"/>
          <w:wAfter w:w="1379" w:type="dxa"/>
          <w:trHeight w:val="3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5378B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624CE">
              <w:rPr>
                <w:rFonts w:ascii="Times New Roman" w:hAnsi="Times New Roman" w:cs="Times New Roman"/>
                <w:sz w:val="23"/>
                <w:szCs w:val="23"/>
              </w:rPr>
              <w:t>Abdurrahman ÇAĞL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F47EA6" w:rsidRDefault="00285178" w:rsidP="005378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24C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atates Mini Yumru Üretiminde Akan Su Kültürü, Aeroponik ve Topraklı Ortam Yöntemlerinin Verim ve Verim Unsurları Yönleriyle Karşılaştırılması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5378B9">
            <w:r w:rsidRPr="003624CE">
              <w:t xml:space="preserve">PA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5378B9">
            <w:r w:rsidRPr="003624CE">
              <w:t>Devam Eden</w:t>
            </w:r>
          </w:p>
        </w:tc>
      </w:tr>
      <w:tr w:rsidR="00285178" w:rsidRPr="003624CE" w:rsidTr="00A42FA6">
        <w:trPr>
          <w:gridAfter w:val="3"/>
          <w:wAfter w:w="1379" w:type="dxa"/>
          <w:trHeight w:val="86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450ACF">
            <w:r w:rsidRPr="003624CE">
              <w:t xml:space="preserve">Dr. Özge KOYUTÜRK      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450ACF">
            <w:pPr>
              <w:jc w:val="both"/>
            </w:pPr>
            <w:r w:rsidRPr="003624CE">
              <w:t>Bazı Patates (</w:t>
            </w:r>
            <w:r w:rsidRPr="003624CE">
              <w:rPr>
                <w:i/>
              </w:rPr>
              <w:t>Solanum tuberosum</w:t>
            </w:r>
            <w:r w:rsidRPr="003624CE">
              <w:t xml:space="preserve"> L.) Genotiplerinin Verim, Kalite</w:t>
            </w:r>
            <w:r w:rsidRPr="009B17C4">
              <w:t xml:space="preserve"> ve</w:t>
            </w:r>
            <w:r w:rsidRPr="003624CE">
              <w:t xml:space="preserve"> Alternaria’ya Dayanıklılık Bakımından Değerlend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450ACF">
            <w:r w:rsidRPr="003624CE">
              <w:t>OKG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78" w:rsidRPr="003624CE" w:rsidRDefault="00285178" w:rsidP="00450AC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86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Dr. Özge KOYUTÜRK      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Bazı Patates (</w:t>
            </w:r>
            <w:r w:rsidRPr="003624CE">
              <w:rPr>
                <w:i/>
              </w:rPr>
              <w:t>Solanum tuberosum</w:t>
            </w:r>
            <w:r w:rsidRPr="003624CE">
              <w:t xml:space="preserve"> L.) Genotiplerinin Verim, Kalite</w:t>
            </w:r>
            <w:r w:rsidRPr="009B17C4">
              <w:t xml:space="preserve"> ve</w:t>
            </w:r>
            <w:r w:rsidRPr="003624CE">
              <w:t xml:space="preserve"> Alternaria’ya Dayanıklılık Bakımından Değerlend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OKG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>
              <w:t>Sonuç</w:t>
            </w:r>
          </w:p>
        </w:tc>
      </w:tr>
      <w:tr w:rsidR="002171DF" w:rsidRPr="003624CE" w:rsidTr="00A42FA6">
        <w:trPr>
          <w:gridAfter w:val="3"/>
          <w:wAfter w:w="1379" w:type="dxa"/>
          <w:trHeight w:val="319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3624CE" w:rsidTr="00A42FA6">
        <w:trPr>
          <w:gridAfter w:val="3"/>
          <w:wAfter w:w="1379" w:type="dxa"/>
          <w:trHeight w:val="45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  <w:r w:rsidRPr="003624CE">
              <w:rPr>
                <w:b/>
                <w:bCs/>
              </w:rPr>
              <w:t>-10:</w:t>
            </w:r>
            <w:r>
              <w:rPr>
                <w:b/>
                <w:bCs/>
              </w:rPr>
              <w:t>30</w:t>
            </w:r>
          </w:p>
        </w:tc>
      </w:tr>
      <w:tr w:rsidR="002171DF" w:rsidRPr="003624CE" w:rsidTr="00A42FA6">
        <w:trPr>
          <w:gridAfter w:val="3"/>
          <w:wAfter w:w="1379" w:type="dxa"/>
          <w:trHeight w:val="427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. OTURUM</w:t>
            </w:r>
          </w:p>
        </w:tc>
      </w:tr>
      <w:tr w:rsidR="002171DF" w:rsidRPr="003624CE" w:rsidTr="00A42FA6">
        <w:trPr>
          <w:gridAfter w:val="3"/>
          <w:wAfter w:w="1379" w:type="dxa"/>
          <w:trHeight w:val="405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</w:t>
            </w:r>
            <w:r w:rsidRPr="003624CE">
              <w:rPr>
                <w:b/>
                <w:bCs/>
              </w:rPr>
              <w:t>0-12:</w:t>
            </w:r>
            <w:r>
              <w:rPr>
                <w:b/>
                <w:bCs/>
              </w:rPr>
              <w:t>00</w:t>
            </w:r>
          </w:p>
        </w:tc>
      </w:tr>
      <w:tr w:rsidR="00204262" w:rsidRPr="003624CE" w:rsidTr="00A42FA6">
        <w:trPr>
          <w:gridAfter w:val="3"/>
          <w:wAfter w:w="1379" w:type="dxa"/>
          <w:trHeight w:val="86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2" w:rsidRPr="003624CE" w:rsidRDefault="00204262" w:rsidP="005D63EE">
            <w:r w:rsidRPr="003624CE">
              <w:t xml:space="preserve">Dr. Özge KOYUTÜRK      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2" w:rsidRPr="003624CE" w:rsidRDefault="00204262" w:rsidP="005D63EE">
            <w:pPr>
              <w:jc w:val="both"/>
            </w:pPr>
            <w:r w:rsidRPr="003624CE">
              <w:t>İleri Islah Kademesindeki Patates Klonlarının Verim ve Kalite Özellikleri Bakımından Değerlend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2" w:rsidRPr="003624CE" w:rsidRDefault="00204262" w:rsidP="005D63EE">
            <w:r w:rsidRPr="003624CE">
              <w:t>OKG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2" w:rsidRPr="003624CE" w:rsidRDefault="00204262" w:rsidP="005D63EE">
            <w:r w:rsidRPr="003624CE">
              <w:t>Yeni Teklif</w:t>
            </w:r>
          </w:p>
        </w:tc>
      </w:tr>
      <w:tr w:rsidR="002171DF" w:rsidRPr="003624CE" w:rsidTr="00A42FA6">
        <w:trPr>
          <w:gridAfter w:val="3"/>
          <w:wAfter w:w="1379" w:type="dxa"/>
          <w:trHeight w:val="51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Canan KAY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Doğu Anadolu Bölgesi Patates Islah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TAE Erzur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51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Canan KAY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Patates İleri Islah Klonlarının Sağlıklı Başlangıç Materyalinin Üretilmesi ve Azot Kullanım Etkinliğ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Erzuru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1.1.1.2. Patates Yetiştirme Tekniği Çalışmaları</w:t>
            </w:r>
          </w:p>
        </w:tc>
      </w:tr>
      <w:tr w:rsidR="002171DF" w:rsidRPr="003624CE" w:rsidTr="00A42FA6">
        <w:trPr>
          <w:gridAfter w:val="3"/>
          <w:wAfter w:w="1379" w:type="dxa"/>
          <w:trHeight w:val="95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Ömer GÜÇ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Niğde Koşullarında Farklı Ekim Nöbeti Sistemlerinin Patateste Verim ve Kalite Özellikleri ile Ürünün Ekonomik Değeri Üzerine Etkiler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P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95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Ömer GÜÇ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Niğde Koşullarında Farklı Ekim Nöbeti Sistemlerinin Patateste Verim ve Kalite Özellikleri ile Ürünün Ekonomik Değeri Üzerine Etkiler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P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DA0657" w:rsidTr="00A42FA6">
        <w:trPr>
          <w:gridAfter w:val="3"/>
          <w:wAfter w:w="1379" w:type="dxa"/>
          <w:trHeight w:val="497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Yemek Aras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3</w:t>
            </w:r>
            <w:r w:rsidRPr="00DA0657">
              <w:rPr>
                <w:b/>
                <w:bCs/>
              </w:rPr>
              <w:t>:0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</w:t>
            </w:r>
            <w:r w:rsidRPr="00DA0657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2171DF" w:rsidRPr="003624CE" w:rsidTr="00A42FA6">
        <w:trPr>
          <w:trHeight w:val="32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1.2. Tütün</w:t>
            </w:r>
          </w:p>
        </w:tc>
        <w:tc>
          <w:tcPr>
            <w:tcW w:w="1034" w:type="dxa"/>
          </w:tcPr>
          <w:p w:rsidR="002171DF" w:rsidRPr="003624CE" w:rsidRDefault="002171DF" w:rsidP="002171DF">
            <w:pPr>
              <w:spacing w:after="200"/>
            </w:pPr>
          </w:p>
        </w:tc>
        <w:tc>
          <w:tcPr>
            <w:tcW w:w="185" w:type="dxa"/>
            <w:vAlign w:val="center"/>
          </w:tcPr>
          <w:p w:rsidR="002171DF" w:rsidRPr="003624CE" w:rsidRDefault="002171DF" w:rsidP="002171DF">
            <w:pPr>
              <w:spacing w:after="200"/>
            </w:pPr>
          </w:p>
        </w:tc>
        <w:tc>
          <w:tcPr>
            <w:tcW w:w="160" w:type="dxa"/>
            <w:vAlign w:val="center"/>
          </w:tcPr>
          <w:p w:rsidR="002171DF" w:rsidRPr="003624CE" w:rsidRDefault="002171DF" w:rsidP="002171DF">
            <w:pPr>
              <w:spacing w:after="200"/>
            </w:pP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li PEKSÜSL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unu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li PEKSÜSL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Tütün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C83F1F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li PEKSÜSL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Tütün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3624CE" w:rsidTr="00C83F1F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lastRenderedPageBreak/>
              <w:t>Dr. Ali PEKSÜSL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Tütün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1.3. Şeker Pancarı Araştırmaları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r w:rsidRPr="003624CE">
              <w:t>Erdem ERTÜR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Monogerm Hibrit Şekerpancarı Islah Proj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G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DA0657" w:rsidTr="00A42FA6">
        <w:trPr>
          <w:gridAfter w:val="3"/>
          <w:wAfter w:w="1379" w:type="dxa"/>
          <w:trHeight w:val="277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41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3624CE">
              <w:rPr>
                <w:b/>
                <w:bCs/>
              </w:rPr>
              <w:t>:</w:t>
            </w:r>
            <w:r>
              <w:rPr>
                <w:b/>
                <w:bCs/>
              </w:rPr>
              <w:t>45-15:0</w:t>
            </w:r>
            <w:r w:rsidRPr="003624CE">
              <w:rPr>
                <w:b/>
                <w:bCs/>
              </w:rPr>
              <w:t>0</w:t>
            </w:r>
          </w:p>
        </w:tc>
      </w:tr>
      <w:tr w:rsidR="002171DF" w:rsidRPr="00DA0657" w:rsidTr="00A42FA6">
        <w:trPr>
          <w:gridAfter w:val="3"/>
          <w:wAfter w:w="1379" w:type="dxa"/>
          <w:trHeight w:val="24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V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7</w:t>
            </w:r>
            <w:r w:rsidRPr="003624CE">
              <w:rPr>
                <w:b/>
                <w:bCs/>
              </w:rPr>
              <w:t>:00</w:t>
            </w:r>
          </w:p>
        </w:tc>
      </w:tr>
      <w:tr w:rsidR="002171DF" w:rsidRPr="003624CE" w:rsidTr="00A42FA6">
        <w:trPr>
          <w:gridAfter w:val="3"/>
          <w:wAfter w:w="1379" w:type="dxa"/>
          <w:trHeight w:val="6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r w:rsidRPr="003624CE">
              <w:rPr>
                <w:lang w:val="en-US"/>
              </w:rPr>
              <w:t>Dr. Canan KAY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Organik Şeker Pancarı Üretimine Uygun Ekim Nöbeti Programını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TAE Erzuru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1.4. Keten ve Kenevir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Şahin GİZLENC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Karadeniz Bölgesi Kenevir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 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ustafa ŞAHİ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Yerli Kenevir Genotiplerinde (Vezir-Narlı) Farklı Azot Dozları Uygulamalarının Lif-Tohum Verimi ve Bazı Kalite Özellikleri Üzerine Etki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3624CE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Ahmet Bircan TINMA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r w:rsidRPr="003624CE">
              <w:t>Değişik Kenevir (</w:t>
            </w:r>
            <w:r w:rsidRPr="00BB4E9E">
              <w:rPr>
                <w:i/>
              </w:rPr>
              <w:t>Cannabis sativa</w:t>
            </w:r>
            <w:r w:rsidRPr="003624CE">
              <w:t>) Populasyonların Yalova Koşullarında Performanslarının Belirlenmesi, Kenevir Lif ve Yağlarının Endüstriyel Kullanımına Uygunluklar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YBK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3624CE" w:rsidTr="00A42FA6">
        <w:trPr>
          <w:gridAfter w:val="3"/>
          <w:wAfter w:w="1379" w:type="dxa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Şahinde KÜÇÜK</w:t>
            </w:r>
            <w:r w:rsidRPr="003624CE">
              <w:rPr>
                <w:strike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Ülkesel Keten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3624C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Kinoa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rPr>
                <w:lang w:val="en-US"/>
              </w:rPr>
              <w:t>Ali KOÇ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val="tr-TR"/>
              </w:rPr>
            </w:pPr>
            <w:r w:rsidRPr="003624CE">
              <w:rPr>
                <w:rFonts w:ascii="Times New Roman" w:eastAsia="Calibri" w:hAnsi="Times New Roman" w:cs="Times New Roman"/>
                <w:color w:val="auto"/>
                <w:lang w:val="tr-TR"/>
              </w:rPr>
              <w:t xml:space="preserve">Akdeniz Bölgesi Kinoa </w:t>
            </w:r>
            <w:r w:rsidRPr="003624CE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Pr="003624CE">
              <w:rPr>
                <w:rFonts w:ascii="Times New Roman" w:hAnsi="Times New Roman" w:cs="Times New Roman"/>
                <w:bCs/>
                <w:i/>
                <w:color w:val="auto"/>
              </w:rPr>
              <w:t>Chenopodium quinoa</w:t>
            </w:r>
            <w:r w:rsidRPr="003624CE">
              <w:rPr>
                <w:rFonts w:ascii="Times New Roman" w:hAnsi="Times New Roman" w:cs="Times New Roman"/>
                <w:bCs/>
                <w:color w:val="auto"/>
              </w:rPr>
              <w:t xml:space="preserve"> Willd.)</w:t>
            </w:r>
            <w:r w:rsidRPr="003624CE">
              <w:rPr>
                <w:rFonts w:ascii="Times New Roman" w:eastAsia="Calibri" w:hAnsi="Times New Roman" w:cs="Times New Roman"/>
                <w:color w:val="auto"/>
                <w:lang w:val="tr-TR"/>
              </w:rPr>
              <w:t xml:space="preserve"> 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BAT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DA0657" w:rsidTr="00A42FA6">
        <w:trPr>
          <w:gridAfter w:val="3"/>
          <w:wAfter w:w="1379" w:type="dxa"/>
          <w:trHeight w:val="49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624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rt 2021 </w:t>
            </w:r>
            <w:r w:rsidRPr="003624CE">
              <w:rPr>
                <w:b/>
                <w:bCs/>
              </w:rPr>
              <w:t>Çarşamba</w:t>
            </w:r>
          </w:p>
        </w:tc>
      </w:tr>
      <w:tr w:rsidR="002171DF" w:rsidRPr="00DA0657" w:rsidTr="00A42FA6">
        <w:trPr>
          <w:gridAfter w:val="3"/>
          <w:wAfter w:w="1379" w:type="dxa"/>
          <w:trHeight w:val="41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0-10:15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1.6. Enerji Tarımı Araştırmalar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ustafa ACA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unu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ahmut DO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Bazı Tarım Ürünleri Artıklarının Peletlenmesinde Nem Oranı ve Parçacık Boyutlarının Optimizasyon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Banu EFEOĞL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Bazı Ketencik (</w:t>
            </w:r>
            <w:r w:rsidRPr="003624CE">
              <w:rPr>
                <w:i/>
              </w:rPr>
              <w:t>Camelina sativa</w:t>
            </w:r>
            <w:r w:rsidRPr="003624CE">
              <w:t xml:space="preserve"> (L.) Crantz)  Genotiplerinin Soğuk Stresine Dayanıklılıklarının Fizyolojik Karakterizasyon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BMA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rPr>
                <w:bCs/>
              </w:rPr>
            </w:pPr>
            <w:r w:rsidRPr="003624CE">
              <w:rPr>
                <w:bCs/>
              </w:rPr>
              <w:t xml:space="preserve">Mehmet Emin SANLI </w:t>
            </w:r>
          </w:p>
          <w:p w:rsidR="002171DF" w:rsidRPr="003624CE" w:rsidRDefault="002171DF" w:rsidP="002171DF"/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Güneydoğu Anadolu Bölgesi’nde Şeker Kamışı (</w:t>
            </w:r>
            <w:r w:rsidRPr="003624CE">
              <w:rPr>
                <w:i/>
              </w:rPr>
              <w:t>Saccharum officinarum</w:t>
            </w:r>
            <w:r w:rsidRPr="003624CE">
              <w:t>)’nın Organik Olarak Yetiştirilmesi ve Değerlendirme Olanak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GAP T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17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17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-10:3</w:t>
            </w:r>
            <w:r w:rsidRPr="003624CE">
              <w:rPr>
                <w:b/>
                <w:bCs/>
              </w:rPr>
              <w:t>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</w:t>
            </w:r>
            <w:r w:rsidRPr="003624CE">
              <w:rPr>
                <w:b/>
                <w:bCs/>
              </w:rPr>
              <w:t>0-12:</w:t>
            </w:r>
            <w:r>
              <w:rPr>
                <w:b/>
                <w:bCs/>
              </w:rPr>
              <w:t>0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2. Ülkesel Yağlı Tohumlu Bitkiler Entegre Ürün Yönetimi Araştırma, Uygulama ve Eğitim Projesi</w:t>
            </w:r>
          </w:p>
        </w:tc>
      </w:tr>
      <w:tr w:rsidR="002171DF" w:rsidRPr="00DA0657" w:rsidTr="00C83F1F">
        <w:trPr>
          <w:gridAfter w:val="3"/>
          <w:wAfter w:w="1379" w:type="dxa"/>
          <w:trHeight w:val="479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A0657">
              <w:rPr>
                <w:b/>
                <w:bCs/>
              </w:rPr>
              <w:t>.1. Ülkesel Ayçiçeği Entegre Ürün Yönetimi Araştırma Uygulama ve Eğitim Projesi</w:t>
            </w:r>
          </w:p>
        </w:tc>
      </w:tr>
      <w:tr w:rsidR="002171DF" w:rsidRPr="00E44B7A" w:rsidTr="00C83F1F">
        <w:trPr>
          <w:gridAfter w:val="3"/>
          <w:wAfter w:w="1379" w:type="dxa"/>
          <w:trHeight w:val="64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r w:rsidRPr="00E44B7A">
              <w:lastRenderedPageBreak/>
              <w:t xml:space="preserve">Dr. Mehmet SEZGİN </w:t>
            </w:r>
            <w:r>
              <w:t>/Hatice TEZC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pPr>
              <w:jc w:val="both"/>
            </w:pPr>
            <w:r w:rsidRPr="00E44B7A">
              <w:t>Yağlı Tohumlu Bitkilerde 201</w:t>
            </w:r>
            <w:r>
              <w:t>9</w:t>
            </w:r>
            <w:r w:rsidRPr="00E44B7A">
              <w:t xml:space="preserve"> Yılı Tescil Denemelerinin Sunu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r w:rsidRPr="00E44B7A">
              <w:t>TTS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r w:rsidRPr="00E44B7A">
              <w:t>Sunu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E44B7A" w:rsidRDefault="002171DF" w:rsidP="002171DF">
            <w:pPr>
              <w:rPr>
                <w:strike/>
              </w:rPr>
            </w:pPr>
            <w:r w:rsidRPr="00E44B7A">
              <w:t>M. İbrahim YILMA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pPr>
              <w:jc w:val="both"/>
            </w:pPr>
            <w:r w:rsidRPr="00E44B7A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r w:rsidRPr="00E44B7A">
              <w:t>T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r w:rsidRPr="00E44B7A">
              <w:t>Sunu</w:t>
            </w:r>
          </w:p>
        </w:tc>
      </w:tr>
      <w:tr w:rsidR="002171DF" w:rsidRPr="00E44B7A" w:rsidTr="00A42FA6">
        <w:trPr>
          <w:gridAfter w:val="3"/>
          <w:wAfter w:w="1379" w:type="dxa"/>
          <w:trHeight w:val="54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E44B7A" w:rsidRDefault="002171DF" w:rsidP="002171DF">
            <w:pPr>
              <w:jc w:val="center"/>
              <w:rPr>
                <w:b/>
                <w:bCs/>
              </w:rPr>
            </w:pPr>
            <w:r w:rsidRPr="00E44B7A">
              <w:rPr>
                <w:b/>
                <w:bCs/>
              </w:rPr>
              <w:t>2.1.1-Ülkesel Ayçiçeği Islah Araştırmaları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. İbrahim YILMA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Yağlık Ayçiçeği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Veli PEKC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Çerezlik Ayçiçeği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. İbrahim YILMA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Herbisitlere Dayanıklı Ayçiçeği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Yemek Aras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3</w:t>
            </w:r>
            <w:r w:rsidRPr="003624CE">
              <w:rPr>
                <w:b/>
                <w:bCs/>
              </w:rPr>
              <w:t>:0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</w:t>
            </w:r>
            <w:r w:rsidRPr="003624CE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ehmet ALDEMİ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Ege Bölgesi Ayçiçeği Araştırmaları Proj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bdullah Çİ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Doğu Akdeniz Bölgesi Ayçiçeği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Abdullah Çİ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rPr>
                <w:bCs/>
              </w:rPr>
              <w:t>Ayçiçeğinde Embriyo Kültürü Yöntemi ile Ebeveyn Hat ve Hibrit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Ayşe Nuran Çİ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  <w:rPr>
                <w:bCs/>
              </w:rPr>
            </w:pPr>
            <w:r w:rsidRPr="003624CE">
              <w:rPr>
                <w:bCs/>
              </w:rPr>
              <w:t>Ayçiçeğinde Mildiyö Hastalığına Dayanıklı Hatların Marköre Dayalı Seleksiyon Islahı İle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Ayşe Nuran Çİ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rPr>
                <w:bCs/>
              </w:rPr>
              <w:t>Ayçiçeğinde Kurağa Tolerant Ebeveyn Hatların Klasik ve Biyoteknolojik Yöntemler Kullanılarak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277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41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3624CE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  <w:r w:rsidRPr="003624CE">
              <w:rPr>
                <w:b/>
                <w:bCs/>
              </w:rPr>
              <w:t>-15:</w:t>
            </w:r>
            <w:r>
              <w:rPr>
                <w:b/>
                <w:bCs/>
              </w:rPr>
              <w:t>00</w:t>
            </w:r>
          </w:p>
        </w:tc>
      </w:tr>
      <w:tr w:rsidR="002171DF" w:rsidRPr="00DA0657" w:rsidTr="00A42FA6">
        <w:trPr>
          <w:gridAfter w:val="3"/>
          <w:wAfter w:w="1379" w:type="dxa"/>
          <w:trHeight w:val="24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V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7</w:t>
            </w:r>
            <w:r w:rsidRPr="003624CE">
              <w:rPr>
                <w:b/>
                <w:bCs/>
              </w:rPr>
              <w:t>:00</w:t>
            </w:r>
          </w:p>
        </w:tc>
      </w:tr>
      <w:tr w:rsidR="002171DF" w:rsidRPr="00E44B7A" w:rsidTr="00A42FA6">
        <w:trPr>
          <w:gridAfter w:val="3"/>
          <w:wAfter w:w="1379" w:type="dxa"/>
          <w:trHeight w:val="6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Aysema ÇAVUŞOĞL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Doğu Anadolu Bölgesine Uygun Ayçiçeği Genotiplerini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TAE Erzur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6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Aysema ÇAVUŞOĞ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 xml:space="preserve">Doğu </w:t>
            </w:r>
            <w:r>
              <w:t>Anadolu Bölgesine Uygun Yağlık v</w:t>
            </w:r>
            <w:r w:rsidRPr="003624CE">
              <w:t>e Çerezlik Ayçiçeği Genotiplerinin Adaptasyonlarını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ATAE Erzur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ustafa AC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Orta Karadeniz Geçit Kuşağına Uygun Ayçiçeği Genotipler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A0657">
              <w:rPr>
                <w:b/>
                <w:bCs/>
              </w:rPr>
              <w:t>.2.-Ülkesel Kolza Entegre Ürün Yönetimi Araştırma Uygulama ve Eğitim Projesi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A0657">
              <w:rPr>
                <w:b/>
                <w:bCs/>
              </w:rPr>
              <w:t>.2.1-Ülkesel Kolza Islah Araştırmalar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r w:rsidRPr="00DA0657">
              <w:t>Şahin GİZLENC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r w:rsidRPr="00DA0657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r w:rsidRPr="00DA0657">
              <w:t>KTAE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r w:rsidRPr="00DA0657">
              <w:t>Sunu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Şahin GİZLENC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Karadeniz Bölgesi Kolza Islahı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erve GÜZ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Trakya-Marmara Bölgesi Kolza Islah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3624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rt 2021 </w:t>
            </w:r>
            <w:r w:rsidRPr="00DA0657">
              <w:rPr>
                <w:b/>
                <w:bCs/>
              </w:rPr>
              <w:t>Perşembe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09:00-10:</w:t>
            </w:r>
            <w:r>
              <w:rPr>
                <w:b/>
                <w:bCs/>
              </w:rPr>
              <w:t>15</w:t>
            </w:r>
          </w:p>
        </w:tc>
      </w:tr>
      <w:tr w:rsidR="002171DF" w:rsidRPr="00DA0657" w:rsidTr="00C83F1F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2.3. Ülkesel Soya Entegre Ürün Yönetimi Araştırma Uygulama ve Eğitim Projesi</w:t>
            </w:r>
          </w:p>
        </w:tc>
      </w:tr>
      <w:tr w:rsidR="002171DF" w:rsidRPr="00DA0657" w:rsidTr="00C83F1F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lastRenderedPageBreak/>
              <w:t>Mehmet ERDOĞMUŞ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unu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Mücahit KOM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Soyada 2019 Yılı Tescil Denemelerinin Sunulmas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TTS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Sunu 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2.3.1-Ülkesel Soya Islah Araştırmaları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ehmet ERDOĞMUŞ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Karadeniz Bölgesi Soya Islahı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KTAE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-10:3</w:t>
            </w:r>
            <w:r w:rsidRPr="003624CE">
              <w:rPr>
                <w:b/>
                <w:bCs/>
              </w:rPr>
              <w:t>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2:0</w:t>
            </w:r>
            <w:r w:rsidRPr="003624CE">
              <w:rPr>
                <w:b/>
                <w:bCs/>
              </w:rPr>
              <w:t>0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Pınar ÇUBUKC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Çukurova Bölgesi Soya Islah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Şerif KAHRAM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 xml:space="preserve">Güneydoğu Anadolu Bölgesi Soya Islah Araştırmaları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GAPUT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Erdal ERBİ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Güneydoğu Anadolu Bölgesi Soya Islah Çalışmaları Proj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GAP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Eylem TUĞAY KARAGÜ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Ege Bölgesi Soya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E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449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Yemek Aras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3</w:t>
            </w:r>
            <w:r w:rsidRPr="003624CE">
              <w:rPr>
                <w:b/>
                <w:bCs/>
              </w:rPr>
              <w:t>:0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</w:t>
            </w:r>
            <w:r w:rsidRPr="003624CE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Mehmet KOCATÜR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Batı Akdeniz Soya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BAT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2.4. Ülkesel Susam Entegre Ürün Yönetimi Araştırma Uygulama ve Eğitim Projesi Araştırmaları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yşegül ALTUNOK MEMİ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unu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yşegül ALTUNOK MEMİŞ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Ege Bölgesi Susam Araştırmaları Proj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ETAE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Hacı T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 xml:space="preserve">Batı Akdeniz Bölgesi Susam Araştırmaları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BAT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center"/>
            </w:pPr>
            <w:r w:rsidRPr="003624CE">
              <w:rPr>
                <w:b/>
                <w:bCs/>
              </w:rPr>
              <w:t>2.5. Ülkesel Aspir Entegre Ürün Yönetimi Araştırmaları</w:t>
            </w:r>
          </w:p>
        </w:tc>
      </w:tr>
      <w:tr w:rsidR="002171DF" w:rsidRPr="00DA0657" w:rsidTr="00A42FA6">
        <w:trPr>
          <w:gridAfter w:val="3"/>
          <w:wAfter w:w="1379" w:type="dxa"/>
          <w:trHeight w:val="48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405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DA0657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  <w:r w:rsidRPr="00DA0657">
              <w:rPr>
                <w:b/>
                <w:bCs/>
              </w:rPr>
              <w:t>-15:</w:t>
            </w:r>
            <w:r>
              <w:rPr>
                <w:b/>
                <w:bCs/>
              </w:rPr>
              <w:t>0</w:t>
            </w:r>
            <w:r w:rsidRPr="00DA0657">
              <w:rPr>
                <w:b/>
                <w:bCs/>
              </w:rPr>
              <w:t>0</w:t>
            </w:r>
          </w:p>
        </w:tc>
      </w:tr>
      <w:tr w:rsidR="002171DF" w:rsidRPr="00DA0657" w:rsidTr="00A42FA6">
        <w:trPr>
          <w:gridAfter w:val="3"/>
          <w:wAfter w:w="1379" w:type="dxa"/>
          <w:trHeight w:val="398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V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40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7</w:t>
            </w:r>
            <w:r w:rsidRPr="00DA0657">
              <w:rPr>
                <w:b/>
                <w:bCs/>
              </w:rPr>
              <w:t>:0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rPr>
                <w:color w:val="FF0000"/>
              </w:rPr>
            </w:pPr>
            <w:r w:rsidRPr="003624CE">
              <w:t>Dr. Metin BABAOĞ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  <w:rPr>
                <w:color w:val="FF0000"/>
              </w:rPr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rPr>
                <w:color w:val="FF0000"/>
              </w:rPr>
            </w:pPr>
            <w:r w:rsidRPr="003624CE">
              <w:t>TTAE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rPr>
                <w:color w:val="FF0000"/>
              </w:rPr>
            </w:pPr>
            <w:r w:rsidRPr="003624CE">
              <w:t>Sunu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center"/>
            </w:pPr>
            <w:r w:rsidRPr="003624CE">
              <w:rPr>
                <w:b/>
                <w:bCs/>
              </w:rPr>
              <w:t>2.5.1. Ülkesel Aspir Islah Araştırmaları</w:t>
            </w:r>
          </w:p>
        </w:tc>
      </w:tr>
      <w:tr w:rsidR="002171DF" w:rsidRPr="00E44B7A" w:rsidTr="00A42FA6">
        <w:trPr>
          <w:gridAfter w:val="3"/>
          <w:wAfter w:w="1379" w:type="dxa"/>
          <w:trHeight w:val="39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Metin BABAOĞ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Marmara Bölgesi Aspir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TTAE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Hasan KOÇ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 xml:space="preserve">Orta Anadolu Bölgesi Aspir Islah Projesi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BDU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Devam Eden </w:t>
            </w:r>
          </w:p>
        </w:tc>
      </w:tr>
      <w:tr w:rsidR="002171DF" w:rsidRPr="00E44B7A" w:rsidTr="00A42FA6">
        <w:trPr>
          <w:gridAfter w:val="3"/>
          <w:wAfter w:w="1379" w:type="dxa"/>
          <w:trHeight w:val="46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lastRenderedPageBreak/>
              <w:t>Dr. İlhan SUBAŞ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Aspir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TBM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Sonuç</w:t>
            </w:r>
          </w:p>
        </w:tc>
      </w:tr>
      <w:tr w:rsidR="002171DF" w:rsidRPr="00E44B7A" w:rsidTr="00A42FA6">
        <w:trPr>
          <w:gridAfter w:val="3"/>
          <w:wAfter w:w="1379" w:type="dxa"/>
          <w:trHeight w:val="39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Oğuzhan AYDI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rPr>
                <w:bCs/>
                <w:shd w:val="clear" w:color="auto" w:fill="FFFFFF"/>
              </w:rPr>
              <w:t>Aspir genotiplerinin kışlık ve yazlık ekim zamanlarını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TBM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oktora 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9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oç. Dr. Arzu KÖ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Geçit Bölgesi Aspir Islah Araştırmaları Proj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GK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 xml:space="preserve"> Devam Eden</w:t>
            </w:r>
          </w:p>
        </w:tc>
      </w:tr>
      <w:tr w:rsidR="002171DF" w:rsidRPr="00DA0657" w:rsidTr="00A42FA6">
        <w:trPr>
          <w:gridAfter w:val="3"/>
          <w:wAfter w:w="1379" w:type="dxa"/>
          <w:trHeight w:val="27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3624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rt 2021 </w:t>
            </w:r>
            <w:r w:rsidRPr="003624CE">
              <w:rPr>
                <w:b/>
                <w:bCs/>
              </w:rPr>
              <w:t>Cuma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. OTURUM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09:00-10:</w:t>
            </w:r>
            <w:r>
              <w:rPr>
                <w:b/>
                <w:bCs/>
              </w:rPr>
              <w:t>15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2.6. Ülkesel Yerfıstığı Entegre Ürün Yönetimi Araştırmaları</w:t>
            </w:r>
          </w:p>
        </w:tc>
      </w:tr>
      <w:tr w:rsidR="002171DF" w:rsidRPr="00DA0657" w:rsidTr="00A42FA6">
        <w:trPr>
          <w:gridAfter w:val="3"/>
          <w:wAfter w:w="1379" w:type="dxa"/>
          <w:trHeight w:val="48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bdullah KADİROĞ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BATEM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Sunu</w:t>
            </w:r>
          </w:p>
        </w:tc>
      </w:tr>
      <w:tr w:rsidR="002171DF" w:rsidRPr="00E44B7A" w:rsidTr="00A42FA6">
        <w:trPr>
          <w:gridAfter w:val="3"/>
          <w:wAfter w:w="1379" w:type="dxa"/>
          <w:trHeight w:val="54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r. Abdullah KADİROĞL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DF" w:rsidRPr="003624CE" w:rsidRDefault="002171DF" w:rsidP="002171DF">
            <w:pPr>
              <w:jc w:val="both"/>
            </w:pPr>
            <w:r w:rsidRPr="003624CE">
              <w:t>Batı Akdeniz Yerfıstığı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BATEM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5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Ayşe Nuran Çİ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Çukurova Bölgesi Yerfıstığı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5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r. Ayşe Nuran Çİ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Doğu Akdeniz Bölgesi Yerfıstığı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ATAE Adan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eni Teklif</w:t>
            </w:r>
          </w:p>
        </w:tc>
      </w:tr>
      <w:tr w:rsidR="002171DF" w:rsidRPr="00E44B7A" w:rsidTr="00A42FA6">
        <w:trPr>
          <w:gridAfter w:val="3"/>
          <w:wAfter w:w="1379" w:type="dxa"/>
          <w:trHeight w:val="58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Oktay Burak ÖZC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Osmaniye Yerfıstığı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>
              <w:t xml:space="preserve">Devam </w:t>
            </w:r>
            <w:r w:rsidRPr="003624CE">
              <w:t>Eden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Ara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  <w:r w:rsidRPr="003624CE">
              <w:rPr>
                <w:b/>
                <w:bCs/>
              </w:rPr>
              <w:t>-10:</w:t>
            </w:r>
            <w:r>
              <w:rPr>
                <w:b/>
                <w:bCs/>
              </w:rPr>
              <w:t>3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 w:rsidRPr="003624CE">
              <w:rPr>
                <w:b/>
                <w:bCs/>
              </w:rPr>
              <w:t>II. OTURUM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3624CE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2</w:t>
            </w:r>
            <w:r w:rsidRPr="003624CE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3624CE">
              <w:rPr>
                <w:b/>
                <w:bCs/>
              </w:rPr>
              <w:t>0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Oktay Burak ÖZC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rPr>
                <w:lang w:val="en-US"/>
              </w:rPr>
              <w:t>Yerfistığı (</w:t>
            </w:r>
            <w:r w:rsidRPr="003624CE">
              <w:rPr>
                <w:i/>
                <w:lang w:val="en-US"/>
              </w:rPr>
              <w:t>Arachis hypogaea L</w:t>
            </w:r>
            <w:bookmarkStart w:id="0" w:name="_Hlk6211050"/>
            <w:r w:rsidRPr="003624CE">
              <w:rPr>
                <w:lang w:val="en-US"/>
              </w:rPr>
              <w:t xml:space="preserve">.) Tarımında Ekim </w:t>
            </w:r>
            <w:r>
              <w:rPr>
                <w:lang w:val="en-US"/>
              </w:rPr>
              <w:t>Zamanının Bazı Önemli Tarımsal v</w:t>
            </w:r>
            <w:r w:rsidRPr="003624CE">
              <w:rPr>
                <w:lang w:val="en-US"/>
              </w:rPr>
              <w:t>e Kalite Özellikleri Üzerine Etkisi</w:t>
            </w:r>
            <w:bookmarkEnd w:id="0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TA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Mustafa YILMA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 xml:space="preserve">Farklı Yerfıstığı Çeşitlerine Mutasyon Tekniği (Cobalt-60) Kullanılarak </w:t>
            </w:r>
            <w:r w:rsidRPr="003624CE">
              <w:rPr>
                <w:color w:val="000000" w:themeColor="text1"/>
              </w:rPr>
              <w:t>Verim ve Kalitesi Yüksek Mutant Hatların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niz SEVİLMİ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t>Ekim Öncesi Yerfıstığı Tohumuna Demir ve Fungusit Kaplama Uygulamalarının Meyve Verimi ile Bazı Kalite Özellikleri ve Kök Boğazı Çürüklüğü (</w:t>
            </w:r>
            <w:r w:rsidRPr="003624CE">
              <w:rPr>
                <w:i/>
              </w:rPr>
              <w:t xml:space="preserve">Aspergillus niger </w:t>
            </w:r>
            <w:r w:rsidRPr="003624CE">
              <w:t>)’ne Etkisinin Araştırılmas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E44B7A" w:rsidTr="00A42FA6">
        <w:trPr>
          <w:gridAfter w:val="3"/>
          <w:wAfter w:w="1379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rPr>
                <w:lang w:val="en-US"/>
              </w:rPr>
              <w:t>Deniz SEVİLMİ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pPr>
              <w:jc w:val="both"/>
            </w:pPr>
            <w:r w:rsidRPr="003624CE">
              <w:rPr>
                <w:rFonts w:eastAsia="Calibri"/>
              </w:rPr>
              <w:t>Ana Ürün ve II. Ürün Yerfıstığı (</w:t>
            </w:r>
            <w:r w:rsidRPr="003624CE">
              <w:rPr>
                <w:i/>
              </w:rPr>
              <w:t>Arachis Hypogaea L.</w:t>
            </w:r>
            <w:r w:rsidRPr="003624CE">
              <w:t xml:space="preserve">) </w:t>
            </w:r>
            <w:r w:rsidRPr="003624CE">
              <w:rPr>
                <w:rFonts w:eastAsia="Calibri"/>
              </w:rPr>
              <w:t>Tarı</w:t>
            </w:r>
            <w:r>
              <w:rPr>
                <w:rFonts w:eastAsia="Calibri"/>
              </w:rPr>
              <w:t>mında Bitki Yoğunluğunun Verim v</w:t>
            </w:r>
            <w:r w:rsidRPr="003624CE">
              <w:rPr>
                <w:rFonts w:eastAsia="Calibri"/>
              </w:rPr>
              <w:t>e Bazı Tarımsal Özelliklere Etkisini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Y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1DF" w:rsidRPr="003624CE" w:rsidRDefault="002171DF" w:rsidP="002171DF">
            <w:r w:rsidRPr="003624CE">
              <w:t>Devam Eden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Yemek Arası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3</w:t>
            </w:r>
            <w:r w:rsidRPr="00DA0657">
              <w:rPr>
                <w:b/>
                <w:bCs/>
              </w:rPr>
              <w:t>:00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 w:rsidRPr="00DA0657">
              <w:rPr>
                <w:b/>
                <w:bCs/>
              </w:rPr>
              <w:t>III. OTURUM</w:t>
            </w:r>
          </w:p>
        </w:tc>
      </w:tr>
      <w:tr w:rsidR="002171DF" w:rsidRPr="00DA0657" w:rsidTr="00A42FA6">
        <w:trPr>
          <w:gridAfter w:val="3"/>
          <w:wAfter w:w="1379" w:type="dxa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</w:t>
            </w:r>
            <w:r w:rsidRPr="00DA0657">
              <w:rPr>
                <w:b/>
                <w:bCs/>
              </w:rPr>
              <w:t>:30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</w:pPr>
            <w:r w:rsidRPr="00DA0657">
              <w:t>Endüstri Bitkileri Araştırma Programlarında Genel Değerlendirme ve Program Hedeflerine Uygun Yeni Araştırma Konularının ve İşbirliği İmkânlarının Görüşülmesi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</w:pPr>
            <w:r w:rsidRPr="00DA0657">
              <w:t>Dilek ve Temenniler</w:t>
            </w:r>
          </w:p>
        </w:tc>
      </w:tr>
      <w:tr w:rsidR="002171DF" w:rsidRPr="00DA0657" w:rsidTr="00A42FA6">
        <w:trPr>
          <w:gridAfter w:val="3"/>
          <w:wAfter w:w="1379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1DF" w:rsidRPr="00DA0657" w:rsidRDefault="002171DF" w:rsidP="002171DF">
            <w:pPr>
              <w:jc w:val="center"/>
            </w:pPr>
            <w:r w:rsidRPr="00DA0657">
              <w:t>Kapanış</w:t>
            </w:r>
          </w:p>
        </w:tc>
      </w:tr>
    </w:tbl>
    <w:p w:rsidR="00847D07" w:rsidRDefault="00847D07" w:rsidP="003B0D11">
      <w:pPr>
        <w:jc w:val="center"/>
        <w:rPr>
          <w:b/>
          <w:bCs/>
        </w:rPr>
      </w:pPr>
    </w:p>
    <w:p w:rsidR="00847D07" w:rsidRDefault="00847D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47D07" w:rsidRPr="009073CA" w:rsidRDefault="00847D07" w:rsidP="00847D07">
      <w:pPr>
        <w:jc w:val="center"/>
        <w:rPr>
          <w:b/>
        </w:rPr>
      </w:pPr>
      <w:r w:rsidRPr="009073CA">
        <w:rPr>
          <w:b/>
        </w:rPr>
        <w:lastRenderedPageBreak/>
        <w:t>T.C.</w:t>
      </w:r>
    </w:p>
    <w:p w:rsidR="00847D07" w:rsidRPr="009073CA" w:rsidRDefault="00847D07" w:rsidP="00847D07">
      <w:pPr>
        <w:jc w:val="center"/>
        <w:rPr>
          <w:b/>
        </w:rPr>
      </w:pPr>
      <w:r w:rsidRPr="009073CA">
        <w:rPr>
          <w:b/>
        </w:rPr>
        <w:t>TARIM VE ORMAN BAKANLIĞI</w:t>
      </w:r>
    </w:p>
    <w:p w:rsidR="00847D07" w:rsidRPr="009073CA" w:rsidRDefault="00847D07" w:rsidP="00847D07">
      <w:pPr>
        <w:jc w:val="center"/>
        <w:rPr>
          <w:b/>
        </w:rPr>
      </w:pPr>
      <w:r w:rsidRPr="009073CA">
        <w:rPr>
          <w:b/>
        </w:rPr>
        <w:t>TARIMSAL ARAŞTIRMALAR VE POLİTİKALAR GENEL MÜDÜRLÜĞÜ</w:t>
      </w:r>
    </w:p>
    <w:p w:rsidR="00847D07" w:rsidRPr="00B20B15" w:rsidRDefault="00847D07" w:rsidP="00847D07">
      <w:pPr>
        <w:jc w:val="center"/>
        <w:rPr>
          <w:bCs/>
        </w:rPr>
      </w:pPr>
    </w:p>
    <w:tbl>
      <w:tblPr>
        <w:tblW w:w="1101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5953"/>
        <w:gridCol w:w="1148"/>
        <w:gridCol w:w="1034"/>
        <w:gridCol w:w="1034"/>
      </w:tblGrid>
      <w:tr w:rsidR="00847D07" w:rsidRPr="009073CA" w:rsidTr="00A42FA6">
        <w:trPr>
          <w:gridAfter w:val="1"/>
          <w:wAfter w:w="1034" w:type="dxa"/>
          <w:trHeight w:val="315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 xml:space="preserve">ENDÜSTRİ BİTKİLERİ (PAMUK) ARAŞTIRMALARI </w:t>
            </w:r>
          </w:p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PROJE DEĞERLENDİRME</w:t>
            </w:r>
            <w:r>
              <w:rPr>
                <w:b/>
              </w:rPr>
              <w:t xml:space="preserve"> GRUBU</w:t>
            </w:r>
            <w:r w:rsidRPr="009073CA">
              <w:rPr>
                <w:b/>
              </w:rPr>
              <w:t xml:space="preserve"> TOPLANTISI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 xml:space="preserve">22 Mart -25 Mart </w:t>
            </w:r>
            <w:r w:rsidRPr="009073CA">
              <w:rPr>
                <w:b/>
              </w:rPr>
              <w:t>2021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>22 Mart 2021 Pazartesi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Ortak Açılış Programı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0:00-12:</w:t>
            </w:r>
            <w:r>
              <w:rPr>
                <w:b/>
              </w:rPr>
              <w:t>00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Yemek Arası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2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:00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. OTURUM</w:t>
            </w:r>
          </w:p>
        </w:tc>
      </w:tr>
      <w:tr w:rsidR="00847D07" w:rsidRPr="009073CA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:00-1</w:t>
            </w:r>
            <w:r>
              <w:rPr>
                <w:b/>
              </w:rPr>
              <w:t>4</w:t>
            </w:r>
            <w:r w:rsidRPr="009073C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847D07" w:rsidRPr="009073CA" w:rsidTr="00A42FA6">
        <w:trPr>
          <w:gridAfter w:val="1"/>
          <w:wAfter w:w="1034" w:type="dxa"/>
          <w:trHeight w:val="64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Proje Lideri                     / Sun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Proje / Sunum Ad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Kurum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Projenin Durumu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Başkanlık Divanının Oluşturulması</w:t>
            </w:r>
          </w:p>
        </w:tc>
      </w:tr>
      <w:tr w:rsidR="00847D07" w:rsidRPr="00B20B15" w:rsidTr="00A42FA6">
        <w:trPr>
          <w:gridAfter w:val="1"/>
          <w:wAfter w:w="1034" w:type="dxa"/>
          <w:trHeight w:val="59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Default="00847D07" w:rsidP="005D63E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mine ŞİBİL</w:t>
            </w:r>
          </w:p>
          <w:p w:rsidR="00847D07" w:rsidRPr="00B20B15" w:rsidRDefault="00847D07" w:rsidP="005D63EE">
            <w:pPr>
              <w:rPr>
                <w:bCs/>
              </w:rPr>
            </w:pPr>
            <w:r>
              <w:rPr>
                <w:bCs/>
                <w:lang w:eastAsia="en-US"/>
              </w:rPr>
              <w:t>Grup Sorumlusu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 xml:space="preserve">Grup </w:t>
            </w:r>
            <w:r>
              <w:rPr>
                <w:bCs/>
              </w:rPr>
              <w:t>Sorumlusu</w:t>
            </w:r>
            <w:r w:rsidRPr="00B20B15">
              <w:rPr>
                <w:bCs/>
              </w:rPr>
              <w:t xml:space="preserve"> Sunusu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TAGEM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unu</w:t>
            </w:r>
          </w:p>
        </w:tc>
      </w:tr>
      <w:tr w:rsidR="00847D07" w:rsidRPr="00B20B15" w:rsidTr="00A42FA6">
        <w:trPr>
          <w:gridAfter w:val="1"/>
          <w:wAfter w:w="1034" w:type="dxa"/>
          <w:trHeight w:val="276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.Ülkesel Pamuk Araştırma, Uygulama ve Eğitim Projesi</w:t>
            </w:r>
          </w:p>
        </w:tc>
      </w:tr>
      <w:tr w:rsidR="00847D07" w:rsidRPr="00B20B15" w:rsidTr="00A42FA6">
        <w:trPr>
          <w:gridAfter w:val="1"/>
          <w:wAfter w:w="1034" w:type="dxa"/>
          <w:trHeight w:val="276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. Koray ŞİMŞ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Proje Koordinatörü Sunum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unu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. Koray ŞİMŞ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Bangladeş Pamukçuluğu’ nun Geliştirilmesi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 xml:space="preserve"> </w:t>
            </w: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Bilgi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.1.Ülkesel Pamuk Islahı ve Biyoteknoloji Alt Projesi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DE15F9" w:rsidRDefault="00847D07" w:rsidP="005D63EE">
            <w:pPr>
              <w:jc w:val="center"/>
              <w:rPr>
                <w:b/>
              </w:rPr>
            </w:pPr>
            <w:r w:rsidRPr="00DE15F9">
              <w:rPr>
                <w:b/>
              </w:rPr>
              <w:t>1.1.1.Ege Bölgesi Pamuk Islah Çalışmaları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Hasan DOĞAN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Default="00847D07" w:rsidP="005D63EE">
            <w:pPr>
              <w:jc w:val="both"/>
              <w:rPr>
                <w:bCs/>
              </w:rPr>
            </w:pPr>
          </w:p>
          <w:p w:rsidR="00847D07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Bazı Pamuk (</w:t>
            </w:r>
            <w:r w:rsidRPr="00BF1D12">
              <w:rPr>
                <w:bCs/>
                <w:i/>
              </w:rPr>
              <w:t>Gossypium ssp.</w:t>
            </w:r>
            <w:r w:rsidRPr="00B20B15">
              <w:rPr>
                <w:bCs/>
              </w:rPr>
              <w:t xml:space="preserve">) Genotiplerinin Çoklu Dizi (line x tester) Melezlerinde Verim, Kalite ve Kuraklığa Dayanıklılık Özelliklerin Kalıtımı </w:t>
            </w:r>
          </w:p>
          <w:p w:rsidR="00847D07" w:rsidRPr="00B20B15" w:rsidRDefault="00847D07" w:rsidP="005D63EE">
            <w:pPr>
              <w:jc w:val="both"/>
              <w:rPr>
                <w:bCs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Yeni Teklif</w:t>
            </w:r>
          </w:p>
        </w:tc>
      </w:tr>
      <w:tr w:rsidR="00847D07" w:rsidRPr="00B20B15" w:rsidTr="00A42FA6">
        <w:trPr>
          <w:gridAfter w:val="1"/>
          <w:wAfter w:w="1034" w:type="dxa"/>
          <w:trHeight w:val="158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22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</w:t>
            </w:r>
            <w:r>
              <w:rPr>
                <w:b/>
              </w:rPr>
              <w:t>4:45</w:t>
            </w:r>
            <w:r w:rsidRPr="009073CA">
              <w:rPr>
                <w:b/>
              </w:rPr>
              <w:t>-15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</w:t>
            </w:r>
          </w:p>
        </w:tc>
      </w:tr>
      <w:tr w:rsidR="00847D07" w:rsidRPr="00B20B15" w:rsidTr="00A42FA6">
        <w:trPr>
          <w:gridAfter w:val="1"/>
          <w:wAfter w:w="1034" w:type="dxa"/>
          <w:trHeight w:val="15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2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5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9073CA">
              <w:rPr>
                <w:b/>
              </w:rPr>
              <w:t>: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Tülay EMREBA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ta Tuz Stresine Dayanıklı Genotiplerin Belirlenmesi ve Genetik Kar</w:t>
            </w:r>
            <w:r>
              <w:rPr>
                <w:bCs/>
              </w:rPr>
              <w:t>akterizasyonu</w:t>
            </w:r>
          </w:p>
          <w:p w:rsidR="00847D07" w:rsidRPr="00B20B15" w:rsidRDefault="00847D07" w:rsidP="005D63EE">
            <w:pPr>
              <w:jc w:val="both"/>
              <w:rPr>
                <w:bCs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Orhan ARPAC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Türkiye de 2015-2020 Yılları Arasında Tescil Edilen Pamuk Çeşitlerinin SSR (Simple Sequence Repeats) Markırlarıyla Filogenetik Analizi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 xml:space="preserve">Yeni Teklif 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Adem TEMU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Default="00847D07" w:rsidP="005D63EE">
            <w:pPr>
              <w:rPr>
                <w:bCs/>
              </w:rPr>
            </w:pPr>
          </w:p>
          <w:p w:rsidR="00847D07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Pamuk 2020 Yılı Tescil Denemelerinin Sunulması</w:t>
            </w:r>
          </w:p>
          <w:p w:rsidR="00847D07" w:rsidRPr="00B20B15" w:rsidRDefault="00847D07" w:rsidP="005D63EE">
            <w:pPr>
              <w:jc w:val="both"/>
              <w:rPr>
                <w:bCs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TTS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unu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>
              <w:rPr>
                <w:b/>
              </w:rPr>
              <w:t xml:space="preserve">23 Mart 2021 Salı 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073CA">
              <w:rPr>
                <w:b/>
              </w:rPr>
              <w:t>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073CA">
              <w:rPr>
                <w:b/>
              </w:rPr>
              <w:t>09:00-10:</w:t>
            </w:r>
            <w:r>
              <w:rPr>
                <w:b/>
              </w:rPr>
              <w:t>15</w:t>
            </w:r>
          </w:p>
        </w:tc>
      </w:tr>
      <w:tr w:rsidR="00847D07" w:rsidRPr="00B20B15" w:rsidTr="00A42FA6">
        <w:trPr>
          <w:gridAfter w:val="1"/>
          <w:wAfter w:w="1034" w:type="dxa"/>
          <w:trHeight w:val="77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lastRenderedPageBreak/>
              <w:t>Dr. Şerife BALC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Pamukta İleri Generasyonlar (F7) ve Melezleme Çalışmaları ile Yeni Pamuk Genotiplerinin Gelişt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Yeni Teklif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ehmet ÇOB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Tür İçi ve Türler Arası Pamuk (</w:t>
            </w:r>
            <w:r w:rsidRPr="00B20B15">
              <w:rPr>
                <w:bCs/>
                <w:i/>
              </w:rPr>
              <w:t>Gossypium</w:t>
            </w:r>
            <w:r w:rsidRPr="00B20B15">
              <w:rPr>
                <w:bCs/>
              </w:rPr>
              <w:t xml:space="preserve"> spp.) Melezlerinde Haploit Bitki Eldesi İçin Anter Kültürü Olanak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76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ehmet ÇOB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Resiproksuz Diallel Melez Popülasyonlarında Verim, Verim Unsurları ve Lif Kalite Özelliklerinin İncelenm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9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24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>10:15-</w:t>
            </w:r>
            <w:r w:rsidRPr="009073CA">
              <w:rPr>
                <w:b/>
              </w:rPr>
              <w:t>10:3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A16EB6">
              <w:rPr>
                <w:b/>
              </w:rPr>
              <w:t>10:30-12:00</w:t>
            </w:r>
          </w:p>
        </w:tc>
      </w:tr>
      <w:tr w:rsidR="00847D07" w:rsidRPr="00B20B15" w:rsidTr="00A42FA6">
        <w:trPr>
          <w:gridAfter w:val="1"/>
          <w:wAfter w:w="1034" w:type="dxa"/>
          <w:trHeight w:val="7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Nazife ÖZK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Ege Bölgesi Koşullarında Uzun Lifli Pamuk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Nazife ÖZK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Bazı Pamuk (</w:t>
            </w:r>
            <w:r w:rsidRPr="00BF1D12">
              <w:rPr>
                <w:bCs/>
                <w:i/>
              </w:rPr>
              <w:t>Gosspium ssp</w:t>
            </w:r>
            <w:r w:rsidRPr="00B20B15">
              <w:rPr>
                <w:bCs/>
              </w:rPr>
              <w:t>.) Genotiplerinin Çoklu Dizi (line x tester) Melezlerinde Tarımsal ve Teknolojik Özelliklerin Kalıtımı ve Adaptasyon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69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Nazife ÖZK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 Üretim Alanlarına Uygun, Verimli Lif Kalitesi Yüksek Yeni Pamuk Çeşitlerinin   Gelişt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Yeni Teklif</w:t>
            </w:r>
          </w:p>
        </w:tc>
      </w:tr>
      <w:tr w:rsidR="00847D07" w:rsidRPr="00B20B15" w:rsidTr="00A42FA6">
        <w:trPr>
          <w:gridAfter w:val="1"/>
          <w:wAfter w:w="1034" w:type="dxa"/>
          <w:trHeight w:val="187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Yemek Arası</w:t>
            </w:r>
          </w:p>
        </w:tc>
      </w:tr>
      <w:tr w:rsidR="00847D07" w:rsidRPr="00B20B15" w:rsidTr="00A42FA6">
        <w:trPr>
          <w:gridAfter w:val="1"/>
          <w:wAfter w:w="1034" w:type="dxa"/>
          <w:trHeight w:val="176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2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: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A67DE3">
              <w:rPr>
                <w:b/>
              </w:rPr>
              <w:t>13:00-14:45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Süleyman ÇİÇ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Mutant Pamuk Hat ve Çeşitlerin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67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Volkan SEZENE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 Islahında, Moleküler Teknolojileri Kullanarak Verticillium Solgunluğuna Dayanıklı Hatların Geliştiril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onuç</w:t>
            </w:r>
          </w:p>
        </w:tc>
      </w:tr>
      <w:tr w:rsidR="00847D07" w:rsidRPr="00B20B15" w:rsidTr="00A42FA6">
        <w:trPr>
          <w:gridAfter w:val="1"/>
          <w:wAfter w:w="1034" w:type="dxa"/>
          <w:trHeight w:val="82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Sergül ÇOPU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Ege Bölgesi’nde Bazı Pamuk Genotiplerinin Solgunluk Hastalığına Karşı Reaksiyonlarını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</w:t>
            </w:r>
            <w:r>
              <w:rPr>
                <w:b/>
              </w:rPr>
              <w:t>4:4</w:t>
            </w:r>
            <w:r w:rsidRPr="009073CA">
              <w:rPr>
                <w:b/>
              </w:rPr>
              <w:t>5-15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V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5:</w:t>
            </w:r>
            <w:r>
              <w:rPr>
                <w:b/>
              </w:rPr>
              <w:t>00</w:t>
            </w:r>
            <w:r w:rsidRPr="009073CA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9073CA">
              <w:rPr>
                <w:b/>
              </w:rPr>
              <w:t>: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DE0415">
              <w:rPr>
                <w:b/>
              </w:rPr>
              <w:t>1.1.2.Çukurova Akdeniz Bölgesi Pamuk Islah Çalışmaları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Metin Durmuş ÇETİ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 xml:space="preserve">Batı Akdeniz Bölgesi Pamuk Islah Araştırmaları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BAT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68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Metin Durmuş ÇETİ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Batı Akdeniz Bölgesi Pamuk Islah Çalışmaları Yeni Pamuk Çeşitlerinin Geliştirilm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BAT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 xml:space="preserve">Sonuç </w:t>
            </w:r>
          </w:p>
        </w:tc>
      </w:tr>
      <w:tr w:rsidR="00847D07" w:rsidRPr="00B20B15" w:rsidTr="00A42FA6">
        <w:trPr>
          <w:gridAfter w:val="1"/>
          <w:wAfter w:w="1034" w:type="dxa"/>
          <w:trHeight w:val="40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>
              <w:rPr>
                <w:bCs/>
              </w:rPr>
              <w:t>Güven BORZ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5602D2">
              <w:rPr>
                <w:bCs/>
              </w:rPr>
              <w:t>Bazı Pamuk (</w:t>
            </w:r>
            <w:r w:rsidRPr="00BF1D12">
              <w:rPr>
                <w:bCs/>
                <w:i/>
              </w:rPr>
              <w:t>G. hirsutum L. x G. barbadense L</w:t>
            </w:r>
            <w:r w:rsidRPr="005602D2">
              <w:rPr>
                <w:bCs/>
              </w:rPr>
              <w:t>.) Genotiplerinin Verim ve Çırçır Randımanlarının Melezleme Islahı ile İyileştirilm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730498">
              <w:t>DAGKTA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27B40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40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8A21F8">
              <w:rPr>
                <w:bCs/>
              </w:rPr>
              <w:t>Güven BORZA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5421C3">
              <w:rPr>
                <w:bCs/>
              </w:rPr>
              <w:t>Doğu Akdeniz Bölgesi Pamuk Muhafaza Islahı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730498">
              <w:t>DAGKTA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27B40">
              <w:rPr>
                <w:bCs/>
              </w:rPr>
              <w:t>Sonuç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>24 Mart 2021 Çarşamba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09:00-10</w:t>
            </w:r>
            <w:r>
              <w:rPr>
                <w:b/>
              </w:rPr>
              <w:t>:15</w:t>
            </w:r>
          </w:p>
        </w:tc>
      </w:tr>
      <w:tr w:rsidR="00847D07" w:rsidRPr="00B20B15" w:rsidTr="00A42FA6">
        <w:trPr>
          <w:gridAfter w:val="1"/>
          <w:wAfter w:w="1034" w:type="dxa"/>
          <w:trHeight w:val="55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</w:p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edat SÜLL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</w:p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Çukurova Bölgesi Pamuk Islah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ATA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onuç</w:t>
            </w:r>
          </w:p>
        </w:tc>
      </w:tr>
      <w:tr w:rsidR="00847D07" w:rsidRPr="00B20B15" w:rsidTr="00A42FA6">
        <w:trPr>
          <w:gridAfter w:val="1"/>
          <w:wAfter w:w="1034" w:type="dxa"/>
          <w:trHeight w:val="55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</w:p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edat SÜLLÜ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Azerbaycan’da Pamukçuluğun Geliştirilmesi Projesi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B20B15">
              <w:rPr>
                <w:bCs/>
              </w:rPr>
              <w:t>ATAE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Bilgi</w:t>
            </w:r>
          </w:p>
        </w:tc>
      </w:tr>
      <w:tr w:rsidR="00847D07" w:rsidRPr="00B20B15" w:rsidTr="00A42FA6">
        <w:trPr>
          <w:gridAfter w:val="1"/>
          <w:wAfter w:w="1034" w:type="dxa"/>
          <w:trHeight w:val="68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Ayten DOLANÇAY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mukta Melezleme Islahı ile Çeşit Geliştirme ve Adaptasyon Araştırmaları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ATAE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D07" w:rsidRDefault="00847D07" w:rsidP="00A42FA6">
            <w:pPr>
              <w:jc w:val="center"/>
              <w:rPr>
                <w:bCs/>
              </w:rPr>
            </w:pPr>
          </w:p>
          <w:p w:rsidR="00847D07" w:rsidRPr="00B20B15" w:rsidRDefault="00847D07" w:rsidP="00A42FA6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onuç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AE3B7D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>10:15-</w:t>
            </w:r>
            <w:r w:rsidRPr="009073CA">
              <w:rPr>
                <w:b/>
              </w:rPr>
              <w:t>10:30</w:t>
            </w:r>
          </w:p>
        </w:tc>
      </w:tr>
      <w:tr w:rsidR="00847D07" w:rsidRPr="00B20B15" w:rsidTr="00A42FA6">
        <w:trPr>
          <w:gridAfter w:val="1"/>
          <w:wAfter w:w="1034" w:type="dxa"/>
          <w:trHeight w:val="423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AE3B7D">
              <w:rPr>
                <w:b/>
              </w:rPr>
              <w:t>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401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9073CA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0: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0-12:</w:t>
            </w:r>
            <w:r>
              <w:rPr>
                <w:b/>
              </w:rPr>
              <w:t>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>
              <w:rPr>
                <w:bCs/>
              </w:rPr>
              <w:t>Hacer KAYA KOCATÜR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>
              <w:rPr>
                <w:bCs/>
              </w:rPr>
              <w:t>Pamukta Çeşit Geliştirme ve Adaptasyon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>
              <w:rPr>
                <w:bCs/>
              </w:rPr>
              <w:t>DA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96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Hacer KAYA KOCATÜR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Doğu Akdeniz Bölgesinde Melezleme ve Mutasyon Islahı ile Lif Kalitesi Yüksek ve Verimli Yeni Pamuk Çeşitlerinin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ATA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Sonuç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Yemek Arası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2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: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A67DE3">
              <w:rPr>
                <w:b/>
              </w:rPr>
              <w:t>13:00-14:45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DE0415">
              <w:rPr>
                <w:b/>
              </w:rPr>
              <w:t>1.1.3.GAP Bölgesi Pamuk Islah Çalışmaları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Yusuf Güzel DEMİRA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Güneydoğu Anadolu Bölgesi Pamuk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GAP UT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Yeni Teklif</w:t>
            </w:r>
          </w:p>
        </w:tc>
      </w:tr>
      <w:tr w:rsidR="00847D07" w:rsidRPr="00B20B15" w:rsidTr="00A42FA6">
        <w:trPr>
          <w:gridAfter w:val="1"/>
          <w:wAfter w:w="1034" w:type="dxa"/>
          <w:trHeight w:val="79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Yusuf Güzel DEMİRA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ta Yüksek Sıcaklık Stresine Toleranslık/Dayanıklılık ile İlşkili DNA Markörlerini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GAP UT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69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üslüm COŞKU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GAP Bölgesi Koşullarında Yüksek Sıcaklık Stresine Tolerant Yerli Pamuk Çeşitlerinin Islah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GAP T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58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</w:p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Bülent ÇETİN</w:t>
            </w:r>
          </w:p>
          <w:p w:rsidR="00847D07" w:rsidRPr="00B20B15" w:rsidRDefault="00847D07" w:rsidP="005D63EE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GAP Bölgesi Pamuk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GAP</w:t>
            </w: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TAEM</w:t>
            </w:r>
          </w:p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</w:t>
            </w:r>
            <w:r>
              <w:rPr>
                <w:b/>
              </w:rPr>
              <w:t>4:4</w:t>
            </w:r>
            <w:r w:rsidRPr="009073CA">
              <w:rPr>
                <w:b/>
              </w:rPr>
              <w:t>5-15:</w:t>
            </w:r>
            <w:r>
              <w:rPr>
                <w:b/>
              </w:rPr>
              <w:t>0</w:t>
            </w:r>
            <w:r w:rsidRPr="009073CA">
              <w:rPr>
                <w:b/>
              </w:rPr>
              <w:t>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IV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5:</w:t>
            </w:r>
            <w:r>
              <w:rPr>
                <w:b/>
              </w:rPr>
              <w:t>00</w:t>
            </w:r>
            <w:r w:rsidRPr="009073CA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9073CA">
              <w:rPr>
                <w:b/>
              </w:rPr>
              <w:t>: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DE0415" w:rsidRDefault="00847D07" w:rsidP="005D63EE">
            <w:pPr>
              <w:jc w:val="center"/>
              <w:rPr>
                <w:b/>
              </w:rPr>
            </w:pPr>
            <w:r w:rsidRPr="00DE0415">
              <w:rPr>
                <w:b/>
              </w:rPr>
              <w:t>1.2.Pamuk Yetiştirme ve Lif teknolojileri Araştırmaları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Özlem AVŞ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ta Bitki Sıklığı ve Ekim Zamanının Verim, Lif Kalite Kriterleri ve Bazı Fizyolojik Parametrelere Etki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GAP UTA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Nazan UZUN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Bitki Sıklığının ve Azot Uygulamalarının Pamukta (</w:t>
            </w:r>
            <w:r w:rsidRPr="00B20B15">
              <w:rPr>
                <w:bCs/>
                <w:i/>
              </w:rPr>
              <w:t>Gossypium hirsutum</w:t>
            </w:r>
            <w:r w:rsidRPr="00B20B15">
              <w:rPr>
                <w:bCs/>
              </w:rPr>
              <w:t xml:space="preserve">  L.) Fotosenteze Etkisi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trHeight w:val="330"/>
        </w:trPr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>
              <w:rPr>
                <w:bCs/>
              </w:rPr>
              <w:t>Uğur GÜZELSARI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  <w:lang w:val="en-US"/>
              </w:rPr>
            </w:pPr>
            <w:r w:rsidRPr="0023444C">
              <w:t>Kısıntılı Sulama Koşullarında Farklı Hümik Asit Dozlarının Pamuğun (</w:t>
            </w:r>
            <w:r w:rsidRPr="00BF1D12">
              <w:rPr>
                <w:i/>
              </w:rPr>
              <w:t>Gossypium hirsutum</w:t>
            </w:r>
            <w:r w:rsidRPr="0023444C">
              <w:t xml:space="preserve"> L.) Verim ve Kalitesi Üzerine Etkilerinin Belirlenmesi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Yeni Teklif</w:t>
            </w:r>
          </w:p>
        </w:tc>
        <w:tc>
          <w:tcPr>
            <w:tcW w:w="1034" w:type="dxa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>
              <w:rPr>
                <w:b/>
              </w:rPr>
              <w:t>25 Mart 2021 Perşembe</w:t>
            </w:r>
          </w:p>
        </w:tc>
        <w:tc>
          <w:tcPr>
            <w:tcW w:w="1034" w:type="dxa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073CA">
              <w:rPr>
                <w:b/>
              </w:rPr>
              <w:t>I. OTURUM</w:t>
            </w:r>
          </w:p>
        </w:tc>
        <w:tc>
          <w:tcPr>
            <w:tcW w:w="1034" w:type="dxa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9073CA">
              <w:rPr>
                <w:b/>
              </w:rPr>
              <w:t>09:00-10</w:t>
            </w:r>
            <w:r>
              <w:rPr>
                <w:b/>
              </w:rPr>
              <w:t>:15</w:t>
            </w:r>
          </w:p>
        </w:tc>
        <w:tc>
          <w:tcPr>
            <w:tcW w:w="1034" w:type="dxa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Mehmet DEMİRTA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  <w:lang w:val="en-US"/>
              </w:rPr>
              <w:t>Pamukta Hasat Sırasında Nem Oranları ile Depolama Süresinin Lif Kalitesine Olan Etkilerinin Araştırılmas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  <w:tc>
          <w:tcPr>
            <w:tcW w:w="1034" w:type="dxa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lastRenderedPageBreak/>
              <w:t>Dr. Şerife BALCI</w:t>
            </w:r>
          </w:p>
          <w:p w:rsidR="00847D07" w:rsidRPr="00B20B15" w:rsidRDefault="00847D07" w:rsidP="005D63EE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Ege Bölgesi Pamuk Üretim Havzalarında Lif Kalite Dağılım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Şerife BALCI</w:t>
            </w:r>
          </w:p>
          <w:p w:rsidR="00847D07" w:rsidRPr="00B20B15" w:rsidRDefault="00847D07" w:rsidP="005D63EE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ta Kontrollü Üretim ve Farklı Çırçırlama Yöntemlerinin Kontaminasyon Üzerine Etkilerinin Belirlenmesi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</w:tc>
      </w:tr>
      <w:tr w:rsidR="00847D07" w:rsidRPr="00B20B15" w:rsidTr="00A42FA6">
        <w:trPr>
          <w:gridAfter w:val="1"/>
          <w:wAfter w:w="1034" w:type="dxa"/>
          <w:trHeight w:val="63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rPr>
                <w:bCs/>
              </w:rPr>
            </w:pPr>
            <w:r w:rsidRPr="00B20B15">
              <w:rPr>
                <w:bCs/>
              </w:rPr>
              <w:t>Dr. Şerife BAL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both"/>
              <w:rPr>
                <w:bCs/>
              </w:rPr>
            </w:pPr>
            <w:r w:rsidRPr="00B20B15">
              <w:rPr>
                <w:bCs/>
              </w:rPr>
              <w:t>Pamukta Tohum Kabuğu Nepsi ve Lif kalite Özelliklerinin İyileştirilmesi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PAEM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evam Eden</w:t>
            </w:r>
          </w:p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AE3B7D" w:rsidRDefault="00847D07" w:rsidP="005D63EE">
            <w:pPr>
              <w:jc w:val="center"/>
              <w:rPr>
                <w:b/>
              </w:rPr>
            </w:pPr>
            <w:r w:rsidRPr="00AE3B7D">
              <w:rPr>
                <w:b/>
              </w:rPr>
              <w:t>Ara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47D07" w:rsidRPr="00AE3B7D" w:rsidRDefault="00847D07" w:rsidP="005D63EE">
            <w:pPr>
              <w:jc w:val="center"/>
              <w:rPr>
                <w:b/>
              </w:rPr>
            </w:pPr>
            <w:r>
              <w:rPr>
                <w:b/>
              </w:rPr>
              <w:t>10:15-</w:t>
            </w:r>
            <w:r w:rsidRPr="009073CA">
              <w:rPr>
                <w:b/>
              </w:rPr>
              <w:t>10:3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AE3B7D" w:rsidRDefault="00847D07" w:rsidP="005D63EE">
            <w:pPr>
              <w:jc w:val="center"/>
              <w:rPr>
                <w:b/>
              </w:rPr>
            </w:pPr>
            <w:r w:rsidRPr="00AE3B7D">
              <w:rPr>
                <w:b/>
              </w:rPr>
              <w:t>II. OTURUM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AE3B7D" w:rsidRDefault="00847D07" w:rsidP="005D63EE">
            <w:pPr>
              <w:jc w:val="center"/>
              <w:rPr>
                <w:b/>
              </w:rPr>
            </w:pPr>
            <w:r w:rsidRPr="009073CA">
              <w:rPr>
                <w:b/>
              </w:rPr>
              <w:t>10:</w:t>
            </w:r>
            <w:r>
              <w:rPr>
                <w:b/>
              </w:rPr>
              <w:t>3</w:t>
            </w:r>
            <w:r w:rsidRPr="009073CA">
              <w:rPr>
                <w:b/>
              </w:rPr>
              <w:t>0-12:</w:t>
            </w:r>
            <w:r>
              <w:rPr>
                <w:b/>
              </w:rPr>
              <w:t>00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Endüstri Bitkileri Pamuk Araştırma Programlarında Genel Değerlendirme ve Program Hedeflerine Uygun Yeni Araştırma Konularının ve İşbirliği İmkânlarının Görüşülmesi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Dilek ve Temenniler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  <w:r w:rsidRPr="00B20B15">
              <w:rPr>
                <w:bCs/>
              </w:rPr>
              <w:t>Kapanış</w:t>
            </w:r>
          </w:p>
        </w:tc>
      </w:tr>
      <w:tr w:rsidR="00847D07" w:rsidRPr="00B20B15" w:rsidTr="00A42FA6">
        <w:trPr>
          <w:gridAfter w:val="1"/>
          <w:wAfter w:w="1034" w:type="dxa"/>
          <w:trHeight w:val="330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7D07" w:rsidRPr="00B20B15" w:rsidRDefault="00847D07" w:rsidP="005D63EE">
            <w:pPr>
              <w:jc w:val="center"/>
              <w:rPr>
                <w:bCs/>
              </w:rPr>
            </w:pPr>
          </w:p>
        </w:tc>
      </w:tr>
    </w:tbl>
    <w:p w:rsidR="00847D07" w:rsidRDefault="00847D07" w:rsidP="00847D07"/>
    <w:p w:rsidR="00847D07" w:rsidRDefault="00847D07">
      <w:pPr>
        <w:spacing w:after="200" w:line="276" w:lineRule="auto"/>
      </w:pPr>
      <w:r>
        <w:br w:type="page"/>
      </w:r>
    </w:p>
    <w:tbl>
      <w:tblPr>
        <w:tblStyle w:val="TabloKlavuzu"/>
        <w:tblW w:w="9922" w:type="dxa"/>
        <w:tblInd w:w="392" w:type="dxa"/>
        <w:tblLook w:val="04A0" w:firstRow="1" w:lastRow="0" w:firstColumn="1" w:lastColumn="0" w:noHBand="0" w:noVBand="1"/>
      </w:tblPr>
      <w:tblGrid>
        <w:gridCol w:w="2183"/>
        <w:gridCol w:w="4900"/>
        <w:gridCol w:w="1550"/>
        <w:gridCol w:w="1289"/>
      </w:tblGrid>
      <w:tr w:rsidR="00847D07" w:rsidTr="00A42FA6">
        <w:trPr>
          <w:trHeight w:val="547"/>
        </w:trPr>
        <w:tc>
          <w:tcPr>
            <w:tcW w:w="9922" w:type="dxa"/>
            <w:gridSpan w:val="4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lastRenderedPageBreak/>
              <w:t>TIBBİ VE AROMATİK BİTKİLER ARAŞTIRMALARI PROJE DEĞERLENDİRME GRUBU TOPLANTISI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2-26 MART 2021</w:t>
            </w: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2 Mart 2021 Pazartesi</w:t>
            </w:r>
          </w:p>
        </w:tc>
      </w:tr>
      <w:tr w:rsidR="00847D07" w:rsidTr="00A42FA6">
        <w:trPr>
          <w:trHeight w:val="547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Ortak Açılış Program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00-12:00</w:t>
            </w:r>
          </w:p>
        </w:tc>
      </w:tr>
      <w:tr w:rsidR="00847D07" w:rsidTr="00A42FA6">
        <w:trPr>
          <w:trHeight w:val="547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Yemek Aras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2:00-13:00</w:t>
            </w:r>
          </w:p>
        </w:tc>
      </w:tr>
      <w:tr w:rsidR="00847D07" w:rsidTr="00A42FA6">
        <w:trPr>
          <w:trHeight w:val="547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847D07" w:rsidTr="00A42FA6">
        <w:tc>
          <w:tcPr>
            <w:tcW w:w="2183" w:type="dxa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Proje Lideri / Sunan</w:t>
            </w:r>
          </w:p>
        </w:tc>
        <w:tc>
          <w:tcPr>
            <w:tcW w:w="4900" w:type="dxa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Proje Sunum Adı</w:t>
            </w:r>
          </w:p>
        </w:tc>
        <w:tc>
          <w:tcPr>
            <w:tcW w:w="1550" w:type="dxa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Kurum</w:t>
            </w:r>
          </w:p>
        </w:tc>
        <w:tc>
          <w:tcPr>
            <w:tcW w:w="1289" w:type="dxa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Projenin Durumu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ydın KARAKUŞ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rup Koordinatörü Sunum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AG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İLGİ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hmet Bircan TINM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Ülkesel Proje Koordinatörü Sunum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BKM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İLGİ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Çiğdem BOZDEMİ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rta Anadolu Bölgesi Çörekotu (</w:t>
            </w:r>
            <w:r w:rsidRPr="00DE470F">
              <w:rPr>
                <w:i/>
                <w:sz w:val="24"/>
                <w:szCs w:val="24"/>
              </w:rPr>
              <w:t>Nigella sativa</w:t>
            </w:r>
            <w:r w:rsidRPr="00DE470F">
              <w:rPr>
                <w:sz w:val="24"/>
                <w:szCs w:val="24"/>
              </w:rPr>
              <w:t xml:space="preserve"> L.) Islah Araştır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AR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Reyhan BAHTİYARCA BAĞDAT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rta Anadolu Bölgesi İstanbul Kekiği (</w:t>
            </w:r>
            <w:r w:rsidRPr="00DE470F">
              <w:rPr>
                <w:i/>
                <w:sz w:val="24"/>
                <w:szCs w:val="24"/>
              </w:rPr>
              <w:t>Origanum vulgare</w:t>
            </w:r>
            <w:r w:rsidRPr="00DE470F">
              <w:rPr>
                <w:sz w:val="24"/>
                <w:szCs w:val="24"/>
              </w:rPr>
              <w:t xml:space="preserve"> var.hirtum) Islah Araştır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AR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Reyhan BAHTİYARCA BAĞDAT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rta Anadolu Tıbbi Adaçayı (</w:t>
            </w:r>
            <w:r w:rsidRPr="00DE470F">
              <w:rPr>
                <w:i/>
                <w:sz w:val="24"/>
                <w:szCs w:val="24"/>
              </w:rPr>
              <w:t>Salvia officinalis</w:t>
            </w:r>
            <w:r w:rsidRPr="00DE470F">
              <w:rPr>
                <w:sz w:val="24"/>
                <w:szCs w:val="24"/>
              </w:rPr>
              <w:t xml:space="preserve"> L.) Islah Araştır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AR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rPr>
          <w:trHeight w:val="547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4:45-15:00</w:t>
            </w:r>
          </w:p>
        </w:tc>
      </w:tr>
      <w:tr w:rsidR="00847D07" w:rsidTr="00A42FA6">
        <w:trPr>
          <w:trHeight w:val="547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5:00-17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Sümeyra GÜLTEKİ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fran (</w:t>
            </w:r>
            <w:r w:rsidRPr="00DE470F">
              <w:rPr>
                <w:i/>
                <w:sz w:val="24"/>
                <w:szCs w:val="24"/>
              </w:rPr>
              <w:t>Crocus sativus</w:t>
            </w:r>
            <w:r w:rsidRPr="00DE470F">
              <w:rPr>
                <w:sz w:val="24"/>
                <w:szCs w:val="24"/>
              </w:rPr>
              <w:t xml:space="preserve"> L.) Bitkisinde Doku Kültürü Uygulamaları ve Bazı Aktif Bileşen İçerik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AR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Arzu BAYIR YEĞİ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ntalya Doğal Florasında Yayılış Gösteren Kocayemiş (</w:t>
            </w:r>
            <w:r w:rsidRPr="00DE470F">
              <w:rPr>
                <w:i/>
                <w:sz w:val="24"/>
                <w:szCs w:val="24"/>
              </w:rPr>
              <w:t>Arbutus unedo</w:t>
            </w:r>
            <w:r w:rsidRPr="00DE470F">
              <w:rPr>
                <w:sz w:val="24"/>
                <w:szCs w:val="24"/>
              </w:rPr>
              <w:t xml:space="preserve"> L.) ve Sandal (</w:t>
            </w:r>
            <w:r w:rsidRPr="00DE470F">
              <w:rPr>
                <w:i/>
                <w:sz w:val="24"/>
                <w:szCs w:val="24"/>
              </w:rPr>
              <w:t>Arbutus andrachne</w:t>
            </w:r>
            <w:r w:rsidRPr="00DE470F">
              <w:rPr>
                <w:sz w:val="24"/>
                <w:szCs w:val="24"/>
              </w:rPr>
              <w:t xml:space="preserve"> L.)’ın Toplanması, Bazı Fiziksel, Kimyasal ve Biyolojik Özellik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Ahu ÇIN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tevya’nın (</w:t>
            </w:r>
            <w:r w:rsidRPr="00DE470F">
              <w:rPr>
                <w:i/>
                <w:sz w:val="24"/>
                <w:szCs w:val="24"/>
              </w:rPr>
              <w:t>Stevia rebaudiana</w:t>
            </w:r>
            <w:r w:rsidRPr="00DE470F">
              <w:rPr>
                <w:sz w:val="24"/>
                <w:szCs w:val="24"/>
              </w:rPr>
              <w:t xml:space="preserve"> Bertoni) Ülkemiz Farklı Bölgelerine Adaptasyonu ve Sentetik Çeşit Geliştiril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yşe ERDOĞ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kinezya (</w:t>
            </w:r>
            <w:r w:rsidRPr="00DE470F">
              <w:rPr>
                <w:i/>
                <w:sz w:val="24"/>
                <w:szCs w:val="24"/>
              </w:rPr>
              <w:t>Echinacea purpurea</w:t>
            </w:r>
            <w:r w:rsidRPr="00DE470F">
              <w:rPr>
                <w:sz w:val="24"/>
                <w:szCs w:val="24"/>
              </w:rPr>
              <w:t xml:space="preserve"> L. Moench)’nın Kozmetik Amaçlı Kullanılabilirliğ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  <w:p w:rsidR="00847D07" w:rsidRPr="00DE470F" w:rsidRDefault="00847D07" w:rsidP="005D63EE">
            <w:pPr>
              <w:rPr>
                <w:sz w:val="24"/>
                <w:szCs w:val="24"/>
              </w:rPr>
            </w:pP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Esra ALIM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Farklı Kullanım Amaçlarına Uygun Mersin (</w:t>
            </w:r>
            <w:r w:rsidRPr="00DE470F">
              <w:rPr>
                <w:i/>
                <w:sz w:val="24"/>
                <w:szCs w:val="24"/>
              </w:rPr>
              <w:t>Myrtus communis</w:t>
            </w:r>
            <w:r w:rsidRPr="00DE470F">
              <w:rPr>
                <w:sz w:val="24"/>
                <w:szCs w:val="24"/>
              </w:rPr>
              <w:t xml:space="preserve"> L.) Genotip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  <w:p w:rsidR="00847D07" w:rsidRPr="00DE470F" w:rsidRDefault="00847D07" w:rsidP="005D63EE">
            <w:pPr>
              <w:rPr>
                <w:sz w:val="24"/>
                <w:szCs w:val="24"/>
              </w:rPr>
            </w:pP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3 Mart 2021 Salı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09:00-10:1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adriye YÜKSEL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nkapsüle Edilen</w:t>
            </w:r>
            <w:r w:rsidRPr="00DE470F">
              <w:rPr>
                <w:i/>
                <w:sz w:val="24"/>
                <w:szCs w:val="24"/>
              </w:rPr>
              <w:t xml:space="preserve"> Origanum minutiflorum</w:t>
            </w:r>
            <w:r w:rsidRPr="00DE470F">
              <w:rPr>
                <w:sz w:val="24"/>
                <w:szCs w:val="24"/>
              </w:rPr>
              <w:t xml:space="preserve"> ve </w:t>
            </w:r>
            <w:r w:rsidRPr="00DE470F">
              <w:rPr>
                <w:i/>
                <w:sz w:val="24"/>
                <w:szCs w:val="24"/>
              </w:rPr>
              <w:t>Citrus sinensis</w:t>
            </w:r>
            <w:r w:rsidRPr="00DE470F">
              <w:rPr>
                <w:sz w:val="24"/>
                <w:szCs w:val="24"/>
              </w:rPr>
              <w:t xml:space="preserve"> Uçucu Yağları ve İzole Edilen Karvakrolün İn Vitro Salım Davranışlarını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atma UYSAL BAY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Zencefil (</w:t>
            </w:r>
            <w:r w:rsidRPr="00DE470F">
              <w:rPr>
                <w:i/>
                <w:sz w:val="24"/>
                <w:szCs w:val="24"/>
              </w:rPr>
              <w:t>Zingiber officinale</w:t>
            </w:r>
            <w:r w:rsidRPr="00DE470F">
              <w:rPr>
                <w:sz w:val="24"/>
                <w:szCs w:val="24"/>
              </w:rPr>
              <w:t xml:space="preserve">)’in Farklı Yetiştirme Koşullarında Bazı Kalite ve Verim </w:t>
            </w:r>
            <w:r w:rsidRPr="00DE470F">
              <w:rPr>
                <w:sz w:val="24"/>
                <w:szCs w:val="24"/>
              </w:rPr>
              <w:lastRenderedPageBreak/>
              <w:t>Parametre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lastRenderedPageBreak/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Ahu ÇIN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i/>
                <w:sz w:val="24"/>
                <w:szCs w:val="24"/>
              </w:rPr>
              <w:t>Sideritis congesta</w:t>
            </w:r>
            <w:r w:rsidRPr="00DE470F">
              <w:rPr>
                <w:sz w:val="24"/>
                <w:szCs w:val="24"/>
              </w:rPr>
              <w:t xml:space="preserve"> P.H.Davis et Hub.-Mor. Ve </w:t>
            </w:r>
            <w:r w:rsidRPr="00DE470F">
              <w:rPr>
                <w:i/>
                <w:sz w:val="24"/>
                <w:szCs w:val="24"/>
              </w:rPr>
              <w:t>Sideritis stricta</w:t>
            </w:r>
            <w:r w:rsidRPr="00DE470F">
              <w:rPr>
                <w:sz w:val="24"/>
                <w:szCs w:val="24"/>
              </w:rPr>
              <w:t xml:space="preserve"> Boiss. Et Heldr. Apud Bentham Türlerinde Sentetik Çeşit Islah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Nurtaç ÇIN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ı Akdeniz Bölgesi Yemişen (</w:t>
            </w:r>
            <w:r w:rsidRPr="00DE470F">
              <w:rPr>
                <w:i/>
                <w:sz w:val="24"/>
                <w:szCs w:val="24"/>
              </w:rPr>
              <w:t>Crataegus monogyna</w:t>
            </w:r>
            <w:r w:rsidRPr="00DE470F">
              <w:rPr>
                <w:sz w:val="24"/>
                <w:szCs w:val="24"/>
              </w:rPr>
              <w:t xml:space="preserve"> Jacq.) Genotiplerinin Toplanması, Muhafazası ve Biyokimyasal Karakterizasyon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15-10:3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30-12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üslime TANRISEVE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i/>
                <w:sz w:val="24"/>
                <w:szCs w:val="24"/>
              </w:rPr>
              <w:t>Pelargonium graveolens</w:t>
            </w:r>
            <w:r w:rsidRPr="00DE470F">
              <w:rPr>
                <w:sz w:val="24"/>
                <w:szCs w:val="24"/>
              </w:rPr>
              <w:t xml:space="preserve"> L. Uçucu Yağının Antikandidal Aktivites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atih Alpay VUR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adife Çiçeğinden (</w:t>
            </w:r>
            <w:r w:rsidRPr="00DE470F">
              <w:rPr>
                <w:i/>
                <w:sz w:val="24"/>
                <w:szCs w:val="24"/>
              </w:rPr>
              <w:t>Tagetes erecta</w:t>
            </w:r>
            <w:r w:rsidRPr="00DE470F">
              <w:rPr>
                <w:sz w:val="24"/>
                <w:szCs w:val="24"/>
              </w:rPr>
              <w:t xml:space="preserve"> L.) Lutein Pigmentinin İzole Edilerek Safl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İlknur İŞC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 xml:space="preserve">Bazı </w:t>
            </w:r>
            <w:r w:rsidRPr="00DE470F">
              <w:rPr>
                <w:i/>
                <w:sz w:val="24"/>
                <w:szCs w:val="24"/>
              </w:rPr>
              <w:t>Cistus</w:t>
            </w:r>
            <w:r w:rsidRPr="00DE470F">
              <w:rPr>
                <w:sz w:val="24"/>
                <w:szCs w:val="24"/>
              </w:rPr>
              <w:t xml:space="preserve"> Türlerinin Karakterizasyonu ve Antalya Koşullarında Adaptasyon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Yemek Aras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2:00-13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Şenay ÇETİNAY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eçiboynuzu Geliştirme Projesi 1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rçun ÇIN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Civanperçemi (</w:t>
            </w:r>
            <w:r w:rsidRPr="00DE470F">
              <w:rPr>
                <w:i/>
                <w:sz w:val="24"/>
                <w:szCs w:val="24"/>
              </w:rPr>
              <w:t>Achillea millefolium</w:t>
            </w:r>
            <w:r w:rsidRPr="00DE470F">
              <w:rPr>
                <w:sz w:val="24"/>
                <w:szCs w:val="24"/>
              </w:rPr>
              <w:t xml:space="preserve"> L.) Ekstresi Üretiminde Bazı Ekstraksiyon Parametrelerinin Optimizasyonu, Fitokimyasal Karakterizasyonu ve Raf Stabilit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4:45-15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V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5:00-17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Ahu ÇIN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tevya’nın (</w:t>
            </w:r>
            <w:r w:rsidRPr="00DE470F">
              <w:rPr>
                <w:i/>
                <w:sz w:val="24"/>
                <w:szCs w:val="24"/>
              </w:rPr>
              <w:t>Stevia rebaudiana</w:t>
            </w:r>
            <w:r w:rsidRPr="00DE470F">
              <w:rPr>
                <w:sz w:val="24"/>
                <w:szCs w:val="24"/>
              </w:rPr>
              <w:t xml:space="preserve"> Bertoni) Ülkemiz Farklı Bölgelerine Adaptasyonu ve Sentetik Çeşit Geliştirilmesi (II.Dilim)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atma UYSAL BAY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Zencefil-Zerdeçalda Farklı Gama Işın Uygulamaları ile Üretim Materyali Eldesi ve Farklı Ekolojilerde Performanslarını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atma UYSAL BAYAR</w:t>
            </w:r>
          </w:p>
        </w:tc>
        <w:tc>
          <w:tcPr>
            <w:tcW w:w="4900" w:type="dxa"/>
          </w:tcPr>
          <w:p w:rsidR="00847D07" w:rsidRPr="00DE470F" w:rsidRDefault="00374AE2" w:rsidP="005D6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ı Kan</w:t>
            </w:r>
            <w:r w:rsidR="00847D07" w:rsidRPr="00DE470F">
              <w:rPr>
                <w:sz w:val="24"/>
                <w:szCs w:val="24"/>
              </w:rPr>
              <w:t>taron (</w:t>
            </w:r>
            <w:r w:rsidR="00847D07" w:rsidRPr="00DE470F">
              <w:rPr>
                <w:i/>
                <w:sz w:val="24"/>
                <w:szCs w:val="24"/>
              </w:rPr>
              <w:t>Hypericum perforatum</w:t>
            </w:r>
            <w:r w:rsidR="00847D07" w:rsidRPr="00DE470F">
              <w:rPr>
                <w:sz w:val="24"/>
                <w:szCs w:val="24"/>
              </w:rPr>
              <w:t xml:space="preserve"> L.) Çeşit Geliştirme Proj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4 Mart 2021 Çarşamba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09:00-10:1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Başak ÖZYILM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Çörekotu Islah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K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Başak ÖZYILM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Rezene Islah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K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Levent YAZICI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rta Karadeniz Geçit Kuşağı Haşhaş Islah Proj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OK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Hasan ASLANC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i/>
                <w:sz w:val="24"/>
                <w:szCs w:val="24"/>
              </w:rPr>
              <w:t>Lavandula angustifolia</w:t>
            </w:r>
            <w:r w:rsidRPr="00DE470F">
              <w:rPr>
                <w:sz w:val="24"/>
                <w:szCs w:val="24"/>
              </w:rPr>
              <w:t xml:space="preserve"> Mill. Çeşit ve Tiplerinin Farklı Bölge Koşullarındaki Performanslarını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lastRenderedPageBreak/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15-10:3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30-12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ilal DEMİ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Isparta Eğirdir Koşullarında Organik Yağ Gülü (</w:t>
            </w:r>
            <w:r w:rsidRPr="00DE470F">
              <w:rPr>
                <w:i/>
                <w:sz w:val="24"/>
                <w:szCs w:val="24"/>
              </w:rPr>
              <w:t>Rosa Damascena</w:t>
            </w:r>
            <w:r w:rsidRPr="00DE470F">
              <w:rPr>
                <w:sz w:val="24"/>
                <w:szCs w:val="24"/>
              </w:rPr>
              <w:t xml:space="preserve"> Mill.)’nün Üretim İmkanlarının Araştırılması ve Konvansiyonel Üretim ile Karşıl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Rafet SARIBAŞ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ağ Gül’ünde Seleksiyon Islah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rdinç GÜNAY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zı İleri Çıkmış Reyhan (</w:t>
            </w:r>
            <w:r w:rsidRPr="00DE470F">
              <w:rPr>
                <w:i/>
                <w:sz w:val="24"/>
                <w:szCs w:val="24"/>
              </w:rPr>
              <w:t>Ocimum basilicum</w:t>
            </w:r>
            <w:r w:rsidRPr="00DE470F">
              <w:rPr>
                <w:sz w:val="24"/>
                <w:szCs w:val="24"/>
              </w:rPr>
              <w:t xml:space="preserve"> L.) Hatlarında Çeşit Geliştirme Çalış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Hasan ASLANC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Lavanta (</w:t>
            </w:r>
            <w:r w:rsidRPr="00DE470F">
              <w:rPr>
                <w:i/>
                <w:sz w:val="24"/>
                <w:szCs w:val="24"/>
              </w:rPr>
              <w:t>Lavandula angustifolia</w:t>
            </w:r>
            <w:r w:rsidRPr="00DE470F">
              <w:rPr>
                <w:sz w:val="24"/>
                <w:szCs w:val="24"/>
              </w:rPr>
              <w:t>) Islah Çalış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Yemek Aras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2:00-13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Hasan ASLANCA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ltınotu (</w:t>
            </w:r>
            <w:r w:rsidRPr="00DE470F">
              <w:rPr>
                <w:i/>
                <w:sz w:val="24"/>
                <w:szCs w:val="24"/>
              </w:rPr>
              <w:t>Helichrysum italicum</w:t>
            </w:r>
            <w:r w:rsidRPr="00DE470F">
              <w:rPr>
                <w:sz w:val="24"/>
                <w:szCs w:val="24"/>
              </w:rPr>
              <w:t>) Islah Çalış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AR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Emel DEMİ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ıbbi Aromatik Olarak Değerlendirilebilecek Ihlamur (</w:t>
            </w:r>
            <w:r w:rsidRPr="00DE470F">
              <w:rPr>
                <w:i/>
                <w:sz w:val="24"/>
                <w:szCs w:val="24"/>
              </w:rPr>
              <w:t>Tilia</w:t>
            </w:r>
            <w:r w:rsidRPr="00DE470F">
              <w:rPr>
                <w:sz w:val="24"/>
                <w:szCs w:val="24"/>
              </w:rPr>
              <w:t xml:space="preserve"> sp.) Genotiplerinin Tespit Edilmesi ve Kimyasal İçerik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RA 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rcan E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eleksiyon Yolu İle Elde Edilen Ümitvar Ihlamur Genotiplerinin Vejetatif Çoğaltma Yöntemler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4:45-15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V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5:00-17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hmet Bircan TINM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alova ve Çanakkale Koşullarında Şekerotu (Stevia rebaudiana Bertoni) Bitkisinin Adaptasyonu ve Fide Yetiştiriciliğinin Optimizasyon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BKM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Halil İbrahim TUZLACI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İstanbul Florasında Doğal Yayılış Gösteren Bazı Geofitlerin Fitokimyasal Kompozisyonu ve Antioksidan Kapasit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BKM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alçın KAYA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Uçucu Yağ Üretimine Uygun Nane (</w:t>
            </w:r>
            <w:r w:rsidRPr="00DE470F">
              <w:rPr>
                <w:i/>
                <w:sz w:val="24"/>
                <w:szCs w:val="24"/>
              </w:rPr>
              <w:t>Mentha</w:t>
            </w:r>
            <w:r w:rsidRPr="00DE470F">
              <w:rPr>
                <w:sz w:val="24"/>
                <w:szCs w:val="24"/>
              </w:rPr>
              <w:t xml:space="preserve"> L.) Genotip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BKM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Ferda Ç. KOŞ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Ülkesel Haşhaş Islah Proj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Nejla ALICI (ÇALIŞKAN)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fran (</w:t>
            </w:r>
            <w:r w:rsidRPr="00DE470F">
              <w:rPr>
                <w:i/>
                <w:sz w:val="24"/>
                <w:szCs w:val="24"/>
              </w:rPr>
              <w:t>Crocus sativus</w:t>
            </w:r>
            <w:r w:rsidRPr="00DE470F">
              <w:rPr>
                <w:sz w:val="24"/>
                <w:szCs w:val="24"/>
              </w:rPr>
              <w:t xml:space="preserve"> L.)’da Farklı Soğan (Korm) Büyüklükleri ile Organik Kaynaklı Azot Dozlarının Verim ve Kalite Özellikleri Üzerine Etkiler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5 Mart 2021 Perşembe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09:00-10:1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Nejla ALICI (ÇALIŞKAN)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fran (</w:t>
            </w:r>
            <w:r w:rsidRPr="00DE470F">
              <w:rPr>
                <w:i/>
                <w:sz w:val="24"/>
                <w:szCs w:val="24"/>
              </w:rPr>
              <w:t>Crocus sativus</w:t>
            </w:r>
            <w:r w:rsidRPr="00DE470F">
              <w:rPr>
                <w:sz w:val="24"/>
                <w:szCs w:val="24"/>
              </w:rPr>
              <w:t xml:space="preserve"> L.) Bitkisinde Mutasyon Islahı ve Sulamanın Safran ve Soğan Verimine Olan Etkis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ustafa ÇAKMAK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skişehir Çevresinden Toplanan Salep Orkideleri (</w:t>
            </w:r>
            <w:r w:rsidRPr="00DE470F">
              <w:rPr>
                <w:i/>
                <w:sz w:val="24"/>
                <w:szCs w:val="24"/>
              </w:rPr>
              <w:t>Orchis</w:t>
            </w:r>
            <w:r w:rsidRPr="00DE470F">
              <w:rPr>
                <w:sz w:val="24"/>
                <w:szCs w:val="24"/>
              </w:rPr>
              <w:t xml:space="preserve"> L.) Gen Kaynaklarının </w:t>
            </w:r>
            <w:r w:rsidRPr="00DE470F">
              <w:rPr>
                <w:sz w:val="24"/>
                <w:szCs w:val="24"/>
              </w:rPr>
              <w:lastRenderedPageBreak/>
              <w:t>Karakterizasyonu, Korunması ve Adaptasyon Çalış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lastRenderedPageBreak/>
              <w:t>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15-10:3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30-12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oç. Dr. Ünal KARIK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fne (</w:t>
            </w:r>
            <w:r w:rsidRPr="00DE470F">
              <w:rPr>
                <w:i/>
                <w:sz w:val="24"/>
                <w:szCs w:val="24"/>
              </w:rPr>
              <w:t>Laurus nobilis</w:t>
            </w:r>
            <w:r w:rsidRPr="00DE470F">
              <w:rPr>
                <w:sz w:val="24"/>
                <w:szCs w:val="24"/>
              </w:rPr>
              <w:t xml:space="preserve"> L.) Seleksiyon Islahı 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İlknur KÖSEOĞLU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Türkiye Florasında Yayılış Gösteren Bazı Çivitotu (</w:t>
            </w:r>
            <w:r w:rsidRPr="00DE470F">
              <w:rPr>
                <w:i/>
                <w:sz w:val="24"/>
                <w:szCs w:val="24"/>
              </w:rPr>
              <w:t>Isatis</w:t>
            </w:r>
            <w:r w:rsidRPr="00DE470F">
              <w:rPr>
                <w:sz w:val="24"/>
                <w:szCs w:val="24"/>
              </w:rPr>
              <w:t xml:space="preserve"> spp.) ve Kökboya (Rubiatinctorum) Türlerinin Morfolojik, Karakterizasyonu, Bazı Tarımsal ve Teknolojik Özellik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oç. Dr. Ünal KARIK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lep Orkidelerinde Yumru Verimini Artırma Olanaklarını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Mehmet TUTAR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kız (</w:t>
            </w:r>
            <w:r w:rsidRPr="00DE470F">
              <w:rPr>
                <w:i/>
                <w:sz w:val="24"/>
                <w:szCs w:val="24"/>
              </w:rPr>
              <w:t>Pistacia lentiscus</w:t>
            </w:r>
            <w:r w:rsidRPr="00DE470F">
              <w:rPr>
                <w:sz w:val="24"/>
                <w:szCs w:val="24"/>
              </w:rPr>
              <w:t xml:space="preserve"> L. var. Chia Duham) İçin Uygun Anaçlarını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Yemek Aras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2:00-13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İlknur KÖSOĞLU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ge Bölgesi Hayıt (</w:t>
            </w:r>
            <w:r w:rsidRPr="00DE470F">
              <w:rPr>
                <w:i/>
                <w:sz w:val="24"/>
                <w:szCs w:val="24"/>
              </w:rPr>
              <w:t xml:space="preserve">Vitex agnus-castus </w:t>
            </w:r>
            <w:r w:rsidRPr="00DE470F">
              <w:rPr>
                <w:sz w:val="24"/>
                <w:szCs w:val="24"/>
              </w:rPr>
              <w:t>L.) Popülasyonlarının Bazı Aoromorfolojik ve Biyokimyasal Özellik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E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şim BÜYÜKÇINGIL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ahlep Yapımında Kullanılan Karasal Orkide Türlerinde İn Vitro Kültür Koşullarında Farklı Besin Ortamlarının ve Bitki Büyüme Düzenleyicilerinin Yumru Gelişimi Üzerine Etki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erkan ARAS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Farklı Lavanta Türlerinin Kahramanmaraş Koşullarına Adaptasyonlarının ve Bazı Kalite Kriter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Esra BULUNUZ PAL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zı Salep Orkidelerinin İn Vitro Çoğaltımı ve Aklimatizasyon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4:45-15:00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V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5:00-17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Alaaddin ÖZDEMİR</w:t>
            </w:r>
          </w:p>
        </w:tc>
        <w:tc>
          <w:tcPr>
            <w:tcW w:w="4900" w:type="dxa"/>
          </w:tcPr>
          <w:p w:rsidR="00847D07" w:rsidRPr="00DE470F" w:rsidRDefault="00847D07" w:rsidP="00374AE2">
            <w:pPr>
              <w:jc w:val="both"/>
              <w:rPr>
                <w:i/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azı Salep Orkidelerinin Ex Vivo Koşullarda Kültüre Alınabilme Olanaklarını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Hatice Mehtap ERAYMAN</w:t>
            </w:r>
          </w:p>
        </w:tc>
        <w:tc>
          <w:tcPr>
            <w:tcW w:w="4900" w:type="dxa"/>
          </w:tcPr>
          <w:p w:rsidR="00847D07" w:rsidRPr="00DE470F" w:rsidRDefault="00847D07" w:rsidP="00374AE2">
            <w:pPr>
              <w:jc w:val="both"/>
              <w:rPr>
                <w:i/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 xml:space="preserve">Kahramanmaraş Doğal Florasında Bulunan Salep Orkide Türlerinin Hidroponik Sistemde Yetiştirilme Olanaklarının Araştırılması 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ümeyye ADALI</w:t>
            </w:r>
          </w:p>
        </w:tc>
        <w:tc>
          <w:tcPr>
            <w:tcW w:w="4900" w:type="dxa"/>
          </w:tcPr>
          <w:p w:rsidR="00847D07" w:rsidRPr="00DE470F" w:rsidRDefault="00847D07" w:rsidP="00374AE2">
            <w:pPr>
              <w:jc w:val="both"/>
              <w:rPr>
                <w:i/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oğu Akdeniz Florasındaki Bazı Sumak (</w:t>
            </w:r>
            <w:r w:rsidRPr="00DE470F">
              <w:rPr>
                <w:i/>
                <w:sz w:val="24"/>
                <w:szCs w:val="24"/>
              </w:rPr>
              <w:t>Rhus coriaria</w:t>
            </w:r>
            <w:r w:rsidRPr="00DE470F">
              <w:rPr>
                <w:sz w:val="24"/>
                <w:szCs w:val="24"/>
              </w:rPr>
              <w:t>) Popülasyonlarının Fenotipik ve Moleküler Karakterizasyonlarının Belirlenmesi ve Seleksiyonu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  <w:p w:rsidR="00847D07" w:rsidRPr="00DE470F" w:rsidRDefault="00847D07" w:rsidP="005D63EE">
            <w:pPr>
              <w:rPr>
                <w:sz w:val="24"/>
                <w:szCs w:val="24"/>
              </w:rPr>
            </w:pPr>
          </w:p>
          <w:p w:rsidR="00847D07" w:rsidRPr="00DE470F" w:rsidRDefault="00847D07" w:rsidP="005D63EE">
            <w:pPr>
              <w:rPr>
                <w:sz w:val="24"/>
                <w:szCs w:val="24"/>
              </w:rPr>
            </w:pP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Esra BULUNUZ PALAZ</w:t>
            </w:r>
          </w:p>
        </w:tc>
        <w:tc>
          <w:tcPr>
            <w:tcW w:w="4900" w:type="dxa"/>
          </w:tcPr>
          <w:p w:rsidR="00847D07" w:rsidRPr="00DE470F" w:rsidRDefault="00847D07" w:rsidP="00374AE2">
            <w:pPr>
              <w:jc w:val="both"/>
              <w:rPr>
                <w:i/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 xml:space="preserve">Geçici Daldırma Biyoreaktör (TIS) ile Salep Orkidelerinin Hızlı Çoğaltımı ve Tohumluk Yumru Üretimi Protokollerinin Belirlenmesi 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  <w:p w:rsidR="00847D07" w:rsidRPr="00DE470F" w:rsidRDefault="00847D07" w:rsidP="005D63EE">
            <w:pPr>
              <w:rPr>
                <w:sz w:val="24"/>
                <w:szCs w:val="24"/>
              </w:rPr>
            </w:pP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26 Mart 2021 Cuma</w:t>
            </w:r>
          </w:p>
        </w:tc>
      </w:tr>
      <w:tr w:rsidR="00847D07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lastRenderedPageBreak/>
              <w:t>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09:00-10:1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Esra BULUNUZ PALAZ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i/>
                <w:sz w:val="24"/>
                <w:szCs w:val="24"/>
              </w:rPr>
              <w:t>Crocus sativus</w:t>
            </w:r>
            <w:r w:rsidRPr="00DE470F">
              <w:rPr>
                <w:sz w:val="24"/>
                <w:szCs w:val="24"/>
              </w:rPr>
              <w:t xml:space="preserve"> L. (Safran) Bitkisinin Hızlı Mikroçoğaltımı ve Mikrokorm Üretimine Yönelik İn Vitro Doku Kültürü Protokollerinin Belirlenm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şim BÜYÜKÇINGIL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Ülkemizde Yetişen ve Ekonomik Değere Sahip Bazı Kekik Türlerinin Kahramanmaraş Koşullarında Adaptasyonu ile Hasat Zamanı ve Kurutma Yöntemlerinin Kalite Kriterleri Üzerine Etkiler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15-10:30</w:t>
            </w:r>
          </w:p>
        </w:tc>
      </w:tr>
      <w:tr w:rsidR="00847D07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0:30-12:00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erkan ARAS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oğu Akdeniz Florasında Bulunan Adaçayı (</w:t>
            </w:r>
            <w:r w:rsidRPr="00DE470F">
              <w:rPr>
                <w:i/>
                <w:sz w:val="24"/>
                <w:szCs w:val="24"/>
              </w:rPr>
              <w:t>Salvia</w:t>
            </w:r>
            <w:r w:rsidRPr="00DE470F">
              <w:rPr>
                <w:sz w:val="24"/>
                <w:szCs w:val="24"/>
              </w:rPr>
              <w:t xml:space="preserve"> sbp.) ve Dağçayı (</w:t>
            </w:r>
            <w:r w:rsidRPr="00DE470F">
              <w:rPr>
                <w:i/>
                <w:sz w:val="24"/>
                <w:szCs w:val="24"/>
              </w:rPr>
              <w:t>Sideritis</w:t>
            </w:r>
            <w:r w:rsidRPr="00DE470F">
              <w:rPr>
                <w:sz w:val="24"/>
                <w:szCs w:val="24"/>
              </w:rPr>
              <w:t xml:space="preserve"> sbp.) Populasyonlarının Kahramanmaraş Ekolojik Koşullarında Verim ve Kalite Özelliklerinin Belirlenmesi, Kültüre Alınabilme Olanaklarını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AGKTAE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YENİ TEKLİF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etullah TEKİ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oya Bitkileri Araştırma Proj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APUTA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RPr="007567AA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Yemek Arası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2:00-13:00</w:t>
            </w:r>
          </w:p>
        </w:tc>
      </w:tr>
      <w:tr w:rsidR="00847D07" w:rsidRPr="007567AA" w:rsidTr="00A42FA6"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II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Fetullah TEKİN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Meyan (</w:t>
            </w:r>
            <w:r w:rsidRPr="00DE470F">
              <w:rPr>
                <w:i/>
                <w:sz w:val="24"/>
                <w:szCs w:val="24"/>
              </w:rPr>
              <w:t>Glycyrrhiza glabra</w:t>
            </w:r>
            <w:r w:rsidRPr="00DE470F">
              <w:rPr>
                <w:sz w:val="24"/>
                <w:szCs w:val="24"/>
              </w:rPr>
              <w:t xml:space="preserve"> L.) Islah Araştırmalar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APUTA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uket ÇELİK ALBAYRAK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bCs/>
                <w:sz w:val="24"/>
                <w:szCs w:val="24"/>
              </w:rPr>
              <w:t>Bazı Kişniş Genotiplerinde (</w:t>
            </w:r>
            <w:r w:rsidRPr="00DE470F">
              <w:rPr>
                <w:bCs/>
                <w:i/>
                <w:iCs/>
                <w:sz w:val="24"/>
                <w:szCs w:val="24"/>
              </w:rPr>
              <w:t xml:space="preserve">Coriandrum sativum </w:t>
            </w:r>
            <w:r w:rsidRPr="00DE470F">
              <w:rPr>
                <w:bCs/>
                <w:sz w:val="24"/>
                <w:szCs w:val="24"/>
              </w:rPr>
              <w:t>L.) Ana ve İkinci Ürün ile Farklı Hasat Olgunluklarının Karşıl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GAPUTA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EVAM EDEN</w:t>
            </w:r>
          </w:p>
        </w:tc>
      </w:tr>
      <w:tr w:rsidR="00847D07" w:rsidTr="00A42FA6">
        <w:tc>
          <w:tcPr>
            <w:tcW w:w="2183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Dr. Ahmet GÜNEŞ</w:t>
            </w:r>
          </w:p>
        </w:tc>
        <w:tc>
          <w:tcPr>
            <w:tcW w:w="4900" w:type="dxa"/>
          </w:tcPr>
          <w:p w:rsidR="00847D07" w:rsidRPr="00DE470F" w:rsidRDefault="00847D07" w:rsidP="005D63EE">
            <w:pPr>
              <w:jc w:val="both"/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Karabuğday Islah Projesi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BDUTA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 w:rsidRPr="00DE470F">
              <w:rPr>
                <w:sz w:val="24"/>
                <w:szCs w:val="24"/>
              </w:rPr>
              <w:t>SONUÇ</w:t>
            </w:r>
          </w:p>
        </w:tc>
      </w:tr>
      <w:tr w:rsidR="00847D07" w:rsidTr="00A42FA6">
        <w:tc>
          <w:tcPr>
            <w:tcW w:w="2183" w:type="dxa"/>
          </w:tcPr>
          <w:p w:rsidR="00847D07" w:rsidRPr="00B62B39" w:rsidRDefault="00847D07" w:rsidP="005D63EE">
            <w:pPr>
              <w:rPr>
                <w:sz w:val="24"/>
                <w:szCs w:val="24"/>
              </w:rPr>
            </w:pPr>
            <w:r w:rsidRPr="00B62B39">
              <w:rPr>
                <w:sz w:val="24"/>
                <w:szCs w:val="24"/>
              </w:rPr>
              <w:t>Dr. Esra ALIM</w:t>
            </w:r>
          </w:p>
        </w:tc>
        <w:tc>
          <w:tcPr>
            <w:tcW w:w="4900" w:type="dxa"/>
          </w:tcPr>
          <w:p w:rsidR="00847D07" w:rsidRPr="007E5D1C" w:rsidRDefault="00847D07" w:rsidP="005D63EE">
            <w:pPr>
              <w:jc w:val="both"/>
              <w:rPr>
                <w:sz w:val="24"/>
                <w:szCs w:val="24"/>
              </w:rPr>
            </w:pPr>
            <w:r w:rsidRPr="007E5D1C">
              <w:rPr>
                <w:sz w:val="24"/>
                <w:szCs w:val="24"/>
              </w:rPr>
              <w:t xml:space="preserve">Tıbbi Bitki Olarak Kullanılan Bazı </w:t>
            </w:r>
            <w:r w:rsidRPr="007E5D1C">
              <w:rPr>
                <w:i/>
                <w:sz w:val="24"/>
                <w:szCs w:val="24"/>
              </w:rPr>
              <w:t xml:space="preserve">Passiflora </w:t>
            </w:r>
            <w:r w:rsidRPr="007E5D1C">
              <w:rPr>
                <w:sz w:val="24"/>
                <w:szCs w:val="24"/>
              </w:rPr>
              <w:t>spp. Türlerinin Antalya Şartlarında Adaptasyonu ve Biyokimyasal Özelliklerinin Araştırılması</w:t>
            </w:r>
          </w:p>
        </w:tc>
        <w:tc>
          <w:tcPr>
            <w:tcW w:w="1550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M</w:t>
            </w:r>
          </w:p>
        </w:tc>
        <w:tc>
          <w:tcPr>
            <w:tcW w:w="1289" w:type="dxa"/>
          </w:tcPr>
          <w:p w:rsidR="00847D07" w:rsidRPr="00DE470F" w:rsidRDefault="00847D07" w:rsidP="005D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İ TEKLİF</w:t>
            </w:r>
          </w:p>
        </w:tc>
      </w:tr>
      <w:tr w:rsidR="00847D07" w:rsidRPr="00B87528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Ara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4:45-15:00</w:t>
            </w:r>
          </w:p>
        </w:tc>
      </w:tr>
      <w:tr w:rsidR="00847D07" w:rsidRPr="00B87528" w:rsidTr="00A42FA6">
        <w:trPr>
          <w:trHeight w:val="562"/>
        </w:trPr>
        <w:tc>
          <w:tcPr>
            <w:tcW w:w="9922" w:type="dxa"/>
            <w:gridSpan w:val="4"/>
            <w:shd w:val="clear" w:color="auto" w:fill="BFBFBF" w:themeFill="background1" w:themeFillShade="BF"/>
            <w:vAlign w:val="center"/>
          </w:tcPr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IV.OTURUM</w:t>
            </w:r>
          </w:p>
          <w:p w:rsidR="00847D07" w:rsidRPr="00DE470F" w:rsidRDefault="00847D07" w:rsidP="005D63EE">
            <w:pPr>
              <w:jc w:val="center"/>
              <w:rPr>
                <w:b/>
                <w:bCs/>
                <w:sz w:val="24"/>
                <w:szCs w:val="24"/>
              </w:rPr>
            </w:pPr>
            <w:r w:rsidRPr="00DE470F">
              <w:rPr>
                <w:b/>
                <w:bCs/>
                <w:sz w:val="24"/>
                <w:szCs w:val="24"/>
              </w:rPr>
              <w:t>15:00-17:00: Dilek ve Temenniler-KAPANIŞ</w:t>
            </w:r>
          </w:p>
        </w:tc>
      </w:tr>
    </w:tbl>
    <w:p w:rsidR="00847D07" w:rsidRPr="00C33E92" w:rsidRDefault="00847D07" w:rsidP="00847D07"/>
    <w:p w:rsidR="005D63EE" w:rsidRDefault="005D63EE">
      <w:pPr>
        <w:spacing w:after="200" w:line="276" w:lineRule="auto"/>
      </w:pPr>
      <w:r>
        <w:br w:type="page"/>
      </w:r>
    </w:p>
    <w:p w:rsidR="005D63EE" w:rsidRPr="00490B81" w:rsidRDefault="005D63EE" w:rsidP="00A42FA6">
      <w:pPr>
        <w:spacing w:line="300" w:lineRule="auto"/>
        <w:jc w:val="center"/>
        <w:rPr>
          <w:b/>
        </w:rPr>
      </w:pPr>
    </w:p>
    <w:tbl>
      <w:tblPr>
        <w:tblW w:w="1067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148"/>
        <w:gridCol w:w="1546"/>
        <w:gridCol w:w="1034"/>
      </w:tblGrid>
      <w:tr w:rsidR="005D63EE" w:rsidRPr="004104AC" w:rsidTr="00A42FA6">
        <w:trPr>
          <w:gridAfter w:val="1"/>
          <w:wAfter w:w="1034" w:type="dxa"/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ÇAYIR MERA ve YEM BİTKİLERİ ARAŞTIRMALARI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 xml:space="preserve">PROJE DEĞERLENDİRM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RUBU 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 xml:space="preserve">TOPLANTISI 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2-25 Mart 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 Mart 2021 Pazartesi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Ortak Açılış Programı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00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Yemek Arası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:00- 13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-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4:45</w:t>
            </w:r>
          </w:p>
        </w:tc>
      </w:tr>
      <w:tr w:rsidR="005D63EE" w:rsidRPr="004104AC" w:rsidTr="00A42FA6">
        <w:trPr>
          <w:gridAfter w:val="1"/>
          <w:wAfter w:w="1034" w:type="dxa"/>
          <w:trHeight w:val="606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Proje Lideri                     / Sun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Proje / Sunum Ad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ind w:hanging="5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Kurum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Projenin Durumu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Başkanlık Divanının Oluşturulması</w:t>
            </w:r>
          </w:p>
        </w:tc>
      </w:tr>
      <w:tr w:rsidR="005D63EE" w:rsidRPr="004104AC" w:rsidTr="00A42FA6">
        <w:trPr>
          <w:gridAfter w:val="1"/>
          <w:wAfter w:w="1034" w:type="dxa"/>
          <w:trHeight w:val="591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r. Esra AKÇELİK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rup Koordinatörü Sunusu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GEM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unu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r. Şerafettin ÇAK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2020 yılı Çayır Mera ve Yem Bitkileri Çalışmalarının Değerlendir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ilgi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Default="005D63EE" w:rsidP="00A4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Yaşar KARADAĞ </w:t>
            </w:r>
          </w:p>
          <w:p w:rsidR="005D63EE" w:rsidRPr="00EB536C" w:rsidRDefault="005D63EE" w:rsidP="00A4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ktör Yrd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DO (Genetiği Değiştirilmiş Organizma, Transgenik Bitkiler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254207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207">
              <w:rPr>
                <w:sz w:val="20"/>
                <w:szCs w:val="20"/>
              </w:rPr>
              <w:t>Muş Alparslan Üniversite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207">
              <w:rPr>
                <w:color w:val="000000" w:themeColor="text1"/>
                <w:sz w:val="20"/>
                <w:szCs w:val="20"/>
              </w:rPr>
              <w:t>Bilgi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Yusuf SARITAŞ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2020 Yılı Çayır Mera – Yem Bitkileri ve Yeşil Alan Çim Bitkileri Çeşit Tescil Faaliyetler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TS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ilgi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mre Süreyya DUML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Uzaktan Algılama ve Coğrafi Bilgi Sistemleri Kullanılarak Bazı Bitki Formasyonlarının Yem Üretimlerinin ve Kaliteler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:4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:00-17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adir İSPİRL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Orta ve Batı Karadeniz Bö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gesi Mera Islah Çalışmalarının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tkinliğini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amsu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ustafa UZU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oğu Anadolu Bölgesi Çayır-Mera Alanlarında Bulunan Yem Bitkilerinin Kültüre Alınma Olanak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ustafa UZU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oğu Anadolu Bölgesi Çayır-Mera Alanlarında Bulunan Yem Bitkilerinin Kültüre Alınma Olanak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964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r. Hülya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OKKAOĞL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azı Baklagil ve Buğdaygil Yembitkisi Türlerinde Çeşit Geliştirilmesi ve Mera ıslahında Kullanılma Olanaklarının Araştırıl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TAE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104AC">
              <w:rPr>
                <w:color w:val="000000" w:themeColor="text1"/>
                <w:sz w:val="20"/>
                <w:szCs w:val="20"/>
              </w:rPr>
              <w:t>İzmi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Berna EF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Orta Anadolu Bölgesi Meralarının Islahında Kullanılabilecek Bitki Türlerinde Germplasmı Geliştirme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1021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Feyza Döndü BİLGİ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ukurova Şartlarında Suni Mera Tesisi ve Ot Üretimi Amacıyla Bazı Sıcak Mevsim Buğdaygil Yem Bitkilerinin Yonca ile Uygun Karışım Oranlarını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 Mart 2021 Salı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09:00-10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lastRenderedPageBreak/>
              <w:t>Gazi ÖZC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Fiğ Islah Araştır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DU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ony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azi ÖZC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Fiğ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DU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ony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ra 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azi ÖZC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Fiğ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DU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ony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Pınar UYS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Genom Boyu İlişkilendirme Analizleri (Genome Wide Association Studies – GWAS ) metodları ile Bazı Yonca Popülasyonlarının Çeşitli Özellikleri ile ilişkili SNP markörlerinin saptanmas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1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:3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30-12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Berna EF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acar Fiği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Vicia pannonica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Crantz.) Bitkisinde Gama Işını Uygulaması İle Mutasyon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Hacer MİNTA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 Yıllık Baklagil Yem Bitkileri Islahı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Pınar UYS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 Yıllık Baklagil Yem Bitkileri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24208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Ramazan Çağatay ARIC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Orta Anadolu Şartlarına Uygun Mürdümük (Lathyrus sativus L.)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br/>
              <w:t>Çeşitlerinin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BDU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ony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Yemek Arası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:00-13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:45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adir TERZİOĞL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orunga Islah Proj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ezai GÖKAL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Orta Anadolu ve Orta Karadeniz Geçit Bölgesi Florasında Bulunan İspanyol Korungası (Hedysarum L.) Türlerinin Toplanması, Verimi ve Kalitesi ile Bazı Agro- Morfolojik Özellikler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OKGK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ok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rdal Eren YEL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orunga Islah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rdal Eren YEL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orunga Islah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ra 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rdal Eren YEL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orunga Islah Proj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Yeni Teklif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V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:00-17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ezai GÖKAL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Nohut Geveni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Astragalus cicer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L.) Seçilmiş Çeşit Adayının Verimi ve Kalitesi ile İlgili Bazı Agro-Morfolojik Özelliklerinin İki Farklı Lokasyonda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OKGK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ok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ökhan GELİ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 Koşullarında Bazı Baklagil Yem Bitkilerinin Verim ve Verim Unsurları İle Bazı Silaj Özelliklerinin Belirlen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AP UTAE</w:t>
            </w:r>
          </w:p>
          <w:p w:rsidR="005D63EE" w:rsidRPr="004104AC" w:rsidRDefault="005D63EE" w:rsidP="00A42FA6">
            <w:pPr>
              <w:tabs>
                <w:tab w:val="center" w:pos="687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lastRenderedPageBreak/>
              <w:t>Züleyha ÇINARL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 Koşullarında Kışlık Ara Ürün Olarak Yetiştirilecek Bazı Tek Yıllık Baklagil Yem Bitkilerinin Mısırın Silaj ve Tane Verimine Katkısının ve Mısıra Uygulanacak Azot Dozlarına Etkisinin Belirlenme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AP UTEA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 Mart 2021 Çarşamb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9:00-10:15</w:t>
            </w:r>
          </w:p>
        </w:tc>
      </w:tr>
      <w:tr w:rsidR="005D63EE" w:rsidRPr="004104AC" w:rsidTr="00A42FA6">
        <w:trPr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rgül A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Ege Bölgesi Yem Bitkileri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İzmi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  <w:tc>
          <w:tcPr>
            <w:tcW w:w="1034" w:type="dxa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Necda ÇANKAY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Karadeniz Bölgesi Yem Bitkileri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amsu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Cemile KARAMAN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br/>
              <w:t>GEZENOĞL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rakya Bölgesi Yem Bitkileri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dir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1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:3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30-12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Pınar UYS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ok Yıllık Yem Bitkileri Islahı (Gazalboynuzu Islah Çalışmaları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İlker İN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ukurova Bölgesi’nde Yonca  Islah 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urat ATIC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onca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Berna EF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onca Islah Araştır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TARM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Anka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Yemek Arası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:00-13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:00-14:45</w:t>
            </w:r>
          </w:p>
        </w:tc>
      </w:tr>
      <w:tr w:rsidR="005D63EE" w:rsidRPr="004104AC" w:rsidTr="00A42FA6">
        <w:trPr>
          <w:gridAfter w:val="1"/>
          <w:wAfter w:w="1034" w:type="dxa"/>
          <w:trHeight w:val="632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ezai GÖKAL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Farklı Sıra Arası Mesafesi ve Tohumluk Miktarlarının Kılçıksız Brom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Bromus inermis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L.) ile Otlak Ayrığı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Agropyron cristatum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L.) Verim ve Kalitesi Üzerine Etkiler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OKGKTAETok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124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Bülent ÇAKI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 Yıllık Sıcak Mevsim Buğdaygil Yem Bitkilerinde (Parmak Darısı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Eleusine Coracana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(L.) Gaertn), Kum Dari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Panicum Miliaceum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L.), Cin Darısı (</w:t>
            </w:r>
            <w:r w:rsidRPr="004104AC">
              <w:rPr>
                <w:i/>
                <w:color w:val="000000" w:themeColor="text1"/>
                <w:sz w:val="20"/>
                <w:szCs w:val="20"/>
                <w:lang w:val="en-US"/>
              </w:rPr>
              <w:t>Seteria Italica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 xml:space="preserve"> (L.) P. Beauv) Çeşit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val="63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Özgür POLA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 Ekolojik Koşullarında Yetiştirilen Tef (</w:t>
            </w:r>
            <w:r w:rsidRPr="004104AC">
              <w:rPr>
                <w:i/>
                <w:iCs/>
                <w:color w:val="000000" w:themeColor="text1"/>
                <w:sz w:val="20"/>
                <w:szCs w:val="20"/>
              </w:rPr>
              <w:t>Eragrostis teff (Zucc) Trotter)</w:t>
            </w:r>
            <w:r w:rsidRPr="004104AC">
              <w:rPr>
                <w:color w:val="000000" w:themeColor="text1"/>
                <w:sz w:val="20"/>
                <w:szCs w:val="20"/>
              </w:rPr>
              <w:t xml:space="preserve"> Bitkisinde Farklı Biçim Zamanlarının Verim ve Kalite Özellikleri Üzerine Etkis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GAP UTA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iyarbakı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:4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:0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V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:00-17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</w:tc>
      </w:tr>
      <w:tr w:rsidR="005D63EE" w:rsidRPr="004104AC" w:rsidTr="00A42FA6">
        <w:trPr>
          <w:gridAfter w:val="1"/>
          <w:wAfter w:w="1034" w:type="dxa"/>
          <w:trHeight w:val="632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ökhan GELİ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 Koşularında Bazı Çok Yıllık Buğdaygil Yem Bitkilerinin Adaptasyon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AP UTEA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yarbakı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Hatice CENGİ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Buğdaygil  Yem Bitkileri Islah Çalışmalar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</w:p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rzur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bdulkadir ATALA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Buğdaygil Yem Bitkilerinde Çeşit Geliştirme Çalışmalar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GK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Eskişehi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elek AKÇA PEL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im Bitkileri Çeşit Geliştirme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TAE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104AC">
              <w:rPr>
                <w:color w:val="000000" w:themeColor="text1"/>
                <w:sz w:val="20"/>
                <w:szCs w:val="20"/>
              </w:rPr>
              <w:t>İzmi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5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Melek AKÇA PEL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im Bitkileri Çeşit Geliştirme Proj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ETAE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104AC">
              <w:rPr>
                <w:color w:val="000000" w:themeColor="text1"/>
                <w:sz w:val="20"/>
                <w:szCs w:val="20"/>
              </w:rPr>
              <w:t>İzmi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 Mart 2021 Perşembe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09:00-10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63EE" w:rsidRPr="004104AC" w:rsidTr="00A42FA6">
        <w:trPr>
          <w:gridAfter w:val="1"/>
          <w:wAfter w:w="1034" w:type="dxa"/>
          <w:trHeight w:val="632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Dr. Celile Aylin OLU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ukurova Bölgesinde Yaygın Olarak Yetiştirilen Bazı Baklagil ve Buğdaygil Yem Bitkilerine Özel Yakın Kızılötesi (NIRs) Kalibrasyonlarının Geliştirilme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Feyza Döndü BİLGİ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ok Yıllık Sıcak Mevsim Buğdaygil Yem Bitkileri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am Eden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Feyza Döndü BİLGİ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ok Yıllık Sıcak Mevsim Buğdaygil Yem Bitkileri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a Sonuç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68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Feyza Döndü BİLGİ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Çok Yıllık Sıcak Mevsim Buğdaygil Yem Bitkileri Islah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ATA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</w:rPr>
              <w:t>Ad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EE" w:rsidRPr="0024208C" w:rsidRDefault="005D63EE" w:rsidP="00A42FA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Yen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104AC">
              <w:rPr>
                <w:color w:val="000000" w:themeColor="text1"/>
                <w:sz w:val="20"/>
                <w:szCs w:val="20"/>
                <w:lang w:val="en-US"/>
              </w:rPr>
              <w:t>Teklif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Ara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10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:30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II. OTURUM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:30-12:0</w:t>
            </w:r>
            <w:r w:rsidRPr="004104A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Çayır Mera ve Yem Bitkileri Araştırma Programlarında Genel Değerlendirme ve Program Hedeflerine Uygun Yeni Araştırma Konularının ve İşbirliği İmkânlarının Görüşülmesi</w:t>
            </w:r>
          </w:p>
        </w:tc>
      </w:tr>
      <w:tr w:rsidR="005D63EE" w:rsidRPr="004104AC" w:rsidTr="00A42FA6">
        <w:trPr>
          <w:gridAfter w:val="1"/>
          <w:wAfter w:w="1034" w:type="dxa"/>
          <w:trHeight w:val="33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Dilek ve Temenniler</w:t>
            </w:r>
          </w:p>
        </w:tc>
      </w:tr>
      <w:tr w:rsidR="005D63EE" w:rsidRPr="004104AC" w:rsidTr="00A42FA6">
        <w:trPr>
          <w:gridAfter w:val="1"/>
          <w:wAfter w:w="1034" w:type="dxa"/>
          <w:trHeight w:hRule="exact" w:val="32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3EE" w:rsidRPr="004104AC" w:rsidRDefault="005D63EE" w:rsidP="00A42FA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04AC">
              <w:rPr>
                <w:color w:val="000000" w:themeColor="text1"/>
                <w:sz w:val="20"/>
                <w:szCs w:val="20"/>
              </w:rPr>
              <w:t>Kapanış</w:t>
            </w:r>
          </w:p>
        </w:tc>
      </w:tr>
    </w:tbl>
    <w:p w:rsidR="005D63EE" w:rsidRDefault="005D63EE" w:rsidP="005D63EE"/>
    <w:p w:rsidR="005D63EE" w:rsidRDefault="005D63EE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3877"/>
        <w:gridCol w:w="1590"/>
        <w:gridCol w:w="1430"/>
      </w:tblGrid>
      <w:tr w:rsidR="005D63EE" w:rsidRPr="001A75C1" w:rsidTr="005D63EE">
        <w:trPr>
          <w:jc w:val="center"/>
        </w:trPr>
        <w:tc>
          <w:tcPr>
            <w:tcW w:w="9060" w:type="dxa"/>
            <w:gridSpan w:val="4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lastRenderedPageBreak/>
              <w:t>S</w:t>
            </w:r>
            <w:r>
              <w:rPr>
                <w:rFonts w:eastAsia="Calibri"/>
                <w:b/>
                <w:sz w:val="24"/>
                <w:szCs w:val="24"/>
              </w:rPr>
              <w:t>ERİN İKLİM TAHILLARI ARAŞTIRMA</w:t>
            </w:r>
            <w:r w:rsidRPr="00947307">
              <w:rPr>
                <w:rFonts w:eastAsia="Calibri"/>
                <w:b/>
                <w:sz w:val="24"/>
                <w:szCs w:val="24"/>
              </w:rPr>
              <w:t>RI PR</w:t>
            </w:r>
            <w:r>
              <w:rPr>
                <w:rFonts w:eastAsia="Calibri"/>
                <w:b/>
                <w:sz w:val="24"/>
                <w:szCs w:val="24"/>
              </w:rPr>
              <w:t xml:space="preserve">OJE DEĞERLENDİRME GRUBU TOPLANTISI </w:t>
            </w:r>
          </w:p>
        </w:tc>
      </w:tr>
      <w:tr w:rsidR="005D63EE" w:rsidRPr="001A75C1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2D060B" w:rsidRDefault="005D63EE" w:rsidP="005D63EE">
            <w:pPr>
              <w:pStyle w:val="ListeParagra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2 Mart 2021 Pazartesi</w:t>
            </w:r>
          </w:p>
        </w:tc>
      </w:tr>
      <w:tr w:rsidR="005D63EE" w:rsidRPr="001A75C1" w:rsidTr="005D63EE">
        <w:trPr>
          <w:jc w:val="center"/>
        </w:trPr>
        <w:tc>
          <w:tcPr>
            <w:tcW w:w="9060" w:type="dxa"/>
            <w:gridSpan w:val="4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-12.00</w:t>
            </w:r>
            <w:r w:rsidRPr="00947307">
              <w:rPr>
                <w:rFonts w:eastAsia="Calibri"/>
                <w:b/>
                <w:sz w:val="24"/>
                <w:szCs w:val="24"/>
              </w:rPr>
              <w:t>: Ortak Açılış Programı</w:t>
            </w:r>
          </w:p>
        </w:tc>
      </w:tr>
      <w:tr w:rsidR="005D63EE" w:rsidRPr="001A75C1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1A75C1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5D63EE" w:rsidRPr="001A75C1" w:rsidTr="005D63EE">
        <w:trPr>
          <w:jc w:val="center"/>
        </w:trPr>
        <w:tc>
          <w:tcPr>
            <w:tcW w:w="2163" w:type="dxa"/>
            <w:shd w:val="clear" w:color="auto" w:fill="auto"/>
            <w:vAlign w:val="center"/>
          </w:tcPr>
          <w:p w:rsidR="005D63EE" w:rsidRPr="00947307" w:rsidRDefault="005D63EE" w:rsidP="005D63EE">
            <w:pPr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Grup/Proje Lideri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5D63EE" w:rsidRPr="00947307" w:rsidRDefault="005D63EE" w:rsidP="005D63EE">
            <w:pPr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Proje / Sunu Başlığ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D63EE" w:rsidRPr="00947307" w:rsidRDefault="005D63EE" w:rsidP="005D63EE">
            <w:pPr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Kuru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Projenin Durumu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uhammed GÖKALP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rup Sorumlusu</w:t>
            </w:r>
          </w:p>
        </w:tc>
        <w:tc>
          <w:tcPr>
            <w:tcW w:w="3877" w:type="dxa"/>
            <w:vAlign w:val="center"/>
          </w:tcPr>
          <w:p w:rsidR="005D63EE" w:rsidRPr="00947307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Açılış Konuşması, Başkanlık Divanının Oluşturulması ve Gündem Hakkında Görüşmeler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GEM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C30338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30338">
              <w:rPr>
                <w:rFonts w:eastAsia="Calibri"/>
                <w:sz w:val="24"/>
                <w:szCs w:val="24"/>
              </w:rPr>
              <w:t>Ali Haydar PAKSOY</w:t>
            </w:r>
          </w:p>
        </w:tc>
        <w:tc>
          <w:tcPr>
            <w:tcW w:w="3877" w:type="dxa"/>
            <w:vAlign w:val="center"/>
          </w:tcPr>
          <w:p w:rsidR="005D63EE" w:rsidRPr="00947307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  <w:r w:rsidRPr="00947307">
              <w:rPr>
                <w:rFonts w:eastAsia="Calibri"/>
                <w:sz w:val="24"/>
                <w:szCs w:val="24"/>
              </w:rPr>
              <w:t xml:space="preserve"> yılı </w:t>
            </w:r>
            <w:r>
              <w:rPr>
                <w:rFonts w:eastAsia="Calibri"/>
                <w:sz w:val="24"/>
                <w:szCs w:val="24"/>
              </w:rPr>
              <w:t>Buğday Çeşit Tescil Denemeleri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TSM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C30338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30338">
              <w:rPr>
                <w:rFonts w:eastAsia="Calibri"/>
                <w:sz w:val="24"/>
                <w:szCs w:val="24"/>
              </w:rPr>
              <w:t>Halil İbrahim GÖKDERE</w:t>
            </w:r>
          </w:p>
        </w:tc>
        <w:tc>
          <w:tcPr>
            <w:tcW w:w="3877" w:type="dxa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  <w:r w:rsidRPr="00947307">
              <w:rPr>
                <w:rFonts w:eastAsia="Calibri"/>
                <w:sz w:val="24"/>
                <w:szCs w:val="24"/>
              </w:rPr>
              <w:t xml:space="preserve"> yılı </w:t>
            </w:r>
            <w:r>
              <w:rPr>
                <w:rFonts w:eastAsia="Calibri"/>
                <w:sz w:val="24"/>
                <w:szCs w:val="24"/>
              </w:rPr>
              <w:t xml:space="preserve">Arpa ve Diğer </w:t>
            </w:r>
            <w:r w:rsidRPr="00947307">
              <w:rPr>
                <w:rFonts w:eastAsia="Calibri"/>
                <w:sz w:val="24"/>
                <w:szCs w:val="24"/>
              </w:rPr>
              <w:t>Serin İklim Tahılları Çeşit Tescil Denemeleri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TSM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Aydın İMAM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387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ge Bölgesi Arpa Islah Araştırmaları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 – 15.00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4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 xml:space="preserve">Ülkesel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Arpa </w:t>
            </w:r>
            <w:r w:rsidRPr="00947307">
              <w:rPr>
                <w:rFonts w:eastAsia="Calibri"/>
                <w:b/>
                <w:i/>
                <w:sz w:val="24"/>
                <w:szCs w:val="24"/>
              </w:rPr>
              <w:t>Islah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İbrahim K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057B23">
              <w:rPr>
                <w:rFonts w:eastAsia="Calibri"/>
                <w:sz w:val="24"/>
                <w:szCs w:val="24"/>
              </w:rPr>
              <w:t>Farklı Büyüme Dönemleri Kuraklığında Arpa Genotiplerinin Verim, Morfolojik, Fenolojik ve Fizyolojik Özellikleri Yönüyle Test Edilmesi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İbrahim K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rta Anadolu ve Geçit Bölgeleri </w:t>
            </w:r>
            <w:r w:rsidRPr="00947307">
              <w:rPr>
                <w:rFonts w:eastAsia="Calibri"/>
                <w:sz w:val="24"/>
                <w:szCs w:val="24"/>
              </w:rPr>
              <w:t>Arpa Araştırmaları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3"/>
              </w:numPr>
              <w:shd w:val="clear" w:color="auto" w:fill="FFFFFF" w:themeFill="background1"/>
              <w:rPr>
                <w:rFonts w:eastAsia="Calibri"/>
              </w:rPr>
            </w:pPr>
            <w:r w:rsidRPr="005D63EE">
              <w:rPr>
                <w:rFonts w:eastAsia="Calibri"/>
              </w:rPr>
              <w:t>Islah çalışmaları- İbrahim KARA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4"/>
              </w:numPr>
              <w:rPr>
                <w:rFonts w:eastAsia="Calibri"/>
              </w:rPr>
            </w:pPr>
            <w:r w:rsidRPr="005D63EE">
              <w:rPr>
                <w:rFonts w:eastAsia="Calibri"/>
              </w:rPr>
              <w:t>Arpa Islah Materyalinin Bazı Kalite Özelliklerinin Belirlenmesi – Seydi AYDOĞAN</w:t>
            </w:r>
          </w:p>
          <w:p w:rsidR="005D63EE" w:rsidRPr="001C051E" w:rsidRDefault="005D63EE" w:rsidP="005D63EE">
            <w:pPr>
              <w:pStyle w:val="ListeParagraf"/>
              <w:numPr>
                <w:ilvl w:val="0"/>
                <w:numId w:val="34"/>
              </w:numPr>
              <w:rPr>
                <w:rFonts w:eastAsia="Calibri"/>
                <w:sz w:val="20"/>
                <w:szCs w:val="20"/>
              </w:rPr>
            </w:pPr>
            <w:r w:rsidRPr="005D63EE">
              <w:rPr>
                <w:rFonts w:eastAsia="Calibri"/>
                <w:shd w:val="clear" w:color="auto" w:fill="FFFFFF" w:themeFill="background1"/>
              </w:rPr>
              <w:t>Arpada İleri Çıkmış Hatların Hastalıklara Karşı Test Edilmesi – Birol ERCAN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057B23">
              <w:rPr>
                <w:rFonts w:eastAsia="Calibri"/>
                <w:sz w:val="24"/>
                <w:szCs w:val="24"/>
              </w:rPr>
              <w:t>Gülden ÇETİN ÖZK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057B23">
              <w:rPr>
                <w:rFonts w:eastAsia="Calibri"/>
                <w:sz w:val="24"/>
                <w:szCs w:val="24"/>
              </w:rPr>
              <w:t>Orta Anadolu Bölgesi Arpa Islah Materyalinde Doku Kültürü Çalış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Soner YÜKSEL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gridSpan w:val="2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eçit Kuşağı Arpa Araştırmaları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3"/>
              </w:numPr>
              <w:shd w:val="clear" w:color="auto" w:fill="FFFFFF" w:themeFill="background1"/>
              <w:rPr>
                <w:rFonts w:eastAsia="Calibri"/>
              </w:rPr>
            </w:pPr>
            <w:r w:rsidRPr="005D63EE">
              <w:rPr>
                <w:rFonts w:eastAsia="Calibri"/>
              </w:rPr>
              <w:t>Islah çalışmaları- Soner YÜKSEL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3"/>
              </w:numPr>
              <w:shd w:val="clear" w:color="auto" w:fill="FFFFFF" w:themeFill="background1"/>
              <w:rPr>
                <w:rFonts w:eastAsia="Calibri"/>
              </w:rPr>
            </w:pPr>
            <w:r w:rsidRPr="005D63EE">
              <w:rPr>
                <w:rFonts w:eastAsia="Calibri"/>
              </w:rPr>
              <w:t>Geçit Kuşağı Tarımsal Araştırma Enstitüsü Arpa Kalite Araştırmaları-Arzu AKIN</w:t>
            </w:r>
          </w:p>
          <w:p w:rsidR="005D63EE" w:rsidRPr="00260039" w:rsidRDefault="005D63EE" w:rsidP="005D63EE">
            <w:pPr>
              <w:pStyle w:val="ListeParagraf"/>
              <w:numPr>
                <w:ilvl w:val="0"/>
                <w:numId w:val="33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</w:rPr>
            </w:pPr>
            <w:r w:rsidRPr="005D63EE">
              <w:rPr>
                <w:rFonts w:eastAsia="Calibri"/>
                <w:shd w:val="clear" w:color="auto" w:fill="FFFFFF" w:themeFill="background1"/>
              </w:rPr>
              <w:t>Geçit Bölgesi Arpa Islah Materyalinin Yaprak Leke [Rhynchosporium commune (Zaffarano, McDonald&amp;Linde)] Hastalığına Karşı Reaksiyonlarının Tarla Koşullarında Belirlenmesi</w:t>
            </w:r>
            <w:r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/ </w:t>
            </w:r>
            <w:r w:rsidRPr="005D63EE">
              <w:rPr>
                <w:rFonts w:eastAsia="Calibri"/>
                <w:shd w:val="clear" w:color="auto" w:fill="FFFFFF" w:themeFill="background1"/>
              </w:rPr>
              <w:t>Asuman TORUN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566748" w:rsidRDefault="005D63EE" w:rsidP="005D63EE">
            <w:pPr>
              <w:pStyle w:val="ListeParagra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3 Mart 2021 Salı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uk ERGÜ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75CA0" w:rsidRDefault="005D63EE" w:rsidP="005D63EE">
            <w:pPr>
              <w:shd w:val="clear" w:color="auto" w:fill="FFFFFF" w:themeFill="background1"/>
              <w:rPr>
                <w:rFonts w:eastAsia="Calibri"/>
                <w:sz w:val="20"/>
                <w:szCs w:val="20"/>
              </w:rPr>
            </w:pPr>
            <w:r w:rsidRPr="00947307">
              <w:rPr>
                <w:rFonts w:eastAsia="Calibri"/>
                <w:sz w:val="24"/>
                <w:szCs w:val="24"/>
              </w:rPr>
              <w:t>Ülkesel Kışlık Dilim Maltlık ve Yemlik Islah Çalışmaları Koordinasyon Projesi</w:t>
            </w:r>
            <w:r>
              <w:rPr>
                <w:rFonts w:eastAsia="Calibri"/>
                <w:sz w:val="24"/>
                <w:szCs w:val="24"/>
              </w:rPr>
              <w:t>-İsmail SAYIM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Namuk ERGU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Orta Anadolu Bölgesi Arpa Islah Araştırmaları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4"/>
              </w:numPr>
              <w:shd w:val="clear" w:color="auto" w:fill="FFFFFF" w:themeFill="background1"/>
              <w:rPr>
                <w:rFonts w:eastAsia="Calibri"/>
              </w:rPr>
            </w:pPr>
            <w:r w:rsidRPr="005D63EE">
              <w:rPr>
                <w:rFonts w:eastAsia="Calibri"/>
              </w:rPr>
              <w:t>Islah çalışmaları – Namuk ERGÜN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4"/>
              </w:numPr>
              <w:shd w:val="clear" w:color="auto" w:fill="FFFFFF" w:themeFill="background1"/>
              <w:rPr>
                <w:rFonts w:eastAsia="Calibri"/>
              </w:rPr>
            </w:pPr>
            <w:r w:rsidRPr="005D63EE">
              <w:rPr>
                <w:rFonts w:eastAsia="Calibri"/>
              </w:rPr>
              <w:t xml:space="preserve">Orta Anadolu Bölgesi Arpa Islah Materyali Kalite </w:t>
            </w:r>
            <w:r w:rsidRPr="005D63EE">
              <w:rPr>
                <w:rFonts w:eastAsia="Calibri"/>
              </w:rPr>
              <w:lastRenderedPageBreak/>
              <w:t>Araştırmaları – Dönüş ERMİŞER</w:t>
            </w:r>
          </w:p>
          <w:p w:rsidR="005D63EE" w:rsidRPr="00814EFD" w:rsidRDefault="005D63EE" w:rsidP="005D63EE">
            <w:pPr>
              <w:pStyle w:val="ListeParagraf"/>
              <w:numPr>
                <w:ilvl w:val="0"/>
                <w:numId w:val="34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</w:rPr>
            </w:pPr>
            <w:r w:rsidRPr="005D63EE">
              <w:rPr>
                <w:rFonts w:eastAsia="Calibri"/>
                <w:shd w:val="clear" w:color="auto" w:fill="FFFFFF" w:themeFill="background1"/>
              </w:rPr>
              <w:t>Orta Anadolu Bölgesi Arpa Islah Materyalinin Bazı Fungal Hastalıklara Karşı Reaksiyonlarının Belirlenmesi-Emine Burcu TURGAY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Sinan AYDOĞ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75CA0">
              <w:rPr>
                <w:rFonts w:eastAsia="Calibri"/>
                <w:sz w:val="24"/>
                <w:szCs w:val="24"/>
              </w:rPr>
              <w:t>Doğrusal Fenotipik Seleksiyon İndekslerinin Bitki Islahında Kullanılmas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Sinan AYDOĞ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İleri Yemlik Arpa Hatlarının </w:t>
            </w:r>
            <w:r>
              <w:rPr>
                <w:rFonts w:eastAsia="Calibri"/>
                <w:sz w:val="24"/>
                <w:szCs w:val="24"/>
              </w:rPr>
              <w:t>Seleksiyonunda</w:t>
            </w:r>
            <w:r w:rsidRPr="00947307">
              <w:rPr>
                <w:rFonts w:eastAsia="Calibri"/>
                <w:sz w:val="24"/>
                <w:szCs w:val="24"/>
              </w:rPr>
              <w:t xml:space="preserve"> Farklı Seleksiyon İndeksi ve Stabilite Yöntemlerinin Kullanılması (Doktora) 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errin DUM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D65E49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ğu</w:t>
            </w:r>
            <w:r w:rsidRPr="00947307">
              <w:rPr>
                <w:rFonts w:eastAsia="Calibri"/>
                <w:sz w:val="24"/>
                <w:szCs w:val="24"/>
              </w:rPr>
              <w:t xml:space="preserve"> Anadolu Bölgesi Arpa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ra Sonuç 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İrfan ÖZTÜRK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rakya-Marmara Bölgesi Arpa Araştırmaları</w:t>
            </w:r>
          </w:p>
          <w:p w:rsidR="005D63EE" w:rsidRPr="005D63EE" w:rsidRDefault="005D63EE" w:rsidP="005D63EE">
            <w:pPr>
              <w:pStyle w:val="ListeParagraf"/>
              <w:numPr>
                <w:ilvl w:val="0"/>
                <w:numId w:val="34"/>
              </w:numPr>
              <w:rPr>
                <w:rFonts w:eastAsia="Calibri"/>
              </w:rPr>
            </w:pPr>
            <w:r w:rsidRPr="005D63EE">
              <w:rPr>
                <w:rFonts w:eastAsia="Calibri"/>
              </w:rPr>
              <w:t>Islah çalışmaları – Dr. İrfan ÖZTÜRK</w:t>
            </w:r>
          </w:p>
          <w:p w:rsidR="005D63EE" w:rsidRPr="00C05A71" w:rsidRDefault="005D63EE" w:rsidP="005D63EE">
            <w:pPr>
              <w:pStyle w:val="ListeParagraf"/>
              <w:numPr>
                <w:ilvl w:val="0"/>
                <w:numId w:val="34"/>
              </w:numPr>
              <w:rPr>
                <w:rFonts w:eastAsia="Calibri"/>
                <w:sz w:val="24"/>
                <w:szCs w:val="24"/>
              </w:rPr>
            </w:pPr>
            <w:r w:rsidRPr="005D63EE">
              <w:rPr>
                <w:rFonts w:eastAsia="Calibri"/>
              </w:rPr>
              <w:t>Trakya Marmara Bölgesi Arpa Islah Materyalinin Kalite Özelliklerinin Belirlenmesi  - Turhan KAHRAMAN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8415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507">
              <w:rPr>
                <w:rFonts w:eastAsia="Calibri"/>
                <w:sz w:val="24"/>
                <w:szCs w:val="24"/>
              </w:rPr>
              <w:t>İbrahim Halil ÇETİNER</w:t>
            </w:r>
          </w:p>
          <w:p w:rsidR="005D63EE" w:rsidRPr="008415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507">
              <w:rPr>
                <w:rFonts w:eastAsia="Calibri"/>
                <w:sz w:val="24"/>
                <w:szCs w:val="24"/>
              </w:rPr>
              <w:t>GAP 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841507" w:rsidRDefault="005D63EE" w:rsidP="005D63EE">
            <w:pPr>
              <w:rPr>
                <w:sz w:val="24"/>
                <w:szCs w:val="24"/>
              </w:rPr>
            </w:pPr>
            <w:r w:rsidRPr="00841507">
              <w:rPr>
                <w:sz w:val="24"/>
                <w:szCs w:val="24"/>
              </w:rPr>
              <w:t>Kılçıksız bazı arpa hatlarının kuru ot, yeşil ot ve silaj değerlerinin belirlen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8415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507"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Hasan AY</w:t>
            </w:r>
          </w:p>
          <w:p w:rsidR="005D63EE" w:rsidRPr="006960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ğu Akdeniz Bölgesi</w:t>
            </w:r>
            <w:r w:rsidRPr="00947307">
              <w:rPr>
                <w:rFonts w:eastAsia="Calibri"/>
                <w:sz w:val="24"/>
                <w:szCs w:val="24"/>
              </w:rPr>
              <w:t xml:space="preserve"> Arpa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trHeight w:val="284"/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trHeight w:val="284"/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Hüseyin AYH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Bölgesi Arpa Islah Çalış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9A370B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70B">
              <w:rPr>
                <w:rFonts w:eastAsia="Calibri"/>
                <w:sz w:val="24"/>
                <w:szCs w:val="24"/>
              </w:rPr>
              <w:t>Mehmet BARIŞ</w:t>
            </w:r>
          </w:p>
          <w:p w:rsidR="005D63EE" w:rsidRPr="009A370B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70B"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A370B" w:rsidRDefault="005D63EE" w:rsidP="005D63EE">
            <w:pPr>
              <w:pStyle w:val="ListeParagraf"/>
              <w:numPr>
                <w:ilvl w:val="0"/>
                <w:numId w:val="37"/>
              </w:numPr>
              <w:rPr>
                <w:rFonts w:eastAsia="Calibri"/>
                <w:sz w:val="24"/>
                <w:szCs w:val="24"/>
              </w:rPr>
            </w:pPr>
            <w:r w:rsidRPr="009A370B">
              <w:rPr>
                <w:rFonts w:eastAsia="Calibri"/>
                <w:sz w:val="24"/>
                <w:szCs w:val="24"/>
              </w:rPr>
              <w:t>Güneydoğu Anadolu Bölgesi Arpa Islah Araştırmaları-Mehmet BARIŞ</w:t>
            </w:r>
          </w:p>
          <w:p w:rsidR="005D63EE" w:rsidRPr="009A370B" w:rsidRDefault="005D63EE" w:rsidP="005D63EE">
            <w:pPr>
              <w:pStyle w:val="ListeParagraf"/>
              <w:numPr>
                <w:ilvl w:val="0"/>
                <w:numId w:val="36"/>
              </w:numPr>
              <w:rPr>
                <w:rFonts w:eastAsia="Calibri"/>
                <w:sz w:val="24"/>
                <w:szCs w:val="24"/>
              </w:rPr>
            </w:pPr>
            <w:r w:rsidRPr="009A370B">
              <w:rPr>
                <w:rFonts w:eastAsia="Calibri"/>
                <w:sz w:val="24"/>
                <w:szCs w:val="24"/>
              </w:rPr>
              <w:t>Güneydoğu Anadolu Bölgesi Arpa Islah Materyalinin Bazı Kalite Özelliklerinin Belirlenmesi-Ferhat OĞURLU (2021 başlangıçlı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A370B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70B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4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Serin İklim Tahılları Yetiştirme Tekniği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evzi PARTİGÖÇ</w:t>
            </w: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Geleneksel ve Doğrudan Ekim Sistemlerinin Bazı Ekim Nöbetlerinde Karşılaştırılması</w:t>
            </w:r>
            <w:r>
              <w:rPr>
                <w:rFonts w:eastAsia="Calibri"/>
                <w:sz w:val="24"/>
                <w:szCs w:val="24"/>
              </w:rPr>
              <w:t>-Sonuç raporu yazımı için 1 yıl uzatma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a Sonuç Yeni Teklif</w:t>
            </w: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cep KODAŞ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Orta Anadolu Ekim Nöbeti Çalış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ursun PARSAK 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sz w:val="24"/>
                <w:szCs w:val="24"/>
              </w:rPr>
            </w:pPr>
            <w:r w:rsidRPr="00EB570B">
              <w:rPr>
                <w:sz w:val="24"/>
                <w:szCs w:val="24"/>
              </w:rPr>
              <w:t>Bazı Siyez Buğday (Triticum monococcum) Hatları ve Genotiplerinde Farklı Ekim Sıklıkları ile Azot Uygulamalarının Verim ve Kaliteye Etkileri</w:t>
            </w:r>
          </w:p>
          <w:p w:rsidR="005D63EE" w:rsidRPr="00870002" w:rsidRDefault="005D63EE" w:rsidP="005D63E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70002">
              <w:rPr>
                <w:rFonts w:eastAsia="Calibri"/>
                <w:b/>
                <w:i/>
                <w:sz w:val="24"/>
                <w:szCs w:val="24"/>
              </w:rPr>
              <w:t>(2021 başlangıçlı -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ökhan KILIÇ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C00298">
              <w:rPr>
                <w:rFonts w:eastAsia="Calibri"/>
                <w:sz w:val="24"/>
                <w:szCs w:val="24"/>
              </w:rPr>
              <w:t>Türler Arası Melezleme ile Geliştirilmiş Bazı Makarnalı Buğday Hatlarının Demir ve Çinko İçerikleri Bakımından Genotip x Çevre İnteraksiyonun Belirlenmesi</w:t>
            </w:r>
          </w:p>
          <w:p w:rsidR="005D63EE" w:rsidRPr="00870002" w:rsidRDefault="005D63EE" w:rsidP="005D63EE">
            <w:pPr>
              <w:rPr>
                <w:rFonts w:eastAsia="Calibri"/>
                <w:i/>
                <w:sz w:val="24"/>
                <w:szCs w:val="24"/>
              </w:rPr>
            </w:pPr>
            <w:r w:rsidRPr="00870002">
              <w:rPr>
                <w:rFonts w:eastAsia="Calibri"/>
                <w:b/>
                <w:i/>
                <w:sz w:val="24"/>
                <w:szCs w:val="24"/>
              </w:rPr>
              <w:t>(2021 başlangıçlı -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Murat ÇALIŞKAN</w:t>
            </w: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GKTAE</w:t>
            </w:r>
          </w:p>
        </w:tc>
        <w:tc>
          <w:tcPr>
            <w:tcW w:w="5467" w:type="dxa"/>
            <w:gridSpan w:val="2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B240C7">
              <w:rPr>
                <w:rFonts w:eastAsia="Calibri"/>
                <w:sz w:val="24"/>
                <w:szCs w:val="24"/>
              </w:rPr>
              <w:t>Ekmeklik Buğdayda Çoklu Dizi (Line X Tester) Yöntemi ile Elde Edilen F1 Döllerinde Bazı Tarımsal ve Kalite Özellikleri ile Çinko ve Demir İçeriklerinin Kalıtımı Üzerine Bir Araştırma</w:t>
            </w:r>
          </w:p>
          <w:p w:rsidR="005D63EE" w:rsidRPr="00870002" w:rsidRDefault="005D63EE" w:rsidP="005D63EE">
            <w:pPr>
              <w:rPr>
                <w:rFonts w:eastAsia="Calibri"/>
                <w:i/>
                <w:sz w:val="24"/>
                <w:szCs w:val="24"/>
              </w:rPr>
            </w:pPr>
            <w:r w:rsidRPr="00870002">
              <w:rPr>
                <w:rFonts w:eastAsia="Calibri"/>
                <w:b/>
                <w:i/>
                <w:sz w:val="24"/>
                <w:szCs w:val="24"/>
              </w:rPr>
              <w:t>(2021 başlangıçlı -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</w:tbl>
    <w:tbl>
      <w:tblPr>
        <w:tblStyle w:val="TabloKlavuzu1"/>
        <w:tblW w:w="0" w:type="auto"/>
        <w:jc w:val="center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63EE" w:rsidRPr="00947307" w:rsidTr="005D63EE">
        <w:trPr>
          <w:jc w:val="center"/>
        </w:trPr>
        <w:tc>
          <w:tcPr>
            <w:tcW w:w="9060" w:type="dxa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 – 15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5467"/>
        <w:gridCol w:w="1430"/>
      </w:tblGrid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Uğur BİLGE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iyarbakır Koşullarında Bazı Makarnalık Buğday Çeşitlerinde üst gübre olarak farklı dönemlerde uygulanan üre ve amonyum sülfat formlarının verim ve kaliteye etki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Erdinç SAVAŞL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skişehir Koşullarında Buğdayda Azotlu Gübre Kalibrasyonu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idem ÖZE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azı Ekmeklik ve Makarnalık Buğdayların Fenolojik Gelişme Dönemlerinde Azot ve Kükürt Alım ve Kullanım Etkinliklerinin Verim ve Kaliteye Etki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emal HANAZAY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B240C7">
              <w:rPr>
                <w:rFonts w:eastAsia="Calibri"/>
                <w:sz w:val="24"/>
                <w:szCs w:val="24"/>
              </w:rPr>
              <w:t>Yerel Ekmeklik Buğday Genotiplerinin Verim ve Bazı Kalite Parametreleri Belirlenerek DArTseq Yöntemi İle Moleküler Karakterizasyon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70002">
              <w:rPr>
                <w:rFonts w:eastAsia="Calibri"/>
                <w:b/>
                <w:i/>
                <w:sz w:val="24"/>
                <w:szCs w:val="24"/>
              </w:rPr>
              <w:t>(2021 başlangıçlı, değişiklik var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11276A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11276A">
              <w:rPr>
                <w:rFonts w:eastAsia="Calibri"/>
                <w:sz w:val="24"/>
                <w:szCs w:val="24"/>
              </w:rPr>
              <w:t>Seda ÜÇEŞ</w:t>
            </w:r>
          </w:p>
          <w:p w:rsidR="005D63EE" w:rsidRPr="0011276A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11276A"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11276A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11276A">
              <w:rPr>
                <w:rFonts w:eastAsia="Calibri"/>
                <w:sz w:val="24"/>
                <w:szCs w:val="24"/>
              </w:rPr>
              <w:t xml:space="preserve">Ege Bölgesinde Yetiştirilen Bazı Arpa </w:t>
            </w:r>
            <w:r w:rsidRPr="0011276A">
              <w:rPr>
                <w:rFonts w:eastAsia="Calibri"/>
                <w:i/>
                <w:sz w:val="24"/>
                <w:szCs w:val="24"/>
              </w:rPr>
              <w:t xml:space="preserve">(Hordeum vulgare L.) </w:t>
            </w:r>
            <w:r w:rsidRPr="0011276A">
              <w:rPr>
                <w:rFonts w:eastAsia="Calibri"/>
                <w:sz w:val="24"/>
                <w:szCs w:val="24"/>
              </w:rPr>
              <w:t xml:space="preserve">Genotiplerinin Anter Kültürüne Yatkınlıkları Üzerine Araştırma- </w:t>
            </w:r>
            <w:r w:rsidRPr="00870002">
              <w:rPr>
                <w:rFonts w:eastAsia="Calibri"/>
                <w:b/>
                <w:i/>
                <w:sz w:val="24"/>
                <w:szCs w:val="24"/>
              </w:rPr>
              <w:t>(Mazeret izninden dolayı sonuç raporu sunumu ertelendi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11276A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11276A">
              <w:rPr>
                <w:rFonts w:eastAsia="Calibri"/>
                <w:sz w:val="24"/>
                <w:szCs w:val="24"/>
              </w:rPr>
              <w:t xml:space="preserve">Sonuç 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566748" w:rsidRDefault="005D63EE" w:rsidP="005D63EE">
            <w:pPr>
              <w:pStyle w:val="ListeParagra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4 Mart 2021 Çarşamba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Serin İklim Tahılları Biyoteknoloji Araştırmaları</w:t>
            </w:r>
          </w:p>
        </w:tc>
      </w:tr>
      <w:tr w:rsidR="005D63EE" w:rsidRPr="00BE3F8F" w:rsidTr="00312578">
        <w:trPr>
          <w:trHeight w:val="996"/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Meltem YAŞA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azı makarnalık buğday(</w:t>
            </w:r>
            <w:r w:rsidRPr="005D63EE">
              <w:rPr>
                <w:rFonts w:eastAsia="Calibri"/>
                <w:i/>
                <w:sz w:val="24"/>
                <w:szCs w:val="24"/>
              </w:rPr>
              <w:t>Triticum durum</w:t>
            </w:r>
            <w:r w:rsidRPr="00947307">
              <w:rPr>
                <w:rFonts w:eastAsia="Calibri"/>
                <w:sz w:val="24"/>
                <w:szCs w:val="24"/>
              </w:rPr>
              <w:t xml:space="preserve"> L.) ve yabanilerine ait genotiplerin kuraklık yönünden morfolojik, fi</w:t>
            </w:r>
            <w:r>
              <w:rPr>
                <w:rFonts w:eastAsia="Calibri"/>
                <w:sz w:val="24"/>
                <w:szCs w:val="24"/>
              </w:rPr>
              <w:t>zyolojik ve moleküler taranmas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errin DUM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Kırik Populasyonlarının Verim ve Verim Unsurları, Soğuğa Dayanıklılık, Besin Değerleri ve Kalite Bakımından Değerlendiril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Ülkü Selcen HAYDAR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Arpa Çizgili Yaprak Lekesi (Drechslera graminea) ve Cochliobolus Yaprak Lekesi (</w:t>
            </w:r>
            <w:r w:rsidRPr="005D63EE">
              <w:rPr>
                <w:rFonts w:eastAsia="Calibri"/>
                <w:i/>
                <w:sz w:val="24"/>
                <w:szCs w:val="24"/>
              </w:rPr>
              <w:t>Cochliobolus sativus</w:t>
            </w:r>
            <w:r w:rsidRPr="00DA1B6A">
              <w:rPr>
                <w:rFonts w:eastAsia="Calibri"/>
                <w:sz w:val="24"/>
                <w:szCs w:val="24"/>
              </w:rPr>
              <w:t>) Hastalıklarına Dayanıklılıkla İlişkili Moleküler Markörlerin Geliştiril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4C484A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C484A">
              <w:rPr>
                <w:rFonts w:eastAsia="Calibri"/>
                <w:sz w:val="24"/>
                <w:szCs w:val="24"/>
              </w:rPr>
              <w:t>Elif YETİLMEZE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C484A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5D3B10">
              <w:rPr>
                <w:rFonts w:eastAsia="Calibri"/>
                <w:sz w:val="24"/>
                <w:szCs w:val="24"/>
              </w:rPr>
              <w:t>Kuraklık Stresi Uygulanan Bazı Kültür (</w:t>
            </w:r>
            <w:r w:rsidRPr="005D63EE">
              <w:rPr>
                <w:rFonts w:eastAsia="Calibri"/>
                <w:i/>
                <w:sz w:val="24"/>
                <w:szCs w:val="24"/>
              </w:rPr>
              <w:t>Hordeum vulgare</w:t>
            </w:r>
            <w:r w:rsidRPr="005D3B10">
              <w:rPr>
                <w:rFonts w:eastAsia="Calibri"/>
                <w:sz w:val="24"/>
                <w:szCs w:val="24"/>
              </w:rPr>
              <w:t xml:space="preserve"> L.) ve Yabani (</w:t>
            </w:r>
            <w:r w:rsidRPr="005D63EE">
              <w:rPr>
                <w:rFonts w:eastAsia="Calibri"/>
                <w:i/>
                <w:sz w:val="24"/>
                <w:szCs w:val="24"/>
              </w:rPr>
              <w:t>Hordeum spontaneum</w:t>
            </w:r>
            <w:r w:rsidRPr="005D3B10">
              <w:rPr>
                <w:rFonts w:eastAsia="Calibri"/>
                <w:sz w:val="24"/>
                <w:szCs w:val="24"/>
              </w:rPr>
              <w:t xml:space="preserve">) Arpa Genotiplerinde Stresin Gen İfadesi Düzeyinde İncelenmesi 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Ufuk TOZ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11276A">
              <w:rPr>
                <w:rFonts w:eastAsia="Calibri"/>
                <w:sz w:val="24"/>
                <w:szCs w:val="24"/>
              </w:rPr>
              <w:t>Bazı Buğday Genotiplerinin Soğuğa Alıştırma Sırasındaki Fizyolojik Parametrelerin Belirlenmes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70002">
              <w:rPr>
                <w:rFonts w:eastAsia="Calibri"/>
                <w:b/>
                <w:i/>
                <w:sz w:val="24"/>
                <w:szCs w:val="24"/>
              </w:rPr>
              <w:t>(Sonuç raporu yazımı için 1 yıl uzatma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Zeynep SİREL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GK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 xml:space="preserve">Ekmeklik Buğdayın Anter Kültürüne Yanıtında Gen </w:t>
            </w:r>
            <w:r w:rsidRPr="00947307">
              <w:rPr>
                <w:rFonts w:eastAsia="Calibri"/>
                <w:sz w:val="24"/>
                <w:szCs w:val="24"/>
              </w:rPr>
              <w:lastRenderedPageBreak/>
              <w:t>Etkilerinin Diallel Analizler İle Araştırılması</w:t>
            </w:r>
          </w:p>
          <w:p w:rsidR="005D63EE" w:rsidRPr="00A41DF1" w:rsidRDefault="005D63EE" w:rsidP="005D63EE">
            <w:pPr>
              <w:pStyle w:val="ListeParagraf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lt Proje: </w:t>
            </w:r>
            <w:r w:rsidRPr="00A41DF1">
              <w:rPr>
                <w:rFonts w:eastAsia="Calibri"/>
              </w:rPr>
              <w:t>Ekmeklik Buğday  (</w:t>
            </w:r>
            <w:r w:rsidRPr="00312578">
              <w:rPr>
                <w:rFonts w:eastAsia="Calibri"/>
                <w:i/>
              </w:rPr>
              <w:t>Triticum aestivum</w:t>
            </w:r>
            <w:r w:rsidRPr="00A41DF1">
              <w:rPr>
                <w:rFonts w:eastAsia="Calibri"/>
              </w:rPr>
              <w:t xml:space="preserve"> L.) Melez Popülasyonlarında Anter Kültürüne Yanıtın Biyometrik ve Moleküler Genetik Analizleri</w:t>
            </w:r>
            <w:r>
              <w:rPr>
                <w:rFonts w:eastAsia="Calibri"/>
              </w:rPr>
              <w:t xml:space="preserve"> </w:t>
            </w:r>
            <w:r w:rsidRPr="00870002">
              <w:rPr>
                <w:rFonts w:eastAsia="Calibri"/>
                <w:b/>
                <w:i/>
              </w:rPr>
              <w:t>(2021 yılı başlangıçlı-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Cuma KARA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Arpada Ağbenek (</w:t>
            </w:r>
            <w:r w:rsidRPr="00312578">
              <w:rPr>
                <w:rFonts w:eastAsia="Calibri"/>
                <w:i/>
                <w:sz w:val="24"/>
                <w:szCs w:val="24"/>
              </w:rPr>
              <w:t>Pyrenophora teres</w:t>
            </w:r>
            <w:r w:rsidRPr="00947307">
              <w:rPr>
                <w:rFonts w:eastAsia="Calibri"/>
                <w:sz w:val="24"/>
                <w:szCs w:val="24"/>
              </w:rPr>
              <w:t>) ve Yaprak Leke (</w:t>
            </w:r>
            <w:r w:rsidRPr="00312578">
              <w:rPr>
                <w:rFonts w:eastAsia="Calibri"/>
                <w:i/>
                <w:sz w:val="24"/>
                <w:szCs w:val="24"/>
              </w:rPr>
              <w:t>Rhyncosporium commune</w:t>
            </w:r>
            <w:r w:rsidRPr="00947307">
              <w:rPr>
                <w:rFonts w:eastAsia="Calibri"/>
                <w:sz w:val="24"/>
                <w:szCs w:val="24"/>
              </w:rPr>
              <w:t>) Hastalıklarına Dayanıklılık İle İlişkili Moleküler Marker Geliştiril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Mustafa OK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Bazı Yerel Makarnalık Buğdayların Sıcaklık Stresiyle İlişkili DNA Markörlerinin ve Seleksiyonda kullanılabilecek Morfolojik ve Fizyolojik Karakterlerinin Belirlenmesi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Sancar Fatih ÖZC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DA1B6A">
              <w:rPr>
                <w:rFonts w:eastAsia="Calibri"/>
                <w:sz w:val="24"/>
                <w:szCs w:val="24"/>
              </w:rPr>
              <w:t>Buğday x Mısır Melezlemesinden Sonra Embriyo Kurtarma Tekniği ile Buğdayda Haploid Bitki Üretim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Pr="00947307">
              <w:rPr>
                <w:rFonts w:eastAsia="Calibri"/>
                <w:b/>
                <w:sz w:val="24"/>
                <w:szCs w:val="24"/>
              </w:rPr>
              <w:t xml:space="preserve">.00 – </w:t>
            </w:r>
            <w:r>
              <w:rPr>
                <w:rFonts w:eastAsia="Calibri"/>
                <w:b/>
                <w:sz w:val="24"/>
                <w:szCs w:val="24"/>
              </w:rPr>
              <w:t>14.45</w:t>
            </w:r>
          </w:p>
        </w:tc>
      </w:tr>
      <w:tr w:rsidR="005D63EE" w:rsidRPr="00BE3F8F" w:rsidTr="00312578">
        <w:trPr>
          <w:trHeight w:val="939"/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atma Gül MARAŞ VANLI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55796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azı Triticum monococcum Genotiplerinin Mikro Besin İçerikleri için GWAS (Genom Boyu İlişkilendirme Çalışmaları) Analiz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47307">
              <w:rPr>
                <w:rFonts w:eastAsia="Calibri"/>
                <w:sz w:val="24"/>
                <w:szCs w:val="24"/>
              </w:rPr>
              <w:t>(Doktora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312578">
        <w:trPr>
          <w:trHeight w:val="994"/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atma Gül MARAŞ VANLI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CD4CDD">
              <w:rPr>
                <w:rFonts w:eastAsia="Calibri"/>
                <w:sz w:val="24"/>
                <w:szCs w:val="24"/>
              </w:rPr>
              <w:t>Ekmeklik Buğday Genotiplerinde Vernalizasyon ve Fotoperiyot Genlerindeki Allelik Varyasyonun Belirlen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312578">
        <w:trPr>
          <w:trHeight w:val="697"/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D4CDD">
              <w:rPr>
                <w:rFonts w:eastAsia="Calibri"/>
                <w:sz w:val="24"/>
                <w:szCs w:val="24"/>
              </w:rPr>
              <w:t>Fatma Gül MARAŞ VANLIOĞLU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CD4CDD">
              <w:rPr>
                <w:rFonts w:eastAsia="Calibri"/>
                <w:sz w:val="24"/>
                <w:szCs w:val="24"/>
              </w:rPr>
              <w:t xml:space="preserve">Bazı </w:t>
            </w:r>
            <w:r w:rsidRPr="00312578">
              <w:rPr>
                <w:rFonts w:eastAsia="Calibri"/>
                <w:i/>
                <w:sz w:val="24"/>
                <w:szCs w:val="24"/>
              </w:rPr>
              <w:t>Triticum monococcum</w:t>
            </w:r>
            <w:r w:rsidRPr="00CD4CDD">
              <w:rPr>
                <w:rFonts w:eastAsia="Calibri"/>
                <w:sz w:val="24"/>
                <w:szCs w:val="24"/>
              </w:rPr>
              <w:t xml:space="preserve"> Genotiplerinin Belirli Antioksidan İçeriklerinin Genom ile İlişkilendiril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312578">
        <w:trPr>
          <w:trHeight w:val="1274"/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urettin TEMURTAŞ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MAE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B240C7">
              <w:rPr>
                <w:rFonts w:eastAsia="Calibri"/>
                <w:sz w:val="24"/>
                <w:szCs w:val="24"/>
              </w:rPr>
              <w:t>Ekmeklik buğday (</w:t>
            </w:r>
            <w:r w:rsidRPr="00312578">
              <w:rPr>
                <w:rFonts w:eastAsia="Calibri"/>
                <w:i/>
                <w:sz w:val="24"/>
                <w:szCs w:val="24"/>
              </w:rPr>
              <w:t>Triticum aestivum</w:t>
            </w:r>
            <w:r w:rsidRPr="00B240C7">
              <w:rPr>
                <w:rFonts w:eastAsia="Calibri"/>
                <w:sz w:val="24"/>
                <w:szCs w:val="24"/>
              </w:rPr>
              <w:t xml:space="preserve"> L.) genotiplerinin yüksek sıcaklık stresine toleranslarının belirlenmesi</w:t>
            </w:r>
          </w:p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0B132C">
              <w:rPr>
                <w:rFonts w:eastAsia="Calibri"/>
                <w:b/>
                <w:sz w:val="24"/>
                <w:szCs w:val="24"/>
              </w:rPr>
              <w:t>(2021 başlangıçlı</w:t>
            </w:r>
            <w:r>
              <w:rPr>
                <w:rFonts w:eastAsia="Calibri"/>
                <w:b/>
                <w:sz w:val="24"/>
                <w:szCs w:val="24"/>
              </w:rPr>
              <w:t xml:space="preserve"> -</w:t>
            </w:r>
            <w:r w:rsidRPr="000B132C">
              <w:rPr>
                <w:rFonts w:eastAsia="Calibri"/>
                <w:b/>
                <w:sz w:val="24"/>
                <w:szCs w:val="24"/>
              </w:rPr>
              <w:t xml:space="preserve">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nan BAYRA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MAE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B240C7">
              <w:rPr>
                <w:rFonts w:eastAsia="Calibri"/>
                <w:sz w:val="24"/>
                <w:szCs w:val="24"/>
              </w:rPr>
              <w:t>Ekmeklik Buğday Genotiplerinin (</w:t>
            </w:r>
            <w:r w:rsidRPr="00312578">
              <w:rPr>
                <w:rFonts w:eastAsia="Calibri"/>
                <w:i/>
                <w:sz w:val="24"/>
                <w:szCs w:val="24"/>
              </w:rPr>
              <w:t>Triticum aestivum</w:t>
            </w:r>
            <w:r w:rsidRPr="00B240C7">
              <w:rPr>
                <w:rFonts w:eastAsia="Calibri"/>
                <w:sz w:val="24"/>
                <w:szCs w:val="24"/>
              </w:rPr>
              <w:t xml:space="preserve"> L.) Hasat Öncesi Başakta Çimlenmeye Dayanıklılık Yönünden Karakterizasyonu</w:t>
            </w:r>
          </w:p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0B132C">
              <w:rPr>
                <w:rFonts w:eastAsia="Calibri"/>
                <w:b/>
                <w:sz w:val="24"/>
                <w:szCs w:val="24"/>
              </w:rPr>
              <w:t>(2021 başlangıçlı</w:t>
            </w:r>
            <w:r>
              <w:rPr>
                <w:rFonts w:eastAsia="Calibri"/>
                <w:b/>
                <w:sz w:val="24"/>
                <w:szCs w:val="24"/>
              </w:rPr>
              <w:t xml:space="preserve"> -</w:t>
            </w:r>
            <w:r w:rsidRPr="000B132C">
              <w:rPr>
                <w:rFonts w:eastAsia="Calibri"/>
                <w:b/>
                <w:sz w:val="24"/>
                <w:szCs w:val="24"/>
              </w:rPr>
              <w:t xml:space="preserve">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</w:t>
            </w:r>
            <w:r w:rsidRPr="00947307">
              <w:rPr>
                <w:rFonts w:eastAsia="Calibri"/>
                <w:b/>
                <w:sz w:val="24"/>
                <w:szCs w:val="24"/>
              </w:rPr>
              <w:t xml:space="preserve"> – 15.</w:t>
            </w:r>
            <w:r>
              <w:rPr>
                <w:rFonts w:eastAsia="Calibri"/>
                <w:b/>
                <w:sz w:val="24"/>
                <w:szCs w:val="24"/>
              </w:rPr>
              <w:t>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edim ACA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CD4CDD">
              <w:rPr>
                <w:rFonts w:eastAsia="Calibri"/>
                <w:sz w:val="24"/>
                <w:szCs w:val="24"/>
              </w:rPr>
              <w:t>Markör Destekli Seleksiyonun Ekmeklik Buğday (</w:t>
            </w:r>
            <w:r w:rsidRPr="00312578">
              <w:rPr>
                <w:rFonts w:eastAsia="Calibri"/>
                <w:i/>
                <w:sz w:val="24"/>
                <w:szCs w:val="24"/>
              </w:rPr>
              <w:t>Triticum aestivum</w:t>
            </w:r>
            <w:r w:rsidRPr="00CD4CDD">
              <w:rPr>
                <w:rFonts w:eastAsia="Calibri"/>
                <w:sz w:val="24"/>
                <w:szCs w:val="24"/>
              </w:rPr>
              <w:t xml:space="preserve"> L.) Islah Programında Kalite Yönünden Kullanım Olanaklarının Belirlenmesi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Tritikale Islah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lit KARAGÖZ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</w:p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oğu Anadolu Bölgesi Tritikale Islah Araştırmaları</w:t>
            </w:r>
          </w:p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a Sonuç 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Emel ÖZE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Ülkesel Tritikale</w:t>
            </w:r>
            <w:r w:rsidRPr="00947307">
              <w:rPr>
                <w:rFonts w:eastAsia="Calibri"/>
                <w:sz w:val="24"/>
                <w:szCs w:val="24"/>
              </w:rPr>
              <w:t xml:space="preserve"> Araştırmaları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</w:rPr>
            </w:pPr>
            <w:r w:rsidRPr="00093903">
              <w:rPr>
                <w:rFonts w:eastAsia="Calibri"/>
              </w:rPr>
              <w:t>Islah çalışmaları / Dr. Emel ÖZER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</w:rPr>
            </w:pPr>
            <w:r w:rsidRPr="00093903">
              <w:rPr>
                <w:rFonts w:eastAsia="Calibri"/>
              </w:rPr>
              <w:t xml:space="preserve">Tritikale Islah Materyalinin Bazı Kalite </w:t>
            </w:r>
            <w:r w:rsidRPr="00093903">
              <w:rPr>
                <w:rFonts w:eastAsia="Calibri"/>
              </w:rPr>
              <w:lastRenderedPageBreak/>
              <w:t>Özelliklerinin Belirlenmesi /Aysun GÖÇMEN AKÇACIK</w:t>
            </w:r>
          </w:p>
          <w:p w:rsidR="005D63EE" w:rsidRDefault="005D63EE" w:rsidP="005D63EE">
            <w:pPr>
              <w:pStyle w:val="ListeParagraf"/>
              <w:rPr>
                <w:rFonts w:eastAsia="Calibri"/>
                <w:sz w:val="20"/>
                <w:szCs w:val="20"/>
              </w:rPr>
            </w:pPr>
          </w:p>
          <w:p w:rsidR="005D63EE" w:rsidRPr="004C484A" w:rsidRDefault="005D63EE" w:rsidP="005D63EE">
            <w:pPr>
              <w:pStyle w:val="ListeParagra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566748" w:rsidRDefault="005D63EE" w:rsidP="005D63EE">
            <w:pPr>
              <w:pStyle w:val="ListeParagra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5 Mart 2021 Perşembe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Yılmaz YILDIRI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eçit Bölgesi Tritikale Islah 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6960EE" w:rsidRDefault="005D63EE" w:rsidP="005D6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Çavdar Islah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Şah </w:t>
            </w:r>
            <w:r w:rsidRPr="00AF478B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İsmail CERİT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31C0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Çavdar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 xml:space="preserve">Ülkesel </w:t>
            </w:r>
            <w:r>
              <w:rPr>
                <w:rFonts w:eastAsia="Calibri"/>
                <w:b/>
                <w:i/>
                <w:sz w:val="24"/>
                <w:szCs w:val="24"/>
              </w:rPr>
              <w:t>Buğday</w:t>
            </w:r>
            <w:r w:rsidRPr="00947307">
              <w:rPr>
                <w:rFonts w:eastAsia="Calibri"/>
                <w:b/>
                <w:i/>
                <w:sz w:val="24"/>
                <w:szCs w:val="24"/>
              </w:rPr>
              <w:t xml:space="preserve"> Islah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yram ÖZDEMİ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Ülkesel Kışlık Buğday Islah Çalışmaları Koordinasyonu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Savaş BELE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Geçit Kuşağı </w:t>
            </w:r>
            <w:r>
              <w:rPr>
                <w:rFonts w:eastAsia="Calibri"/>
                <w:sz w:val="24"/>
                <w:szCs w:val="24"/>
              </w:rPr>
              <w:t xml:space="preserve">TAEM </w:t>
            </w:r>
            <w:r w:rsidRPr="00947307">
              <w:rPr>
                <w:rFonts w:eastAsia="Calibri"/>
                <w:sz w:val="24"/>
                <w:szCs w:val="24"/>
              </w:rPr>
              <w:t>Ekmeklik Buğday Araştırmaları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1"/>
                <w:szCs w:val="21"/>
              </w:rPr>
            </w:pPr>
            <w:r w:rsidRPr="00093903">
              <w:rPr>
                <w:rFonts w:eastAsia="Calibri"/>
                <w:sz w:val="21"/>
                <w:szCs w:val="21"/>
              </w:rPr>
              <w:t>Islah çalışmaları / Dr.Savaş BELEN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1"/>
                <w:szCs w:val="21"/>
              </w:rPr>
            </w:pPr>
            <w:r w:rsidRPr="00093903">
              <w:rPr>
                <w:rFonts w:eastAsia="Calibri"/>
                <w:sz w:val="21"/>
                <w:szCs w:val="21"/>
              </w:rPr>
              <w:t>Kışlık Ekmeklik Buğday Islah Materyalinin Kalite Özelliklerinin Belirlenmesi / Dr.Yaşar KARADUMAN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1"/>
                <w:szCs w:val="21"/>
              </w:rPr>
            </w:pPr>
            <w:r w:rsidRPr="00093903">
              <w:rPr>
                <w:rFonts w:eastAsia="Calibri"/>
                <w:sz w:val="21"/>
                <w:szCs w:val="21"/>
              </w:rPr>
              <w:t>Kışlık Ekmeklik Buğday Islah Materyalinin Hastalıklar Yönünden Test Edilmesi / M. Erkut ÖZKESKİN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1"/>
                <w:szCs w:val="21"/>
              </w:rPr>
            </w:pPr>
            <w:r w:rsidRPr="00093903">
              <w:rPr>
                <w:rFonts w:eastAsia="Calibri"/>
                <w:sz w:val="21"/>
                <w:szCs w:val="21"/>
              </w:rPr>
              <w:t>Anter Kültürü Tekniği Kullanılarak Ekmeklik Buğday Hattı Geliştirilmesi/ Zeynep SİREL</w:t>
            </w:r>
          </w:p>
          <w:p w:rsidR="005D63EE" w:rsidRPr="009955A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093903">
              <w:rPr>
                <w:rFonts w:eastAsia="Calibri"/>
                <w:sz w:val="21"/>
                <w:szCs w:val="21"/>
              </w:rPr>
              <w:t>Geçit Kuşağı Tarımsal Araştırma Enstitüsü Kışlık Ekmeklik Buğday Islah Materyalinin Morfolojik ve Fizyolojik Özelliklerinin Belirlenmesi / Dr. Oğuz ÖNDER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0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7F0AD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4"/>
                <w:szCs w:val="24"/>
              </w:rPr>
              <w:t>Musa TÜRKÖZ</w:t>
            </w:r>
          </w:p>
          <w:p w:rsidR="005D63EE" w:rsidRPr="007F0AD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7F0AD1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4"/>
                <w:szCs w:val="24"/>
              </w:rPr>
              <w:t>Orta Anadolu Geçit Bölgesi Ekmeklik Buğday Araştırmaları</w:t>
            </w:r>
          </w:p>
          <w:p w:rsidR="005D63EE" w:rsidRPr="007F0AD1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7F0AD1">
              <w:rPr>
                <w:rFonts w:eastAsia="Calibri"/>
                <w:sz w:val="20"/>
                <w:szCs w:val="20"/>
              </w:rPr>
              <w:t xml:space="preserve">Islah çalışmaları </w:t>
            </w:r>
          </w:p>
          <w:p w:rsidR="005D63EE" w:rsidRPr="007F0AD1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0"/>
                <w:szCs w:val="20"/>
              </w:rPr>
              <w:t>Ekmeklik Buğday Islah Materyalinin Kalite Özelliklerinin Belirlenmesi / Seydi AYDOĞAN</w:t>
            </w:r>
          </w:p>
          <w:p w:rsidR="005D63EE" w:rsidRPr="007F0AD1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0"/>
                <w:szCs w:val="20"/>
              </w:rPr>
              <w:t>Ekmeklik Buğdayda İleri Çıkmış Hatların Hastalıklara Karşı Te</w:t>
            </w:r>
            <w:r>
              <w:rPr>
                <w:rFonts w:eastAsia="Calibri"/>
                <w:sz w:val="20"/>
                <w:szCs w:val="20"/>
              </w:rPr>
              <w:t xml:space="preserve">st Edilmesi / İlker TOPAL </w:t>
            </w:r>
          </w:p>
          <w:p w:rsidR="005D63EE" w:rsidRPr="007F0AD1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0"/>
                <w:szCs w:val="20"/>
              </w:rPr>
              <w:t>İleri Kademe Ekmeklik Buğday Islah Materyalinin Kuraklığa ve Kök Çürüklüğüne (</w:t>
            </w:r>
            <w:r w:rsidRPr="00093903">
              <w:rPr>
                <w:rFonts w:eastAsia="Calibri"/>
                <w:i/>
                <w:sz w:val="20"/>
                <w:szCs w:val="20"/>
              </w:rPr>
              <w:t>Fusarium culmorum</w:t>
            </w:r>
            <w:r w:rsidRPr="007F0AD1">
              <w:rPr>
                <w:rFonts w:eastAsia="Calibri"/>
                <w:sz w:val="20"/>
                <w:szCs w:val="20"/>
              </w:rPr>
              <w:t>) Tolerans Düzeylerinin Belirlenmesi / Enes YAKIŞIR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7F0AD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AD1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usa TÜRKÖZ</w:t>
            </w: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ta Anadolu Geçit Bölgesi Makarnalık Buğday Araştırmaları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Musa TÜRKÖZ</w:t>
            </w:r>
          </w:p>
          <w:p w:rsidR="005D63EE" w:rsidRPr="0074104D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Makarnalık</w:t>
            </w:r>
            <w:r w:rsidRPr="0068230B">
              <w:rPr>
                <w:rFonts w:eastAsia="Calibri"/>
                <w:sz w:val="20"/>
                <w:szCs w:val="20"/>
              </w:rPr>
              <w:t xml:space="preserve"> Buğdayda</w:t>
            </w:r>
            <w:r>
              <w:t xml:space="preserve"> </w:t>
            </w:r>
            <w:r w:rsidRPr="0020104C">
              <w:rPr>
                <w:rFonts w:eastAsia="Calibri"/>
                <w:sz w:val="20"/>
                <w:szCs w:val="20"/>
              </w:rPr>
              <w:t xml:space="preserve">Islah Materyalinin Kalite Özelliklerinin Belirlenmesi 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 w:rsidRPr="0068230B">
              <w:rPr>
                <w:rFonts w:eastAsia="Calibri"/>
                <w:sz w:val="20"/>
                <w:szCs w:val="20"/>
              </w:rPr>
              <w:t>Aysun GÖÇMEN AKÇACIK</w:t>
            </w:r>
          </w:p>
          <w:p w:rsidR="005D63EE" w:rsidRPr="00F6114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Makarnalık</w:t>
            </w:r>
            <w:r w:rsidRPr="0068230B">
              <w:rPr>
                <w:rFonts w:eastAsia="Calibri"/>
                <w:sz w:val="20"/>
                <w:szCs w:val="20"/>
              </w:rPr>
              <w:t xml:space="preserve"> Buğdayda İleri Çıkmış Hatların Hastalıklara Karşı Test Edilmesi </w:t>
            </w:r>
            <w:r w:rsidRPr="0074104D"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Fatih ÖZDEMİR 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Savaş BELE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eçit Kuşağı TAEM Makarnalık</w:t>
            </w:r>
            <w:r w:rsidRPr="00947307">
              <w:rPr>
                <w:rFonts w:eastAsia="Calibri"/>
                <w:sz w:val="24"/>
                <w:szCs w:val="24"/>
              </w:rPr>
              <w:t xml:space="preserve"> Buğday Araştırmaları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Dr.Savaş BELEN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Kışlık Makarnalık</w:t>
            </w:r>
            <w:r w:rsidRPr="00152B8A">
              <w:rPr>
                <w:rFonts w:eastAsia="Calibri"/>
                <w:sz w:val="20"/>
                <w:szCs w:val="20"/>
              </w:rPr>
              <w:t xml:space="preserve"> Buğday Islah Materyalinin Kalite Özelliklerinin Belirlenmesi </w:t>
            </w:r>
            <w:r>
              <w:rPr>
                <w:rFonts w:eastAsia="Calibri"/>
                <w:sz w:val="20"/>
                <w:szCs w:val="20"/>
              </w:rPr>
              <w:t>/ Dr.</w:t>
            </w:r>
            <w:r w:rsidRPr="00152B8A">
              <w:rPr>
                <w:rFonts w:eastAsia="Calibri"/>
                <w:sz w:val="20"/>
                <w:szCs w:val="20"/>
              </w:rPr>
              <w:t>Yaşar KARADUMAN</w:t>
            </w:r>
          </w:p>
          <w:p w:rsidR="005D63EE" w:rsidRPr="00C629A8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 xml:space="preserve">Kışlık </w:t>
            </w:r>
            <w:r>
              <w:rPr>
                <w:rFonts w:eastAsia="Calibri"/>
                <w:sz w:val="20"/>
                <w:szCs w:val="20"/>
              </w:rPr>
              <w:t>Makarnalık</w:t>
            </w:r>
            <w:r w:rsidRPr="00152B8A">
              <w:rPr>
                <w:rFonts w:eastAsia="Calibri"/>
                <w:sz w:val="20"/>
                <w:szCs w:val="20"/>
              </w:rPr>
              <w:t xml:space="preserve"> Buğday Islah Materyalinin Hastalıklar Yönünden Test Edilmesi</w:t>
            </w:r>
            <w:r>
              <w:rPr>
                <w:rFonts w:eastAsia="Calibri"/>
                <w:sz w:val="20"/>
                <w:szCs w:val="20"/>
              </w:rPr>
              <w:t xml:space="preserve"> / M. Erkut </w:t>
            </w:r>
            <w:r>
              <w:rPr>
                <w:rFonts w:eastAsia="Calibri"/>
                <w:sz w:val="20"/>
                <w:szCs w:val="20"/>
              </w:rPr>
              <w:lastRenderedPageBreak/>
              <w:t>ÖZKESKİN</w:t>
            </w:r>
          </w:p>
          <w:p w:rsidR="005D63EE" w:rsidRPr="00954B42" w:rsidRDefault="005D63EE" w:rsidP="005D63EE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.</w:t>
            </w:r>
            <w:r w:rsidRPr="0074104D">
              <w:rPr>
                <w:rFonts w:eastAsia="Calibri"/>
                <w:sz w:val="24"/>
                <w:szCs w:val="24"/>
              </w:rPr>
              <w:t>Ayten SALANTU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ta Anadolu Bölgesi Ekmeklik</w:t>
            </w:r>
            <w:r w:rsidRPr="00947307">
              <w:rPr>
                <w:rFonts w:eastAsia="Calibri"/>
                <w:sz w:val="24"/>
                <w:szCs w:val="24"/>
              </w:rPr>
              <w:t xml:space="preserve"> Buğday Araştırmaları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Dr.Ayten SALANTUR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 w:rsidRPr="0074104D">
              <w:rPr>
                <w:rFonts w:eastAsia="Calibri"/>
                <w:sz w:val="20"/>
                <w:szCs w:val="20"/>
              </w:rPr>
              <w:t xml:space="preserve">Orta Anadolu Bölgesi Ekmeklik Buğday Islah Materyali Kalite Araştırmaları </w:t>
            </w:r>
            <w:r>
              <w:rPr>
                <w:rFonts w:eastAsia="Calibri"/>
                <w:sz w:val="20"/>
                <w:szCs w:val="20"/>
              </w:rPr>
              <w:t>/ Turgay ŞANAL</w:t>
            </w:r>
          </w:p>
          <w:p w:rsidR="005D63EE" w:rsidRPr="0062331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74104D">
              <w:rPr>
                <w:rFonts w:eastAsia="Calibri"/>
                <w:sz w:val="20"/>
                <w:szCs w:val="20"/>
              </w:rPr>
              <w:t xml:space="preserve">Orta Anadolu Bölgesi Ekmeklik Buğday Islah Araştırmaları Materyalinin Bazı Fungal Hastalıklara Karşı Reaksiyonlarının Belirlenmesi </w:t>
            </w:r>
            <w:r>
              <w:rPr>
                <w:rFonts w:eastAsia="Calibri"/>
                <w:sz w:val="20"/>
                <w:szCs w:val="20"/>
              </w:rPr>
              <w:t>/ Emine Burcu TURGAY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.</w:t>
            </w:r>
            <w:r w:rsidRPr="0074104D">
              <w:rPr>
                <w:rFonts w:eastAsia="Calibri"/>
                <w:sz w:val="24"/>
                <w:szCs w:val="24"/>
              </w:rPr>
              <w:t>Ayten SALANTU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ta Anadolu Bölgesi Makarnalık</w:t>
            </w:r>
            <w:r w:rsidRPr="00947307">
              <w:rPr>
                <w:rFonts w:eastAsia="Calibri"/>
                <w:sz w:val="24"/>
                <w:szCs w:val="24"/>
              </w:rPr>
              <w:t xml:space="preserve"> Buğday Araştırmaları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Dr.Ayten SALANTUR</w:t>
            </w:r>
          </w:p>
          <w:p w:rsidR="005D63EE" w:rsidRPr="00152B8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4"/>
                <w:szCs w:val="24"/>
              </w:rPr>
            </w:pPr>
            <w:r w:rsidRPr="0074104D">
              <w:rPr>
                <w:rFonts w:eastAsia="Calibri"/>
                <w:sz w:val="20"/>
                <w:szCs w:val="20"/>
              </w:rPr>
              <w:t xml:space="preserve">Orta Anadolu Bölgesi </w:t>
            </w:r>
            <w:r>
              <w:rPr>
                <w:rFonts w:eastAsia="Calibri"/>
                <w:sz w:val="20"/>
                <w:szCs w:val="20"/>
              </w:rPr>
              <w:t xml:space="preserve">Makaranalık </w:t>
            </w:r>
            <w:r w:rsidRPr="0074104D">
              <w:rPr>
                <w:rFonts w:eastAsia="Calibri"/>
                <w:sz w:val="20"/>
                <w:szCs w:val="20"/>
              </w:rPr>
              <w:t xml:space="preserve">Buğday Islah Materyali Kalite Araştırmaları </w:t>
            </w:r>
            <w:r>
              <w:rPr>
                <w:rFonts w:eastAsia="Calibri"/>
                <w:sz w:val="20"/>
                <w:szCs w:val="20"/>
              </w:rPr>
              <w:t>/ Asuman Kaplan EVLİCE</w:t>
            </w:r>
          </w:p>
          <w:p w:rsidR="005D63EE" w:rsidRPr="00623313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74104D">
              <w:rPr>
                <w:rFonts w:eastAsia="Calibri"/>
                <w:sz w:val="20"/>
                <w:szCs w:val="20"/>
              </w:rPr>
              <w:t xml:space="preserve">Orta Anadolu Bölgesi </w:t>
            </w:r>
            <w:r>
              <w:rPr>
                <w:rFonts w:eastAsia="Calibri"/>
                <w:sz w:val="20"/>
                <w:szCs w:val="20"/>
              </w:rPr>
              <w:t>Makarnalık</w:t>
            </w:r>
            <w:r w:rsidRPr="0074104D">
              <w:rPr>
                <w:rFonts w:eastAsia="Calibri"/>
                <w:sz w:val="20"/>
                <w:szCs w:val="20"/>
              </w:rPr>
              <w:t xml:space="preserve"> Buğday Islah Araştırmaları Materyalinin Bazı Fungal Hastalıklara Karşı Reaksiyonlarının Belirlenmesi </w:t>
            </w:r>
            <w:r>
              <w:rPr>
                <w:rFonts w:eastAsia="Calibri"/>
                <w:sz w:val="20"/>
                <w:szCs w:val="20"/>
              </w:rPr>
              <w:t>/ Emine Burcu TURGAY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587F2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F27">
              <w:rPr>
                <w:rFonts w:eastAsia="Calibri"/>
                <w:sz w:val="24"/>
                <w:szCs w:val="24"/>
              </w:rPr>
              <w:t>Berrin DUMLU</w:t>
            </w:r>
          </w:p>
          <w:p w:rsidR="005D63EE" w:rsidRPr="00587F2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F27">
              <w:rPr>
                <w:rFonts w:eastAsia="Calibri"/>
                <w:sz w:val="24"/>
                <w:szCs w:val="24"/>
              </w:rPr>
              <w:t>DA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587F2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587F27">
              <w:rPr>
                <w:rFonts w:eastAsia="Calibri"/>
                <w:sz w:val="24"/>
                <w:szCs w:val="24"/>
              </w:rPr>
              <w:t>Doğu Anadolu Bölgesi Ekmeklik Buğday Islah Araştırmaları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4"/>
              </w:numPr>
              <w:shd w:val="clear" w:color="auto" w:fill="FFFFFF" w:themeFill="background1"/>
              <w:rPr>
                <w:rFonts w:eastAsia="Calibri"/>
              </w:rPr>
            </w:pPr>
            <w:r w:rsidRPr="00093903">
              <w:rPr>
                <w:rFonts w:eastAsia="Calibri"/>
              </w:rPr>
              <w:t>Islah çalışmaları – Ümran KÜÇÜKÖZDEMİR</w:t>
            </w:r>
          </w:p>
          <w:p w:rsidR="005D63EE" w:rsidRPr="00587F27" w:rsidRDefault="005D63EE" w:rsidP="005D63EE">
            <w:pPr>
              <w:pStyle w:val="ListeParagraf"/>
              <w:numPr>
                <w:ilvl w:val="0"/>
                <w:numId w:val="34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</w:rPr>
            </w:pPr>
            <w:r w:rsidRPr="00093903">
              <w:rPr>
                <w:rFonts w:eastAsia="Calibri"/>
              </w:rPr>
              <w:t>Soğuğa Dayanıklı Buğday Genotipleri Geliştirmek İçin Anter Kültürü (Double Haploidi) Yönteminin Uygulanması–Berrin DUMLU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587F2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F27">
              <w:rPr>
                <w:rFonts w:eastAsia="Calibri"/>
                <w:sz w:val="24"/>
                <w:szCs w:val="24"/>
              </w:rPr>
              <w:t>Ara Sonuç</w:t>
            </w:r>
          </w:p>
          <w:p w:rsidR="005D63EE" w:rsidRPr="00587F2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F27"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 – 15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. Nazım DİNÇER DA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68230B">
              <w:rPr>
                <w:rFonts w:eastAsia="Calibri"/>
                <w:sz w:val="24"/>
                <w:szCs w:val="24"/>
              </w:rPr>
              <w:t>Doğu Akdeniz Ekmeklik Buğday Islah 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30B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r. Nazım DİNÇER DATAEM 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68230B">
              <w:rPr>
                <w:rFonts w:eastAsia="Calibri"/>
                <w:sz w:val="24"/>
                <w:szCs w:val="24"/>
              </w:rPr>
              <w:t xml:space="preserve">Doğu Akdeniz </w:t>
            </w:r>
            <w:r>
              <w:rPr>
                <w:rFonts w:eastAsia="Calibri"/>
                <w:sz w:val="24"/>
                <w:szCs w:val="24"/>
              </w:rPr>
              <w:t>Makarnalık</w:t>
            </w:r>
            <w:r w:rsidRPr="0068230B">
              <w:rPr>
                <w:rFonts w:eastAsia="Calibri"/>
                <w:sz w:val="24"/>
                <w:szCs w:val="24"/>
              </w:rPr>
              <w:t xml:space="preserve"> Buğday Islah 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30B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iza ÜNSAL E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AF478B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</w:t>
            </w:r>
            <w:r>
              <w:rPr>
                <w:rFonts w:eastAsia="Calibri"/>
                <w:sz w:val="24"/>
                <w:szCs w:val="24"/>
              </w:rPr>
              <w:t xml:space="preserve">ge Bölgesi Ekmeklik Buğday Islah </w:t>
            </w:r>
            <w:r w:rsidRPr="00947307">
              <w:rPr>
                <w:rFonts w:eastAsia="Calibri"/>
                <w:sz w:val="24"/>
                <w:szCs w:val="24"/>
              </w:rPr>
              <w:t>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AF478B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78B">
              <w:rPr>
                <w:rFonts w:eastAsia="Calibri"/>
                <w:sz w:val="24"/>
                <w:szCs w:val="24"/>
              </w:rPr>
              <w:t>Dr. Hatice GEREN</w:t>
            </w:r>
          </w:p>
          <w:p w:rsidR="005D63EE" w:rsidRPr="00AF478B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78B"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AF478B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</w:t>
            </w:r>
            <w:r>
              <w:rPr>
                <w:rFonts w:eastAsia="Calibri"/>
                <w:sz w:val="24"/>
                <w:szCs w:val="24"/>
              </w:rPr>
              <w:t xml:space="preserve">ge Bölgesi Makarnalık Buğday Islah </w:t>
            </w:r>
            <w:r w:rsidRPr="00947307">
              <w:rPr>
                <w:rFonts w:eastAsia="Calibri"/>
                <w:sz w:val="24"/>
                <w:szCs w:val="24"/>
              </w:rPr>
              <w:t>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566748" w:rsidRDefault="005D63EE" w:rsidP="005D63EE">
            <w:pPr>
              <w:pStyle w:val="ListeParagra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38DF">
              <w:rPr>
                <w:rFonts w:eastAsia="Calibri"/>
                <w:b/>
                <w:sz w:val="24"/>
                <w:szCs w:val="24"/>
              </w:rPr>
              <w:t>26 Mart 2021 Cuma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Mahir BAŞAR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shd w:val="clear" w:color="auto" w:fill="FFFFFF" w:themeFill="background1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üneydoğu Anadolu Bölgesi Ekmeklik Buğday Araştırmaları</w:t>
            </w:r>
          </w:p>
          <w:p w:rsidR="005D63EE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Mahir BAŞARAN</w:t>
            </w:r>
          </w:p>
          <w:p w:rsidR="005D63EE" w:rsidRPr="00575311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C354F1">
              <w:rPr>
                <w:rFonts w:eastAsia="Calibri"/>
                <w:sz w:val="20"/>
                <w:szCs w:val="20"/>
              </w:rPr>
              <w:t>Ekmeklik Buğday Islah Materyallerinin Bazı Kalite Özelliklerinin Belirlenmesi</w:t>
            </w:r>
            <w:r>
              <w:rPr>
                <w:rFonts w:eastAsia="Calibri"/>
                <w:sz w:val="20"/>
                <w:szCs w:val="20"/>
              </w:rPr>
              <w:t xml:space="preserve"> /Belgizar ÇAM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r. </w:t>
            </w:r>
            <w:r w:rsidRPr="00575311">
              <w:rPr>
                <w:rFonts w:eastAsia="Calibri"/>
                <w:sz w:val="24"/>
                <w:szCs w:val="24"/>
              </w:rPr>
              <w:t>İrfan ERDEMCİ</w:t>
            </w:r>
          </w:p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AP UTAEM</w:t>
            </w:r>
          </w:p>
        </w:tc>
        <w:tc>
          <w:tcPr>
            <w:tcW w:w="5467" w:type="dxa"/>
            <w:shd w:val="clear" w:color="auto" w:fill="FFFFFF" w:themeFill="background1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575311">
              <w:rPr>
                <w:rFonts w:eastAsia="Calibri"/>
                <w:sz w:val="24"/>
                <w:szCs w:val="24"/>
              </w:rPr>
              <w:t>Güneydoğu Anadolu Geçit Bölgesi Fakültatif Buğday Islah Çalış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r. </w:t>
            </w:r>
            <w:r w:rsidRPr="00947307">
              <w:rPr>
                <w:rFonts w:eastAsia="Calibri"/>
                <w:sz w:val="24"/>
                <w:szCs w:val="24"/>
              </w:rPr>
              <w:t>Sertaç TEKDAL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GAP U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 xml:space="preserve">Güneydoğu Anadolu Bölgesi </w:t>
            </w:r>
            <w:r>
              <w:rPr>
                <w:rFonts w:eastAsia="Calibri"/>
                <w:sz w:val="24"/>
                <w:szCs w:val="24"/>
              </w:rPr>
              <w:t xml:space="preserve">Makarnalık </w:t>
            </w:r>
            <w:r w:rsidRPr="00947307">
              <w:rPr>
                <w:rFonts w:eastAsia="Calibri"/>
                <w:sz w:val="24"/>
                <w:szCs w:val="24"/>
              </w:rPr>
              <w:t>Buğday Araştırmaları</w:t>
            </w:r>
          </w:p>
          <w:p w:rsidR="005D63EE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52B8A">
              <w:rPr>
                <w:rFonts w:eastAsia="Calibri"/>
                <w:sz w:val="20"/>
                <w:szCs w:val="20"/>
              </w:rPr>
              <w:lastRenderedPageBreak/>
              <w:t>Islah çalışmaları</w:t>
            </w:r>
            <w:r>
              <w:rPr>
                <w:rFonts w:eastAsia="Calibri"/>
                <w:sz w:val="20"/>
                <w:szCs w:val="20"/>
              </w:rPr>
              <w:t xml:space="preserve"> / Sertaç TEKDAL</w:t>
            </w:r>
          </w:p>
          <w:p w:rsidR="005D63EE" w:rsidRPr="004C484A" w:rsidRDefault="005D63EE" w:rsidP="005D63EE">
            <w:pPr>
              <w:pStyle w:val="ListeParagraf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karnalık</w:t>
            </w:r>
            <w:r w:rsidRPr="004C484A">
              <w:rPr>
                <w:rFonts w:eastAsia="Calibri"/>
                <w:sz w:val="20"/>
                <w:szCs w:val="20"/>
              </w:rPr>
              <w:t xml:space="preserve"> Buğday Islah Materyallerinin Bazı Kalite Özelliklerinin Belirlenmesi /</w:t>
            </w:r>
            <w:r>
              <w:rPr>
                <w:rFonts w:eastAsia="Calibri"/>
                <w:sz w:val="20"/>
                <w:szCs w:val="20"/>
              </w:rPr>
              <w:t xml:space="preserve"> Mehmet DÜZGÜN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3B10">
              <w:rPr>
                <w:rFonts w:eastAsia="Calibri"/>
                <w:sz w:val="24"/>
                <w:szCs w:val="24"/>
              </w:rPr>
              <w:t>Memduh Serdar</w:t>
            </w:r>
            <w:r w:rsidRPr="005D3B10">
              <w:rPr>
                <w:rFonts w:eastAsia="Calibri"/>
                <w:sz w:val="24"/>
              </w:rPr>
              <w:t xml:space="preserve"> </w:t>
            </w:r>
            <w:r w:rsidRPr="004C484A">
              <w:rPr>
                <w:rFonts w:eastAsia="Calibri"/>
              </w:rPr>
              <w:t>POLAT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47307">
              <w:rPr>
                <w:rFonts w:eastAsia="Calibri"/>
                <w:sz w:val="24"/>
                <w:szCs w:val="24"/>
              </w:rPr>
              <w:t>GAP 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Bölgesi Ekmeklik Buğday Islah Çalış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Ali İLKH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Bölgesi Makarnalık Buğday Islah Çalış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. Rukiye K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AG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üneydoğu Geçit Bölgesi Ekmeklik Buğday Islah Araştırmaları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a Sonuç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Lütfü DEMİ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E-Sakarya</w:t>
            </w:r>
          </w:p>
        </w:tc>
        <w:tc>
          <w:tcPr>
            <w:tcW w:w="5467" w:type="dxa"/>
            <w:shd w:val="clear" w:color="auto" w:fill="FFFFFF" w:themeFill="background1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üney Marmara Bölgesi Ekmeklik Buğday Islah 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Hasan Orhan BAYRAMOĞLU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Karadeniz Bölgesi </w:t>
            </w:r>
            <w:r>
              <w:rPr>
                <w:rFonts w:eastAsia="Calibri"/>
                <w:sz w:val="24"/>
                <w:szCs w:val="24"/>
              </w:rPr>
              <w:t>Ekmeklik Buğday Islah Araştırmaları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Pr="00947307">
              <w:rPr>
                <w:rFonts w:eastAsia="Calibri"/>
                <w:b/>
                <w:sz w:val="24"/>
                <w:szCs w:val="24"/>
              </w:rPr>
              <w:t xml:space="preserve">.00 – </w:t>
            </w:r>
            <w:r>
              <w:rPr>
                <w:rFonts w:eastAsia="Calibri"/>
                <w:b/>
                <w:sz w:val="24"/>
                <w:szCs w:val="24"/>
              </w:rPr>
              <w:t>14.45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emal ŞERMET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004124" w:rsidRDefault="005D63EE" w:rsidP="005D63E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36021B">
              <w:rPr>
                <w:rFonts w:eastAsia="Calibri"/>
                <w:sz w:val="24"/>
                <w:szCs w:val="24"/>
              </w:rPr>
              <w:t>Karadeniz Bölgesi Yerel Ekmeklik Buğday Genotiplerinin Islah Programlarına Yönelik Değerlendirilmesi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004124" w:rsidRDefault="005D63EE" w:rsidP="005D63EE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İrfan ÖZTÜRK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rakya-Marmara Bölgesi Buğday Araştırmaları</w:t>
            </w:r>
          </w:p>
          <w:p w:rsidR="005D63EE" w:rsidRPr="00C05A71" w:rsidRDefault="005D63EE" w:rsidP="005D63EE">
            <w:pPr>
              <w:pStyle w:val="ListeParagraf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C05A71">
              <w:rPr>
                <w:rFonts w:eastAsia="Calibri"/>
                <w:sz w:val="20"/>
                <w:szCs w:val="20"/>
              </w:rPr>
              <w:t>Islah çalışmaları- İrfan ÖZTÜRK</w:t>
            </w:r>
          </w:p>
          <w:p w:rsidR="005D63EE" w:rsidRPr="00C05A71" w:rsidRDefault="005D63EE" w:rsidP="005D63EE">
            <w:pPr>
              <w:pStyle w:val="ListeParagraf"/>
              <w:numPr>
                <w:ilvl w:val="0"/>
                <w:numId w:val="33"/>
              </w:numPr>
              <w:rPr>
                <w:rFonts w:eastAsia="Calibri"/>
                <w:sz w:val="24"/>
                <w:szCs w:val="24"/>
              </w:rPr>
            </w:pPr>
            <w:r w:rsidRPr="00C05A71">
              <w:rPr>
                <w:rFonts w:eastAsia="Calibri"/>
                <w:sz w:val="20"/>
                <w:szCs w:val="20"/>
              </w:rPr>
              <w:t>Trakya Marmara Bölgesi Ekmeklik Buğday Islah Materyalinin Kalite Özelliklerinin Belirlenmesi-Turhan KAHRAMAN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Cevat ESE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both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Kışlık Yerel ve Modern Buğday Çeşitleri İle Bazı Islah Hatlarının Farklı Dönem Kuraklıklarına Karşı Test Edilmesi ve Kuraklık İle İlgili İlişkili Genetik Haritalamanın Yapılması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uhsin AVC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C354F1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0D2F54">
              <w:rPr>
                <w:rFonts w:eastAsia="Calibri"/>
                <w:sz w:val="24"/>
                <w:szCs w:val="24"/>
              </w:rPr>
              <w:t>Bazı Buğday (Triticum spp.) Genotiplerinin Kuraklığa Tolerans Yönünden Karakterizasyonu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</w:t>
            </w:r>
            <w:r w:rsidRPr="00947307">
              <w:rPr>
                <w:rFonts w:eastAsia="Calibri"/>
                <w:b/>
                <w:sz w:val="24"/>
                <w:szCs w:val="24"/>
              </w:rPr>
              <w:t xml:space="preserve"> – 15.</w:t>
            </w:r>
            <w:r>
              <w:rPr>
                <w:rFonts w:eastAsia="Calibri"/>
                <w:b/>
                <w:sz w:val="24"/>
                <w:szCs w:val="24"/>
              </w:rPr>
              <w:t>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</w:t>
            </w:r>
            <w:r w:rsidRPr="00947307">
              <w:rPr>
                <w:rFonts w:eastAsia="Calibri"/>
                <w:b/>
                <w:sz w:val="24"/>
                <w:szCs w:val="24"/>
              </w:rPr>
              <w:t xml:space="preserve"> – 1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Ümran KÜÇÜKÖZDEMİR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C354F1">
              <w:rPr>
                <w:rFonts w:eastAsia="Calibri"/>
                <w:sz w:val="24"/>
                <w:szCs w:val="24"/>
              </w:rPr>
              <w:t xml:space="preserve">Kışlık Buğdaylarda Kışa ve Yüksek Sıcaklıklara Toleranslı Genotiplerin Belirlenmesi 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ayram ÖZDEMİ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36021B">
              <w:rPr>
                <w:rFonts w:eastAsia="Calibri"/>
                <w:sz w:val="24"/>
                <w:szCs w:val="24"/>
              </w:rPr>
              <w:t>Farklı Ploidi Düzeyindeki Buğdayların (Triticum ) Mikro Element İçeriği Yönünden Değerlendirilerek, Islah Çalışmalarında Kullanılması</w:t>
            </w:r>
            <w:r>
              <w:rPr>
                <w:rFonts w:eastAsia="Calibri"/>
                <w:sz w:val="24"/>
                <w:szCs w:val="24"/>
              </w:rPr>
              <w:t xml:space="preserve"> (Doktora)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yram ÖZDEMİ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rPr>
                <w:sz w:val="24"/>
                <w:szCs w:val="24"/>
              </w:rPr>
            </w:pPr>
            <w:r w:rsidRPr="00D04EC1">
              <w:rPr>
                <w:sz w:val="24"/>
                <w:szCs w:val="24"/>
              </w:rPr>
              <w:t>Azot Dozu Ve Çevrenin Bazı Yerel ve Kültür Buğday Çeşitlerinin Verim ve Kalite Özellikleri Üzerindeki Etkisinin Belirlenmesi</w:t>
            </w:r>
          </w:p>
          <w:p w:rsidR="005D63EE" w:rsidRPr="00240586" w:rsidRDefault="005D63EE" w:rsidP="005D63EE">
            <w:pPr>
              <w:rPr>
                <w:i/>
                <w:sz w:val="24"/>
                <w:szCs w:val="24"/>
              </w:rPr>
            </w:pPr>
            <w:r w:rsidRPr="00240586">
              <w:rPr>
                <w:rFonts w:eastAsia="Calibri"/>
                <w:b/>
                <w:i/>
                <w:sz w:val="24"/>
                <w:szCs w:val="24"/>
              </w:rPr>
              <w:t>(2021 başlangıçlı - sunum yapılmayacak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Serin İklim Tahılları Kalite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Arzu AKI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 w:themeFill="background1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7B2CE7">
              <w:rPr>
                <w:rFonts w:eastAsia="Calibri"/>
                <w:sz w:val="24"/>
                <w:szCs w:val="24"/>
              </w:rPr>
              <w:t>Tescil Ettirilmiş Ekmeklik Buğday Çeşitlerinin Beslenme ve Teknolojik Kalite Bakımından Değerlendirilmesi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  <w:r w:rsidRPr="0094730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lastRenderedPageBreak/>
              <w:t>Aliye PEHLİV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Makarnalık Buğday Genotipleri ile Yabani Makarnalık Buğdaylar Arasındaki Melez Hatlarının Kalite Özelliklerinin ve Gluten Elektroforegramlarının Belirlenmesi</w:t>
            </w:r>
          </w:p>
          <w:p w:rsidR="005D63EE" w:rsidRPr="00240586" w:rsidRDefault="005D63EE" w:rsidP="005D63E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40586">
              <w:rPr>
                <w:rFonts w:eastAsia="Calibri"/>
                <w:b/>
                <w:i/>
                <w:sz w:val="24"/>
                <w:szCs w:val="24"/>
              </w:rPr>
              <w:t>(1 yıl uzatma talebi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nuç</w:t>
            </w:r>
          </w:p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Oğuz ACAR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 xml:space="preserve">Biyofortifikasyonun Ekmeklik ve Makarnalık Buğday Çeşitlerinde Kalite Üzerine Etkisinin Araştırılması </w:t>
            </w:r>
          </w:p>
          <w:p w:rsidR="005D63EE" w:rsidRPr="00240586" w:rsidRDefault="005D63EE" w:rsidP="005D63EE">
            <w:pPr>
              <w:rPr>
                <w:rFonts w:eastAsia="Calibri"/>
                <w:i/>
                <w:sz w:val="24"/>
                <w:szCs w:val="24"/>
              </w:rPr>
            </w:pPr>
            <w:r w:rsidRPr="00240586">
              <w:rPr>
                <w:rFonts w:eastAsia="Calibri"/>
                <w:b/>
                <w:i/>
                <w:sz w:val="24"/>
                <w:szCs w:val="24"/>
              </w:rPr>
              <w:t>(1 yıl uzatma talebi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F538DF" w:rsidRDefault="005D63EE" w:rsidP="005D63EE">
            <w:pPr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38DF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F538DF">
              <w:rPr>
                <w:rFonts w:eastAsia="Calibri"/>
                <w:b/>
                <w:sz w:val="24"/>
                <w:szCs w:val="24"/>
              </w:rPr>
              <w:t xml:space="preserve"> Mart 2021 Cuma</w:t>
            </w:r>
            <w:r>
              <w:rPr>
                <w:rFonts w:eastAsia="Calibri"/>
                <w:b/>
                <w:sz w:val="24"/>
                <w:szCs w:val="24"/>
              </w:rPr>
              <w:t>rtesi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>Ülkesel Serin İklim Hastalık ve Zararlı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Pr="0033181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331811">
              <w:rPr>
                <w:rFonts w:eastAsia="Calibri"/>
                <w:sz w:val="24"/>
                <w:szCs w:val="24"/>
              </w:rPr>
              <w:t>Hakan HEKİMHAN</w:t>
            </w:r>
          </w:p>
          <w:p w:rsidR="005D63EE" w:rsidRPr="0033181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331811"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331811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331811">
              <w:rPr>
                <w:rFonts w:eastAsia="Calibri"/>
                <w:sz w:val="24"/>
                <w:szCs w:val="24"/>
              </w:rPr>
              <w:t>Serin İklim Tahılları Yazlık Dilim Hastalık Araştırmaları: Yulaf (</w:t>
            </w:r>
            <w:r w:rsidRPr="00093903">
              <w:rPr>
                <w:rFonts w:eastAsia="Calibri"/>
                <w:i/>
                <w:sz w:val="24"/>
                <w:szCs w:val="24"/>
              </w:rPr>
              <w:t>Avena sativa</w:t>
            </w:r>
            <w:r w:rsidRPr="00331811">
              <w:rPr>
                <w:rFonts w:eastAsia="Calibri"/>
                <w:sz w:val="24"/>
                <w:szCs w:val="24"/>
              </w:rPr>
              <w:t xml:space="preserve"> L.) Hastalık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331811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331811">
              <w:rPr>
                <w:rFonts w:eastAsia="Calibri"/>
                <w:sz w:val="24"/>
                <w:szCs w:val="24"/>
              </w:rPr>
              <w:t>Yeni Teklif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kan HEKİMH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rin İklim Tahılları Yazlık Dilim Hastalık Araştırmaları-Arpa Hastalık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. Emine Burcu TURGAY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AR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Ülkesel Serin İklim Tahıl Hastalıkları Araştırmaları Projesi (ÜSİTHAP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0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0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Sait KARACA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ACC-Deaminaz Enzimini Üreten Rizosfer Bakterilerini Kullanarak Buğdayda Kuraklık Toleransının Artırılmas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Şevket ÖLMEZ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AP TAE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ürkiye’deki Tescilli Bazı Yazlık Ekmeklik Buğday Çeşitlerinin ve İleri Hatlarının Sarı Pasa karşı Erken ve Geç Dayanıklılık Genleri Bakımından Klasik ve Moleküler Markerlarla değerlendirilmesi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b/>
                <w:i/>
                <w:sz w:val="24"/>
                <w:szCs w:val="24"/>
              </w:rPr>
              <w:t xml:space="preserve">Ülkesel </w:t>
            </w:r>
            <w:r>
              <w:rPr>
                <w:rFonts w:eastAsia="Calibri"/>
                <w:b/>
                <w:i/>
                <w:sz w:val="24"/>
                <w:szCs w:val="24"/>
              </w:rPr>
              <w:t>Yulaf Islah</w:t>
            </w:r>
            <w:r w:rsidRPr="00947307">
              <w:rPr>
                <w:rFonts w:eastAsia="Calibri"/>
                <w:b/>
                <w:i/>
                <w:sz w:val="24"/>
                <w:szCs w:val="24"/>
              </w:rPr>
              <w:t xml:space="preserve"> Araştırmaları</w:t>
            </w:r>
          </w:p>
        </w:tc>
      </w:tr>
      <w:tr w:rsidR="005D63EE" w:rsidRPr="00BE3F8F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Ali Cevat SÖNMEZ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K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Geçit Bölgesi Yulaf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947307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5D63EE" w:rsidRPr="00947307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Sait ÇERİ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BDU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Ülkesel Yulaf Araştırmaları</w:t>
            </w:r>
          </w:p>
          <w:p w:rsidR="005D63EE" w:rsidRPr="00093903" w:rsidRDefault="005D63EE" w:rsidP="005D63EE">
            <w:pPr>
              <w:pStyle w:val="ListeParagraf"/>
              <w:numPr>
                <w:ilvl w:val="0"/>
                <w:numId w:val="33"/>
              </w:numPr>
              <w:rPr>
                <w:rFonts w:eastAsia="Calibri"/>
              </w:rPr>
            </w:pPr>
            <w:r w:rsidRPr="00093903">
              <w:rPr>
                <w:rFonts w:eastAsia="Calibri"/>
              </w:rPr>
              <w:t>Islah çalışmaları- Sait ÇERİ</w:t>
            </w:r>
          </w:p>
          <w:p w:rsidR="005D63EE" w:rsidRPr="00260039" w:rsidRDefault="005D63EE" w:rsidP="005D63EE">
            <w:pPr>
              <w:pStyle w:val="ListeParagraf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093903">
              <w:rPr>
                <w:rFonts w:eastAsia="Calibri"/>
              </w:rPr>
              <w:t>Yulaf Islah Materyalinin Bazı Kalite Özelliklerinin Belirlenmesi- Mehmet ŞAHİN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Seda ÜÇEŞ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Ege Bölgesi Yulaf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evam</w:t>
            </w:r>
          </w:p>
        </w:tc>
      </w:tr>
      <w:tr w:rsidR="005D63EE" w:rsidRPr="00947307" w:rsidTr="005D63EE">
        <w:trPr>
          <w:jc w:val="center"/>
        </w:trPr>
        <w:tc>
          <w:tcPr>
            <w:tcW w:w="2163" w:type="dxa"/>
            <w:shd w:val="clear" w:color="auto" w:fill="FFFFFF" w:themeFill="background1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Dr. Turhan KAHRAMA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TAEM</w:t>
            </w:r>
          </w:p>
        </w:tc>
        <w:tc>
          <w:tcPr>
            <w:tcW w:w="5467" w:type="dxa"/>
            <w:shd w:val="clear" w:color="auto" w:fill="FFFFFF"/>
          </w:tcPr>
          <w:p w:rsidR="005D63EE" w:rsidRDefault="005D63EE" w:rsidP="005D63EE">
            <w:pPr>
              <w:rPr>
                <w:rFonts w:eastAsia="Calibri"/>
                <w:sz w:val="24"/>
                <w:szCs w:val="24"/>
              </w:rPr>
            </w:pPr>
          </w:p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rakya-Marmara Bölgesi Yulaf Islah Araştırmaları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Tr="005D63EE">
        <w:trPr>
          <w:jc w:val="center"/>
        </w:trPr>
        <w:tc>
          <w:tcPr>
            <w:tcW w:w="2163" w:type="dxa"/>
            <w:shd w:val="clear" w:color="auto" w:fill="FFFFFF" w:themeFill="background1"/>
            <w:vAlign w:val="center"/>
          </w:tcPr>
          <w:p w:rsidR="005D63EE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Sultan ATEŞ ŞAHİN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TTAEM</w:t>
            </w:r>
          </w:p>
        </w:tc>
        <w:tc>
          <w:tcPr>
            <w:tcW w:w="5467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rPr>
                <w:rFonts w:eastAsia="Calibri"/>
                <w:sz w:val="24"/>
                <w:szCs w:val="24"/>
              </w:rPr>
            </w:pPr>
            <w:r w:rsidRPr="00947307">
              <w:rPr>
                <w:rFonts w:eastAsia="Calibri"/>
                <w:sz w:val="24"/>
                <w:szCs w:val="24"/>
              </w:rPr>
              <w:t>Yulaf Genotiplerinde (</w:t>
            </w:r>
            <w:r w:rsidRPr="00093903">
              <w:rPr>
                <w:rFonts w:eastAsia="Calibri"/>
                <w:i/>
                <w:sz w:val="24"/>
                <w:szCs w:val="24"/>
              </w:rPr>
              <w:t>Avena sativa</w:t>
            </w:r>
            <w:r w:rsidRPr="00947307">
              <w:rPr>
                <w:rFonts w:eastAsia="Calibri"/>
                <w:sz w:val="24"/>
                <w:szCs w:val="24"/>
              </w:rPr>
              <w:t xml:space="preserve"> L.) Tane Verimi ve Kalitesi için Genotip x Çevre İnteraksiyonlarının Grafiksel Yöntemlerle İncelenmes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40586">
              <w:rPr>
                <w:rFonts w:eastAsia="Calibri"/>
                <w:b/>
                <w:i/>
                <w:sz w:val="24"/>
                <w:szCs w:val="24"/>
              </w:rPr>
              <w:t>(Mazeret İzninden dolayı sunumu ertelendi)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D63EE" w:rsidRPr="00947307" w:rsidRDefault="005D63EE" w:rsidP="005D63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evam 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lastRenderedPageBreak/>
              <w:t>12.30 – 14.00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shd w:val="clear" w:color="auto" w:fill="BFBFBF"/>
          </w:tcPr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lastRenderedPageBreak/>
              <w:t>III. OTURUM</w:t>
            </w:r>
          </w:p>
          <w:p w:rsidR="005D63EE" w:rsidRPr="00947307" w:rsidRDefault="005D63EE" w:rsidP="005D6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307">
              <w:rPr>
                <w:rFonts w:eastAsia="Calibri"/>
                <w:b/>
                <w:sz w:val="24"/>
                <w:szCs w:val="24"/>
              </w:rPr>
              <w:t>14.00 – 15.30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3EE" w:rsidRPr="00947307" w:rsidRDefault="005D63EE" w:rsidP="005D63EE">
            <w:pPr>
              <w:widowControl w:val="0"/>
              <w:tabs>
                <w:tab w:val="left" w:pos="2809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67"/>
              <w:ind w:left="1" w:right="-1"/>
              <w:jc w:val="center"/>
              <w:rPr>
                <w:sz w:val="24"/>
                <w:szCs w:val="24"/>
              </w:rPr>
            </w:pPr>
            <w:r w:rsidRPr="00947307">
              <w:rPr>
                <w:b/>
                <w:bCs/>
                <w:spacing w:val="-1"/>
                <w:sz w:val="24"/>
                <w:szCs w:val="24"/>
              </w:rPr>
              <w:t>YE</w:t>
            </w:r>
            <w:r w:rsidRPr="00947307">
              <w:rPr>
                <w:b/>
                <w:bCs/>
                <w:sz w:val="24"/>
                <w:szCs w:val="24"/>
              </w:rPr>
              <w:t>Nİ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 xml:space="preserve"> AR</w:t>
            </w:r>
            <w:r w:rsidRPr="00947307">
              <w:rPr>
                <w:b/>
                <w:bCs/>
                <w:sz w:val="24"/>
                <w:szCs w:val="24"/>
              </w:rPr>
              <w:t>AŞ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947307">
              <w:rPr>
                <w:b/>
                <w:bCs/>
                <w:sz w:val="24"/>
                <w:szCs w:val="24"/>
              </w:rPr>
              <w:t>I</w:t>
            </w:r>
            <w:r w:rsidRPr="00947307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947307">
              <w:rPr>
                <w:b/>
                <w:bCs/>
                <w:spacing w:val="-4"/>
                <w:sz w:val="24"/>
                <w:szCs w:val="24"/>
              </w:rPr>
              <w:t>M</w:t>
            </w:r>
            <w:r w:rsidRPr="00947307">
              <w:rPr>
                <w:b/>
                <w:bCs/>
                <w:sz w:val="24"/>
                <w:szCs w:val="24"/>
              </w:rPr>
              <w:t>A</w:t>
            </w:r>
            <w:r w:rsidRPr="0094730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47307">
              <w:rPr>
                <w:b/>
                <w:bCs/>
                <w:spacing w:val="-2"/>
                <w:sz w:val="24"/>
                <w:szCs w:val="24"/>
              </w:rPr>
              <w:t>K</w:t>
            </w:r>
            <w:r w:rsidRPr="00947307">
              <w:rPr>
                <w:b/>
                <w:bCs/>
                <w:sz w:val="24"/>
                <w:szCs w:val="24"/>
              </w:rPr>
              <w:t>ONUL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ARI</w:t>
            </w:r>
            <w:r w:rsidRPr="00947307">
              <w:rPr>
                <w:b/>
                <w:bCs/>
                <w:sz w:val="24"/>
                <w:szCs w:val="24"/>
              </w:rPr>
              <w:t xml:space="preserve"> VE </w:t>
            </w:r>
            <w:r w:rsidRPr="00947307">
              <w:rPr>
                <w:b/>
                <w:bCs/>
                <w:spacing w:val="-3"/>
                <w:sz w:val="24"/>
                <w:szCs w:val="24"/>
              </w:rPr>
              <w:t>P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947307">
              <w:rPr>
                <w:b/>
                <w:bCs/>
                <w:sz w:val="24"/>
                <w:szCs w:val="24"/>
              </w:rPr>
              <w:t>O</w:t>
            </w:r>
            <w:r w:rsidRPr="00947307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947307">
              <w:rPr>
                <w:b/>
                <w:bCs/>
                <w:sz w:val="24"/>
                <w:szCs w:val="24"/>
              </w:rPr>
              <w:t>L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ER</w:t>
            </w:r>
            <w:r w:rsidRPr="00947307">
              <w:rPr>
                <w:b/>
                <w:bCs/>
                <w:sz w:val="24"/>
                <w:szCs w:val="24"/>
              </w:rPr>
              <w:t>İN</w:t>
            </w:r>
            <w:r w:rsidRPr="0094730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47307">
              <w:rPr>
                <w:b/>
                <w:bCs/>
                <w:sz w:val="24"/>
                <w:szCs w:val="24"/>
              </w:rPr>
              <w:t>B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947307">
              <w:rPr>
                <w:b/>
                <w:bCs/>
                <w:sz w:val="24"/>
                <w:szCs w:val="24"/>
              </w:rPr>
              <w:t>Lİ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947307">
              <w:rPr>
                <w:b/>
                <w:bCs/>
                <w:sz w:val="24"/>
                <w:szCs w:val="24"/>
              </w:rPr>
              <w:t>L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947307">
              <w:rPr>
                <w:b/>
                <w:bCs/>
                <w:spacing w:val="3"/>
                <w:sz w:val="24"/>
                <w:szCs w:val="24"/>
              </w:rPr>
              <w:t>N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ME</w:t>
            </w:r>
            <w:r w:rsidRPr="00947307">
              <w:rPr>
                <w:b/>
                <w:bCs/>
                <w:sz w:val="24"/>
                <w:szCs w:val="24"/>
              </w:rPr>
              <w:t>Sİ</w:t>
            </w:r>
          </w:p>
        </w:tc>
      </w:tr>
      <w:tr w:rsidR="005D63EE" w:rsidRPr="00BE3F8F" w:rsidTr="005D63EE">
        <w:trPr>
          <w:jc w:val="center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3EE" w:rsidRPr="00947307" w:rsidRDefault="005D63EE" w:rsidP="005D63EE">
            <w:pPr>
              <w:widowControl w:val="0"/>
              <w:tabs>
                <w:tab w:val="left" w:pos="4431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27"/>
              <w:ind w:left="1" w:right="-1"/>
              <w:jc w:val="center"/>
              <w:rPr>
                <w:sz w:val="24"/>
                <w:szCs w:val="24"/>
              </w:rPr>
            </w:pPr>
            <w:r w:rsidRPr="00947307">
              <w:rPr>
                <w:b/>
                <w:bCs/>
                <w:spacing w:val="-1"/>
                <w:sz w:val="24"/>
                <w:szCs w:val="24"/>
              </w:rPr>
              <w:t>D</w:t>
            </w:r>
            <w:r w:rsidRPr="00947307">
              <w:rPr>
                <w:b/>
                <w:bCs/>
                <w:sz w:val="24"/>
                <w:szCs w:val="24"/>
              </w:rPr>
              <w:t>İL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>EK</w:t>
            </w:r>
            <w:r w:rsidRPr="0094730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47307">
              <w:rPr>
                <w:b/>
                <w:bCs/>
                <w:sz w:val="24"/>
                <w:szCs w:val="24"/>
              </w:rPr>
              <w:t>VE</w:t>
            </w:r>
            <w:r w:rsidRPr="0094730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47307">
              <w:rPr>
                <w:b/>
                <w:bCs/>
                <w:sz w:val="24"/>
                <w:szCs w:val="24"/>
              </w:rPr>
              <w:t>ÖNERİLER</w:t>
            </w:r>
          </w:p>
        </w:tc>
      </w:tr>
      <w:tr w:rsidR="005D63EE" w:rsidRPr="001A75C1" w:rsidTr="005D63EE">
        <w:trPr>
          <w:jc w:val="center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3EE" w:rsidRPr="00947307" w:rsidRDefault="005D63EE" w:rsidP="005D63EE">
            <w:pPr>
              <w:widowControl w:val="0"/>
              <w:tabs>
                <w:tab w:val="left" w:pos="5046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39"/>
              <w:ind w:left="1" w:right="-1"/>
              <w:jc w:val="center"/>
              <w:rPr>
                <w:sz w:val="24"/>
                <w:szCs w:val="24"/>
              </w:rPr>
            </w:pPr>
            <w:r w:rsidRPr="00947307">
              <w:rPr>
                <w:b/>
                <w:bCs/>
                <w:spacing w:val="-2"/>
                <w:sz w:val="24"/>
                <w:szCs w:val="24"/>
              </w:rPr>
              <w:t>K</w:t>
            </w:r>
            <w:r w:rsidRPr="00947307">
              <w:rPr>
                <w:b/>
                <w:bCs/>
                <w:sz w:val="24"/>
                <w:szCs w:val="24"/>
              </w:rPr>
              <w:t>APANIŞ</w:t>
            </w:r>
          </w:p>
        </w:tc>
      </w:tr>
    </w:tbl>
    <w:p w:rsidR="004B6171" w:rsidRDefault="004B6171" w:rsidP="005D63EE"/>
    <w:p w:rsidR="004B6171" w:rsidRDefault="004B6171">
      <w:pPr>
        <w:spacing w:after="200" w:line="276" w:lineRule="auto"/>
      </w:pPr>
      <w:r>
        <w:br w:type="page"/>
      </w:r>
    </w:p>
    <w:tbl>
      <w:tblPr>
        <w:tblStyle w:val="TableNormal"/>
        <w:tblpPr w:leftFromText="141" w:rightFromText="141" w:vertAnchor="text" w:horzAnchor="margin" w:tblpXSpec="center" w:tblpY="-708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746"/>
        <w:gridCol w:w="45"/>
        <w:gridCol w:w="285"/>
        <w:gridCol w:w="4785"/>
        <w:gridCol w:w="1361"/>
        <w:gridCol w:w="219"/>
        <w:gridCol w:w="166"/>
        <w:gridCol w:w="1158"/>
      </w:tblGrid>
      <w:tr w:rsidR="004B6171" w:rsidRPr="0071122A" w:rsidTr="0093417A">
        <w:trPr>
          <w:trHeight w:val="1144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ind w:left="130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lastRenderedPageBreak/>
              <w:t>SICA</w:t>
            </w:r>
            <w:r w:rsidRPr="0071122A">
              <w:rPr>
                <w:b/>
                <w:bCs/>
                <w:sz w:val="24"/>
                <w:szCs w:val="24"/>
              </w:rPr>
              <w:t>K</w:t>
            </w:r>
            <w:r w:rsidRPr="0071122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z w:val="24"/>
                <w:szCs w:val="24"/>
              </w:rPr>
              <w:t>İK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71122A">
              <w:rPr>
                <w:b/>
                <w:bCs/>
                <w:sz w:val="24"/>
                <w:szCs w:val="24"/>
              </w:rPr>
              <w:t>İM</w:t>
            </w:r>
            <w:r w:rsidRPr="0071122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TAHILLAR</w:t>
            </w:r>
            <w:r w:rsidRPr="0071122A">
              <w:rPr>
                <w:b/>
                <w:bCs/>
                <w:sz w:val="24"/>
                <w:szCs w:val="24"/>
              </w:rPr>
              <w:t>I</w:t>
            </w:r>
            <w:r w:rsidRPr="0071122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ARAŞTIRMALARI PROJ</w:t>
            </w:r>
            <w:r w:rsidRPr="0071122A">
              <w:rPr>
                <w:b/>
                <w:bCs/>
                <w:sz w:val="24"/>
                <w:szCs w:val="24"/>
              </w:rPr>
              <w:t>E</w:t>
            </w:r>
            <w:r w:rsidRPr="0071122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D</w:t>
            </w:r>
            <w:r w:rsidRPr="0071122A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71122A">
              <w:rPr>
                <w:b/>
                <w:bCs/>
                <w:sz w:val="24"/>
                <w:szCs w:val="24"/>
              </w:rPr>
              <w:t>Ğ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ERLEN</w:t>
            </w:r>
            <w:r w:rsidRPr="0071122A">
              <w:rPr>
                <w:b/>
                <w:bCs/>
                <w:sz w:val="24"/>
                <w:szCs w:val="24"/>
              </w:rPr>
              <w:t>Dİ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RM</w:t>
            </w:r>
            <w:r w:rsidRPr="0071122A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GRUBU</w:t>
            </w:r>
            <w:r w:rsidRPr="0071122A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TO</w:t>
            </w:r>
            <w:r w:rsidRPr="0071122A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LANTISI</w:t>
            </w:r>
          </w:p>
        </w:tc>
      </w:tr>
      <w:tr w:rsidR="004B6171" w:rsidRPr="0071122A" w:rsidTr="0093417A">
        <w:trPr>
          <w:trHeight w:val="563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spacing w:before="7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right="2"/>
              <w:jc w:val="center"/>
              <w:rPr>
                <w:sz w:val="24"/>
                <w:szCs w:val="24"/>
              </w:rPr>
            </w:pPr>
            <w:r w:rsidRPr="00105E12">
              <w:rPr>
                <w:b/>
                <w:sz w:val="24"/>
                <w:szCs w:val="24"/>
              </w:rPr>
              <w:t>22 Mart 2021 Pazartesi</w:t>
            </w:r>
          </w:p>
        </w:tc>
      </w:tr>
      <w:tr w:rsidR="004B6171" w:rsidRPr="0071122A" w:rsidTr="0093417A">
        <w:trPr>
          <w:trHeight w:val="562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479" w:right="4481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ORTAK</w:t>
            </w:r>
            <w:r w:rsidRPr="0071122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z w:val="24"/>
                <w:szCs w:val="24"/>
              </w:rPr>
              <w:t>AÇIL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Ş 09:00-12: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93417A">
        <w:trPr>
          <w:trHeight w:val="562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507" w:right="4508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YEME</w:t>
            </w:r>
            <w:r w:rsidRPr="0071122A">
              <w:rPr>
                <w:b/>
                <w:bCs/>
                <w:sz w:val="24"/>
                <w:szCs w:val="24"/>
              </w:rPr>
              <w:t>K</w:t>
            </w:r>
            <w:r w:rsidRPr="0071122A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ARASI </w:t>
            </w:r>
            <w:r>
              <w:rPr>
                <w:b/>
                <w:bCs/>
                <w:sz w:val="24"/>
                <w:szCs w:val="24"/>
              </w:rPr>
              <w:t>12:00-13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93417A">
        <w:trPr>
          <w:trHeight w:val="563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2" w:line="276" w:lineRule="exact"/>
              <w:ind w:left="4704" w:right="4703" w:hanging="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OTURUM 13:00 - 14:45</w:t>
            </w:r>
          </w:p>
        </w:tc>
      </w:tr>
      <w:tr w:rsidR="004B6171" w:rsidRPr="0071122A" w:rsidTr="0093417A">
        <w:trPr>
          <w:trHeight w:hRule="exact" w:val="838"/>
          <w:jc w:val="center"/>
        </w:trPr>
        <w:tc>
          <w:tcPr>
            <w:tcW w:w="3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ursun PARSAK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çılış</w:t>
            </w:r>
          </w:p>
        </w:tc>
        <w:tc>
          <w:tcPr>
            <w:tcW w:w="29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right="1"/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TAGEM</w:t>
            </w:r>
          </w:p>
        </w:tc>
      </w:tr>
      <w:tr w:rsidR="004B6171" w:rsidRPr="0071122A" w:rsidTr="0093417A">
        <w:trPr>
          <w:trHeight w:val="792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0" w:line="24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2267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Baş</w:t>
            </w:r>
            <w:r w:rsidRPr="0071122A">
              <w:rPr>
                <w:sz w:val="24"/>
                <w:szCs w:val="24"/>
              </w:rPr>
              <w:t>kanlık</w:t>
            </w:r>
            <w:r w:rsidRPr="0071122A">
              <w:rPr>
                <w:spacing w:val="-10"/>
                <w:sz w:val="24"/>
                <w:szCs w:val="24"/>
              </w:rPr>
              <w:t xml:space="preserve">  </w:t>
            </w:r>
            <w:r w:rsidRPr="0071122A">
              <w:rPr>
                <w:sz w:val="24"/>
                <w:szCs w:val="24"/>
              </w:rPr>
              <w:t>Divanının</w:t>
            </w:r>
            <w:r w:rsidRPr="0071122A">
              <w:rPr>
                <w:spacing w:val="-10"/>
                <w:sz w:val="24"/>
                <w:szCs w:val="24"/>
              </w:rPr>
              <w:t xml:space="preserve">  </w:t>
            </w:r>
            <w:r w:rsidRPr="0071122A">
              <w:rPr>
                <w:sz w:val="24"/>
                <w:szCs w:val="24"/>
              </w:rPr>
              <w:t>Olu</w:t>
            </w:r>
            <w:r w:rsidRPr="0071122A">
              <w:rPr>
                <w:spacing w:val="-1"/>
                <w:sz w:val="24"/>
                <w:szCs w:val="24"/>
              </w:rPr>
              <w:t>şt</w:t>
            </w:r>
            <w:r w:rsidRPr="0071122A">
              <w:rPr>
                <w:sz w:val="24"/>
                <w:szCs w:val="24"/>
              </w:rPr>
              <w:t>u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ul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 xml:space="preserve">Gündem 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Ha</w:t>
            </w:r>
            <w:r w:rsidRPr="0071122A">
              <w:rPr>
                <w:spacing w:val="1"/>
                <w:sz w:val="24"/>
                <w:szCs w:val="24"/>
              </w:rPr>
              <w:t>k</w:t>
            </w:r>
            <w:r w:rsidRPr="0071122A">
              <w:rPr>
                <w:sz w:val="24"/>
                <w:szCs w:val="24"/>
              </w:rPr>
              <w:t>kında</w:t>
            </w:r>
            <w:r w:rsidRPr="0071122A">
              <w:rPr>
                <w:spacing w:val="-10"/>
                <w:sz w:val="24"/>
                <w:szCs w:val="24"/>
              </w:rPr>
              <w:t xml:space="preserve">  </w:t>
            </w:r>
            <w:r w:rsidRPr="0071122A">
              <w:rPr>
                <w:sz w:val="24"/>
                <w:szCs w:val="24"/>
              </w:rPr>
              <w:t>Görü</w:t>
            </w:r>
            <w:r w:rsidRPr="0071122A">
              <w:rPr>
                <w:spacing w:val="-2"/>
                <w:sz w:val="24"/>
                <w:szCs w:val="24"/>
              </w:rPr>
              <w:t>ş</w:t>
            </w:r>
            <w:r w:rsidRPr="0071122A">
              <w:rPr>
                <w:spacing w:val="-1"/>
                <w:sz w:val="24"/>
                <w:szCs w:val="24"/>
              </w:rPr>
              <w:t>meler</w:t>
            </w:r>
          </w:p>
        </w:tc>
      </w:tr>
      <w:tr w:rsidR="004B6171" w:rsidRPr="0071122A" w:rsidTr="0093417A">
        <w:trPr>
          <w:trHeight w:val="436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6171" w:rsidRPr="0071122A" w:rsidRDefault="004B6171" w:rsidP="0093417A">
            <w:pPr>
              <w:spacing w:before="1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B6171" w:rsidRPr="0071122A" w:rsidTr="0093417A">
        <w:trPr>
          <w:trHeight w:hRule="exact" w:val="749"/>
          <w:jc w:val="center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588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Proj</w:t>
            </w:r>
            <w:r w:rsidRPr="0071122A">
              <w:rPr>
                <w:b/>
                <w:bCs/>
                <w:sz w:val="24"/>
                <w:szCs w:val="24"/>
              </w:rPr>
              <w:t>e</w:t>
            </w:r>
            <w:r w:rsidRPr="0071122A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lideri/Sunan</w:t>
            </w:r>
          </w:p>
        </w:tc>
        <w:tc>
          <w:tcPr>
            <w:tcW w:w="5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485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Proje/Sunu</w:t>
            </w:r>
            <w:r w:rsidRPr="0071122A">
              <w:rPr>
                <w:b/>
                <w:bCs/>
                <w:sz w:val="24"/>
                <w:szCs w:val="24"/>
              </w:rPr>
              <w:t>m</w:t>
            </w:r>
            <w:r w:rsidRPr="0071122A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1122A">
              <w:rPr>
                <w:b/>
                <w:bCs/>
                <w:sz w:val="24"/>
                <w:szCs w:val="24"/>
              </w:rPr>
              <w:t>d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480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Kurum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spacing w:before="1" w:line="276" w:lineRule="exact"/>
              <w:ind w:left="132" w:right="125" w:hanging="8"/>
              <w:rPr>
                <w:sz w:val="24"/>
                <w:szCs w:val="24"/>
              </w:rPr>
            </w:pPr>
            <w:r w:rsidRPr="0071122A">
              <w:rPr>
                <w:b/>
                <w:bCs/>
                <w:w w:val="95"/>
                <w:sz w:val="24"/>
                <w:szCs w:val="24"/>
              </w:rPr>
              <w:t>Projenin</w:t>
            </w:r>
            <w:r w:rsidRPr="0071122A"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Durumu</w:t>
            </w:r>
          </w:p>
        </w:tc>
      </w:tr>
      <w:tr w:rsidR="004B6171" w:rsidRPr="0071122A" w:rsidTr="0093417A">
        <w:trPr>
          <w:trHeight w:hRule="exact" w:val="790"/>
          <w:jc w:val="center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</w:t>
            </w:r>
            <w:r w:rsidRPr="0071122A">
              <w:rPr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ülent TUNA</w:t>
            </w:r>
          </w:p>
        </w:tc>
        <w:tc>
          <w:tcPr>
            <w:tcW w:w="5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ind w:right="146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right="146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Trakya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</w:t>
            </w:r>
            <w:r w:rsidRPr="0071122A">
              <w:rPr>
                <w:spacing w:val="-1"/>
                <w:sz w:val="24"/>
                <w:szCs w:val="24"/>
              </w:rPr>
              <w:t>a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ra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si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Çeltik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 xml:space="preserve">h </w:t>
            </w:r>
            <w:r w:rsidRPr="0071122A">
              <w:rPr>
                <w:spacing w:val="-1"/>
                <w:sz w:val="24"/>
                <w:szCs w:val="24"/>
              </w:rPr>
              <w:t>Ar</w:t>
            </w:r>
            <w:r w:rsidRPr="0071122A">
              <w:rPr>
                <w:sz w:val="24"/>
                <w:szCs w:val="24"/>
              </w:rPr>
              <w:t>a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1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  TTAE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 Devam</w:t>
            </w:r>
          </w:p>
          <w:p w:rsidR="004B6171" w:rsidRPr="0071122A" w:rsidRDefault="004B6171" w:rsidP="0093417A">
            <w:pPr>
              <w:ind w:left="348" w:right="348"/>
              <w:jc w:val="both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18-21</w:t>
            </w:r>
          </w:p>
        </w:tc>
      </w:tr>
      <w:tr w:rsidR="004B6171" w:rsidRPr="0071122A" w:rsidTr="0093417A">
        <w:trPr>
          <w:trHeight w:hRule="exact" w:val="839"/>
          <w:jc w:val="center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12" w:line="22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</w:t>
            </w:r>
            <w:r w:rsidRPr="0071122A">
              <w:rPr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ülent TUNA</w:t>
            </w:r>
          </w:p>
        </w:tc>
        <w:tc>
          <w:tcPr>
            <w:tcW w:w="5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spacing w:line="276" w:lineRule="exact"/>
              <w:ind w:right="707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Hibrit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Ç</w:t>
            </w:r>
            <w:r w:rsidRPr="0071122A">
              <w:rPr>
                <w:spacing w:val="-1"/>
                <w:sz w:val="24"/>
                <w:szCs w:val="24"/>
              </w:rPr>
              <w:t>e</w:t>
            </w:r>
            <w:r w:rsidRPr="0071122A">
              <w:rPr>
                <w:sz w:val="24"/>
                <w:szCs w:val="24"/>
              </w:rPr>
              <w:t>ltik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(Oryza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s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tiva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L.)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slah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</w:t>
            </w:r>
            <w:r w:rsidRPr="0071122A">
              <w:rPr>
                <w:spacing w:val="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TTAE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  <w:p w:rsidR="004B6171" w:rsidRPr="0071122A" w:rsidRDefault="004B6171" w:rsidP="0093417A">
            <w:pPr>
              <w:ind w:left="331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16-20</w:t>
            </w:r>
          </w:p>
        </w:tc>
      </w:tr>
      <w:tr w:rsidR="004B6171" w:rsidRPr="00EC3618" w:rsidTr="0093417A">
        <w:trPr>
          <w:trHeight w:hRule="exact" w:val="1013"/>
          <w:jc w:val="center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EC3618" w:rsidRDefault="004B6171" w:rsidP="009341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kan YILMAZ</w:t>
            </w:r>
          </w:p>
        </w:tc>
        <w:tc>
          <w:tcPr>
            <w:tcW w:w="5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417A77" w:rsidRDefault="004B6171" w:rsidP="009341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7A77">
              <w:rPr>
                <w:color w:val="000000"/>
                <w:sz w:val="24"/>
                <w:szCs w:val="24"/>
              </w:rPr>
              <w:t>Konvansiyonel ve IMI Çeltik Çeşitlerinde Bor Uygulamalarının Verim ve Verim Öğeleri ile Kalite Parametrelerine Etkisinin İncelenmesi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EC3618" w:rsidRDefault="004B6171" w:rsidP="009341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TAE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EC3618" w:rsidRDefault="004B6171" w:rsidP="009341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ni Teklif (Doktora)</w:t>
            </w:r>
          </w:p>
        </w:tc>
      </w:tr>
      <w:tr w:rsidR="004B6171" w:rsidRPr="0071122A" w:rsidTr="0093417A">
        <w:trPr>
          <w:trHeight w:val="684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764" w:right="4764" w:hanging="2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ARA </w:t>
            </w:r>
            <w:r>
              <w:rPr>
                <w:b/>
                <w:bCs/>
                <w:sz w:val="24"/>
                <w:szCs w:val="24"/>
              </w:rPr>
              <w:t>14:45-15: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93417A">
        <w:trPr>
          <w:trHeight w:val="562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663" w:right="4664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II.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TURUM 15:00-17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93417A">
        <w:trPr>
          <w:trHeight w:hRule="exact" w:val="562"/>
          <w:jc w:val="center"/>
        </w:trPr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444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Proj</w:t>
            </w:r>
            <w:r w:rsidRPr="0071122A">
              <w:rPr>
                <w:b/>
                <w:bCs/>
                <w:sz w:val="24"/>
                <w:szCs w:val="24"/>
              </w:rPr>
              <w:t>e</w:t>
            </w:r>
            <w:r w:rsidRPr="0071122A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lideri/Sunan</w:t>
            </w: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629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Proje/Sunu</w:t>
            </w:r>
            <w:r w:rsidRPr="0071122A">
              <w:rPr>
                <w:b/>
                <w:bCs/>
                <w:sz w:val="24"/>
                <w:szCs w:val="24"/>
              </w:rPr>
              <w:t>m</w:t>
            </w:r>
            <w:r w:rsidRPr="0071122A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71122A">
              <w:rPr>
                <w:b/>
                <w:bCs/>
                <w:sz w:val="24"/>
                <w:szCs w:val="24"/>
              </w:rPr>
              <w:t>d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410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Kurum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spacing w:before="1" w:line="276" w:lineRule="exact"/>
              <w:ind w:left="201" w:hanging="8"/>
              <w:rPr>
                <w:sz w:val="24"/>
                <w:szCs w:val="24"/>
              </w:rPr>
            </w:pPr>
            <w:r w:rsidRPr="0071122A">
              <w:rPr>
                <w:b/>
                <w:bCs/>
                <w:w w:val="95"/>
                <w:sz w:val="24"/>
                <w:szCs w:val="24"/>
              </w:rPr>
              <w:t>Projenin</w:t>
            </w:r>
            <w:r w:rsidRPr="0071122A"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Durumu</w:t>
            </w:r>
          </w:p>
        </w:tc>
      </w:tr>
      <w:tr w:rsidR="004B6171" w:rsidRPr="0071122A" w:rsidTr="0093417A">
        <w:trPr>
          <w:trHeight w:hRule="exact" w:val="839"/>
          <w:jc w:val="center"/>
        </w:trPr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3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Serkan YILMAZ</w:t>
            </w: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Karadeniz Bölgesi Çeltik Islah Araştırmalar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bCs/>
                <w:sz w:val="24"/>
                <w:szCs w:val="24"/>
              </w:rPr>
              <w:t>KTAE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13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402"/>
              <w:rPr>
                <w:spacing w:val="-1"/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  <w:p w:rsidR="004B6171" w:rsidRPr="0071122A" w:rsidRDefault="004B6171" w:rsidP="0093417A">
            <w:pPr>
              <w:ind w:left="4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18-22</w:t>
            </w:r>
          </w:p>
        </w:tc>
      </w:tr>
      <w:tr w:rsidR="004B6171" w:rsidRPr="0071122A" w:rsidTr="0093417A">
        <w:trPr>
          <w:trHeight w:hRule="exact" w:val="827"/>
          <w:jc w:val="center"/>
        </w:trPr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before="12" w:line="220" w:lineRule="exact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Erkan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ÖZATA</w:t>
            </w: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uppressAutoHyphens/>
              <w:autoSpaceDE w:val="0"/>
              <w:autoSpaceDN w:val="0"/>
              <w:adjustRightInd w:val="0"/>
              <w:spacing w:after="340" w:line="288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71122A">
              <w:rPr>
                <w:bCs/>
                <w:color w:val="000000"/>
                <w:sz w:val="24"/>
                <w:szCs w:val="24"/>
              </w:rPr>
              <w:t>Karadeniz Bölgesi Mısır Islah Araştirmalari</w:t>
            </w:r>
          </w:p>
          <w:p w:rsidR="004B6171" w:rsidRPr="0071122A" w:rsidRDefault="004B6171" w:rsidP="0093417A">
            <w:pPr>
              <w:ind w:left="102" w:right="146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KTAE</w:t>
            </w: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" w:line="11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 w:right="201" w:firstLine="31"/>
              <w:jc w:val="center"/>
              <w:rPr>
                <w:spacing w:val="-1"/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  <w:p w:rsidR="004B6171" w:rsidRPr="0071122A" w:rsidRDefault="004B6171" w:rsidP="0093417A">
            <w:pPr>
              <w:ind w:left="102" w:right="201" w:firstLine="31"/>
              <w:jc w:val="center"/>
              <w:rPr>
                <w:spacing w:val="-1"/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 w:right="201" w:firstLine="31"/>
              <w:jc w:val="center"/>
              <w:rPr>
                <w:sz w:val="24"/>
                <w:szCs w:val="24"/>
              </w:rPr>
            </w:pPr>
          </w:p>
        </w:tc>
      </w:tr>
      <w:tr w:rsidR="004B6171" w:rsidRPr="0071122A" w:rsidTr="0093417A">
        <w:trPr>
          <w:trHeight w:hRule="exact" w:val="874"/>
          <w:jc w:val="center"/>
        </w:trPr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1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M.Cavit SEZER</w:t>
            </w: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1"/>
              <w:jc w:val="both"/>
              <w:rPr>
                <w:sz w:val="24"/>
                <w:szCs w:val="24"/>
              </w:rPr>
            </w:pPr>
            <w:r w:rsidRPr="0071122A">
              <w:rPr>
                <w:bCs/>
                <w:sz w:val="24"/>
                <w:szCs w:val="24"/>
              </w:rPr>
              <w:t>Bazı Şeker Mısır Genotiplerinin Genetik, Morfolojik ve Teknolojik Olarak Tanımlanması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1"/>
              <w:ind w:left="33"/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MAEM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74" w:lineRule="exact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  <w:p w:rsidR="004B6171" w:rsidRPr="0071122A" w:rsidRDefault="004B6171" w:rsidP="0093417A">
            <w:pPr>
              <w:spacing w:line="274" w:lineRule="exact"/>
              <w:ind w:left="34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16-20</w:t>
            </w:r>
          </w:p>
        </w:tc>
      </w:tr>
      <w:tr w:rsidR="004B6171" w:rsidRPr="0071122A" w:rsidTr="0093417A">
        <w:trPr>
          <w:trHeight w:val="563"/>
          <w:jc w:val="center"/>
        </w:trPr>
        <w:tc>
          <w:tcPr>
            <w:tcW w:w="107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spacing w:before="6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105E12">
              <w:rPr>
                <w:b/>
                <w:sz w:val="24"/>
                <w:szCs w:val="24"/>
              </w:rPr>
              <w:t>23 Mart 2021 Salı</w:t>
            </w:r>
          </w:p>
        </w:tc>
      </w:tr>
      <w:tr w:rsidR="004B6171" w:rsidRPr="0071122A" w:rsidTr="0093417A">
        <w:trPr>
          <w:jc w:val="center"/>
        </w:trPr>
        <w:tc>
          <w:tcPr>
            <w:tcW w:w="2791" w:type="dxa"/>
            <w:gridSpan w:val="2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  <w:tr w:rsidR="004B6171" w:rsidRPr="0071122A" w:rsidTr="0093417A">
        <w:trPr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</w:tbl>
    <w:p w:rsidR="004B6171" w:rsidRPr="0071122A" w:rsidRDefault="004B6171" w:rsidP="004B6171">
      <w:pPr>
        <w:widowControl w:val="0"/>
        <w:spacing w:before="9" w:line="90" w:lineRule="exact"/>
        <w:rPr>
          <w:rFonts w:eastAsia="Calibri"/>
          <w:lang w:val="en-US"/>
        </w:rPr>
      </w:pPr>
    </w:p>
    <w:tbl>
      <w:tblPr>
        <w:tblStyle w:val="TableNormal"/>
        <w:tblpPr w:leftFromText="141" w:rightFromText="141" w:vertAnchor="text" w:horzAnchor="margin" w:tblpYSpec="bottom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655"/>
        <w:gridCol w:w="135"/>
        <w:gridCol w:w="4980"/>
        <w:gridCol w:w="1310"/>
        <w:gridCol w:w="142"/>
        <w:gridCol w:w="132"/>
        <w:gridCol w:w="1366"/>
      </w:tblGrid>
      <w:tr w:rsidR="004B6171" w:rsidRPr="0071122A" w:rsidTr="0093417A">
        <w:trPr>
          <w:trHeight w:val="562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740" w:right="47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OTURUM 09:00-10:15</w:t>
            </w:r>
          </w:p>
        </w:tc>
      </w:tr>
      <w:tr w:rsidR="004B6171" w:rsidRPr="0071122A" w:rsidTr="0093417A">
        <w:trPr>
          <w:trHeight w:hRule="exact" w:val="770"/>
        </w:trPr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color w:val="000000"/>
                <w:sz w:val="24"/>
                <w:szCs w:val="24"/>
              </w:rPr>
              <w:t>Şehmus ATAKUL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76" w:lineRule="exact"/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Ülkesel Mısır Entegre Ürün Yönetimi Bölge Verim ve Adaptasyon Araştırmaları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GAP</w:t>
            </w: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UTAEM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ind w:left="417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961"/>
        </w:trPr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Default="004B6171" w:rsidP="0093417A">
            <w:pPr>
              <w:rPr>
                <w:sz w:val="24"/>
                <w:szCs w:val="24"/>
              </w:rPr>
            </w:pPr>
            <w:r w:rsidRPr="00644B24">
              <w:rPr>
                <w:sz w:val="24"/>
                <w:szCs w:val="24"/>
              </w:rPr>
              <w:t>Ahmet DUMAN</w:t>
            </w:r>
          </w:p>
          <w:p w:rsidR="004B6171" w:rsidRPr="00644B24" w:rsidRDefault="004B6171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. Cavit SEZER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644B24" w:rsidRDefault="004B6171" w:rsidP="0093417A">
            <w:pPr>
              <w:rPr>
                <w:sz w:val="24"/>
                <w:szCs w:val="24"/>
              </w:rPr>
            </w:pPr>
            <w:r w:rsidRPr="00644B24">
              <w:rPr>
                <w:sz w:val="24"/>
                <w:szCs w:val="24"/>
              </w:rPr>
              <w:t>Marmara Bölgesi Mısır Islah Araştırmaları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644B24" w:rsidRDefault="004B6171" w:rsidP="0093417A">
            <w:pPr>
              <w:rPr>
                <w:sz w:val="24"/>
                <w:szCs w:val="24"/>
              </w:rPr>
            </w:pPr>
            <w:r w:rsidRPr="00644B24">
              <w:rPr>
                <w:sz w:val="24"/>
                <w:szCs w:val="24"/>
              </w:rPr>
              <w:t>MAEM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644B24" w:rsidRDefault="004B6171" w:rsidP="0093417A">
            <w:pPr>
              <w:jc w:val="center"/>
              <w:rPr>
                <w:sz w:val="24"/>
                <w:szCs w:val="24"/>
              </w:rPr>
            </w:pPr>
            <w:r w:rsidRPr="00644B24">
              <w:rPr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962"/>
        </w:trPr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644B24" w:rsidRDefault="004B6171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DUMAN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E8452D" w:rsidRDefault="004B6171" w:rsidP="0093417A">
            <w:pPr>
              <w:rPr>
                <w:bCs/>
                <w:sz w:val="24"/>
                <w:szCs w:val="24"/>
              </w:rPr>
            </w:pPr>
            <w:r w:rsidRPr="00E8452D">
              <w:rPr>
                <w:bCs/>
                <w:sz w:val="24"/>
                <w:szCs w:val="24"/>
              </w:rPr>
              <w:t>Özel Sektör-Enstitü İşbirliği İle Yerli Hibrit Mısır Çeşit Geliştirme Projesi</w:t>
            </w:r>
          </w:p>
          <w:p w:rsidR="004B6171" w:rsidRPr="00644B24" w:rsidRDefault="004B6171" w:rsidP="0093417A">
            <w:pPr>
              <w:rPr>
                <w:sz w:val="24"/>
                <w:szCs w:val="24"/>
              </w:rPr>
            </w:pPr>
            <w:r w:rsidRPr="00E8452D">
              <w:rPr>
                <w:bCs/>
                <w:sz w:val="24"/>
                <w:szCs w:val="24"/>
                <w:lang w:val="tr-TR"/>
              </w:rPr>
              <w:t>(2007/1 Tebliğ Kapsamında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644B24" w:rsidRDefault="004B6171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AEM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E8452D" w:rsidRDefault="004B6171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</w:t>
            </w:r>
          </w:p>
        </w:tc>
      </w:tr>
      <w:tr w:rsidR="004B6171" w:rsidRPr="0071122A" w:rsidTr="0093417A">
        <w:trPr>
          <w:trHeight w:val="562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764" w:right="4730" w:hanging="3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ARA </w:t>
            </w:r>
            <w:r>
              <w:rPr>
                <w:b/>
                <w:bCs/>
                <w:sz w:val="24"/>
                <w:szCs w:val="24"/>
              </w:rPr>
              <w:t>10:15-10:3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93417A">
        <w:trPr>
          <w:trHeight w:val="562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663" w:right="4632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II.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TURUM 10.30-12.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93417A">
        <w:trPr>
          <w:trHeight w:hRule="exact" w:val="714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 Erdal GÖNÜLAL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3"/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allı darı (Panicum virgatum  L.) Islah Çalışmaları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BDUTAE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</w:t>
            </w:r>
            <w:r w:rsidRPr="00644B24">
              <w:rPr>
                <w:b/>
                <w:sz w:val="24"/>
                <w:szCs w:val="24"/>
              </w:rPr>
              <w:t>Sunum Olmayacak</w:t>
            </w:r>
          </w:p>
        </w:tc>
      </w:tr>
      <w:tr w:rsidR="004B6171" w:rsidRPr="0071122A" w:rsidTr="0093417A">
        <w:trPr>
          <w:trHeight w:hRule="exact" w:val="962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Meh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t</w:t>
            </w:r>
            <w:r w:rsidRPr="0071122A">
              <w:rPr>
                <w:spacing w:val="-1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TEZEL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1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Orta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nadolu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si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ır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slah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BDU</w:t>
            </w:r>
            <w:r w:rsidRPr="0071122A">
              <w:rPr>
                <w:sz w:val="24"/>
                <w:szCs w:val="24"/>
              </w:rPr>
              <w:t>T</w:t>
            </w:r>
            <w:r w:rsidRPr="0071122A">
              <w:rPr>
                <w:spacing w:val="-1"/>
                <w:sz w:val="24"/>
                <w:szCs w:val="24"/>
              </w:rPr>
              <w:t>AE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3" w:line="15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297" w:right="99" w:hanging="196"/>
              <w:jc w:val="center"/>
              <w:rPr>
                <w:w w:val="99"/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evam</w:t>
            </w:r>
          </w:p>
          <w:p w:rsidR="004B6171" w:rsidRPr="0071122A" w:rsidRDefault="004B6171" w:rsidP="0093417A">
            <w:pPr>
              <w:ind w:left="297" w:right="99" w:hanging="196"/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(18-21)</w:t>
            </w:r>
          </w:p>
        </w:tc>
      </w:tr>
      <w:tr w:rsidR="004B6171" w:rsidRPr="0071122A" w:rsidTr="0093417A">
        <w:trPr>
          <w:trHeight w:hRule="exact" w:val="1181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Mesut ESMERAY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Ülkesel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r</w:t>
            </w:r>
            <w:r w:rsidRPr="0071122A">
              <w:rPr>
                <w:spacing w:val="-7"/>
                <w:sz w:val="24"/>
                <w:szCs w:val="24"/>
              </w:rPr>
              <w:t xml:space="preserve">  Entegre  Ürün Yönetimi Projesi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</w:t>
            </w:r>
            <w:r w:rsidRPr="0071122A">
              <w:rPr>
                <w:spacing w:val="-1"/>
                <w:sz w:val="24"/>
                <w:szCs w:val="24"/>
              </w:rPr>
              <w:t>MAEM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5" w:line="11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71" w:lineRule="auto"/>
              <w:ind w:left="378" w:hanging="68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 xml:space="preserve">   Devam</w:t>
            </w:r>
          </w:p>
        </w:tc>
      </w:tr>
      <w:tr w:rsidR="004B6171" w:rsidRPr="0071122A" w:rsidTr="0093417A">
        <w:trPr>
          <w:trHeight w:val="645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line="275" w:lineRule="exact"/>
              <w:ind w:left="31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YEME</w:t>
            </w:r>
            <w:r w:rsidRPr="0071122A">
              <w:rPr>
                <w:b/>
                <w:bCs/>
                <w:sz w:val="24"/>
                <w:szCs w:val="24"/>
              </w:rPr>
              <w:t>K</w:t>
            </w:r>
            <w:r w:rsidRPr="0071122A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ARASI</w:t>
            </w:r>
          </w:p>
          <w:p w:rsidR="004B6171" w:rsidRPr="0071122A" w:rsidRDefault="004B6171" w:rsidP="0093417A">
            <w:pPr>
              <w:spacing w:before="42"/>
              <w:ind w:left="3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-13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93417A">
        <w:trPr>
          <w:trHeight w:val="603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ind w:right="118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III</w:t>
            </w:r>
            <w:r w:rsidRPr="0071122A">
              <w:rPr>
                <w:b/>
                <w:bCs/>
                <w:sz w:val="24"/>
                <w:szCs w:val="24"/>
              </w:rPr>
              <w:t>.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OTURUM</w:t>
            </w:r>
          </w:p>
          <w:p w:rsidR="004B6171" w:rsidRPr="0071122A" w:rsidRDefault="004B6171" w:rsidP="0093417A">
            <w:pPr>
              <w:spacing w:before="39"/>
              <w:ind w:right="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4B6171" w:rsidRPr="0071122A" w:rsidTr="0093417A">
        <w:trPr>
          <w:trHeight w:val="563"/>
        </w:trPr>
        <w:tc>
          <w:tcPr>
            <w:tcW w:w="107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spacing w:line="275" w:lineRule="exact"/>
              <w:ind w:left="31"/>
              <w:jc w:val="center"/>
              <w:rPr>
                <w:sz w:val="24"/>
                <w:szCs w:val="24"/>
              </w:rPr>
            </w:pPr>
          </w:p>
        </w:tc>
      </w:tr>
      <w:tr w:rsidR="004B6171" w:rsidRPr="0071122A" w:rsidTr="0093417A">
        <w:trPr>
          <w:trHeight w:hRule="exact" w:val="1083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1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Ti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uçin</w:t>
            </w:r>
            <w:r w:rsidRPr="0071122A">
              <w:rPr>
                <w:spacing w:val="5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T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Ş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1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71" w:lineRule="auto"/>
              <w:ind w:left="102" w:right="1212"/>
              <w:jc w:val="both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GAP</w:t>
            </w:r>
            <w:r w:rsidRPr="0071122A">
              <w:rPr>
                <w:spacing w:val="-5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</w:t>
            </w:r>
            <w:r w:rsidRPr="0071122A">
              <w:rPr>
                <w:spacing w:val="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ine</w:t>
            </w:r>
            <w:r w:rsidRPr="0071122A">
              <w:rPr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Uygun</w:t>
            </w:r>
            <w:r w:rsidRPr="0071122A">
              <w:rPr>
                <w:spacing w:val="-4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4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Hat</w:t>
            </w:r>
            <w:r w:rsidRPr="0071122A">
              <w:rPr>
                <w:spacing w:val="-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Ç</w:t>
            </w:r>
            <w:r w:rsidRPr="0071122A">
              <w:rPr>
                <w:sz w:val="24"/>
                <w:szCs w:val="24"/>
              </w:rPr>
              <w:t>eşitleri</w:t>
            </w:r>
            <w:r w:rsidRPr="0071122A">
              <w:rPr>
                <w:spacing w:val="-1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in</w:t>
            </w:r>
            <w:r w:rsidRPr="0071122A">
              <w:rPr>
                <w:spacing w:val="-24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eli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len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si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5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GAP TAE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5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378" w:hanging="68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839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pacing w:val="1"/>
                <w:sz w:val="24"/>
                <w:szCs w:val="24"/>
              </w:rPr>
              <w:t>h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t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ÖZ</w:t>
            </w:r>
            <w:r w:rsidRPr="0071122A">
              <w:rPr>
                <w:spacing w:val="1"/>
                <w:sz w:val="24"/>
                <w:szCs w:val="24"/>
              </w:rPr>
              <w:t>T</w:t>
            </w:r>
            <w:r w:rsidRPr="0071122A">
              <w:rPr>
                <w:spacing w:val="-1"/>
                <w:sz w:val="24"/>
                <w:szCs w:val="24"/>
              </w:rPr>
              <w:t>ÜRK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da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uraklık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Stre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e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Tolera</w:t>
            </w:r>
            <w:r w:rsidRPr="0071122A">
              <w:rPr>
                <w:spacing w:val="-2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slı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Ç</w:t>
            </w:r>
            <w:r w:rsidRPr="0071122A">
              <w:rPr>
                <w:sz w:val="24"/>
                <w:szCs w:val="24"/>
              </w:rPr>
              <w:t>eşit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a</w:t>
            </w:r>
            <w:r w:rsidRPr="0071122A">
              <w:rPr>
                <w:spacing w:val="-2"/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 xml:space="preserve">    BATEM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3" w:line="15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378" w:hanging="6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ra Sonuç</w:t>
            </w:r>
          </w:p>
          <w:p w:rsidR="004B6171" w:rsidRPr="0071122A" w:rsidRDefault="004B6171" w:rsidP="0093417A">
            <w:pPr>
              <w:ind w:left="378" w:hanging="68"/>
              <w:rPr>
                <w:sz w:val="24"/>
                <w:szCs w:val="24"/>
              </w:rPr>
            </w:pP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17-21</w:t>
            </w:r>
          </w:p>
        </w:tc>
      </w:tr>
      <w:tr w:rsidR="004B6171" w:rsidRPr="0071122A" w:rsidTr="0093417A">
        <w:trPr>
          <w:trHeight w:val="349"/>
        </w:trPr>
        <w:tc>
          <w:tcPr>
            <w:tcW w:w="265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32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</w:tbl>
    <w:p w:rsidR="004B6171" w:rsidRPr="0071122A" w:rsidRDefault="004B6171" w:rsidP="004B6171">
      <w:pPr>
        <w:rPr>
          <w:lang w:val="en-US"/>
        </w:rPr>
        <w:sectPr w:rsidR="004B6171" w:rsidRPr="0071122A">
          <w:pgSz w:w="11905" w:h="16840"/>
          <w:pgMar w:top="1460" w:right="60" w:bottom="280" w:left="9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19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655"/>
        <w:gridCol w:w="20"/>
        <w:gridCol w:w="168"/>
        <w:gridCol w:w="4924"/>
        <w:gridCol w:w="1455"/>
        <w:gridCol w:w="1550"/>
      </w:tblGrid>
      <w:tr w:rsidR="004B6171" w:rsidRPr="0071122A" w:rsidTr="0093417A">
        <w:trPr>
          <w:trHeight w:hRule="exact" w:val="92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pacing w:val="1"/>
                <w:sz w:val="24"/>
                <w:szCs w:val="24"/>
              </w:rPr>
              <w:t>h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t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ÖZ</w:t>
            </w:r>
            <w:r w:rsidRPr="0071122A">
              <w:rPr>
                <w:spacing w:val="1"/>
                <w:sz w:val="24"/>
                <w:szCs w:val="24"/>
              </w:rPr>
              <w:t>T</w:t>
            </w:r>
            <w:r w:rsidRPr="0071122A">
              <w:rPr>
                <w:spacing w:val="-1"/>
                <w:sz w:val="24"/>
                <w:szCs w:val="24"/>
              </w:rPr>
              <w:t>ÜRK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da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uraklık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Stre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e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Tolera</w:t>
            </w:r>
            <w:r w:rsidRPr="0071122A">
              <w:rPr>
                <w:spacing w:val="-2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slı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Ç</w:t>
            </w:r>
            <w:r w:rsidRPr="0071122A">
              <w:rPr>
                <w:sz w:val="24"/>
                <w:szCs w:val="24"/>
              </w:rPr>
              <w:t>eşit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a</w:t>
            </w:r>
            <w:r w:rsidRPr="0071122A">
              <w:rPr>
                <w:spacing w:val="-2"/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1" w:line="28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 xml:space="preserve">    BAT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3" w:line="15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378" w:hanging="6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Yeni Teklif</w:t>
            </w:r>
          </w:p>
        </w:tc>
      </w:tr>
      <w:tr w:rsidR="004B6171" w:rsidRPr="0071122A" w:rsidTr="0093417A">
        <w:trPr>
          <w:trHeight w:hRule="exact" w:val="922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8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</w:t>
            </w:r>
            <w:r w:rsidRPr="0071122A">
              <w:rPr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Hüseyin ÖZPINAR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 w:right="1087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Ege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si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ah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a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Silaj</w:t>
            </w:r>
            <w:r w:rsidRPr="0071122A">
              <w:rPr>
                <w:spacing w:val="1"/>
                <w:sz w:val="24"/>
                <w:szCs w:val="24"/>
              </w:rPr>
              <w:t>l</w:t>
            </w:r>
            <w:r w:rsidRPr="0071122A">
              <w:rPr>
                <w:sz w:val="24"/>
                <w:szCs w:val="24"/>
              </w:rPr>
              <w:t>ık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Çeşit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G</w:t>
            </w:r>
            <w:r w:rsidRPr="0071122A">
              <w:rPr>
                <w:spacing w:val="-1"/>
                <w:sz w:val="24"/>
                <w:szCs w:val="24"/>
              </w:rPr>
              <w:t>e</w:t>
            </w:r>
            <w:r w:rsidRPr="0071122A">
              <w:rPr>
                <w:sz w:val="24"/>
                <w:szCs w:val="24"/>
              </w:rPr>
              <w:t>li</w:t>
            </w:r>
            <w:r w:rsidRPr="0071122A">
              <w:rPr>
                <w:spacing w:val="-1"/>
                <w:sz w:val="24"/>
                <w:szCs w:val="24"/>
              </w:rPr>
              <w:t>ş</w:t>
            </w:r>
            <w:r w:rsidRPr="0071122A">
              <w:rPr>
                <w:sz w:val="24"/>
                <w:szCs w:val="24"/>
              </w:rPr>
              <w:t>ti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</w:t>
            </w:r>
            <w:r w:rsidRPr="0071122A">
              <w:rPr>
                <w:spacing w:val="-5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sla</w:t>
            </w:r>
            <w:r w:rsidRPr="0071122A">
              <w:rPr>
                <w:spacing w:val="-2"/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13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ET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13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310"/>
              <w:rPr>
                <w:w w:val="99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ra Sonuç</w:t>
            </w:r>
          </w:p>
          <w:p w:rsidR="004B6171" w:rsidRPr="0071122A" w:rsidRDefault="004B6171" w:rsidP="0093417A">
            <w:pPr>
              <w:ind w:left="310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17-21</w:t>
            </w:r>
          </w:p>
        </w:tc>
      </w:tr>
      <w:tr w:rsidR="004B6171" w:rsidRPr="0071122A" w:rsidTr="0093417A">
        <w:trPr>
          <w:trHeight w:val="562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599" w:right="4948" w:hanging="2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ARA </w:t>
            </w:r>
            <w:r>
              <w:rPr>
                <w:b/>
                <w:bCs/>
                <w:sz w:val="24"/>
                <w:szCs w:val="24"/>
              </w:rPr>
              <w:t>14:45-15: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93417A">
        <w:trPr>
          <w:trHeight w:val="562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459" w:right="4809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IV</w:t>
            </w:r>
            <w:r w:rsidRPr="0071122A">
              <w:rPr>
                <w:b/>
                <w:bCs/>
                <w:sz w:val="24"/>
                <w:szCs w:val="24"/>
              </w:rPr>
              <w:t>.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OTURUM </w:t>
            </w:r>
            <w:r>
              <w:rPr>
                <w:b/>
                <w:bCs/>
                <w:sz w:val="24"/>
                <w:szCs w:val="24"/>
              </w:rPr>
              <w:t>15:00-17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93417A">
        <w:trPr>
          <w:trHeight w:hRule="exact" w:val="875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8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</w:t>
            </w:r>
            <w:r w:rsidRPr="0071122A">
              <w:rPr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Hüseyin ÖZPINAR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 w:right="1087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Ege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si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ah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a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Silaj</w:t>
            </w:r>
            <w:r w:rsidRPr="0071122A">
              <w:rPr>
                <w:spacing w:val="1"/>
                <w:sz w:val="24"/>
                <w:szCs w:val="24"/>
              </w:rPr>
              <w:t>l</w:t>
            </w:r>
            <w:r w:rsidRPr="0071122A">
              <w:rPr>
                <w:sz w:val="24"/>
                <w:szCs w:val="24"/>
              </w:rPr>
              <w:t>ık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Çeşit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G</w:t>
            </w:r>
            <w:r w:rsidRPr="0071122A">
              <w:rPr>
                <w:spacing w:val="-1"/>
                <w:sz w:val="24"/>
                <w:szCs w:val="24"/>
              </w:rPr>
              <w:t>e</w:t>
            </w:r>
            <w:r w:rsidRPr="0071122A">
              <w:rPr>
                <w:sz w:val="24"/>
                <w:szCs w:val="24"/>
              </w:rPr>
              <w:t>li</w:t>
            </w:r>
            <w:r w:rsidRPr="0071122A">
              <w:rPr>
                <w:spacing w:val="-1"/>
                <w:sz w:val="24"/>
                <w:szCs w:val="24"/>
              </w:rPr>
              <w:t>ş</w:t>
            </w:r>
            <w:r w:rsidRPr="0071122A">
              <w:rPr>
                <w:sz w:val="24"/>
                <w:szCs w:val="24"/>
              </w:rPr>
              <w:t>ti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</w:t>
            </w:r>
            <w:r w:rsidRPr="0071122A">
              <w:rPr>
                <w:spacing w:val="-5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sla</w:t>
            </w:r>
            <w:r w:rsidRPr="0071122A">
              <w:rPr>
                <w:spacing w:val="-2"/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13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ET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130" w:lineRule="exact"/>
              <w:jc w:val="center"/>
              <w:rPr>
                <w:sz w:val="24"/>
                <w:szCs w:val="24"/>
              </w:rPr>
            </w:pPr>
          </w:p>
          <w:p w:rsidR="004B6171" w:rsidRDefault="004B6171" w:rsidP="0093417A">
            <w:pPr>
              <w:ind w:left="31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Yeni Teklif</w:t>
            </w:r>
          </w:p>
          <w:p w:rsidR="004B6171" w:rsidRPr="0071122A" w:rsidRDefault="004B6171" w:rsidP="0093417A">
            <w:pPr>
              <w:ind w:left="3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</w:t>
            </w:r>
            <w:r w:rsidRPr="0071122A">
              <w:rPr>
                <w:sz w:val="24"/>
                <w:szCs w:val="24"/>
              </w:rPr>
              <w:t>17-21</w:t>
            </w:r>
          </w:p>
        </w:tc>
      </w:tr>
      <w:tr w:rsidR="004B6171" w:rsidRPr="0071122A" w:rsidTr="0093417A">
        <w:trPr>
          <w:trHeight w:hRule="exact" w:val="675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bCs/>
                <w:color w:val="000000"/>
                <w:sz w:val="24"/>
                <w:szCs w:val="24"/>
              </w:rPr>
              <w:t>Ahmet DUMAN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tabs>
                <w:tab w:val="left" w:pos="795"/>
                <w:tab w:val="left" w:pos="1594"/>
                <w:tab w:val="left" w:pos="2368"/>
                <w:tab w:val="left" w:pos="4021"/>
              </w:tabs>
              <w:ind w:left="102" w:right="101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Ülkesel Mısır Islah Materyallerinde Silaj Kalite Değerlerinin Belirlenmesi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ind w:right="544"/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M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ind w:left="378" w:hanging="68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Devam</w:t>
            </w:r>
          </w:p>
        </w:tc>
      </w:tr>
      <w:tr w:rsidR="004B6171" w:rsidRPr="0071122A" w:rsidTr="0093417A">
        <w:trPr>
          <w:trHeight w:hRule="exact" w:val="517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İbrahim CERİT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oğu Akdeniz Bölgesi Mısır Islah Araştırmalar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DAT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  Devam</w:t>
            </w:r>
          </w:p>
        </w:tc>
      </w:tr>
      <w:tr w:rsidR="004B6171" w:rsidRPr="0071122A" w:rsidTr="0093417A">
        <w:trPr>
          <w:trHeight w:hRule="exact" w:val="919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74" w:lineRule="exact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Sevda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ILINÇ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51" w:lineRule="exact"/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i</w:t>
            </w:r>
            <w:r w:rsidRPr="0071122A">
              <w:rPr>
                <w:spacing w:val="1"/>
                <w:sz w:val="24"/>
                <w:szCs w:val="24"/>
              </w:rPr>
              <w:t>y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rbakır</w:t>
            </w:r>
            <w:r w:rsidRPr="0071122A">
              <w:rPr>
                <w:spacing w:val="-13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K</w:t>
            </w:r>
            <w:r w:rsidRPr="0071122A">
              <w:rPr>
                <w:sz w:val="24"/>
                <w:szCs w:val="24"/>
              </w:rPr>
              <w:t>o</w:t>
            </w:r>
            <w:r w:rsidRPr="0071122A">
              <w:rPr>
                <w:spacing w:val="-1"/>
                <w:sz w:val="24"/>
                <w:szCs w:val="24"/>
              </w:rPr>
              <w:t>ş</w:t>
            </w:r>
            <w:r w:rsidRPr="0071122A">
              <w:rPr>
                <w:sz w:val="24"/>
                <w:szCs w:val="24"/>
              </w:rPr>
              <w:t>ullarında</w:t>
            </w:r>
            <w:r w:rsidRPr="0071122A">
              <w:rPr>
                <w:spacing w:val="-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Farklı</w:t>
            </w:r>
            <w:r w:rsidRPr="0071122A">
              <w:rPr>
                <w:spacing w:val="-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Ekim</w:t>
            </w:r>
            <w:r w:rsidRPr="0071122A">
              <w:rPr>
                <w:spacing w:val="-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S</w:t>
            </w:r>
            <w:r w:rsidRPr="0071122A">
              <w:rPr>
                <w:spacing w:val="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klığı</w:t>
            </w:r>
            <w:r w:rsidRPr="0071122A">
              <w:rPr>
                <w:spacing w:val="-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</w:t>
            </w:r>
            <w:r w:rsidRPr="0071122A">
              <w:rPr>
                <w:spacing w:val="-1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zot</w:t>
            </w:r>
          </w:p>
          <w:p w:rsidR="004B6171" w:rsidRPr="0071122A" w:rsidRDefault="004B6171" w:rsidP="0093417A">
            <w:pPr>
              <w:spacing w:before="37" w:line="271" w:lineRule="auto"/>
              <w:ind w:left="102" w:right="8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ozla</w:t>
            </w:r>
            <w:r w:rsidRPr="0071122A">
              <w:rPr>
                <w:sz w:val="24"/>
                <w:szCs w:val="24"/>
              </w:rPr>
              <w:t>rının</w:t>
            </w:r>
            <w:r w:rsidRPr="0071122A">
              <w:rPr>
                <w:spacing w:val="-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r</w:t>
            </w:r>
            <w:r w:rsidRPr="0071122A">
              <w:rPr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(</w:t>
            </w:r>
            <w:r w:rsidRPr="0071122A">
              <w:rPr>
                <w:i/>
                <w:sz w:val="24"/>
                <w:szCs w:val="24"/>
              </w:rPr>
              <w:t>Zea</w:t>
            </w:r>
            <w:r w:rsidRPr="0071122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mays</w:t>
            </w:r>
            <w:r w:rsidRPr="0071122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L</w:t>
            </w:r>
            <w:r w:rsidRPr="0071122A">
              <w:rPr>
                <w:sz w:val="24"/>
                <w:szCs w:val="24"/>
              </w:rPr>
              <w:t>.)</w:t>
            </w:r>
            <w:r w:rsidRPr="0071122A">
              <w:rPr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itkisinde</w:t>
            </w:r>
            <w:r w:rsidRPr="0071122A">
              <w:rPr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r</w:t>
            </w:r>
            <w:r w:rsidRPr="0071122A">
              <w:rPr>
                <w:spacing w:val="1"/>
                <w:sz w:val="24"/>
                <w:szCs w:val="24"/>
              </w:rPr>
              <w:t>i</w:t>
            </w:r>
            <w:r w:rsidRPr="0071122A">
              <w:rPr>
                <w:sz w:val="24"/>
                <w:szCs w:val="24"/>
              </w:rPr>
              <w:t>m</w:t>
            </w:r>
            <w:r w:rsidRPr="0071122A">
              <w:rPr>
                <w:spacing w:val="-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r</w:t>
            </w:r>
            <w:r w:rsidRPr="0071122A">
              <w:rPr>
                <w:spacing w:val="1"/>
                <w:sz w:val="24"/>
                <w:szCs w:val="24"/>
              </w:rPr>
              <w:t>i</w:t>
            </w:r>
            <w:r w:rsidRPr="0071122A">
              <w:rPr>
                <w:sz w:val="24"/>
                <w:szCs w:val="24"/>
              </w:rPr>
              <w:t>m</w:t>
            </w:r>
            <w:r w:rsidRPr="0071122A">
              <w:rPr>
                <w:spacing w:val="-10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Unsurları</w:t>
            </w:r>
            <w:r w:rsidRPr="0071122A">
              <w:rPr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Üzerine</w:t>
            </w:r>
            <w:r w:rsidRPr="0071122A">
              <w:rPr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spacing w:val="1"/>
                <w:sz w:val="24"/>
                <w:szCs w:val="24"/>
              </w:rPr>
              <w:t>E</w:t>
            </w:r>
            <w:r w:rsidRPr="0071122A">
              <w:rPr>
                <w:sz w:val="24"/>
                <w:szCs w:val="24"/>
              </w:rPr>
              <w:t>tkisi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274" w:lineRule="exact"/>
              <w:ind w:right="562"/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GAP</w:t>
            </w:r>
            <w:r w:rsidRPr="0071122A">
              <w:rPr>
                <w:sz w:val="24"/>
                <w:szCs w:val="24"/>
              </w:rPr>
              <w:t xml:space="preserve">                    </w:t>
            </w:r>
            <w:r w:rsidRPr="0071122A">
              <w:rPr>
                <w:spacing w:val="-1"/>
                <w:sz w:val="24"/>
                <w:szCs w:val="24"/>
              </w:rPr>
              <w:t>UT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274" w:lineRule="exact"/>
              <w:ind w:left="141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onuç</w:t>
            </w:r>
          </w:p>
        </w:tc>
      </w:tr>
      <w:tr w:rsidR="004B6171" w:rsidRPr="0071122A" w:rsidTr="0093417A">
        <w:trPr>
          <w:trHeight w:hRule="exact" w:val="1109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74" w:lineRule="exact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Sevda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ILINÇ</w:t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37" w:line="271" w:lineRule="auto"/>
              <w:ind w:left="102" w:right="82"/>
              <w:rPr>
                <w:sz w:val="24"/>
                <w:szCs w:val="24"/>
              </w:rPr>
            </w:pPr>
            <w:r w:rsidRPr="000D37E3">
              <w:rPr>
                <w:bCs/>
                <w:iCs/>
                <w:sz w:val="24"/>
                <w:szCs w:val="24"/>
                <w:lang w:val="tr-TR"/>
              </w:rPr>
              <w:t xml:space="preserve">Diyarbakır koşullarında farklı ekim zamanlarının </w:t>
            </w:r>
            <w:r w:rsidRPr="000D37E3">
              <w:rPr>
                <w:sz w:val="24"/>
                <w:szCs w:val="24"/>
                <w:lang w:val="tr-TR"/>
              </w:rPr>
              <w:t>bazı cin mısırı (</w:t>
            </w:r>
            <w:r w:rsidRPr="000D37E3">
              <w:rPr>
                <w:i/>
                <w:iCs/>
                <w:sz w:val="24"/>
                <w:szCs w:val="24"/>
                <w:lang w:val="tr-TR"/>
              </w:rPr>
              <w:t>Zea mays</w:t>
            </w:r>
            <w:r w:rsidRPr="000D37E3">
              <w:rPr>
                <w:bCs/>
                <w:i/>
                <w:iCs/>
                <w:sz w:val="24"/>
                <w:szCs w:val="24"/>
                <w:lang w:val="tr-TR"/>
              </w:rPr>
              <w:t xml:space="preserve"> everta </w:t>
            </w:r>
            <w:r w:rsidRPr="000D37E3">
              <w:rPr>
                <w:i/>
                <w:iCs/>
                <w:sz w:val="24"/>
                <w:szCs w:val="24"/>
                <w:lang w:val="tr-TR"/>
              </w:rPr>
              <w:t xml:space="preserve">L.) </w:t>
            </w:r>
            <w:r w:rsidRPr="000D37E3">
              <w:rPr>
                <w:iCs/>
                <w:sz w:val="24"/>
                <w:szCs w:val="24"/>
                <w:lang w:val="tr-TR"/>
              </w:rPr>
              <w:t>çeşitlerinde verim ve kalite özelliklerine etkisinin belirlenmesi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274" w:lineRule="exact"/>
              <w:ind w:right="562"/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GAP</w:t>
            </w:r>
            <w:r w:rsidRPr="0071122A">
              <w:rPr>
                <w:sz w:val="24"/>
                <w:szCs w:val="24"/>
              </w:rPr>
              <w:t xml:space="preserve">                    </w:t>
            </w:r>
            <w:r w:rsidRPr="0071122A">
              <w:rPr>
                <w:spacing w:val="-1"/>
                <w:sz w:val="24"/>
                <w:szCs w:val="24"/>
              </w:rPr>
              <w:t>UTA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274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Teklif</w:t>
            </w:r>
          </w:p>
        </w:tc>
      </w:tr>
      <w:tr w:rsidR="004B6171" w:rsidRPr="0071122A" w:rsidTr="0093417A">
        <w:trPr>
          <w:trHeight w:val="559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spacing w:before="5" w:line="13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right="20"/>
              <w:jc w:val="center"/>
              <w:rPr>
                <w:sz w:val="24"/>
                <w:szCs w:val="24"/>
              </w:rPr>
            </w:pPr>
            <w:r w:rsidRPr="00105E12">
              <w:rPr>
                <w:b/>
                <w:sz w:val="24"/>
                <w:szCs w:val="24"/>
              </w:rPr>
              <w:t>24 Mart 2021 Çarşamba</w:t>
            </w:r>
          </w:p>
        </w:tc>
      </w:tr>
      <w:tr w:rsidR="004B6171" w:rsidRPr="0071122A" w:rsidTr="0093417A">
        <w:trPr>
          <w:trHeight w:val="562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left="4740" w:right="476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OTURUM 09:00-10:45</w:t>
            </w:r>
          </w:p>
        </w:tc>
      </w:tr>
      <w:tr w:rsidR="004B6171" w:rsidRPr="0071122A" w:rsidTr="0093417A">
        <w:trPr>
          <w:trHeight w:hRule="exact" w:val="1087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" w:line="14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Meh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t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li</w:t>
            </w:r>
            <w:r w:rsidRPr="0071122A">
              <w:rPr>
                <w:spacing w:val="-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TÜRKAY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tabs>
                <w:tab w:val="left" w:pos="1287"/>
              </w:tabs>
              <w:spacing w:before="67" w:line="271" w:lineRule="auto"/>
              <w:ind w:left="102" w:right="100"/>
              <w:jc w:val="both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Çukurova</w:t>
            </w:r>
            <w:r w:rsidRPr="0071122A">
              <w:rPr>
                <w:sz w:val="24"/>
                <w:szCs w:val="24"/>
              </w:rPr>
              <w:tab/>
              <w:t>Bölgesinde</w:t>
            </w:r>
            <w:r w:rsidRPr="0071122A">
              <w:rPr>
                <w:spacing w:val="5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r</w:t>
            </w:r>
            <w:r w:rsidRPr="0071122A">
              <w:rPr>
                <w:spacing w:val="52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Koça</w:t>
            </w:r>
            <w:r w:rsidRPr="0071122A">
              <w:rPr>
                <w:sz w:val="24"/>
                <w:szCs w:val="24"/>
              </w:rPr>
              <w:t>n</w:t>
            </w:r>
            <w:r w:rsidRPr="0071122A">
              <w:rPr>
                <w:spacing w:val="52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 xml:space="preserve">Kurdu </w:t>
            </w:r>
            <w:r w:rsidRPr="0071122A">
              <w:rPr>
                <w:sz w:val="24"/>
                <w:szCs w:val="24"/>
              </w:rPr>
              <w:t>(</w:t>
            </w:r>
            <w:r w:rsidRPr="0071122A">
              <w:rPr>
                <w:i/>
                <w:sz w:val="24"/>
                <w:szCs w:val="24"/>
              </w:rPr>
              <w:t>Sesamia</w:t>
            </w:r>
            <w:r w:rsidRPr="0071122A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Nonagrioides</w:t>
            </w:r>
            <w:r w:rsidRPr="0071122A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Lef</w:t>
            </w:r>
            <w:r w:rsidRPr="0071122A">
              <w:rPr>
                <w:i/>
                <w:spacing w:val="-1"/>
                <w:sz w:val="24"/>
                <w:szCs w:val="24"/>
              </w:rPr>
              <w:t>.</w:t>
            </w:r>
            <w:r w:rsidRPr="0071122A">
              <w:rPr>
                <w:sz w:val="24"/>
                <w:szCs w:val="24"/>
              </w:rPr>
              <w:t>)</w:t>
            </w:r>
            <w:r w:rsidRPr="0071122A">
              <w:rPr>
                <w:spacing w:val="25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ve</w:t>
            </w:r>
            <w:r w:rsidRPr="0071122A">
              <w:rPr>
                <w:spacing w:val="25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24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urdu (</w:t>
            </w:r>
            <w:r w:rsidRPr="0071122A">
              <w:rPr>
                <w:i/>
                <w:sz w:val="24"/>
                <w:szCs w:val="24"/>
              </w:rPr>
              <w:t>Ostri</w:t>
            </w:r>
            <w:r w:rsidRPr="0071122A">
              <w:rPr>
                <w:i/>
                <w:spacing w:val="-2"/>
                <w:sz w:val="24"/>
                <w:szCs w:val="24"/>
              </w:rPr>
              <w:t>n</w:t>
            </w:r>
            <w:r w:rsidRPr="0071122A">
              <w:rPr>
                <w:i/>
                <w:sz w:val="24"/>
                <w:szCs w:val="24"/>
              </w:rPr>
              <w:t>ia</w:t>
            </w:r>
            <w:r w:rsidRPr="0071122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Nubilalis</w:t>
            </w:r>
            <w:r w:rsidRPr="0071122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71122A">
              <w:rPr>
                <w:i/>
                <w:sz w:val="24"/>
                <w:szCs w:val="24"/>
              </w:rPr>
              <w:t>H</w:t>
            </w:r>
            <w:r w:rsidRPr="0071122A">
              <w:rPr>
                <w:i/>
                <w:spacing w:val="-2"/>
                <w:sz w:val="24"/>
                <w:szCs w:val="24"/>
              </w:rPr>
              <w:t>ü</w:t>
            </w:r>
            <w:r w:rsidRPr="0071122A">
              <w:rPr>
                <w:i/>
                <w:sz w:val="24"/>
                <w:szCs w:val="24"/>
              </w:rPr>
              <w:t>bn.</w:t>
            </w:r>
            <w:r w:rsidRPr="0071122A">
              <w:rPr>
                <w:sz w:val="24"/>
                <w:szCs w:val="24"/>
              </w:rPr>
              <w:t>)’na</w:t>
            </w:r>
            <w:r w:rsidRPr="0071122A">
              <w:rPr>
                <w:spacing w:val="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Da</w:t>
            </w:r>
            <w:r w:rsidRPr="0071122A">
              <w:rPr>
                <w:spacing w:val="-2"/>
                <w:sz w:val="24"/>
                <w:szCs w:val="24"/>
              </w:rPr>
              <w:t>y</w:t>
            </w:r>
            <w:r w:rsidRPr="0071122A">
              <w:rPr>
                <w:sz w:val="24"/>
                <w:szCs w:val="24"/>
              </w:rPr>
              <w:t>a</w:t>
            </w:r>
            <w:r w:rsidRPr="0071122A">
              <w:rPr>
                <w:spacing w:val="-1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ık</w:t>
            </w:r>
            <w:r w:rsidRPr="0071122A">
              <w:rPr>
                <w:spacing w:val="-1"/>
                <w:sz w:val="24"/>
                <w:szCs w:val="24"/>
              </w:rPr>
              <w:t>l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r Isla</w:t>
            </w:r>
            <w:r w:rsidRPr="0071122A">
              <w:rPr>
                <w:spacing w:val="-2"/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4" w:line="14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 DATA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1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71" w:lineRule="auto"/>
              <w:ind w:left="378" w:hanging="66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1131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before="13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 w:right="1191"/>
              <w:jc w:val="both"/>
              <w:rPr>
                <w:spacing w:val="-1"/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r</w:t>
            </w:r>
            <w:r w:rsidRPr="0071122A">
              <w:rPr>
                <w:sz w:val="24"/>
                <w:szCs w:val="24"/>
              </w:rPr>
              <w:t>.</w:t>
            </w:r>
            <w:r w:rsidRPr="0071122A">
              <w:rPr>
                <w:spacing w:val="-1"/>
                <w:sz w:val="24"/>
                <w:szCs w:val="24"/>
              </w:rPr>
              <w:t>Gönül CÖMER</w:t>
            </w:r>
            <w:r w:rsidRPr="0071122A">
              <w:rPr>
                <w:spacing w:val="1"/>
                <w:sz w:val="24"/>
                <w:szCs w:val="24"/>
              </w:rPr>
              <w:t>T</w:t>
            </w:r>
            <w:r w:rsidRPr="0071122A">
              <w:rPr>
                <w:sz w:val="24"/>
                <w:szCs w:val="24"/>
              </w:rPr>
              <w:t>P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Y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line="276" w:lineRule="exact"/>
              <w:ind w:left="102" w:right="101"/>
              <w:jc w:val="both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Heterotik</w:t>
            </w:r>
            <w:r w:rsidRPr="0071122A">
              <w:rPr>
                <w:spacing w:val="39"/>
                <w:sz w:val="24"/>
                <w:szCs w:val="24"/>
              </w:rPr>
              <w:t xml:space="preserve"> </w:t>
            </w:r>
            <w:r w:rsidRPr="0071122A">
              <w:rPr>
                <w:spacing w:val="-2"/>
                <w:sz w:val="24"/>
                <w:szCs w:val="24"/>
              </w:rPr>
              <w:t>G</w:t>
            </w:r>
            <w:r w:rsidRPr="0071122A">
              <w:rPr>
                <w:sz w:val="24"/>
                <w:szCs w:val="24"/>
              </w:rPr>
              <w:t>rupla</w:t>
            </w:r>
            <w:r w:rsidRPr="0071122A">
              <w:rPr>
                <w:spacing w:val="-2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39"/>
                <w:sz w:val="24"/>
                <w:szCs w:val="24"/>
              </w:rPr>
              <w:t xml:space="preserve"> </w:t>
            </w:r>
            <w:r w:rsidRPr="0071122A">
              <w:rPr>
                <w:spacing w:val="-2"/>
                <w:sz w:val="24"/>
                <w:szCs w:val="24"/>
              </w:rPr>
              <w:t>v</w:t>
            </w:r>
            <w:r w:rsidRPr="0071122A">
              <w:rPr>
                <w:sz w:val="24"/>
                <w:szCs w:val="24"/>
              </w:rPr>
              <w:t>e</w:t>
            </w:r>
            <w:r w:rsidRPr="0071122A">
              <w:rPr>
                <w:spacing w:val="1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Pedigrile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1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eli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li</w:t>
            </w:r>
            <w:r w:rsidRPr="0071122A">
              <w:rPr>
                <w:spacing w:val="3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</w:t>
            </w:r>
            <w:r w:rsidRPr="0071122A">
              <w:rPr>
                <w:spacing w:val="-1"/>
                <w:sz w:val="24"/>
                <w:szCs w:val="24"/>
              </w:rPr>
              <w:t>az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1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Gen</w:t>
            </w:r>
            <w:r w:rsidRPr="0071122A">
              <w:rPr>
                <w:spacing w:val="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aynakla</w:t>
            </w:r>
            <w:r w:rsidRPr="0071122A">
              <w:rPr>
                <w:spacing w:val="-2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-2"/>
                <w:sz w:val="24"/>
                <w:szCs w:val="24"/>
              </w:rPr>
              <w:t>n</w:t>
            </w:r>
            <w:r w:rsidRPr="0071122A">
              <w:rPr>
                <w:sz w:val="24"/>
                <w:szCs w:val="24"/>
              </w:rPr>
              <w:t>a</w:t>
            </w:r>
            <w:r w:rsidRPr="0071122A">
              <w:rPr>
                <w:spacing w:val="1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it</w:t>
            </w:r>
            <w:r w:rsidRPr="0071122A">
              <w:rPr>
                <w:spacing w:val="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Saf</w:t>
            </w:r>
            <w:r w:rsidRPr="0071122A">
              <w:rPr>
                <w:spacing w:val="1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Hatl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11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le</w:t>
            </w:r>
            <w:r w:rsidRPr="0071122A">
              <w:rPr>
                <w:spacing w:val="12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Y</w:t>
            </w:r>
            <w:r w:rsidRPr="0071122A">
              <w:rPr>
                <w:spacing w:val="-1"/>
                <w:sz w:val="24"/>
                <w:szCs w:val="24"/>
              </w:rPr>
              <w:t>er</w:t>
            </w:r>
            <w:r w:rsidRPr="0071122A">
              <w:rPr>
                <w:sz w:val="24"/>
                <w:szCs w:val="24"/>
              </w:rPr>
              <w:t>el</w:t>
            </w: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23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Populasyonla</w:t>
            </w:r>
            <w:r w:rsidRPr="0071122A">
              <w:rPr>
                <w:spacing w:val="-1"/>
                <w:sz w:val="24"/>
                <w:szCs w:val="24"/>
              </w:rPr>
              <w:t>rı</w:t>
            </w:r>
            <w:r w:rsidRPr="0071122A">
              <w:rPr>
                <w:sz w:val="24"/>
                <w:szCs w:val="24"/>
              </w:rPr>
              <w:t>nın</w:t>
            </w:r>
            <w:r w:rsidRPr="0071122A">
              <w:rPr>
                <w:spacing w:val="23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ele</w:t>
            </w:r>
            <w:r w:rsidRPr="0071122A">
              <w:rPr>
                <w:sz w:val="24"/>
                <w:szCs w:val="24"/>
              </w:rPr>
              <w:t>z</w:t>
            </w:r>
            <w:r w:rsidRPr="0071122A">
              <w:rPr>
                <w:spacing w:val="23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ı</w:t>
            </w:r>
            <w:r w:rsidRPr="0071122A">
              <w:rPr>
                <w:sz w:val="24"/>
                <w:szCs w:val="24"/>
              </w:rPr>
              <w:t>sır Gelişti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ede</w:t>
            </w:r>
            <w:r w:rsidRPr="0071122A">
              <w:rPr>
                <w:spacing w:val="-24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Kulla</w:t>
            </w:r>
            <w:r w:rsidRPr="0071122A">
              <w:rPr>
                <w:spacing w:val="-1"/>
                <w:sz w:val="24"/>
                <w:szCs w:val="24"/>
              </w:rPr>
              <w:t>nı</w:t>
            </w:r>
            <w:r w:rsidRPr="0071122A">
              <w:rPr>
                <w:sz w:val="24"/>
                <w:szCs w:val="24"/>
              </w:rPr>
              <w:t>lma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 xml:space="preserve">     DATA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" w:line="110" w:lineRule="exact"/>
              <w:jc w:val="center"/>
              <w:rPr>
                <w:sz w:val="24"/>
                <w:szCs w:val="24"/>
              </w:rPr>
            </w:pPr>
          </w:p>
          <w:p w:rsidR="004B6171" w:rsidRDefault="004B6171" w:rsidP="0093417A">
            <w:pPr>
              <w:ind w:left="378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  <w:p w:rsidR="004B6171" w:rsidRPr="0071122A" w:rsidRDefault="004B6171" w:rsidP="0093417A">
            <w:pPr>
              <w:ind w:left="378" w:hanging="66"/>
              <w:rPr>
                <w:sz w:val="24"/>
                <w:szCs w:val="24"/>
              </w:rPr>
            </w:pPr>
            <w:r w:rsidRPr="0071122A">
              <w:rPr>
                <w:w w:val="9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16-20</w:t>
            </w:r>
          </w:p>
        </w:tc>
      </w:tr>
      <w:tr w:rsidR="004B6171" w:rsidRPr="0071122A" w:rsidTr="0093417A">
        <w:trPr>
          <w:trHeight w:hRule="exact" w:val="1450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" w:line="11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oç. Dr. Şekip ERDAL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3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Akdeniz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ölgesi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Mı</w:t>
            </w:r>
            <w:r w:rsidRPr="0071122A">
              <w:rPr>
                <w:sz w:val="24"/>
                <w:szCs w:val="24"/>
              </w:rPr>
              <w:t>sır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</w:t>
            </w:r>
            <w:r w:rsidRPr="0071122A">
              <w:rPr>
                <w:spacing w:val="-2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lah</w:t>
            </w:r>
            <w:r w:rsidRPr="0071122A">
              <w:rPr>
                <w:spacing w:val="-7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aş</w:t>
            </w:r>
            <w:r w:rsidRPr="0071122A">
              <w:rPr>
                <w:spacing w:val="-1"/>
                <w:sz w:val="24"/>
                <w:szCs w:val="24"/>
              </w:rPr>
              <w:t>t</w:t>
            </w:r>
            <w:r w:rsidRPr="0071122A">
              <w:rPr>
                <w:sz w:val="24"/>
                <w:szCs w:val="24"/>
              </w:rPr>
              <w:t>ı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4" w:line="11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 xml:space="preserve">    BAT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5" w:line="11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spacing w:before="41"/>
              <w:ind w:left="378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821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oç. Dr. Mehmet ÖTEN</w:t>
            </w:r>
          </w:p>
          <w:p w:rsidR="004B6171" w:rsidRPr="0071122A" w:rsidRDefault="004B6171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16AC">
              <w:rPr>
                <w:sz w:val="24"/>
                <w:szCs w:val="24"/>
              </w:rPr>
              <w:t>Doç Dr. Cengiz ERDOĞMUŞ)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Sorgum (</w:t>
            </w:r>
            <w:r w:rsidRPr="00D34CB4">
              <w:rPr>
                <w:i/>
                <w:sz w:val="24"/>
                <w:szCs w:val="24"/>
              </w:rPr>
              <w:t>Sorgum bicolor  L</w:t>
            </w:r>
            <w:r w:rsidRPr="0071122A">
              <w:rPr>
                <w:sz w:val="24"/>
                <w:szCs w:val="24"/>
              </w:rPr>
              <w:t>.) Islah Çalışmalar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BAT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evam</w:t>
            </w:r>
          </w:p>
        </w:tc>
      </w:tr>
      <w:tr w:rsidR="004B6171" w:rsidRPr="0071122A" w:rsidTr="0093417A">
        <w:trPr>
          <w:trHeight w:hRule="exact" w:val="562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" w:line="276" w:lineRule="exact"/>
              <w:ind w:right="1820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                   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ARA </w:t>
            </w:r>
            <w:r>
              <w:rPr>
                <w:b/>
                <w:bCs/>
                <w:sz w:val="24"/>
                <w:szCs w:val="24"/>
              </w:rPr>
              <w:t>10:15-10:3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  <w:tr w:rsidR="004B6171" w:rsidRPr="0071122A" w:rsidTr="0093417A">
        <w:trPr>
          <w:trHeight w:hRule="exact" w:val="638"/>
        </w:trPr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36"/>
              <w:ind w:left="1700" w:right="1722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>II.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TURUM 10.30 – 12.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  <w:tr w:rsidR="004B6171" w:rsidRPr="0071122A" w:rsidTr="0093417A">
        <w:tc>
          <w:tcPr>
            <w:tcW w:w="265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  <w:hideMark/>
          </w:tcPr>
          <w:p w:rsidR="004B6171" w:rsidRPr="0071122A" w:rsidRDefault="004B6171" w:rsidP="0093417A">
            <w:pPr>
              <w:rPr>
                <w:sz w:val="24"/>
                <w:szCs w:val="24"/>
              </w:rPr>
            </w:pPr>
          </w:p>
        </w:tc>
      </w:tr>
    </w:tbl>
    <w:p w:rsidR="004B6171" w:rsidRPr="0071122A" w:rsidRDefault="004B6171" w:rsidP="004B6171">
      <w:pPr>
        <w:widowControl w:val="0"/>
        <w:spacing w:before="9" w:line="90" w:lineRule="exact"/>
        <w:rPr>
          <w:rFonts w:eastAsia="Calibri"/>
          <w:lang w:val="en-US"/>
        </w:rPr>
      </w:pPr>
    </w:p>
    <w:p w:rsidR="004B6171" w:rsidRPr="0071122A" w:rsidRDefault="004B6171" w:rsidP="004B6171">
      <w:pPr>
        <w:spacing w:line="271" w:lineRule="auto"/>
        <w:rPr>
          <w:lang w:val="en-US"/>
        </w:rPr>
        <w:sectPr w:rsidR="004B6171" w:rsidRPr="0071122A">
          <w:pgSz w:w="11905" w:h="16840"/>
          <w:pgMar w:top="1460" w:right="60" w:bottom="280" w:left="9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760"/>
        <w:tblW w:w="102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276"/>
        <w:gridCol w:w="4962"/>
        <w:gridCol w:w="1417"/>
        <w:gridCol w:w="1559"/>
      </w:tblGrid>
      <w:tr w:rsidR="004B6171" w:rsidRPr="0071122A" w:rsidTr="004B6171">
        <w:trPr>
          <w:trHeight w:hRule="exact" w:val="647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lastRenderedPageBreak/>
              <w:t>Dr. Mesut ESMERA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4B6171">
            <w:pPr>
              <w:ind w:left="204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Ülkesel</w:t>
            </w:r>
            <w:r w:rsidRPr="0071122A">
              <w:rPr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ı</w:t>
            </w:r>
            <w:r w:rsidRPr="0071122A">
              <w:rPr>
                <w:spacing w:val="-1"/>
                <w:sz w:val="24"/>
                <w:szCs w:val="24"/>
              </w:rPr>
              <w:t>s</w:t>
            </w:r>
            <w:r w:rsidRPr="0071122A">
              <w:rPr>
                <w:sz w:val="24"/>
                <w:szCs w:val="24"/>
              </w:rPr>
              <w:t>ır</w:t>
            </w:r>
            <w:r w:rsidRPr="0071122A">
              <w:rPr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Islah</w:t>
            </w:r>
            <w:r w:rsidRPr="0071122A">
              <w:rPr>
                <w:spacing w:val="-9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iyoteknoloji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Ar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şt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pacing w:val="-2"/>
                <w:sz w:val="24"/>
                <w:szCs w:val="24"/>
              </w:rPr>
              <w:t>m</w:t>
            </w:r>
            <w:r w:rsidRPr="0071122A">
              <w:rPr>
                <w:sz w:val="24"/>
                <w:szCs w:val="24"/>
              </w:rPr>
              <w:t>alar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4B6171">
            <w:pPr>
              <w:spacing w:before="12" w:line="260" w:lineRule="exact"/>
              <w:jc w:val="center"/>
              <w:rPr>
                <w:sz w:val="24"/>
                <w:szCs w:val="24"/>
              </w:rPr>
            </w:pPr>
            <w:r w:rsidRPr="004B6171">
              <w:rPr>
                <w:sz w:val="24"/>
                <w:szCs w:val="24"/>
              </w:rPr>
              <w:t>MA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jc w:val="center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</w:tc>
      </w:tr>
      <w:tr w:rsidR="004B6171" w:rsidRPr="0071122A" w:rsidTr="004B6171">
        <w:trPr>
          <w:trHeight w:hRule="exact" w:val="784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Bülen</w:t>
            </w:r>
            <w:r w:rsidRPr="0071122A">
              <w:rPr>
                <w:sz w:val="24"/>
                <w:szCs w:val="24"/>
              </w:rPr>
              <w:t>t</w:t>
            </w:r>
            <w:r w:rsidRPr="0071122A">
              <w:rPr>
                <w:spacing w:val="-8"/>
                <w:sz w:val="24"/>
                <w:szCs w:val="24"/>
              </w:rPr>
              <w:t xml:space="preserve"> </w:t>
            </w:r>
            <w:r w:rsidRPr="0071122A">
              <w:rPr>
                <w:spacing w:val="-1"/>
                <w:sz w:val="24"/>
                <w:szCs w:val="24"/>
              </w:rPr>
              <w:t>CENG</w:t>
            </w:r>
            <w:r w:rsidRPr="0071122A">
              <w:rPr>
                <w:sz w:val="24"/>
                <w:szCs w:val="24"/>
              </w:rPr>
              <w:t>İZ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4B6171">
            <w:pPr>
              <w:spacing w:line="272" w:lineRule="exact"/>
              <w:ind w:left="102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Ülkese</w:t>
            </w:r>
            <w:r w:rsidRPr="0071122A">
              <w:rPr>
                <w:sz w:val="24"/>
                <w:szCs w:val="24"/>
              </w:rPr>
              <w:t>l</w:t>
            </w:r>
            <w:r w:rsidRPr="0071122A">
              <w:rPr>
                <w:sz w:val="24"/>
                <w:szCs w:val="24"/>
              </w:rPr>
              <w:tab/>
              <w:t>Mıs</w:t>
            </w:r>
            <w:r w:rsidRPr="0071122A">
              <w:rPr>
                <w:spacing w:val="-1"/>
                <w:sz w:val="24"/>
                <w:szCs w:val="24"/>
              </w:rPr>
              <w:t>ı</w:t>
            </w:r>
            <w:r w:rsidRPr="0071122A">
              <w:rPr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ab/>
            </w:r>
            <w:r w:rsidRPr="0071122A">
              <w:rPr>
                <w:spacing w:val="-1"/>
                <w:sz w:val="24"/>
                <w:szCs w:val="24"/>
              </w:rPr>
              <w:t>I</w:t>
            </w:r>
            <w:r w:rsidRPr="0071122A">
              <w:rPr>
                <w:sz w:val="24"/>
                <w:szCs w:val="24"/>
              </w:rPr>
              <w:t>sl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h</w:t>
            </w:r>
            <w:r w:rsidRPr="0071122A">
              <w:rPr>
                <w:sz w:val="24"/>
                <w:szCs w:val="24"/>
              </w:rPr>
              <w:tab/>
              <w:t>Mat</w:t>
            </w:r>
            <w:r w:rsidRPr="0071122A">
              <w:rPr>
                <w:spacing w:val="-1"/>
                <w:sz w:val="24"/>
                <w:szCs w:val="24"/>
              </w:rPr>
              <w:t>e</w:t>
            </w:r>
            <w:r w:rsidRPr="0071122A">
              <w:rPr>
                <w:sz w:val="24"/>
                <w:szCs w:val="24"/>
              </w:rPr>
              <w:t>ry</w:t>
            </w:r>
            <w:r w:rsidRPr="0071122A">
              <w:rPr>
                <w:spacing w:val="-1"/>
                <w:sz w:val="24"/>
                <w:szCs w:val="24"/>
              </w:rPr>
              <w:t>a</w:t>
            </w:r>
            <w:r w:rsidRPr="0071122A">
              <w:rPr>
                <w:sz w:val="24"/>
                <w:szCs w:val="24"/>
              </w:rPr>
              <w:t>linin Kalite</w:t>
            </w:r>
            <w:r>
              <w:rPr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Özelli</w:t>
            </w:r>
            <w:r w:rsidRPr="0071122A">
              <w:rPr>
                <w:spacing w:val="-2"/>
                <w:sz w:val="24"/>
                <w:szCs w:val="24"/>
              </w:rPr>
              <w:t>k</w:t>
            </w:r>
            <w:r w:rsidRPr="0071122A">
              <w:rPr>
                <w:sz w:val="24"/>
                <w:szCs w:val="24"/>
              </w:rPr>
              <w:t>le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inin</w:t>
            </w:r>
            <w:r w:rsidRPr="0071122A">
              <w:rPr>
                <w:spacing w:val="-26"/>
                <w:sz w:val="24"/>
                <w:szCs w:val="24"/>
              </w:rPr>
              <w:t xml:space="preserve"> </w:t>
            </w:r>
            <w:r w:rsidRPr="0071122A">
              <w:rPr>
                <w:sz w:val="24"/>
                <w:szCs w:val="24"/>
              </w:rPr>
              <w:t>Beli</w:t>
            </w:r>
            <w:r w:rsidRPr="0071122A">
              <w:rPr>
                <w:spacing w:val="-1"/>
                <w:sz w:val="24"/>
                <w:szCs w:val="24"/>
              </w:rPr>
              <w:t>r</w:t>
            </w:r>
            <w:r w:rsidRPr="0071122A">
              <w:rPr>
                <w:sz w:val="24"/>
                <w:szCs w:val="24"/>
              </w:rPr>
              <w:t>lenmes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spacing w:before="12" w:line="260" w:lineRule="exact"/>
              <w:rPr>
                <w:sz w:val="24"/>
                <w:szCs w:val="24"/>
              </w:rPr>
            </w:pPr>
          </w:p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MA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pacing w:val="-1"/>
                <w:sz w:val="24"/>
                <w:szCs w:val="24"/>
              </w:rPr>
              <w:t>Devam</w:t>
            </w:r>
          </w:p>
        </w:tc>
      </w:tr>
      <w:tr w:rsidR="004B6171" w:rsidRPr="0071122A" w:rsidTr="004B6171">
        <w:trPr>
          <w:trHeight w:hRule="exact" w:val="870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r. İbrahim CERİ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ind w:left="102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Özel Sektör-Enstitü İşbirliği İle Yerli Hibrit Mısır Çeşit Geliştirme Projes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DATAE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  <w:r w:rsidRPr="0071122A">
              <w:rPr>
                <w:sz w:val="24"/>
                <w:szCs w:val="24"/>
              </w:rPr>
              <w:t>Bilgi</w:t>
            </w:r>
          </w:p>
        </w:tc>
      </w:tr>
      <w:tr w:rsidR="004B6171" w:rsidRPr="0071122A" w:rsidTr="004B6171">
        <w:trPr>
          <w:trHeight w:val="504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>YEME</w:t>
            </w:r>
            <w:r w:rsidRPr="0071122A">
              <w:rPr>
                <w:b/>
                <w:bCs/>
                <w:sz w:val="24"/>
                <w:szCs w:val="24"/>
              </w:rPr>
              <w:t>K</w:t>
            </w:r>
            <w:r w:rsidRPr="0071122A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ARASI</w:t>
            </w:r>
          </w:p>
          <w:p w:rsidR="004B6171" w:rsidRPr="0071122A" w:rsidRDefault="004B6171" w:rsidP="0093417A">
            <w:pPr>
              <w:spacing w:before="42"/>
              <w:ind w:left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-13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4B6171">
        <w:trPr>
          <w:trHeight w:val="487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4B6171">
            <w:pPr>
              <w:spacing w:before="10" w:line="271" w:lineRule="auto"/>
              <w:ind w:right="-11"/>
              <w:rPr>
                <w:b/>
                <w:bCs/>
                <w:spacing w:val="-1"/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               III</w:t>
            </w:r>
            <w:r w:rsidRPr="0071122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122A">
              <w:rPr>
                <w:b/>
                <w:bCs/>
                <w:spacing w:val="-1"/>
                <w:sz w:val="24"/>
                <w:szCs w:val="24"/>
              </w:rPr>
              <w:t>OTURUM</w:t>
            </w:r>
          </w:p>
          <w:p w:rsidR="004B6171" w:rsidRPr="0071122A" w:rsidRDefault="004B6171" w:rsidP="0093417A">
            <w:pPr>
              <w:spacing w:before="10" w:line="271" w:lineRule="auto"/>
              <w:ind w:right="4549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13:00-14:45</w:t>
            </w:r>
          </w:p>
        </w:tc>
      </w:tr>
      <w:tr w:rsidR="004B6171" w:rsidRPr="0071122A" w:rsidTr="004B6171">
        <w:trPr>
          <w:trHeight w:hRule="exact" w:val="849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text" w:horzAnchor="margin" w:tblpY="-760"/>
              <w:tblW w:w="10721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2260"/>
              <w:gridCol w:w="4962"/>
              <w:gridCol w:w="1417"/>
              <w:gridCol w:w="2082"/>
            </w:tblGrid>
            <w:tr w:rsidR="004B6171" w:rsidRPr="0071122A" w:rsidTr="004B6171">
              <w:trPr>
                <w:trHeight w:hRule="exact" w:val="870"/>
              </w:trPr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Rasim ÜNAN</w:t>
                  </w:r>
                </w:p>
                <w:p w:rsidR="004B6171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4B6171" w:rsidRPr="0071122A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 w:rsidRPr="00B3655F">
                    <w:rPr>
                      <w:sz w:val="24"/>
                      <w:szCs w:val="24"/>
                    </w:rPr>
                    <w:t>IMI Gurubu Herbisitlere Dayanıklı Çeltik Islahı ve Yeni Dayanıklılık Kaynaklarının</w:t>
                  </w:r>
                  <w:r>
                    <w:rPr>
                      <w:sz w:val="24"/>
                      <w:szCs w:val="24"/>
                    </w:rPr>
                    <w:t xml:space="preserve"> Araştırılması</w:t>
                  </w:r>
                  <w:r w:rsidRPr="00B3655F">
                    <w:rPr>
                      <w:sz w:val="24"/>
                      <w:szCs w:val="24"/>
                    </w:rPr>
                    <w:t xml:space="preserve"> </w:t>
                  </w:r>
                </w:p>
                <w:p w:rsidR="004B6171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</w:p>
                <w:p w:rsidR="004B6171" w:rsidRPr="0071122A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 w:rsidRPr="00B3655F">
                    <w:rPr>
                      <w:sz w:val="24"/>
                      <w:szCs w:val="24"/>
                    </w:rPr>
                    <w:t>Araştırılması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TAE</w:t>
                  </w:r>
                </w:p>
              </w:tc>
              <w:tc>
                <w:tcPr>
                  <w:tcW w:w="20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lgi</w:t>
                  </w:r>
                </w:p>
              </w:tc>
            </w:tr>
          </w:tbl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</w:p>
        </w:tc>
      </w:tr>
      <w:tr w:rsidR="004B6171" w:rsidRPr="0071122A" w:rsidTr="004B6171">
        <w:trPr>
          <w:trHeight w:hRule="exact" w:val="606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text" w:horzAnchor="margin" w:tblpY="-760"/>
              <w:tblW w:w="10721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2260"/>
              <w:gridCol w:w="4962"/>
              <w:gridCol w:w="1417"/>
              <w:gridCol w:w="2082"/>
            </w:tblGrid>
            <w:tr w:rsidR="004B6171" w:rsidRPr="0071122A" w:rsidTr="004B6171">
              <w:trPr>
                <w:trHeight w:hRule="exact" w:val="870"/>
              </w:trPr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Rasim ÜNAN</w:t>
                  </w:r>
                </w:p>
              </w:tc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ind w:left="102"/>
                    <w:rPr>
                      <w:sz w:val="24"/>
                      <w:szCs w:val="24"/>
                    </w:rPr>
                  </w:pPr>
                  <w:r w:rsidRPr="00783B1A">
                    <w:rPr>
                      <w:sz w:val="24"/>
                      <w:szCs w:val="24"/>
                      <w:lang w:val="tr-TR"/>
                    </w:rPr>
                    <w:t>Avrupa Ülkeleri İçin Yabancı Ot İlacını Dayanıklı Çeltik Geliştirilmesi (HerbaRice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TAE</w:t>
                  </w:r>
                </w:p>
              </w:tc>
              <w:tc>
                <w:tcPr>
                  <w:tcW w:w="20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6171" w:rsidRPr="0071122A" w:rsidRDefault="004B6171" w:rsidP="009341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lgi</w:t>
                  </w:r>
                </w:p>
              </w:tc>
            </w:tr>
          </w:tbl>
          <w:p w:rsidR="004B6171" w:rsidRPr="0071122A" w:rsidRDefault="004B6171" w:rsidP="0093417A">
            <w:pPr>
              <w:jc w:val="center"/>
              <w:rPr>
                <w:sz w:val="24"/>
                <w:szCs w:val="24"/>
              </w:rPr>
            </w:pPr>
          </w:p>
        </w:tc>
      </w:tr>
      <w:tr w:rsidR="004B6171" w:rsidRPr="0071122A" w:rsidTr="004B6171">
        <w:trPr>
          <w:trHeight w:val="463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13"/>
              <w:ind w:right="476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     ARA </w:t>
            </w:r>
          </w:p>
          <w:p w:rsidR="004B6171" w:rsidRPr="0071122A" w:rsidRDefault="004B6171" w:rsidP="0093417A">
            <w:pPr>
              <w:spacing w:before="13"/>
              <w:ind w:right="4763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14:45-15:0</w:t>
            </w:r>
            <w:r w:rsidRPr="007112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6171" w:rsidRPr="0071122A" w:rsidTr="004B6171">
        <w:trPr>
          <w:trHeight w:val="448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6171" w:rsidRPr="0071122A" w:rsidRDefault="004B6171" w:rsidP="0093417A">
            <w:pPr>
              <w:spacing w:before="4"/>
              <w:ind w:right="4654"/>
              <w:jc w:val="center"/>
              <w:rPr>
                <w:b/>
                <w:bCs/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 xml:space="preserve">                                                                  IV.OTURUM </w:t>
            </w:r>
          </w:p>
          <w:p w:rsidR="004B6171" w:rsidRPr="0071122A" w:rsidRDefault="004B6171" w:rsidP="0093417A">
            <w:pPr>
              <w:spacing w:before="4"/>
              <w:ind w:right="4654"/>
              <w:jc w:val="center"/>
              <w:rPr>
                <w:sz w:val="24"/>
                <w:szCs w:val="24"/>
              </w:rPr>
            </w:pPr>
            <w:r w:rsidRPr="0071122A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15:00-17</w:t>
            </w:r>
            <w:r w:rsidRPr="0071122A">
              <w:rPr>
                <w:b/>
                <w:bCs/>
                <w:sz w:val="24"/>
                <w:szCs w:val="24"/>
              </w:rPr>
              <w:t>:00</w:t>
            </w:r>
          </w:p>
        </w:tc>
      </w:tr>
      <w:tr w:rsidR="004B6171" w:rsidRPr="0071122A" w:rsidTr="004B6171">
        <w:trPr>
          <w:trHeight w:hRule="exact" w:val="1034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b/>
                <w:sz w:val="24"/>
                <w:szCs w:val="24"/>
              </w:rPr>
            </w:pPr>
            <w:r w:rsidRPr="0071122A">
              <w:rPr>
                <w:b/>
                <w:sz w:val="24"/>
                <w:szCs w:val="24"/>
              </w:rPr>
              <w:t xml:space="preserve">YENİ ARAŞTIRMA KONULARI VE PROJE FİKİRLERİNİN BELİRLENMESİ </w:t>
            </w:r>
          </w:p>
        </w:tc>
      </w:tr>
      <w:tr w:rsidR="004B6171" w:rsidRPr="0071122A" w:rsidTr="004B6171">
        <w:trPr>
          <w:trHeight w:hRule="exact" w:val="1034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71" w:rsidRPr="0071122A" w:rsidRDefault="004B6171" w:rsidP="0093417A">
            <w:pPr>
              <w:jc w:val="center"/>
              <w:rPr>
                <w:b/>
                <w:sz w:val="24"/>
                <w:szCs w:val="24"/>
              </w:rPr>
            </w:pPr>
            <w:r w:rsidRPr="0071122A">
              <w:rPr>
                <w:b/>
                <w:sz w:val="24"/>
                <w:szCs w:val="24"/>
              </w:rPr>
              <w:t>DİLEK VE ÖNERİLER, KAPANIŞ</w:t>
            </w:r>
          </w:p>
        </w:tc>
      </w:tr>
    </w:tbl>
    <w:p w:rsidR="0093417A" w:rsidRDefault="0093417A" w:rsidP="005D63EE"/>
    <w:p w:rsidR="0093417A" w:rsidRDefault="0093417A">
      <w:pPr>
        <w:spacing w:after="200" w:line="276" w:lineRule="auto"/>
      </w:pPr>
      <w:r>
        <w:br w:type="page"/>
      </w:r>
    </w:p>
    <w:tbl>
      <w:tblPr>
        <w:tblStyle w:val="TabloKlavuzu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4178"/>
        <w:gridCol w:w="1307"/>
        <w:gridCol w:w="1522"/>
      </w:tblGrid>
      <w:tr w:rsidR="0093417A" w:rsidRPr="001768BD" w:rsidTr="00A42FA6">
        <w:trPr>
          <w:jc w:val="center"/>
        </w:trPr>
        <w:tc>
          <w:tcPr>
            <w:tcW w:w="9060" w:type="dxa"/>
            <w:gridSpan w:val="4"/>
          </w:tcPr>
          <w:p w:rsidR="0093417A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lastRenderedPageBreak/>
              <w:t>YEMEKLİK TANE BAKLAGİLLER ARAŞTIRMA</w:t>
            </w:r>
            <w:r>
              <w:rPr>
                <w:rFonts w:eastAsia="Calibri"/>
                <w:b/>
                <w:sz w:val="24"/>
                <w:szCs w:val="24"/>
              </w:rPr>
              <w:t>LA</w:t>
            </w:r>
            <w:r w:rsidRPr="001768BD">
              <w:rPr>
                <w:rFonts w:eastAsia="Calibri"/>
                <w:b/>
                <w:sz w:val="24"/>
                <w:szCs w:val="24"/>
              </w:rPr>
              <w:t xml:space="preserve">RI 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PROJE DEĞERLENDİRM</w:t>
            </w:r>
            <w:r>
              <w:rPr>
                <w:rFonts w:eastAsia="Calibri"/>
                <w:b/>
                <w:sz w:val="24"/>
                <w:szCs w:val="24"/>
              </w:rPr>
              <w:t xml:space="preserve">E GRUBU TOPLANTISI 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2 Mart 2021 Pazartesi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</w:tcPr>
          <w:p w:rsidR="0093417A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Ortak Açılış Programı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-12.00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93417A" w:rsidRPr="001768BD" w:rsidRDefault="0093417A" w:rsidP="00A42FA6">
            <w:pPr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Grup/Proje Lideri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93417A" w:rsidRPr="001768BD" w:rsidRDefault="0093417A" w:rsidP="00A42FA6">
            <w:pPr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Proje / Sunu Başlığı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3417A" w:rsidRPr="001768BD" w:rsidRDefault="0093417A" w:rsidP="00A42FA6">
            <w:pPr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Kurum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Projenin Durumu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shd w:val="clear" w:color="auto" w:fill="FFFFFF" w:themeFill="background1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Mustafa DOĞAN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Grup Sorumlusu</w:t>
            </w:r>
          </w:p>
        </w:tc>
        <w:tc>
          <w:tcPr>
            <w:tcW w:w="4177" w:type="dxa"/>
            <w:vAlign w:val="center"/>
          </w:tcPr>
          <w:p w:rsidR="0093417A" w:rsidRPr="001768BD" w:rsidRDefault="0093417A" w:rsidP="00A42FA6">
            <w:pPr>
              <w:jc w:val="both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Açılış Konuşması, Başkanlık Divanının Oluşturulması ve Gündem Hakkında Görüşmeler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TAGEM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shd w:val="clear" w:color="auto" w:fill="FFFFFF" w:themeFill="background1"/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Pr="001768BD">
              <w:rPr>
                <w:sz w:val="24"/>
                <w:szCs w:val="24"/>
              </w:rPr>
              <w:t>Zafer SAĞEL</w:t>
            </w:r>
          </w:p>
        </w:tc>
        <w:tc>
          <w:tcPr>
            <w:tcW w:w="4177" w:type="dxa"/>
          </w:tcPr>
          <w:p w:rsidR="0093417A" w:rsidRPr="001768BD" w:rsidRDefault="0093417A" w:rsidP="00A42FA6">
            <w:pPr>
              <w:tabs>
                <w:tab w:val="left" w:pos="795"/>
                <w:tab w:val="left" w:pos="1594"/>
                <w:tab w:val="left" w:pos="2368"/>
                <w:tab w:val="left" w:pos="4021"/>
              </w:tabs>
              <w:jc w:val="both"/>
              <w:rPr>
                <w:sz w:val="24"/>
                <w:szCs w:val="24"/>
              </w:rPr>
            </w:pPr>
            <w:r w:rsidRPr="00A36EAC">
              <w:rPr>
                <w:sz w:val="24"/>
                <w:szCs w:val="24"/>
              </w:rPr>
              <w:t>Nükleer Teknikler Kullanılarak Leblebilik Nohut Islahı Projesi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</w:rPr>
              <w:t>AEK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shd w:val="clear" w:color="auto" w:fill="FFFFFF" w:themeFill="background1"/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Akın ÖRSDÖVEN</w:t>
            </w:r>
          </w:p>
        </w:tc>
        <w:tc>
          <w:tcPr>
            <w:tcW w:w="4177" w:type="dxa"/>
          </w:tcPr>
          <w:p w:rsidR="0093417A" w:rsidRPr="001768BD" w:rsidRDefault="0093417A" w:rsidP="00A42FA6">
            <w:pPr>
              <w:tabs>
                <w:tab w:val="left" w:pos="795"/>
                <w:tab w:val="left" w:pos="1594"/>
                <w:tab w:val="left" w:pos="2368"/>
                <w:tab w:val="left" w:pos="4021"/>
              </w:tabs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Yemeklik Tane Baklagiller Tescil Çalışmaları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TTSM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93417A" w:rsidRPr="001768BD" w:rsidRDefault="0093417A" w:rsidP="00A42FA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8BD">
              <w:rPr>
                <w:rFonts w:eastAsia="Calibri"/>
                <w:sz w:val="24"/>
                <w:szCs w:val="24"/>
              </w:rPr>
              <w:t>Bilgi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 – 15.00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 w:rsidRPr="001768BD">
              <w:rPr>
                <w:spacing w:val="-3"/>
                <w:sz w:val="24"/>
                <w:szCs w:val="24"/>
              </w:rPr>
              <w:t xml:space="preserve"> Abdulkadir AYDOĞA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before="12" w:line="260" w:lineRule="exact"/>
              <w:rPr>
                <w:sz w:val="26"/>
                <w:szCs w:val="26"/>
              </w:rPr>
            </w:pPr>
          </w:p>
          <w:p w:rsidR="0093417A" w:rsidRPr="001768BD" w:rsidRDefault="0093417A" w:rsidP="00A42FA6">
            <w:pPr>
              <w:ind w:right="146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Ülkesel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TARM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11"/>
                <w:szCs w:val="11"/>
              </w:rPr>
            </w:pPr>
          </w:p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  <w:p w:rsidR="0093417A" w:rsidRPr="001768BD" w:rsidRDefault="0093417A" w:rsidP="00A42FA6">
            <w:pPr>
              <w:ind w:right="348"/>
              <w:jc w:val="center"/>
              <w:rPr>
                <w:sz w:val="24"/>
                <w:szCs w:val="24"/>
              </w:rPr>
            </w:pP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 w:rsidRPr="001768BD">
              <w:rPr>
                <w:spacing w:val="-3"/>
                <w:sz w:val="24"/>
                <w:szCs w:val="24"/>
              </w:rPr>
              <w:t xml:space="preserve"> Abdulkadir AYDOĞA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line="276" w:lineRule="exact"/>
              <w:ind w:right="27"/>
              <w:jc w:val="both"/>
              <w:rPr>
                <w:sz w:val="24"/>
                <w:szCs w:val="24"/>
              </w:rPr>
            </w:pPr>
            <w:r w:rsidRPr="00493858">
              <w:rPr>
                <w:sz w:val="24"/>
                <w:szCs w:val="24"/>
              </w:rPr>
              <w:t>Orta Anadolu Bölgesi Nohut Islah Çalış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TARM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vam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102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Muammer TEKATLI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tabs>
                <w:tab w:val="left" w:pos="1287"/>
              </w:tabs>
              <w:spacing w:before="67" w:line="271" w:lineRule="auto"/>
              <w:ind w:right="100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üney Geçit Bölgesi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KTA</w:t>
            </w:r>
            <w:r w:rsidRPr="001768BD">
              <w:rPr>
                <w:sz w:val="24"/>
                <w:szCs w:val="24"/>
              </w:rPr>
              <w:t>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etin </w:t>
            </w:r>
            <w:r w:rsidRPr="001768BD">
              <w:rPr>
                <w:sz w:val="24"/>
                <w:szCs w:val="24"/>
              </w:rPr>
              <w:t>SAYILĞA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D539A1" w:rsidRDefault="0093417A" w:rsidP="00A42FA6">
            <w:pPr>
              <w:jc w:val="both"/>
              <w:rPr>
                <w:sz w:val="24"/>
                <w:szCs w:val="24"/>
              </w:rPr>
            </w:pPr>
            <w:r w:rsidRPr="00D539A1">
              <w:rPr>
                <w:sz w:val="24"/>
                <w:szCs w:val="24"/>
              </w:rPr>
              <w:t>Batı Akdeniz Bölgesi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 xml:space="preserve"> BATEM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11"/>
                <w:szCs w:val="11"/>
              </w:rPr>
            </w:pPr>
          </w:p>
          <w:p w:rsidR="0093417A" w:rsidRPr="001768BD" w:rsidRDefault="0093417A" w:rsidP="00A42FA6">
            <w:pPr>
              <w:jc w:val="center"/>
              <w:rPr>
                <w:sz w:val="11"/>
                <w:szCs w:val="11"/>
              </w:rPr>
            </w:pPr>
          </w:p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  <w:p w:rsidR="0093417A" w:rsidRPr="001768BD" w:rsidRDefault="0093417A" w:rsidP="00A42FA6">
            <w:pPr>
              <w:ind w:right="348"/>
              <w:jc w:val="center"/>
              <w:rPr>
                <w:sz w:val="24"/>
                <w:szCs w:val="24"/>
              </w:rPr>
            </w:pPr>
          </w:p>
        </w:tc>
      </w:tr>
      <w:tr w:rsidR="0093417A" w:rsidRPr="00947307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566748" w:rsidRDefault="0093417A" w:rsidP="00A42FA6">
            <w:pPr>
              <w:pStyle w:val="ListeParagraf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5E12">
              <w:rPr>
                <w:rFonts w:eastAsia="Calibri"/>
                <w:b/>
                <w:sz w:val="24"/>
                <w:szCs w:val="24"/>
              </w:rPr>
              <w:t>23 Mart 2021 Salı</w:t>
            </w:r>
          </w:p>
        </w:tc>
      </w:tr>
      <w:tr w:rsidR="0093417A" w:rsidRPr="001768BD" w:rsidTr="00A42FA6">
        <w:trPr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F930F6" w:rsidRDefault="0093417A" w:rsidP="00A42FA6">
            <w:pPr>
              <w:jc w:val="center"/>
              <w:rPr>
                <w:sz w:val="24"/>
                <w:szCs w:val="24"/>
              </w:rPr>
            </w:pPr>
            <w:r w:rsidRPr="00F930F6">
              <w:rPr>
                <w:sz w:val="24"/>
                <w:szCs w:val="24"/>
              </w:rPr>
              <w:t>Mehmet Akif ÇINKIR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F930F6" w:rsidRDefault="0093417A" w:rsidP="00A42FA6">
            <w:pPr>
              <w:rPr>
                <w:sz w:val="24"/>
                <w:szCs w:val="24"/>
              </w:rPr>
            </w:pPr>
            <w:r w:rsidRPr="00F930F6">
              <w:rPr>
                <w:sz w:val="24"/>
                <w:szCs w:val="24"/>
              </w:rPr>
              <w:t>Nohutta Farklı Toprak İşleme Yöntemlerinin Verim ve Verim Unsurlarına Etkisi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F930F6" w:rsidRDefault="0093417A" w:rsidP="00A42FA6">
            <w:pPr>
              <w:rPr>
                <w:sz w:val="24"/>
                <w:szCs w:val="24"/>
              </w:rPr>
            </w:pPr>
            <w:r w:rsidRPr="00F930F6">
              <w:rPr>
                <w:sz w:val="24"/>
                <w:szCs w:val="24"/>
              </w:rPr>
              <w:t>DAGK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Default="0093417A" w:rsidP="00A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onuç</w:t>
            </w:r>
          </w:p>
          <w:p w:rsidR="0093417A" w:rsidRPr="00F930F6" w:rsidRDefault="0093417A" w:rsidP="00A42FA6">
            <w:pPr>
              <w:rPr>
                <w:sz w:val="24"/>
                <w:szCs w:val="24"/>
              </w:rPr>
            </w:pP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İrfan ERDEMCİ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üneydoğu Anadolu Bölgesi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</w:t>
            </w:r>
          </w:p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UTAEM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361" w:hanging="260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mut GAYBERİ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right="102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 xml:space="preserve">GAP Bölgesi </w:t>
            </w:r>
            <w:r>
              <w:rPr>
                <w:sz w:val="24"/>
                <w:szCs w:val="24"/>
              </w:rPr>
              <w:t>Nohut</w:t>
            </w:r>
            <w:r w:rsidRPr="001768BD">
              <w:rPr>
                <w:sz w:val="24"/>
                <w:szCs w:val="24"/>
              </w:rPr>
              <w:t xml:space="preserve"> Islah Projesi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 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trHeight w:val="567"/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ile ADIYAMA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224EFF" w:rsidRDefault="0093417A" w:rsidP="00A42FA6">
            <w:pPr>
              <w:ind w:right="102"/>
              <w:jc w:val="both"/>
              <w:rPr>
                <w:sz w:val="24"/>
                <w:szCs w:val="24"/>
              </w:rPr>
            </w:pPr>
            <w:r w:rsidRPr="00224EFF">
              <w:rPr>
                <w:sz w:val="24"/>
                <w:szCs w:val="24"/>
              </w:rPr>
              <w:t>Nohut (</w:t>
            </w:r>
            <w:r w:rsidRPr="00224EFF">
              <w:rPr>
                <w:i/>
                <w:sz w:val="24"/>
                <w:szCs w:val="24"/>
              </w:rPr>
              <w:t>Cicer arietinum</w:t>
            </w:r>
            <w:r w:rsidRPr="00224EFF">
              <w:rPr>
                <w:sz w:val="24"/>
                <w:szCs w:val="24"/>
              </w:rPr>
              <w:t xml:space="preserve"> L.) Genetik Kaynaklarında IMI Grubu Herbisitlere Dayanıklılığın Belirlenmesi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 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evam</w:t>
            </w:r>
          </w:p>
        </w:tc>
      </w:tr>
      <w:tr w:rsidR="0093417A" w:rsidRPr="001768BD" w:rsidTr="00221418">
        <w:trPr>
          <w:trHeight w:val="567"/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417A" w:rsidRPr="00CA4F7C" w:rsidRDefault="0093417A" w:rsidP="00A42FA6">
            <w:pPr>
              <w:jc w:val="center"/>
              <w:rPr>
                <w:sz w:val="24"/>
                <w:szCs w:val="24"/>
              </w:rPr>
            </w:pPr>
            <w:r w:rsidRPr="00CA4F7C">
              <w:rPr>
                <w:sz w:val="24"/>
                <w:szCs w:val="24"/>
              </w:rPr>
              <w:t>Ümran AKGÜN YILDIRIM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417A" w:rsidRPr="00CA4F7C" w:rsidRDefault="0093417A" w:rsidP="00A42FA6">
            <w:pPr>
              <w:ind w:right="102"/>
              <w:jc w:val="both"/>
              <w:rPr>
                <w:sz w:val="24"/>
                <w:szCs w:val="24"/>
              </w:rPr>
            </w:pPr>
            <w:r w:rsidRPr="00CA4F7C">
              <w:rPr>
                <w:rFonts w:eastAsia="Calibri"/>
                <w:sz w:val="24"/>
                <w:szCs w:val="24"/>
              </w:rPr>
              <w:t>Nohut Genetik Kaynaklarının Islahta Kullanılması: Yabani Nohut Türlerinde Fusarium Solgunluğuna (</w:t>
            </w:r>
            <w:r w:rsidRPr="00CA4F7C">
              <w:rPr>
                <w:rFonts w:eastAsia="Calibri"/>
                <w:i/>
                <w:sz w:val="24"/>
                <w:szCs w:val="24"/>
              </w:rPr>
              <w:t>Fusarium oxysporum</w:t>
            </w:r>
            <w:r w:rsidRPr="00CA4F7C">
              <w:rPr>
                <w:rFonts w:eastAsia="Calibri"/>
                <w:sz w:val="24"/>
                <w:szCs w:val="24"/>
              </w:rPr>
              <w:t xml:space="preserve"> f. sp. </w:t>
            </w:r>
            <w:r w:rsidRPr="00CA4F7C">
              <w:rPr>
                <w:rFonts w:eastAsia="Calibri"/>
                <w:i/>
                <w:sz w:val="24"/>
                <w:szCs w:val="24"/>
              </w:rPr>
              <w:t>ciceris</w:t>
            </w:r>
            <w:r w:rsidRPr="00CA4F7C">
              <w:rPr>
                <w:rFonts w:eastAsia="Calibri"/>
                <w:sz w:val="24"/>
                <w:szCs w:val="24"/>
              </w:rPr>
              <w:t>) Dayanıklılığın Belirlenmesi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417A" w:rsidRPr="00CA4F7C" w:rsidRDefault="0093417A" w:rsidP="00A42FA6">
            <w:pPr>
              <w:jc w:val="center"/>
              <w:rPr>
                <w:sz w:val="24"/>
                <w:szCs w:val="24"/>
              </w:rPr>
            </w:pPr>
            <w:r w:rsidRPr="00CA4F7C">
              <w:rPr>
                <w:sz w:val="24"/>
                <w:szCs w:val="24"/>
              </w:rPr>
              <w:t>GAP 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417A" w:rsidRPr="00CA4F7C" w:rsidRDefault="0093417A" w:rsidP="00A42FA6">
            <w:pPr>
              <w:rPr>
                <w:sz w:val="24"/>
                <w:szCs w:val="24"/>
              </w:rPr>
            </w:pPr>
            <w:r w:rsidRPr="00CA4F7C">
              <w:rPr>
                <w:sz w:val="24"/>
                <w:szCs w:val="24"/>
              </w:rPr>
              <w:t xml:space="preserve">     Devam</w:t>
            </w:r>
          </w:p>
        </w:tc>
      </w:tr>
      <w:tr w:rsidR="0093417A" w:rsidRPr="001768BD" w:rsidTr="00221418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93417A" w:rsidRPr="001768BD" w:rsidRDefault="0093417A" w:rsidP="00A42FA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                                                                       Ara</w:t>
            </w:r>
          </w:p>
          <w:p w:rsidR="0093417A" w:rsidRPr="001768BD" w:rsidRDefault="0093417A" w:rsidP="002214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</w:t>
            </w:r>
            <w:r w:rsidRPr="001768BD">
              <w:rPr>
                <w:rFonts w:eastAsia="Calibri"/>
                <w:b/>
                <w:sz w:val="24"/>
                <w:szCs w:val="24"/>
              </w:rPr>
              <w:t>.30</w:t>
            </w:r>
          </w:p>
        </w:tc>
      </w:tr>
      <w:tr w:rsidR="00221418" w:rsidRPr="001768BD" w:rsidTr="00221418">
        <w:trPr>
          <w:jc w:val="center"/>
        </w:trPr>
        <w:tc>
          <w:tcPr>
            <w:tcW w:w="9060" w:type="dxa"/>
            <w:gridSpan w:val="4"/>
            <w:tcBorders>
              <w:top w:val="nil"/>
            </w:tcBorders>
            <w:shd w:val="clear" w:color="auto" w:fill="BFBFBF"/>
          </w:tcPr>
          <w:p w:rsidR="00221418" w:rsidRPr="001768BD" w:rsidRDefault="00221418" w:rsidP="002214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221418" w:rsidRDefault="00221418" w:rsidP="0022141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</w:t>
            </w:r>
            <w:r w:rsidRPr="001768B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9E2AB3" w:rsidRDefault="0093417A" w:rsidP="00A42FA6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  <w:r w:rsidRPr="009E2AB3">
              <w:rPr>
                <w:bCs/>
                <w:sz w:val="24"/>
                <w:szCs w:val="24"/>
              </w:rPr>
              <w:t>Dr. Gözde ÇELİK ÖZER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9E2AB3" w:rsidRDefault="0093417A" w:rsidP="00A42FA6">
            <w:pPr>
              <w:spacing w:before="11" w:line="280" w:lineRule="exact"/>
              <w:ind w:right="15"/>
              <w:jc w:val="both"/>
              <w:rPr>
                <w:sz w:val="24"/>
                <w:szCs w:val="24"/>
              </w:rPr>
            </w:pPr>
            <w:r w:rsidRPr="009E2AB3">
              <w:rPr>
                <w:color w:val="000000" w:themeColor="text1"/>
                <w:sz w:val="24"/>
                <w:szCs w:val="24"/>
                <w:shd w:val="clear" w:color="auto" w:fill="FFFFFF"/>
              </w:rPr>
              <w:t>Farklı Nohut Genotiplerinde Çeşit Islahına Yönelik Katlanmış Haploid Bitki Eldesi Üzerine Araştırmalar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Doktora)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pacing w:val="-1"/>
                <w:sz w:val="24"/>
                <w:szCs w:val="24"/>
              </w:rPr>
              <w:t>TARM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37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</w:tc>
      </w:tr>
      <w:tr w:rsidR="0093417A" w:rsidRPr="001768BD" w:rsidTr="00A42FA6">
        <w:trPr>
          <w:trHeight w:val="567"/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before="8" w:line="260" w:lineRule="exact"/>
              <w:jc w:val="center"/>
              <w:rPr>
                <w:sz w:val="26"/>
                <w:szCs w:val="26"/>
              </w:rPr>
            </w:pPr>
          </w:p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 w:rsidRPr="001768BD">
              <w:rPr>
                <w:spacing w:val="-1"/>
                <w:sz w:val="24"/>
                <w:szCs w:val="24"/>
              </w:rPr>
              <w:t xml:space="preserve"> </w:t>
            </w:r>
            <w:r w:rsidRPr="001768BD">
              <w:rPr>
                <w:sz w:val="24"/>
                <w:szCs w:val="24"/>
              </w:rPr>
              <w:t>Serpil GÜLTEKİ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ind w:right="15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Orta Anadolu Bölgesinde Doğrudan Ekim yöntemi Uygulamalarına Nohut Tarımının Kazandırılmas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DU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onuç</w:t>
            </w:r>
          </w:p>
        </w:tc>
      </w:tr>
      <w:tr w:rsidR="0093417A" w:rsidRPr="001768BD" w:rsidTr="00A42FA6">
        <w:trPr>
          <w:trHeight w:val="567"/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lan UZUN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both"/>
              <w:rPr>
                <w:sz w:val="24"/>
                <w:szCs w:val="24"/>
              </w:rPr>
            </w:pPr>
            <w:r w:rsidRPr="00221418">
              <w:rPr>
                <w:sz w:val="24"/>
                <w:szCs w:val="24"/>
              </w:rPr>
              <w:t>Karadeniz Bölgesi Nohut Islahı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K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before="13" w:line="26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Evren ATMACA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line="276" w:lineRule="exact"/>
              <w:ind w:right="101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eçit Bölgesi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K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trHeight w:val="284"/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93417A" w:rsidRPr="001768BD" w:rsidTr="00A42FA6">
        <w:trPr>
          <w:trHeight w:val="284"/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93417A" w:rsidRPr="001768BD" w:rsidRDefault="0093417A" w:rsidP="00A42FA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spacing w:before="13" w:line="26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Pr="001768BD">
              <w:rPr>
                <w:sz w:val="24"/>
                <w:szCs w:val="24"/>
              </w:rPr>
              <w:t>Evren ATMACA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9B5AE0" w:rsidRDefault="0093417A" w:rsidP="00A42FA6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9B5AE0">
              <w:rPr>
                <w:sz w:val="24"/>
                <w:szCs w:val="24"/>
              </w:rPr>
              <w:t>Nohut Bitkisinde Generasyon Atlatma Yöntemi İle Ascochyta Yanıklık Hastalığına Toleranslı Çeşit Ve Yarı Yol Materyalinin Geliştirilmesi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K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ürdane MA</w:t>
            </w:r>
            <w:r w:rsidRPr="001768BD">
              <w:rPr>
                <w:sz w:val="24"/>
                <w:szCs w:val="24"/>
              </w:rPr>
              <w:t>RT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ind w:right="101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oğu Akdeniz Nohut Islah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A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pacing w:val="-1"/>
                <w:sz w:val="24"/>
                <w:szCs w:val="24"/>
              </w:rPr>
              <w:t>Devam</w:t>
            </w:r>
          </w:p>
        </w:tc>
      </w:tr>
      <w:tr w:rsidR="0093417A" w:rsidRPr="001768BD" w:rsidTr="00A42FA6">
        <w:trPr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102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Hakan BAYRAK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line="271" w:lineRule="auto"/>
              <w:ind w:right="15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Orta Güney Anadolu Havzası Nohut Islahı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DU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378" w:hanging="68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  <w:p w:rsidR="0093417A" w:rsidRPr="001768BD" w:rsidRDefault="0093417A" w:rsidP="00A42FA6">
            <w:pPr>
              <w:rPr>
                <w:sz w:val="24"/>
                <w:szCs w:val="24"/>
              </w:rPr>
            </w:pPr>
          </w:p>
        </w:tc>
      </w:tr>
      <w:tr w:rsidR="0093417A" w:rsidRPr="001768BD" w:rsidTr="00A42FA6">
        <w:trPr>
          <w:trHeight w:val="638"/>
          <w:jc w:val="center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ind w:left="102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Hakan BAYRAK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A42FA6">
            <w:pPr>
              <w:spacing w:line="271" w:lineRule="auto"/>
              <w:ind w:right="15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Orta Güney Anadolu Havzası Nohut Islahı Araştırmalar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DUTA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A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Teklif</w:t>
            </w:r>
          </w:p>
        </w:tc>
      </w:tr>
    </w:tbl>
    <w:tbl>
      <w:tblPr>
        <w:tblStyle w:val="TabloKlavuzu1"/>
        <w:tblW w:w="0" w:type="auto"/>
        <w:jc w:val="center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417A" w:rsidRPr="001768BD" w:rsidTr="0093417A">
        <w:trPr>
          <w:jc w:val="center"/>
        </w:trPr>
        <w:tc>
          <w:tcPr>
            <w:tcW w:w="9060" w:type="dxa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15 – 15.0</w:t>
            </w:r>
            <w:r w:rsidRPr="001768B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3417A" w:rsidRPr="001768BD" w:rsidTr="0093417A">
        <w:trPr>
          <w:jc w:val="center"/>
        </w:trPr>
        <w:tc>
          <w:tcPr>
            <w:tcW w:w="9060" w:type="dxa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0 – 17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</w:tbl>
    <w:tbl>
      <w:tblPr>
        <w:tblStyle w:val="TabloKlavuz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4110"/>
        <w:gridCol w:w="1418"/>
        <w:gridCol w:w="1413"/>
        <w:gridCol w:w="24"/>
      </w:tblGrid>
      <w:tr w:rsidR="0093417A" w:rsidRPr="001768BD" w:rsidTr="007829F9">
        <w:trPr>
          <w:trHeight w:val="99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color w:val="000000"/>
                <w:sz w:val="24"/>
                <w:szCs w:val="24"/>
              </w:rPr>
              <w:t>Selçuk YILMAZ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6" w:lineRule="exact"/>
              <w:ind w:right="27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Erzincan Yöresi Kuru Fasulye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EBKAİ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</w:tc>
      </w:tr>
      <w:tr w:rsidR="0093417A" w:rsidRPr="001768BD" w:rsidTr="007829F9">
        <w:trPr>
          <w:trHeight w:val="1005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color w:val="000000"/>
                <w:sz w:val="24"/>
                <w:szCs w:val="24"/>
              </w:rPr>
              <w:t>Selçuk YILMAZ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6" w:lineRule="exact"/>
              <w:ind w:right="27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Erzincan Yöresi Kuru Fasulye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EBKAİ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Teklif</w:t>
            </w:r>
          </w:p>
        </w:tc>
      </w:tr>
      <w:tr w:rsidR="0093417A" w:rsidRPr="001768BD" w:rsidTr="00221418">
        <w:trPr>
          <w:trHeight w:val="836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Cevdet KILINÇ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ey Geçit Bölgesi Kuru Fasulye Islah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</w:pPr>
            <w:r w:rsidRPr="001768BD">
              <w:t>DAGKTAE</w:t>
            </w:r>
            <w:bookmarkStart w:id="1" w:name="_GoBack"/>
            <w:bookmarkEnd w:id="1"/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41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CB05F8" w:rsidRPr="001768BD" w:rsidTr="00221418">
        <w:trPr>
          <w:trHeight w:val="836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8" w:rsidRPr="000C43FD" w:rsidRDefault="00CB05F8" w:rsidP="0093417A">
            <w:pPr>
              <w:jc w:val="center"/>
              <w:rPr>
                <w:sz w:val="24"/>
                <w:szCs w:val="24"/>
              </w:rPr>
            </w:pPr>
            <w:r w:rsidRPr="000C43FD">
              <w:rPr>
                <w:bCs/>
                <w:sz w:val="24"/>
                <w:szCs w:val="24"/>
              </w:rPr>
              <w:t>Bülent GÜVE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8" w:rsidRPr="000C43FD" w:rsidRDefault="00CB05F8" w:rsidP="0093417A">
            <w:pPr>
              <w:ind w:right="27"/>
              <w:jc w:val="both"/>
              <w:rPr>
                <w:sz w:val="24"/>
                <w:szCs w:val="24"/>
              </w:rPr>
            </w:pPr>
            <w:r w:rsidRPr="000C43FD">
              <w:rPr>
                <w:color w:val="000000"/>
                <w:sz w:val="24"/>
                <w:szCs w:val="24"/>
              </w:rPr>
              <w:t>Kuru Fasulyede Yüksek Sıcaklıklara Bağlı Oluşan Döllenme Problemine Çözüm Oluşturacak Bazı Uygulamaların Verim ve Verim Unsurları Üzerine Olan Etkilerin Araştırılm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8" w:rsidRPr="000C43FD" w:rsidRDefault="00CB05F8" w:rsidP="0093417A">
            <w:pPr>
              <w:jc w:val="center"/>
              <w:rPr>
                <w:sz w:val="24"/>
                <w:szCs w:val="24"/>
              </w:rPr>
            </w:pPr>
            <w:r w:rsidRPr="000C43FD">
              <w:rPr>
                <w:sz w:val="24"/>
                <w:szCs w:val="24"/>
              </w:rPr>
              <w:t>EBKAİ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8" w:rsidRPr="000C43FD" w:rsidRDefault="00CB05F8" w:rsidP="0093417A">
            <w:pPr>
              <w:spacing w:before="41"/>
              <w:jc w:val="center"/>
              <w:rPr>
                <w:sz w:val="24"/>
                <w:szCs w:val="24"/>
              </w:rPr>
            </w:pPr>
            <w:r w:rsidRPr="000C43FD">
              <w:rPr>
                <w:sz w:val="24"/>
                <w:szCs w:val="24"/>
              </w:rPr>
              <w:t>Devam</w:t>
            </w:r>
          </w:p>
        </w:tc>
      </w:tr>
      <w:tr w:rsidR="0093417A" w:rsidRPr="00947307" w:rsidTr="0093417A">
        <w:trPr>
          <w:gridAfter w:val="1"/>
          <w:wAfter w:w="24" w:type="dxa"/>
          <w:jc w:val="center"/>
        </w:trPr>
        <w:tc>
          <w:tcPr>
            <w:tcW w:w="9060" w:type="dxa"/>
            <w:gridSpan w:val="4"/>
            <w:shd w:val="clear" w:color="auto" w:fill="BFBFBF"/>
          </w:tcPr>
          <w:p w:rsidR="0093417A" w:rsidRPr="00566748" w:rsidRDefault="0093417A" w:rsidP="0093417A">
            <w:pPr>
              <w:pStyle w:val="ListeParagraf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4 Mart 2021 Çarşamba</w:t>
            </w:r>
          </w:p>
        </w:tc>
      </w:tr>
      <w:tr w:rsidR="0093417A" w:rsidRPr="001768BD" w:rsidTr="0093417A">
        <w:trPr>
          <w:trHeight w:val="708"/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. OTURUM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.00 – 10.15</w:t>
            </w:r>
          </w:p>
        </w:tc>
      </w:tr>
      <w:tr w:rsidR="0093417A" w:rsidRPr="001768BD" w:rsidTr="00221418">
        <w:trPr>
          <w:trHeight w:val="802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13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amazan AKI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9B5AE0" w:rsidRDefault="0093417A" w:rsidP="0093417A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9B5AE0">
              <w:rPr>
                <w:sz w:val="24"/>
                <w:szCs w:val="24"/>
              </w:rPr>
              <w:t>Ülkesel Kuru Fasulye Kalite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K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D517AF" w:rsidRDefault="0093417A" w:rsidP="0093417A">
            <w:pPr>
              <w:jc w:val="center"/>
              <w:rPr>
                <w:sz w:val="24"/>
                <w:szCs w:val="24"/>
              </w:rPr>
            </w:pPr>
            <w:r w:rsidRPr="00D517AF">
              <w:rPr>
                <w:sz w:val="24"/>
                <w:szCs w:val="24"/>
              </w:rPr>
              <w:t>Dr. M. Erkan BAYRAM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D517AF" w:rsidRDefault="0093417A" w:rsidP="0093417A">
            <w:pPr>
              <w:ind w:right="101"/>
              <w:jc w:val="both"/>
              <w:rPr>
                <w:sz w:val="24"/>
                <w:szCs w:val="24"/>
              </w:rPr>
            </w:pPr>
            <w:r w:rsidRPr="00D517AF">
              <w:rPr>
                <w:sz w:val="24"/>
                <w:szCs w:val="24"/>
                <w:lang w:val="en-US"/>
              </w:rPr>
              <w:t>Marmara Bölgesi Kuru Fasulye Islah Projes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D517AF" w:rsidRDefault="0093417A" w:rsidP="0093417A">
            <w:pPr>
              <w:jc w:val="center"/>
              <w:rPr>
                <w:sz w:val="24"/>
                <w:szCs w:val="24"/>
              </w:rPr>
            </w:pPr>
            <w:r w:rsidRPr="00D517AF">
              <w:rPr>
                <w:sz w:val="24"/>
                <w:szCs w:val="24"/>
              </w:rPr>
              <w:t>SM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D517AF" w:rsidRDefault="0093417A" w:rsidP="0093417A">
            <w:pPr>
              <w:jc w:val="center"/>
              <w:rPr>
                <w:spacing w:val="-1"/>
                <w:sz w:val="24"/>
                <w:szCs w:val="24"/>
              </w:rPr>
            </w:pPr>
            <w:r w:rsidRPr="00D517AF">
              <w:rPr>
                <w:spacing w:val="-1"/>
                <w:sz w:val="24"/>
                <w:szCs w:val="24"/>
              </w:rPr>
              <w:t>Yeni Teklif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13" w:line="26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Evren ATMAC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eçit Bölgesi Kuru Fasulye Islah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K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trHeight w:val="674"/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15 – 10.3</w:t>
            </w:r>
            <w:r w:rsidRPr="001768B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3417A" w:rsidRPr="001768BD" w:rsidTr="0093417A">
        <w:trPr>
          <w:trHeight w:val="703"/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I. OTURUM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30 – 12.0</w:t>
            </w:r>
            <w:r w:rsidRPr="001768B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3417A" w:rsidRPr="001768BD" w:rsidTr="0093417A">
        <w:trPr>
          <w:trHeight w:val="69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Reyhan KARAYEL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Ülkesel Kuru Fasulye Islah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K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trHeight w:val="755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Reyhan KARAYEL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 xml:space="preserve"> Karadeniz Bölgesi Kuru Fasulye Islah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K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trHeight w:val="966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ind w:left="102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Hakan BAYRAK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line="271" w:lineRule="auto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a Güney Anadolu Havzası Kuru Fasulye</w:t>
            </w:r>
            <w:r w:rsidRPr="001768BD">
              <w:rPr>
                <w:sz w:val="24"/>
                <w:szCs w:val="24"/>
              </w:rPr>
              <w:t xml:space="preserve"> Islahı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DU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ind w:left="378" w:hanging="68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  <w:p w:rsidR="0093417A" w:rsidRPr="001768BD" w:rsidRDefault="0093417A" w:rsidP="0093417A">
            <w:pPr>
              <w:rPr>
                <w:sz w:val="24"/>
                <w:szCs w:val="24"/>
              </w:rPr>
            </w:pPr>
          </w:p>
        </w:tc>
      </w:tr>
      <w:tr w:rsidR="0093417A" w:rsidRPr="001768BD" w:rsidTr="0049023E">
        <w:trPr>
          <w:trHeight w:val="818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ind w:left="102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1768BD">
              <w:rPr>
                <w:sz w:val="24"/>
                <w:szCs w:val="24"/>
              </w:rPr>
              <w:t xml:space="preserve"> Hakan BAYRAK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line="271" w:lineRule="auto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a Güney Anadolu Havzası Kuru Fasulye</w:t>
            </w:r>
            <w:r w:rsidRPr="001768BD">
              <w:rPr>
                <w:sz w:val="24"/>
                <w:szCs w:val="24"/>
              </w:rPr>
              <w:t xml:space="preserve"> Islahı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DU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Teklif</w:t>
            </w:r>
          </w:p>
          <w:p w:rsidR="0093417A" w:rsidRPr="001768BD" w:rsidRDefault="0093417A" w:rsidP="0093417A">
            <w:pPr>
              <w:rPr>
                <w:sz w:val="24"/>
                <w:szCs w:val="24"/>
              </w:rPr>
            </w:pPr>
          </w:p>
        </w:tc>
      </w:tr>
      <w:tr w:rsidR="0093417A" w:rsidRPr="001768BD" w:rsidTr="0093417A">
        <w:trPr>
          <w:trHeight w:val="698"/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YEMEK ARASI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0 – 13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93417A" w:rsidRPr="001768BD" w:rsidTr="0093417A">
        <w:trPr>
          <w:trHeight w:val="698"/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II. OTURUM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.00 – 14.45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 Damla UNCUER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before="42" w:line="271" w:lineRule="auto"/>
              <w:ind w:right="102"/>
              <w:jc w:val="both"/>
              <w:rPr>
                <w:sz w:val="24"/>
                <w:szCs w:val="24"/>
              </w:rPr>
            </w:pPr>
            <w:r w:rsidRPr="00630641">
              <w:rPr>
                <w:sz w:val="24"/>
                <w:szCs w:val="24"/>
              </w:rPr>
              <w:t>Ege Bölgesi Bakla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EGE 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1" w:lineRule="auto"/>
              <w:ind w:left="378" w:hanging="68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F79C6" w:rsidRDefault="0093417A" w:rsidP="0093417A">
            <w:pPr>
              <w:jc w:val="center"/>
              <w:rPr>
                <w:sz w:val="24"/>
                <w:szCs w:val="24"/>
              </w:rPr>
            </w:pPr>
            <w:r w:rsidRPr="001F79C6">
              <w:rPr>
                <w:sz w:val="24"/>
                <w:szCs w:val="24"/>
              </w:rPr>
              <w:t>Mehmet Davut ŞAHİ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F79C6" w:rsidRDefault="0093417A" w:rsidP="0093417A">
            <w:pPr>
              <w:spacing w:before="42" w:line="271" w:lineRule="auto"/>
              <w:ind w:right="102"/>
              <w:jc w:val="both"/>
              <w:rPr>
                <w:sz w:val="24"/>
                <w:szCs w:val="24"/>
              </w:rPr>
            </w:pPr>
            <w:r w:rsidRPr="001F79C6">
              <w:rPr>
                <w:sz w:val="24"/>
                <w:szCs w:val="24"/>
              </w:rPr>
              <w:t>Bazı Börülce (</w:t>
            </w:r>
            <w:r w:rsidRPr="001F79C6">
              <w:rPr>
                <w:i/>
                <w:sz w:val="24"/>
                <w:szCs w:val="24"/>
              </w:rPr>
              <w:t>Vigna unguiculata</w:t>
            </w:r>
            <w:r w:rsidRPr="001F79C6">
              <w:rPr>
                <w:sz w:val="24"/>
                <w:szCs w:val="24"/>
              </w:rPr>
              <w:t xml:space="preserve"> ( L.) Walp)  Genotiplerinin GAP Bölgesine Adaptasyon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F79C6" w:rsidRDefault="0093417A" w:rsidP="0093417A">
            <w:pPr>
              <w:jc w:val="center"/>
              <w:rPr>
                <w:sz w:val="24"/>
                <w:szCs w:val="24"/>
              </w:rPr>
            </w:pPr>
            <w:r w:rsidRPr="001F79C6">
              <w:rPr>
                <w:sz w:val="24"/>
                <w:szCs w:val="24"/>
              </w:rPr>
              <w:t>GAP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F79C6" w:rsidRDefault="0093417A" w:rsidP="0093417A">
            <w:pPr>
              <w:spacing w:line="271" w:lineRule="auto"/>
              <w:ind w:left="378" w:hanging="68"/>
              <w:rPr>
                <w:sz w:val="24"/>
                <w:szCs w:val="24"/>
              </w:rPr>
            </w:pPr>
            <w:r w:rsidRPr="001F79C6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 Meltem TÜRKERİ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before="42" w:line="271" w:lineRule="auto"/>
              <w:ind w:right="102"/>
              <w:jc w:val="both"/>
              <w:rPr>
                <w:sz w:val="20"/>
                <w:szCs w:val="20"/>
              </w:rPr>
            </w:pPr>
            <w:r w:rsidRPr="001768BD">
              <w:rPr>
                <w:sz w:val="24"/>
                <w:szCs w:val="24"/>
              </w:rPr>
              <w:t>Çukurova Bölgesi Bezelye (</w:t>
            </w:r>
            <w:r>
              <w:rPr>
                <w:i/>
                <w:sz w:val="24"/>
                <w:szCs w:val="24"/>
              </w:rPr>
              <w:t>Pisum s</w:t>
            </w:r>
            <w:r w:rsidRPr="001768BD">
              <w:rPr>
                <w:i/>
                <w:sz w:val="24"/>
                <w:szCs w:val="24"/>
              </w:rPr>
              <w:t xml:space="preserve">ativum </w:t>
            </w:r>
            <w:r w:rsidRPr="001768BD">
              <w:rPr>
                <w:sz w:val="24"/>
                <w:szCs w:val="24"/>
              </w:rPr>
              <w:t>L.)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A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768BD"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 Meltem TÜRKERİ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before="42" w:line="271" w:lineRule="auto"/>
              <w:ind w:right="102"/>
              <w:jc w:val="both"/>
              <w:rPr>
                <w:sz w:val="20"/>
                <w:szCs w:val="20"/>
              </w:rPr>
            </w:pPr>
            <w:r w:rsidRPr="001768BD">
              <w:rPr>
                <w:sz w:val="24"/>
                <w:szCs w:val="24"/>
              </w:rPr>
              <w:t>Çukurova Bölgesi Bezelye (</w:t>
            </w:r>
            <w:r>
              <w:rPr>
                <w:i/>
                <w:sz w:val="24"/>
                <w:szCs w:val="24"/>
              </w:rPr>
              <w:t>Pisum s</w:t>
            </w:r>
            <w:r w:rsidRPr="001768BD">
              <w:rPr>
                <w:i/>
                <w:sz w:val="24"/>
                <w:szCs w:val="24"/>
              </w:rPr>
              <w:t xml:space="preserve">ativum </w:t>
            </w:r>
            <w:r w:rsidRPr="001768BD">
              <w:rPr>
                <w:sz w:val="24"/>
                <w:szCs w:val="24"/>
              </w:rPr>
              <w:t>L.)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A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Teklif</w:t>
            </w:r>
          </w:p>
        </w:tc>
      </w:tr>
      <w:tr w:rsidR="0093417A" w:rsidRPr="001768BD" w:rsidTr="0093417A">
        <w:trPr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Ara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45 – 15.0</w:t>
            </w:r>
            <w:r w:rsidRPr="001768B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3417A" w:rsidRPr="001768BD" w:rsidTr="0093417A">
        <w:trPr>
          <w:jc w:val="center"/>
        </w:trPr>
        <w:tc>
          <w:tcPr>
            <w:tcW w:w="9084" w:type="dxa"/>
            <w:gridSpan w:val="5"/>
            <w:shd w:val="clear" w:color="auto" w:fill="BFBFBF"/>
          </w:tcPr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68BD">
              <w:rPr>
                <w:rFonts w:eastAsia="Calibri"/>
                <w:b/>
                <w:sz w:val="24"/>
                <w:szCs w:val="24"/>
              </w:rPr>
              <w:t>IV. OTURUM</w:t>
            </w:r>
          </w:p>
          <w:p w:rsidR="0093417A" w:rsidRPr="001768BD" w:rsidRDefault="0093417A" w:rsidP="0093417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0</w:t>
            </w:r>
            <w:r w:rsidRPr="001768BD">
              <w:rPr>
                <w:rFonts w:eastAsia="Calibri"/>
                <w:b/>
                <w:sz w:val="24"/>
                <w:szCs w:val="24"/>
              </w:rPr>
              <w:t xml:space="preserve">0 – </w:t>
            </w: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Pr="001768BD">
              <w:rPr>
                <w:rFonts w:eastAsia="Calibri"/>
                <w:b/>
                <w:sz w:val="24"/>
                <w:szCs w:val="24"/>
              </w:rPr>
              <w:t>.00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Dr.</w:t>
            </w:r>
            <w:r w:rsidRPr="001768BD">
              <w:rPr>
                <w:spacing w:val="-3"/>
                <w:sz w:val="24"/>
                <w:szCs w:val="24"/>
              </w:rPr>
              <w:t xml:space="preserve"> Abdulkadir AYDOĞA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17A" w:rsidRPr="001768BD" w:rsidRDefault="0093417A" w:rsidP="0093417A">
            <w:pPr>
              <w:spacing w:line="276" w:lineRule="exact"/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a Anadolu Bölgesi Mercimek</w:t>
            </w:r>
            <w:r w:rsidRPr="00493858">
              <w:rPr>
                <w:sz w:val="24"/>
                <w:szCs w:val="24"/>
              </w:rPr>
              <w:t xml:space="preserve">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TAR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Pr="001768BD">
              <w:rPr>
                <w:sz w:val="24"/>
                <w:szCs w:val="24"/>
              </w:rPr>
              <w:t>Murat KOÇ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spacing w:before="13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üneydoğu Anadolu Bölgesi Mercimek Islah Çalış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</w:t>
            </w:r>
          </w:p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UTAE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.</w:t>
            </w:r>
            <w:r w:rsidRPr="001768BD">
              <w:rPr>
                <w:sz w:val="24"/>
                <w:szCs w:val="24"/>
              </w:rPr>
              <w:t>Murat KOÇ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spacing w:befor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lkesel Mercimek Islah Araştırma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</w:t>
            </w:r>
          </w:p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UTAE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Betül KOLAY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spacing w:before="41"/>
              <w:ind w:right="102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Mercimek Yetiştiriciliğinde Farklı Çapraz Ekim Yöntemleri ve Leonardit Uygulamaların Verim, Verim Bileşenleri ile Toprağın Bazı Fiziksel Özellikleri Üzerine Etkisi (Doktor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</w:t>
            </w:r>
          </w:p>
          <w:p w:rsidR="0093417A" w:rsidRPr="001768BD" w:rsidRDefault="0093417A" w:rsidP="0093417A">
            <w:pPr>
              <w:jc w:val="center"/>
              <w:rPr>
                <w:sz w:val="20"/>
                <w:szCs w:val="20"/>
              </w:rPr>
            </w:pPr>
            <w:r w:rsidRPr="001768BD">
              <w:rPr>
                <w:sz w:val="24"/>
                <w:szCs w:val="24"/>
              </w:rPr>
              <w:t>UTAEM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ind w:left="37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</w:tc>
      </w:tr>
      <w:tr w:rsidR="0093417A" w:rsidRPr="001768BD" w:rsidTr="0093417A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Hasan</w:t>
            </w:r>
          </w:p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A</w:t>
            </w:r>
            <w:r w:rsidRPr="001768BD">
              <w:rPr>
                <w:spacing w:val="-3"/>
                <w:sz w:val="24"/>
                <w:szCs w:val="24"/>
              </w:rPr>
              <w:t>SLAN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ind w:right="102"/>
              <w:jc w:val="both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 Bölgesi Mercimek Islah Projes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 w:rsidRPr="001768BD">
              <w:rPr>
                <w:sz w:val="24"/>
                <w:szCs w:val="24"/>
              </w:rPr>
              <w:t>GAP TAE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417A" w:rsidRPr="001768BD" w:rsidRDefault="0093417A" w:rsidP="0093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</w:t>
            </w:r>
          </w:p>
        </w:tc>
      </w:tr>
      <w:tr w:rsidR="0093417A" w:rsidRPr="001768BD" w:rsidTr="0093417A">
        <w:trPr>
          <w:jc w:val="center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17A" w:rsidRPr="001768BD" w:rsidRDefault="0093417A" w:rsidP="0093417A">
            <w:pPr>
              <w:widowControl w:val="0"/>
              <w:tabs>
                <w:tab w:val="left" w:pos="2809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67"/>
              <w:ind w:left="1" w:right="-1"/>
              <w:jc w:val="center"/>
              <w:rPr>
                <w:sz w:val="24"/>
                <w:szCs w:val="24"/>
              </w:rPr>
            </w:pPr>
            <w:r w:rsidRPr="001768BD">
              <w:rPr>
                <w:b/>
                <w:bCs/>
                <w:spacing w:val="-1"/>
                <w:sz w:val="24"/>
                <w:szCs w:val="24"/>
              </w:rPr>
              <w:t>YE</w:t>
            </w:r>
            <w:r w:rsidRPr="001768BD">
              <w:rPr>
                <w:b/>
                <w:bCs/>
                <w:sz w:val="24"/>
                <w:szCs w:val="24"/>
              </w:rPr>
              <w:t>Nİ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 xml:space="preserve"> AR</w:t>
            </w:r>
            <w:r w:rsidRPr="001768BD">
              <w:rPr>
                <w:b/>
                <w:bCs/>
                <w:sz w:val="24"/>
                <w:szCs w:val="24"/>
              </w:rPr>
              <w:t>AŞ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1768BD">
              <w:rPr>
                <w:b/>
                <w:bCs/>
                <w:sz w:val="24"/>
                <w:szCs w:val="24"/>
              </w:rPr>
              <w:t>I</w:t>
            </w:r>
            <w:r w:rsidRPr="001768BD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1768BD">
              <w:rPr>
                <w:b/>
                <w:bCs/>
                <w:spacing w:val="-4"/>
                <w:sz w:val="24"/>
                <w:szCs w:val="24"/>
              </w:rPr>
              <w:t>M</w:t>
            </w:r>
            <w:r w:rsidRPr="001768BD">
              <w:rPr>
                <w:b/>
                <w:bCs/>
                <w:sz w:val="24"/>
                <w:szCs w:val="24"/>
              </w:rPr>
              <w:t>A</w:t>
            </w:r>
            <w:r w:rsidRPr="001768B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68BD">
              <w:rPr>
                <w:b/>
                <w:bCs/>
                <w:spacing w:val="-2"/>
                <w:sz w:val="24"/>
                <w:szCs w:val="24"/>
              </w:rPr>
              <w:t>K</w:t>
            </w:r>
            <w:r w:rsidRPr="001768BD">
              <w:rPr>
                <w:b/>
                <w:bCs/>
                <w:sz w:val="24"/>
                <w:szCs w:val="24"/>
              </w:rPr>
              <w:t>ONUL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ARI</w:t>
            </w:r>
            <w:r w:rsidRPr="001768BD">
              <w:rPr>
                <w:b/>
                <w:bCs/>
                <w:sz w:val="24"/>
                <w:szCs w:val="24"/>
              </w:rPr>
              <w:t xml:space="preserve"> VE </w:t>
            </w:r>
            <w:r w:rsidRPr="001768BD">
              <w:rPr>
                <w:b/>
                <w:bCs/>
                <w:spacing w:val="-3"/>
                <w:sz w:val="24"/>
                <w:szCs w:val="24"/>
              </w:rPr>
              <w:t>P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1768BD">
              <w:rPr>
                <w:b/>
                <w:bCs/>
                <w:sz w:val="24"/>
                <w:szCs w:val="24"/>
              </w:rPr>
              <w:t>O</w:t>
            </w:r>
            <w:r w:rsidRPr="001768BD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1768BD">
              <w:rPr>
                <w:b/>
                <w:bCs/>
                <w:sz w:val="24"/>
                <w:szCs w:val="24"/>
              </w:rPr>
              <w:t>L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ER</w:t>
            </w:r>
            <w:r w:rsidRPr="001768BD">
              <w:rPr>
                <w:b/>
                <w:bCs/>
                <w:sz w:val="24"/>
                <w:szCs w:val="24"/>
              </w:rPr>
              <w:t>İN</w:t>
            </w:r>
            <w:r w:rsidRPr="001768B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68BD">
              <w:rPr>
                <w:b/>
                <w:bCs/>
                <w:sz w:val="24"/>
                <w:szCs w:val="24"/>
              </w:rPr>
              <w:t>B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1768BD">
              <w:rPr>
                <w:b/>
                <w:bCs/>
                <w:sz w:val="24"/>
                <w:szCs w:val="24"/>
              </w:rPr>
              <w:t>Lİ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1768BD">
              <w:rPr>
                <w:b/>
                <w:bCs/>
                <w:sz w:val="24"/>
                <w:szCs w:val="24"/>
              </w:rPr>
              <w:t>L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1768BD">
              <w:rPr>
                <w:b/>
                <w:bCs/>
                <w:spacing w:val="3"/>
                <w:sz w:val="24"/>
                <w:szCs w:val="24"/>
              </w:rPr>
              <w:t>N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ME</w:t>
            </w:r>
            <w:r w:rsidRPr="001768BD">
              <w:rPr>
                <w:b/>
                <w:bCs/>
                <w:sz w:val="24"/>
                <w:szCs w:val="24"/>
              </w:rPr>
              <w:t>Sİ</w:t>
            </w:r>
          </w:p>
        </w:tc>
      </w:tr>
      <w:tr w:rsidR="0093417A" w:rsidRPr="001768BD" w:rsidTr="0093417A">
        <w:trPr>
          <w:jc w:val="center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17A" w:rsidRPr="001768BD" w:rsidRDefault="0093417A" w:rsidP="0093417A">
            <w:pPr>
              <w:widowControl w:val="0"/>
              <w:tabs>
                <w:tab w:val="left" w:pos="4431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27"/>
              <w:ind w:left="1" w:right="-1"/>
              <w:jc w:val="center"/>
              <w:rPr>
                <w:sz w:val="24"/>
                <w:szCs w:val="24"/>
              </w:rPr>
            </w:pPr>
            <w:r w:rsidRPr="001768BD">
              <w:rPr>
                <w:b/>
                <w:bCs/>
                <w:spacing w:val="-1"/>
                <w:sz w:val="24"/>
                <w:szCs w:val="24"/>
              </w:rPr>
              <w:t>D</w:t>
            </w:r>
            <w:r w:rsidRPr="001768BD">
              <w:rPr>
                <w:b/>
                <w:bCs/>
                <w:sz w:val="24"/>
                <w:szCs w:val="24"/>
              </w:rPr>
              <w:t>İL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>EK</w:t>
            </w:r>
            <w:r w:rsidRPr="001768B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768BD">
              <w:rPr>
                <w:b/>
                <w:bCs/>
                <w:sz w:val="24"/>
                <w:szCs w:val="24"/>
              </w:rPr>
              <w:t>VE</w:t>
            </w:r>
            <w:r w:rsidRPr="001768B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768BD">
              <w:rPr>
                <w:b/>
                <w:bCs/>
                <w:sz w:val="24"/>
                <w:szCs w:val="24"/>
              </w:rPr>
              <w:t>ÖNERİLER</w:t>
            </w:r>
          </w:p>
        </w:tc>
      </w:tr>
      <w:tr w:rsidR="0093417A" w:rsidRPr="001768BD" w:rsidTr="0093417A">
        <w:trPr>
          <w:jc w:val="center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17A" w:rsidRPr="001768BD" w:rsidRDefault="0093417A" w:rsidP="0093417A">
            <w:pPr>
              <w:widowControl w:val="0"/>
              <w:tabs>
                <w:tab w:val="left" w:pos="5046"/>
                <w:tab w:val="left" w:pos="10947"/>
              </w:tabs>
              <w:kinsoku w:val="0"/>
              <w:overflowPunct w:val="0"/>
              <w:autoSpaceDE w:val="0"/>
              <w:autoSpaceDN w:val="0"/>
              <w:adjustRightInd w:val="0"/>
              <w:spacing w:before="39"/>
              <w:ind w:left="1" w:right="-1"/>
              <w:jc w:val="center"/>
              <w:rPr>
                <w:sz w:val="24"/>
                <w:szCs w:val="24"/>
              </w:rPr>
            </w:pPr>
            <w:r w:rsidRPr="001768BD">
              <w:rPr>
                <w:b/>
                <w:bCs/>
                <w:spacing w:val="-2"/>
                <w:sz w:val="24"/>
                <w:szCs w:val="24"/>
              </w:rPr>
              <w:t>K</w:t>
            </w:r>
            <w:r w:rsidRPr="001768BD">
              <w:rPr>
                <w:b/>
                <w:bCs/>
                <w:sz w:val="24"/>
                <w:szCs w:val="24"/>
              </w:rPr>
              <w:t>APANIŞ</w:t>
            </w:r>
          </w:p>
        </w:tc>
      </w:tr>
    </w:tbl>
    <w:p w:rsidR="00847D07" w:rsidRDefault="00847D07" w:rsidP="005D63EE"/>
    <w:sectPr w:rsidR="00847D07" w:rsidSect="00841A67">
      <w:headerReference w:type="default" r:id="rId8"/>
      <w:footerReference w:type="default" r:id="rId9"/>
      <w:pgSz w:w="11906" w:h="16838"/>
      <w:pgMar w:top="113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77" w:rsidRDefault="00BA2077" w:rsidP="00216AAC">
      <w:r>
        <w:separator/>
      </w:r>
    </w:p>
  </w:endnote>
  <w:endnote w:type="continuationSeparator" w:id="0">
    <w:p w:rsidR="00BA2077" w:rsidRDefault="00BA2077" w:rsidP="0021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139874"/>
      <w:docPartObj>
        <w:docPartGallery w:val="Page Numbers (Bottom of Page)"/>
        <w:docPartUnique/>
      </w:docPartObj>
    </w:sdtPr>
    <w:sdtEndPr/>
    <w:sdtContent>
      <w:p w:rsidR="00A42FA6" w:rsidRDefault="00A42FA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3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42FA6" w:rsidRDefault="00A42F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77" w:rsidRDefault="00BA2077" w:rsidP="00216AAC">
      <w:r>
        <w:separator/>
      </w:r>
    </w:p>
  </w:footnote>
  <w:footnote w:type="continuationSeparator" w:id="0">
    <w:p w:rsidR="00BA2077" w:rsidRDefault="00BA2077" w:rsidP="0021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A6" w:rsidRDefault="00A42FA6" w:rsidP="0072430F">
    <w:pPr>
      <w:pStyle w:val="stBilgi"/>
      <w:tabs>
        <w:tab w:val="clear" w:pos="4536"/>
        <w:tab w:val="clear" w:pos="9072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8C4"/>
    <w:multiLevelType w:val="hybridMultilevel"/>
    <w:tmpl w:val="9D181E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7F"/>
    <w:multiLevelType w:val="hybridMultilevel"/>
    <w:tmpl w:val="71485E78"/>
    <w:lvl w:ilvl="0" w:tplc="041F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1BB9"/>
    <w:multiLevelType w:val="hybridMultilevel"/>
    <w:tmpl w:val="976CB6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8C9"/>
    <w:multiLevelType w:val="hybridMultilevel"/>
    <w:tmpl w:val="546C38B2"/>
    <w:lvl w:ilvl="0" w:tplc="B0CE7F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17EC9"/>
    <w:multiLevelType w:val="hybridMultilevel"/>
    <w:tmpl w:val="AEF20752"/>
    <w:lvl w:ilvl="0" w:tplc="C8F03174">
      <w:numFmt w:val="bullet"/>
      <w:lvlText w:val="•"/>
      <w:lvlJc w:val="left"/>
      <w:pPr>
        <w:ind w:left="990" w:hanging="63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B93"/>
    <w:multiLevelType w:val="hybridMultilevel"/>
    <w:tmpl w:val="8D022A78"/>
    <w:lvl w:ilvl="0" w:tplc="2DC2C47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2" w:hanging="360"/>
      </w:pPr>
    </w:lvl>
    <w:lvl w:ilvl="2" w:tplc="041F001B" w:tentative="1">
      <w:start w:val="1"/>
      <w:numFmt w:val="lowerRoman"/>
      <w:lvlText w:val="%3."/>
      <w:lvlJc w:val="right"/>
      <w:pPr>
        <w:ind w:left="2162" w:hanging="180"/>
      </w:pPr>
    </w:lvl>
    <w:lvl w:ilvl="3" w:tplc="041F000F" w:tentative="1">
      <w:start w:val="1"/>
      <w:numFmt w:val="decimal"/>
      <w:lvlText w:val="%4."/>
      <w:lvlJc w:val="left"/>
      <w:pPr>
        <w:ind w:left="2882" w:hanging="360"/>
      </w:pPr>
    </w:lvl>
    <w:lvl w:ilvl="4" w:tplc="041F0019" w:tentative="1">
      <w:start w:val="1"/>
      <w:numFmt w:val="lowerLetter"/>
      <w:lvlText w:val="%5."/>
      <w:lvlJc w:val="left"/>
      <w:pPr>
        <w:ind w:left="3602" w:hanging="360"/>
      </w:pPr>
    </w:lvl>
    <w:lvl w:ilvl="5" w:tplc="041F001B" w:tentative="1">
      <w:start w:val="1"/>
      <w:numFmt w:val="lowerRoman"/>
      <w:lvlText w:val="%6."/>
      <w:lvlJc w:val="right"/>
      <w:pPr>
        <w:ind w:left="4322" w:hanging="180"/>
      </w:pPr>
    </w:lvl>
    <w:lvl w:ilvl="6" w:tplc="041F000F" w:tentative="1">
      <w:start w:val="1"/>
      <w:numFmt w:val="decimal"/>
      <w:lvlText w:val="%7."/>
      <w:lvlJc w:val="left"/>
      <w:pPr>
        <w:ind w:left="5042" w:hanging="360"/>
      </w:pPr>
    </w:lvl>
    <w:lvl w:ilvl="7" w:tplc="041F0019" w:tentative="1">
      <w:start w:val="1"/>
      <w:numFmt w:val="lowerLetter"/>
      <w:lvlText w:val="%8."/>
      <w:lvlJc w:val="left"/>
      <w:pPr>
        <w:ind w:left="5762" w:hanging="360"/>
      </w:pPr>
    </w:lvl>
    <w:lvl w:ilvl="8" w:tplc="041F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1724557"/>
    <w:multiLevelType w:val="hybridMultilevel"/>
    <w:tmpl w:val="3A30A31A"/>
    <w:lvl w:ilvl="0" w:tplc="6AACB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A2563"/>
    <w:multiLevelType w:val="hybridMultilevel"/>
    <w:tmpl w:val="0EE26C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3353"/>
    <w:multiLevelType w:val="hybridMultilevel"/>
    <w:tmpl w:val="4FBAEA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458A"/>
    <w:multiLevelType w:val="hybridMultilevel"/>
    <w:tmpl w:val="952E7E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E6F"/>
    <w:multiLevelType w:val="hybridMultilevel"/>
    <w:tmpl w:val="03FC4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55F8"/>
    <w:multiLevelType w:val="hybridMultilevel"/>
    <w:tmpl w:val="ADF4ED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D3A"/>
    <w:multiLevelType w:val="hybridMultilevel"/>
    <w:tmpl w:val="856CF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328"/>
    <w:multiLevelType w:val="hybridMultilevel"/>
    <w:tmpl w:val="586E0A1E"/>
    <w:lvl w:ilvl="0" w:tplc="B0CE7F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57663"/>
    <w:multiLevelType w:val="multilevel"/>
    <w:tmpl w:val="2422B21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8F724BC"/>
    <w:multiLevelType w:val="hybridMultilevel"/>
    <w:tmpl w:val="A89C13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4B40"/>
    <w:multiLevelType w:val="hybridMultilevel"/>
    <w:tmpl w:val="FFF4BF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09A"/>
    <w:multiLevelType w:val="hybridMultilevel"/>
    <w:tmpl w:val="5DB0C1C6"/>
    <w:lvl w:ilvl="0" w:tplc="59C445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A2FF6"/>
    <w:multiLevelType w:val="hybridMultilevel"/>
    <w:tmpl w:val="9ECEDB86"/>
    <w:lvl w:ilvl="0" w:tplc="08CCEC88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DA2AC8"/>
    <w:multiLevelType w:val="hybridMultilevel"/>
    <w:tmpl w:val="082CE0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3471"/>
    <w:multiLevelType w:val="hybridMultilevel"/>
    <w:tmpl w:val="6C86E4A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04025"/>
    <w:multiLevelType w:val="hybridMultilevel"/>
    <w:tmpl w:val="5AD62D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45E"/>
    <w:multiLevelType w:val="hybridMultilevel"/>
    <w:tmpl w:val="8D022A78"/>
    <w:lvl w:ilvl="0" w:tplc="2DC2C47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2" w:hanging="360"/>
      </w:pPr>
    </w:lvl>
    <w:lvl w:ilvl="2" w:tplc="041F001B" w:tentative="1">
      <w:start w:val="1"/>
      <w:numFmt w:val="lowerRoman"/>
      <w:lvlText w:val="%3."/>
      <w:lvlJc w:val="right"/>
      <w:pPr>
        <w:ind w:left="2162" w:hanging="180"/>
      </w:pPr>
    </w:lvl>
    <w:lvl w:ilvl="3" w:tplc="041F000F" w:tentative="1">
      <w:start w:val="1"/>
      <w:numFmt w:val="decimal"/>
      <w:lvlText w:val="%4."/>
      <w:lvlJc w:val="left"/>
      <w:pPr>
        <w:ind w:left="2882" w:hanging="360"/>
      </w:pPr>
    </w:lvl>
    <w:lvl w:ilvl="4" w:tplc="041F0019" w:tentative="1">
      <w:start w:val="1"/>
      <w:numFmt w:val="lowerLetter"/>
      <w:lvlText w:val="%5."/>
      <w:lvlJc w:val="left"/>
      <w:pPr>
        <w:ind w:left="3602" w:hanging="360"/>
      </w:pPr>
    </w:lvl>
    <w:lvl w:ilvl="5" w:tplc="041F001B" w:tentative="1">
      <w:start w:val="1"/>
      <w:numFmt w:val="lowerRoman"/>
      <w:lvlText w:val="%6."/>
      <w:lvlJc w:val="right"/>
      <w:pPr>
        <w:ind w:left="4322" w:hanging="180"/>
      </w:pPr>
    </w:lvl>
    <w:lvl w:ilvl="6" w:tplc="041F000F" w:tentative="1">
      <w:start w:val="1"/>
      <w:numFmt w:val="decimal"/>
      <w:lvlText w:val="%7."/>
      <w:lvlJc w:val="left"/>
      <w:pPr>
        <w:ind w:left="5042" w:hanging="360"/>
      </w:pPr>
    </w:lvl>
    <w:lvl w:ilvl="7" w:tplc="041F0019" w:tentative="1">
      <w:start w:val="1"/>
      <w:numFmt w:val="lowerLetter"/>
      <w:lvlText w:val="%8."/>
      <w:lvlJc w:val="left"/>
      <w:pPr>
        <w:ind w:left="5762" w:hanging="360"/>
      </w:pPr>
    </w:lvl>
    <w:lvl w:ilvl="8" w:tplc="041F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C945340"/>
    <w:multiLevelType w:val="hybridMultilevel"/>
    <w:tmpl w:val="B254D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275E"/>
    <w:multiLevelType w:val="hybridMultilevel"/>
    <w:tmpl w:val="C6E4D00E"/>
    <w:lvl w:ilvl="0" w:tplc="D6B0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4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04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C229D9"/>
    <w:multiLevelType w:val="hybridMultilevel"/>
    <w:tmpl w:val="799A9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1CA9"/>
    <w:multiLevelType w:val="hybridMultilevel"/>
    <w:tmpl w:val="528067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39B"/>
    <w:multiLevelType w:val="hybridMultilevel"/>
    <w:tmpl w:val="019C09E4"/>
    <w:lvl w:ilvl="0" w:tplc="912E2BA0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497B"/>
    <w:multiLevelType w:val="hybridMultilevel"/>
    <w:tmpl w:val="AF04D99A"/>
    <w:lvl w:ilvl="0" w:tplc="3386F5F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3118C"/>
    <w:multiLevelType w:val="hybridMultilevel"/>
    <w:tmpl w:val="2B9A34C2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94F3E6C"/>
    <w:multiLevelType w:val="hybridMultilevel"/>
    <w:tmpl w:val="A956BB94"/>
    <w:lvl w:ilvl="0" w:tplc="04D6E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F35EB"/>
    <w:multiLevelType w:val="hybridMultilevel"/>
    <w:tmpl w:val="6A4AF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8A5"/>
    <w:multiLevelType w:val="hybridMultilevel"/>
    <w:tmpl w:val="F8940AB4"/>
    <w:lvl w:ilvl="0" w:tplc="E88AAEE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3" w15:restartNumberingAfterBreak="0">
    <w:nsid w:val="706234D2"/>
    <w:multiLevelType w:val="hybridMultilevel"/>
    <w:tmpl w:val="7A7A0E5A"/>
    <w:lvl w:ilvl="0" w:tplc="59C44548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766C51B8"/>
    <w:multiLevelType w:val="multilevel"/>
    <w:tmpl w:val="7D98B2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AD6CB8"/>
    <w:multiLevelType w:val="hybridMultilevel"/>
    <w:tmpl w:val="EBEAF396"/>
    <w:lvl w:ilvl="0" w:tplc="041F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E82123D"/>
    <w:multiLevelType w:val="hybridMultilevel"/>
    <w:tmpl w:val="1F4CF1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20"/>
  </w:num>
  <w:num w:numId="7">
    <w:abstractNumId w:val="31"/>
  </w:num>
  <w:num w:numId="8">
    <w:abstractNumId w:val="25"/>
  </w:num>
  <w:num w:numId="9">
    <w:abstractNumId w:val="5"/>
  </w:num>
  <w:num w:numId="10">
    <w:abstractNumId w:val="22"/>
  </w:num>
  <w:num w:numId="11">
    <w:abstractNumId w:val="29"/>
  </w:num>
  <w:num w:numId="12">
    <w:abstractNumId w:val="36"/>
  </w:num>
  <w:num w:numId="13">
    <w:abstractNumId w:val="1"/>
  </w:num>
  <w:num w:numId="14">
    <w:abstractNumId w:val="27"/>
  </w:num>
  <w:num w:numId="15">
    <w:abstractNumId w:val="14"/>
  </w:num>
  <w:num w:numId="16">
    <w:abstractNumId w:val="11"/>
  </w:num>
  <w:num w:numId="17">
    <w:abstractNumId w:val="4"/>
  </w:num>
  <w:num w:numId="18">
    <w:abstractNumId w:val="30"/>
  </w:num>
  <w:num w:numId="19">
    <w:abstractNumId w:val="28"/>
  </w:num>
  <w:num w:numId="20">
    <w:abstractNumId w:val="26"/>
  </w:num>
  <w:num w:numId="21">
    <w:abstractNumId w:val="7"/>
  </w:num>
  <w:num w:numId="22">
    <w:abstractNumId w:val="32"/>
  </w:num>
  <w:num w:numId="23">
    <w:abstractNumId w:val="13"/>
  </w:num>
  <w:num w:numId="24">
    <w:abstractNumId w:val="3"/>
  </w:num>
  <w:num w:numId="25">
    <w:abstractNumId w:val="24"/>
  </w:num>
  <w:num w:numId="26">
    <w:abstractNumId w:val="35"/>
  </w:num>
  <w:num w:numId="27">
    <w:abstractNumId w:val="21"/>
  </w:num>
  <w:num w:numId="28">
    <w:abstractNumId w:val="33"/>
  </w:num>
  <w:num w:numId="29">
    <w:abstractNumId w:val="17"/>
  </w:num>
  <w:num w:numId="30">
    <w:abstractNumId w:val="2"/>
  </w:num>
  <w:num w:numId="31">
    <w:abstractNumId w:val="23"/>
  </w:num>
  <w:num w:numId="32">
    <w:abstractNumId w:val="34"/>
  </w:num>
  <w:num w:numId="33">
    <w:abstractNumId w:val="15"/>
  </w:num>
  <w:num w:numId="34">
    <w:abstractNumId w:val="16"/>
  </w:num>
  <w:num w:numId="35">
    <w:abstractNumId w:val="19"/>
  </w:num>
  <w:num w:numId="36">
    <w:abstractNumId w:val="9"/>
  </w:num>
  <w:num w:numId="3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9A"/>
    <w:rsid w:val="000005B0"/>
    <w:rsid w:val="000010CB"/>
    <w:rsid w:val="000011A6"/>
    <w:rsid w:val="0000256F"/>
    <w:rsid w:val="00005877"/>
    <w:rsid w:val="00010883"/>
    <w:rsid w:val="00012251"/>
    <w:rsid w:val="00012F90"/>
    <w:rsid w:val="000149AD"/>
    <w:rsid w:val="00016604"/>
    <w:rsid w:val="000203D7"/>
    <w:rsid w:val="00021EEA"/>
    <w:rsid w:val="00022061"/>
    <w:rsid w:val="0002225C"/>
    <w:rsid w:val="0002359F"/>
    <w:rsid w:val="000235D5"/>
    <w:rsid w:val="00024A8C"/>
    <w:rsid w:val="00027219"/>
    <w:rsid w:val="00031A14"/>
    <w:rsid w:val="00031C8A"/>
    <w:rsid w:val="00032A4C"/>
    <w:rsid w:val="000331ED"/>
    <w:rsid w:val="00040EA5"/>
    <w:rsid w:val="00040ED4"/>
    <w:rsid w:val="000434E6"/>
    <w:rsid w:val="00043F00"/>
    <w:rsid w:val="0004662B"/>
    <w:rsid w:val="00046B46"/>
    <w:rsid w:val="0004798A"/>
    <w:rsid w:val="00050F92"/>
    <w:rsid w:val="00051D94"/>
    <w:rsid w:val="00052A60"/>
    <w:rsid w:val="000531E2"/>
    <w:rsid w:val="00054291"/>
    <w:rsid w:val="00055DF9"/>
    <w:rsid w:val="0005740D"/>
    <w:rsid w:val="0006234A"/>
    <w:rsid w:val="00065FDE"/>
    <w:rsid w:val="00066D0E"/>
    <w:rsid w:val="0006726A"/>
    <w:rsid w:val="00067835"/>
    <w:rsid w:val="00070161"/>
    <w:rsid w:val="000712E7"/>
    <w:rsid w:val="00071815"/>
    <w:rsid w:val="000721F1"/>
    <w:rsid w:val="00074C19"/>
    <w:rsid w:val="000755EF"/>
    <w:rsid w:val="00076BEA"/>
    <w:rsid w:val="00080F7E"/>
    <w:rsid w:val="00081890"/>
    <w:rsid w:val="00084815"/>
    <w:rsid w:val="00084DCA"/>
    <w:rsid w:val="00085F16"/>
    <w:rsid w:val="000863C7"/>
    <w:rsid w:val="000865F7"/>
    <w:rsid w:val="00091FAD"/>
    <w:rsid w:val="00093188"/>
    <w:rsid w:val="00093903"/>
    <w:rsid w:val="00094F8A"/>
    <w:rsid w:val="00097432"/>
    <w:rsid w:val="00097BAC"/>
    <w:rsid w:val="000A0D54"/>
    <w:rsid w:val="000A0EFB"/>
    <w:rsid w:val="000A165F"/>
    <w:rsid w:val="000A1EDB"/>
    <w:rsid w:val="000A34CB"/>
    <w:rsid w:val="000A50E4"/>
    <w:rsid w:val="000A5458"/>
    <w:rsid w:val="000A63C5"/>
    <w:rsid w:val="000B14F2"/>
    <w:rsid w:val="000B178B"/>
    <w:rsid w:val="000B3E47"/>
    <w:rsid w:val="000B4773"/>
    <w:rsid w:val="000B4803"/>
    <w:rsid w:val="000B7DEB"/>
    <w:rsid w:val="000C0A45"/>
    <w:rsid w:val="000C11ED"/>
    <w:rsid w:val="000C1FCC"/>
    <w:rsid w:val="000C43FD"/>
    <w:rsid w:val="000C4EFD"/>
    <w:rsid w:val="000C5549"/>
    <w:rsid w:val="000D381D"/>
    <w:rsid w:val="000D540C"/>
    <w:rsid w:val="000D5B1C"/>
    <w:rsid w:val="000D6BFB"/>
    <w:rsid w:val="000E06EE"/>
    <w:rsid w:val="000E635E"/>
    <w:rsid w:val="000E63F2"/>
    <w:rsid w:val="000F29AC"/>
    <w:rsid w:val="000F34A8"/>
    <w:rsid w:val="000F4402"/>
    <w:rsid w:val="000F6224"/>
    <w:rsid w:val="00100C62"/>
    <w:rsid w:val="001010EF"/>
    <w:rsid w:val="001013FE"/>
    <w:rsid w:val="00101BBE"/>
    <w:rsid w:val="00103BB5"/>
    <w:rsid w:val="00104F31"/>
    <w:rsid w:val="001058A9"/>
    <w:rsid w:val="00105FCB"/>
    <w:rsid w:val="00106363"/>
    <w:rsid w:val="00107824"/>
    <w:rsid w:val="00107D30"/>
    <w:rsid w:val="00112334"/>
    <w:rsid w:val="00116368"/>
    <w:rsid w:val="001166A3"/>
    <w:rsid w:val="001179EB"/>
    <w:rsid w:val="00121A65"/>
    <w:rsid w:val="001220FC"/>
    <w:rsid w:val="00127255"/>
    <w:rsid w:val="001301B2"/>
    <w:rsid w:val="0013044B"/>
    <w:rsid w:val="00132BD8"/>
    <w:rsid w:val="0013456A"/>
    <w:rsid w:val="0013623E"/>
    <w:rsid w:val="001364FF"/>
    <w:rsid w:val="00137240"/>
    <w:rsid w:val="00137B60"/>
    <w:rsid w:val="00137D73"/>
    <w:rsid w:val="00141221"/>
    <w:rsid w:val="00143322"/>
    <w:rsid w:val="00144A7A"/>
    <w:rsid w:val="00146C07"/>
    <w:rsid w:val="00147AD3"/>
    <w:rsid w:val="00147B90"/>
    <w:rsid w:val="00150812"/>
    <w:rsid w:val="001511C9"/>
    <w:rsid w:val="001520C9"/>
    <w:rsid w:val="001559DA"/>
    <w:rsid w:val="00157752"/>
    <w:rsid w:val="00161455"/>
    <w:rsid w:val="001659BA"/>
    <w:rsid w:val="0017181C"/>
    <w:rsid w:val="00172DD0"/>
    <w:rsid w:val="00174487"/>
    <w:rsid w:val="00176F9F"/>
    <w:rsid w:val="0017734B"/>
    <w:rsid w:val="00177C6B"/>
    <w:rsid w:val="00180D99"/>
    <w:rsid w:val="001811A2"/>
    <w:rsid w:val="00182B57"/>
    <w:rsid w:val="001834CD"/>
    <w:rsid w:val="00185A92"/>
    <w:rsid w:val="0018691A"/>
    <w:rsid w:val="00187498"/>
    <w:rsid w:val="001A3728"/>
    <w:rsid w:val="001A3A9E"/>
    <w:rsid w:val="001A5A49"/>
    <w:rsid w:val="001A65DF"/>
    <w:rsid w:val="001B1FBB"/>
    <w:rsid w:val="001B3D0F"/>
    <w:rsid w:val="001B6028"/>
    <w:rsid w:val="001B67CD"/>
    <w:rsid w:val="001B6E55"/>
    <w:rsid w:val="001C187B"/>
    <w:rsid w:val="001C38E9"/>
    <w:rsid w:val="001C6A29"/>
    <w:rsid w:val="001D1773"/>
    <w:rsid w:val="001D23DB"/>
    <w:rsid w:val="001D3541"/>
    <w:rsid w:val="001D63B5"/>
    <w:rsid w:val="001D66A3"/>
    <w:rsid w:val="001D7276"/>
    <w:rsid w:val="001E01C8"/>
    <w:rsid w:val="001E263F"/>
    <w:rsid w:val="001E6126"/>
    <w:rsid w:val="001E7869"/>
    <w:rsid w:val="001F5CCC"/>
    <w:rsid w:val="001F63AD"/>
    <w:rsid w:val="001F7057"/>
    <w:rsid w:val="001F7AF9"/>
    <w:rsid w:val="00200A05"/>
    <w:rsid w:val="00200E6B"/>
    <w:rsid w:val="00200EA2"/>
    <w:rsid w:val="00204262"/>
    <w:rsid w:val="00204385"/>
    <w:rsid w:val="00204E76"/>
    <w:rsid w:val="0020529B"/>
    <w:rsid w:val="00206E40"/>
    <w:rsid w:val="00207E71"/>
    <w:rsid w:val="002103AA"/>
    <w:rsid w:val="00211E6E"/>
    <w:rsid w:val="0021528A"/>
    <w:rsid w:val="0021697E"/>
    <w:rsid w:val="00216AAC"/>
    <w:rsid w:val="002171DF"/>
    <w:rsid w:val="00217C5A"/>
    <w:rsid w:val="002201CE"/>
    <w:rsid w:val="00221418"/>
    <w:rsid w:val="00221D23"/>
    <w:rsid w:val="00224B86"/>
    <w:rsid w:val="00230B28"/>
    <w:rsid w:val="00230B4E"/>
    <w:rsid w:val="00231C12"/>
    <w:rsid w:val="00233999"/>
    <w:rsid w:val="00233B71"/>
    <w:rsid w:val="00235E29"/>
    <w:rsid w:val="00237576"/>
    <w:rsid w:val="00240D4B"/>
    <w:rsid w:val="00242319"/>
    <w:rsid w:val="00242A2B"/>
    <w:rsid w:val="00243F90"/>
    <w:rsid w:val="00247EEC"/>
    <w:rsid w:val="00250552"/>
    <w:rsid w:val="00252696"/>
    <w:rsid w:val="00253295"/>
    <w:rsid w:val="00254CF2"/>
    <w:rsid w:val="002575C7"/>
    <w:rsid w:val="00260EBA"/>
    <w:rsid w:val="00262249"/>
    <w:rsid w:val="002628E4"/>
    <w:rsid w:val="002637B0"/>
    <w:rsid w:val="0026579B"/>
    <w:rsid w:val="00266A66"/>
    <w:rsid w:val="002679A7"/>
    <w:rsid w:val="0027100B"/>
    <w:rsid w:val="00272C3E"/>
    <w:rsid w:val="0027327D"/>
    <w:rsid w:val="00277CBB"/>
    <w:rsid w:val="00281CA3"/>
    <w:rsid w:val="00281D95"/>
    <w:rsid w:val="002829FB"/>
    <w:rsid w:val="00285178"/>
    <w:rsid w:val="00286C7D"/>
    <w:rsid w:val="00286D14"/>
    <w:rsid w:val="00290429"/>
    <w:rsid w:val="00297431"/>
    <w:rsid w:val="00297B46"/>
    <w:rsid w:val="002A0D70"/>
    <w:rsid w:val="002A2014"/>
    <w:rsid w:val="002A24E3"/>
    <w:rsid w:val="002A53FD"/>
    <w:rsid w:val="002B0146"/>
    <w:rsid w:val="002B0915"/>
    <w:rsid w:val="002B403B"/>
    <w:rsid w:val="002B59F2"/>
    <w:rsid w:val="002C25A8"/>
    <w:rsid w:val="002C2823"/>
    <w:rsid w:val="002C591E"/>
    <w:rsid w:val="002C6F24"/>
    <w:rsid w:val="002C712B"/>
    <w:rsid w:val="002C7EA3"/>
    <w:rsid w:val="002D018D"/>
    <w:rsid w:val="002D02AC"/>
    <w:rsid w:val="002D0AE1"/>
    <w:rsid w:val="002D1213"/>
    <w:rsid w:val="002D4F87"/>
    <w:rsid w:val="002D630D"/>
    <w:rsid w:val="002E0E83"/>
    <w:rsid w:val="002E266F"/>
    <w:rsid w:val="002E7E7C"/>
    <w:rsid w:val="002F0502"/>
    <w:rsid w:val="002F0FC4"/>
    <w:rsid w:val="002F1EEB"/>
    <w:rsid w:val="002F3267"/>
    <w:rsid w:val="002F351D"/>
    <w:rsid w:val="002F36D8"/>
    <w:rsid w:val="002F5A4F"/>
    <w:rsid w:val="002F6919"/>
    <w:rsid w:val="0030099E"/>
    <w:rsid w:val="00302224"/>
    <w:rsid w:val="003034E6"/>
    <w:rsid w:val="00305ADA"/>
    <w:rsid w:val="003109B9"/>
    <w:rsid w:val="00311637"/>
    <w:rsid w:val="00311818"/>
    <w:rsid w:val="00312578"/>
    <w:rsid w:val="003133D9"/>
    <w:rsid w:val="0031495E"/>
    <w:rsid w:val="0031540B"/>
    <w:rsid w:val="00315958"/>
    <w:rsid w:val="00316B1E"/>
    <w:rsid w:val="00320A67"/>
    <w:rsid w:val="003218E5"/>
    <w:rsid w:val="00325D37"/>
    <w:rsid w:val="003279CD"/>
    <w:rsid w:val="00331995"/>
    <w:rsid w:val="00332A2E"/>
    <w:rsid w:val="0033327A"/>
    <w:rsid w:val="00333553"/>
    <w:rsid w:val="0033481B"/>
    <w:rsid w:val="00335096"/>
    <w:rsid w:val="00337D6F"/>
    <w:rsid w:val="0034038E"/>
    <w:rsid w:val="00342E8E"/>
    <w:rsid w:val="00343DD1"/>
    <w:rsid w:val="00345B32"/>
    <w:rsid w:val="00352693"/>
    <w:rsid w:val="00354F2D"/>
    <w:rsid w:val="00356EC0"/>
    <w:rsid w:val="0036066B"/>
    <w:rsid w:val="003624CE"/>
    <w:rsid w:val="00362ABC"/>
    <w:rsid w:val="003637FD"/>
    <w:rsid w:val="00365E94"/>
    <w:rsid w:val="0036708F"/>
    <w:rsid w:val="003718BA"/>
    <w:rsid w:val="00374AE2"/>
    <w:rsid w:val="00374F95"/>
    <w:rsid w:val="00375714"/>
    <w:rsid w:val="0037614B"/>
    <w:rsid w:val="003773CD"/>
    <w:rsid w:val="0038318C"/>
    <w:rsid w:val="00386DDD"/>
    <w:rsid w:val="0038736B"/>
    <w:rsid w:val="00390CEE"/>
    <w:rsid w:val="00391558"/>
    <w:rsid w:val="0039272F"/>
    <w:rsid w:val="00397D4F"/>
    <w:rsid w:val="003A1784"/>
    <w:rsid w:val="003A1EED"/>
    <w:rsid w:val="003A22D5"/>
    <w:rsid w:val="003A25D8"/>
    <w:rsid w:val="003A3570"/>
    <w:rsid w:val="003A6A37"/>
    <w:rsid w:val="003B0D11"/>
    <w:rsid w:val="003B26D5"/>
    <w:rsid w:val="003B3BDE"/>
    <w:rsid w:val="003B4120"/>
    <w:rsid w:val="003B493D"/>
    <w:rsid w:val="003B4D58"/>
    <w:rsid w:val="003C0FB8"/>
    <w:rsid w:val="003C2C6F"/>
    <w:rsid w:val="003C3C48"/>
    <w:rsid w:val="003C4D0F"/>
    <w:rsid w:val="003C4FFB"/>
    <w:rsid w:val="003C5F3A"/>
    <w:rsid w:val="003C6921"/>
    <w:rsid w:val="003C6A9F"/>
    <w:rsid w:val="003D35BB"/>
    <w:rsid w:val="003D3D65"/>
    <w:rsid w:val="003D4287"/>
    <w:rsid w:val="003D472D"/>
    <w:rsid w:val="003D6EE3"/>
    <w:rsid w:val="003E0035"/>
    <w:rsid w:val="003E1347"/>
    <w:rsid w:val="003E3971"/>
    <w:rsid w:val="003E42D9"/>
    <w:rsid w:val="003E4E2E"/>
    <w:rsid w:val="003E4FB7"/>
    <w:rsid w:val="003E5E31"/>
    <w:rsid w:val="003E7296"/>
    <w:rsid w:val="003E7801"/>
    <w:rsid w:val="003F07D2"/>
    <w:rsid w:val="003F0B59"/>
    <w:rsid w:val="003F10CF"/>
    <w:rsid w:val="003F3E81"/>
    <w:rsid w:val="003F4164"/>
    <w:rsid w:val="00400CCA"/>
    <w:rsid w:val="00402F5E"/>
    <w:rsid w:val="0040315C"/>
    <w:rsid w:val="004036EF"/>
    <w:rsid w:val="00405563"/>
    <w:rsid w:val="00406A9C"/>
    <w:rsid w:val="004108BF"/>
    <w:rsid w:val="00411572"/>
    <w:rsid w:val="00411F7F"/>
    <w:rsid w:val="00415656"/>
    <w:rsid w:val="00415CD5"/>
    <w:rsid w:val="00423BAB"/>
    <w:rsid w:val="00425139"/>
    <w:rsid w:val="004257B2"/>
    <w:rsid w:val="00426516"/>
    <w:rsid w:val="00426B02"/>
    <w:rsid w:val="004318C8"/>
    <w:rsid w:val="00431AB2"/>
    <w:rsid w:val="004343C5"/>
    <w:rsid w:val="0044007C"/>
    <w:rsid w:val="004401AE"/>
    <w:rsid w:val="00440D79"/>
    <w:rsid w:val="004417C3"/>
    <w:rsid w:val="00441B6E"/>
    <w:rsid w:val="0044260C"/>
    <w:rsid w:val="00442BD2"/>
    <w:rsid w:val="004453DE"/>
    <w:rsid w:val="00446701"/>
    <w:rsid w:val="00447626"/>
    <w:rsid w:val="00450ACF"/>
    <w:rsid w:val="00452A21"/>
    <w:rsid w:val="004560E7"/>
    <w:rsid w:val="00456314"/>
    <w:rsid w:val="0045696B"/>
    <w:rsid w:val="0046037D"/>
    <w:rsid w:val="00461944"/>
    <w:rsid w:val="0046240A"/>
    <w:rsid w:val="00462DD9"/>
    <w:rsid w:val="00463DA0"/>
    <w:rsid w:val="00465D4F"/>
    <w:rsid w:val="004677DB"/>
    <w:rsid w:val="00470902"/>
    <w:rsid w:val="00470DF9"/>
    <w:rsid w:val="00471115"/>
    <w:rsid w:val="004714A3"/>
    <w:rsid w:val="00471AB0"/>
    <w:rsid w:val="00472522"/>
    <w:rsid w:val="0047253C"/>
    <w:rsid w:val="0047281E"/>
    <w:rsid w:val="00477AC5"/>
    <w:rsid w:val="00485CB1"/>
    <w:rsid w:val="00486B0C"/>
    <w:rsid w:val="00486F2F"/>
    <w:rsid w:val="00487A77"/>
    <w:rsid w:val="0049023E"/>
    <w:rsid w:val="00491219"/>
    <w:rsid w:val="004933F6"/>
    <w:rsid w:val="00493AE3"/>
    <w:rsid w:val="00495FE6"/>
    <w:rsid w:val="0049789E"/>
    <w:rsid w:val="004A0F0B"/>
    <w:rsid w:val="004A23BF"/>
    <w:rsid w:val="004A5D04"/>
    <w:rsid w:val="004A6196"/>
    <w:rsid w:val="004A6D4E"/>
    <w:rsid w:val="004A7FF7"/>
    <w:rsid w:val="004B28C5"/>
    <w:rsid w:val="004B3000"/>
    <w:rsid w:val="004B5B59"/>
    <w:rsid w:val="004B5B76"/>
    <w:rsid w:val="004B6171"/>
    <w:rsid w:val="004B6779"/>
    <w:rsid w:val="004B7381"/>
    <w:rsid w:val="004B7534"/>
    <w:rsid w:val="004C04E0"/>
    <w:rsid w:val="004C0B51"/>
    <w:rsid w:val="004C1B09"/>
    <w:rsid w:val="004C200D"/>
    <w:rsid w:val="004C549F"/>
    <w:rsid w:val="004C5EBC"/>
    <w:rsid w:val="004C6376"/>
    <w:rsid w:val="004C6C78"/>
    <w:rsid w:val="004C6EA5"/>
    <w:rsid w:val="004D0429"/>
    <w:rsid w:val="004D2196"/>
    <w:rsid w:val="004D34F6"/>
    <w:rsid w:val="004D3FCA"/>
    <w:rsid w:val="004D6163"/>
    <w:rsid w:val="004D64EF"/>
    <w:rsid w:val="004E0E9F"/>
    <w:rsid w:val="004E256E"/>
    <w:rsid w:val="004E3525"/>
    <w:rsid w:val="004E502C"/>
    <w:rsid w:val="004F0B4C"/>
    <w:rsid w:val="004F25EF"/>
    <w:rsid w:val="004F2A59"/>
    <w:rsid w:val="004F36EE"/>
    <w:rsid w:val="004F3CD2"/>
    <w:rsid w:val="004F4D01"/>
    <w:rsid w:val="004F4E13"/>
    <w:rsid w:val="004F560C"/>
    <w:rsid w:val="004F6699"/>
    <w:rsid w:val="004F70FE"/>
    <w:rsid w:val="00500570"/>
    <w:rsid w:val="00505789"/>
    <w:rsid w:val="005121B7"/>
    <w:rsid w:val="00513A1A"/>
    <w:rsid w:val="00517882"/>
    <w:rsid w:val="00520D00"/>
    <w:rsid w:val="00521176"/>
    <w:rsid w:val="00522901"/>
    <w:rsid w:val="00522949"/>
    <w:rsid w:val="00523A21"/>
    <w:rsid w:val="00536659"/>
    <w:rsid w:val="0053689B"/>
    <w:rsid w:val="005378B9"/>
    <w:rsid w:val="00541024"/>
    <w:rsid w:val="00542749"/>
    <w:rsid w:val="00543EF8"/>
    <w:rsid w:val="00546F36"/>
    <w:rsid w:val="00547C66"/>
    <w:rsid w:val="00550B34"/>
    <w:rsid w:val="00550CEF"/>
    <w:rsid w:val="00550D46"/>
    <w:rsid w:val="00551985"/>
    <w:rsid w:val="00553237"/>
    <w:rsid w:val="00553EBE"/>
    <w:rsid w:val="00553F33"/>
    <w:rsid w:val="00556D46"/>
    <w:rsid w:val="00560333"/>
    <w:rsid w:val="00561C4A"/>
    <w:rsid w:val="00563A8B"/>
    <w:rsid w:val="00564669"/>
    <w:rsid w:val="00565414"/>
    <w:rsid w:val="00567E5E"/>
    <w:rsid w:val="0057549E"/>
    <w:rsid w:val="00577297"/>
    <w:rsid w:val="005823CF"/>
    <w:rsid w:val="00582870"/>
    <w:rsid w:val="00583441"/>
    <w:rsid w:val="00583589"/>
    <w:rsid w:val="00585839"/>
    <w:rsid w:val="0058674B"/>
    <w:rsid w:val="00587D48"/>
    <w:rsid w:val="00590D87"/>
    <w:rsid w:val="00593890"/>
    <w:rsid w:val="0059583B"/>
    <w:rsid w:val="005962EB"/>
    <w:rsid w:val="00596F23"/>
    <w:rsid w:val="005A126E"/>
    <w:rsid w:val="005A420A"/>
    <w:rsid w:val="005A438B"/>
    <w:rsid w:val="005A43AF"/>
    <w:rsid w:val="005A5078"/>
    <w:rsid w:val="005A54EC"/>
    <w:rsid w:val="005A7B1B"/>
    <w:rsid w:val="005B04A2"/>
    <w:rsid w:val="005B178C"/>
    <w:rsid w:val="005B5BC6"/>
    <w:rsid w:val="005B5F9A"/>
    <w:rsid w:val="005C2F23"/>
    <w:rsid w:val="005C5715"/>
    <w:rsid w:val="005C64A8"/>
    <w:rsid w:val="005D1C47"/>
    <w:rsid w:val="005D1C61"/>
    <w:rsid w:val="005D4347"/>
    <w:rsid w:val="005D63EE"/>
    <w:rsid w:val="005E1A8C"/>
    <w:rsid w:val="005E3530"/>
    <w:rsid w:val="005E353D"/>
    <w:rsid w:val="005F1FF0"/>
    <w:rsid w:val="005F2199"/>
    <w:rsid w:val="005F25D0"/>
    <w:rsid w:val="005F3CDB"/>
    <w:rsid w:val="00600F92"/>
    <w:rsid w:val="00603A56"/>
    <w:rsid w:val="00605742"/>
    <w:rsid w:val="00605894"/>
    <w:rsid w:val="00605EF4"/>
    <w:rsid w:val="00606778"/>
    <w:rsid w:val="0061320E"/>
    <w:rsid w:val="0061621C"/>
    <w:rsid w:val="006200B2"/>
    <w:rsid w:val="00620733"/>
    <w:rsid w:val="00620750"/>
    <w:rsid w:val="00621170"/>
    <w:rsid w:val="00621415"/>
    <w:rsid w:val="00623887"/>
    <w:rsid w:val="00624A26"/>
    <w:rsid w:val="00625798"/>
    <w:rsid w:val="00626FEB"/>
    <w:rsid w:val="00630430"/>
    <w:rsid w:val="0063043B"/>
    <w:rsid w:val="00630641"/>
    <w:rsid w:val="006319B5"/>
    <w:rsid w:val="00632E5D"/>
    <w:rsid w:val="006338C3"/>
    <w:rsid w:val="006339D4"/>
    <w:rsid w:val="00636806"/>
    <w:rsid w:val="0063725E"/>
    <w:rsid w:val="00637727"/>
    <w:rsid w:val="00644368"/>
    <w:rsid w:val="00647738"/>
    <w:rsid w:val="006503FF"/>
    <w:rsid w:val="006557ED"/>
    <w:rsid w:val="00656165"/>
    <w:rsid w:val="00657DB0"/>
    <w:rsid w:val="00663602"/>
    <w:rsid w:val="00665F46"/>
    <w:rsid w:val="006670E8"/>
    <w:rsid w:val="006717CD"/>
    <w:rsid w:val="006718D1"/>
    <w:rsid w:val="00671C10"/>
    <w:rsid w:val="006727CA"/>
    <w:rsid w:val="00673748"/>
    <w:rsid w:val="0067487B"/>
    <w:rsid w:val="00677B30"/>
    <w:rsid w:val="00677C71"/>
    <w:rsid w:val="00681761"/>
    <w:rsid w:val="00683147"/>
    <w:rsid w:val="00683E65"/>
    <w:rsid w:val="006956EC"/>
    <w:rsid w:val="00695FE8"/>
    <w:rsid w:val="006A1192"/>
    <w:rsid w:val="006A4726"/>
    <w:rsid w:val="006B0205"/>
    <w:rsid w:val="006B03BD"/>
    <w:rsid w:val="006B1B7B"/>
    <w:rsid w:val="006B442D"/>
    <w:rsid w:val="006B4A55"/>
    <w:rsid w:val="006B5193"/>
    <w:rsid w:val="006C1580"/>
    <w:rsid w:val="006C1740"/>
    <w:rsid w:val="006C5134"/>
    <w:rsid w:val="006C51FF"/>
    <w:rsid w:val="006C5D57"/>
    <w:rsid w:val="006D149C"/>
    <w:rsid w:val="006D20EF"/>
    <w:rsid w:val="006D4FCC"/>
    <w:rsid w:val="006D6F78"/>
    <w:rsid w:val="006D6F89"/>
    <w:rsid w:val="006E0E6B"/>
    <w:rsid w:val="006E3AAA"/>
    <w:rsid w:val="006E42A1"/>
    <w:rsid w:val="006E53BE"/>
    <w:rsid w:val="006E58A0"/>
    <w:rsid w:val="006F375F"/>
    <w:rsid w:val="006F67D4"/>
    <w:rsid w:val="007046EC"/>
    <w:rsid w:val="00704966"/>
    <w:rsid w:val="00705DA6"/>
    <w:rsid w:val="00706E68"/>
    <w:rsid w:val="00707D79"/>
    <w:rsid w:val="00710EB7"/>
    <w:rsid w:val="00712E44"/>
    <w:rsid w:val="00713FBF"/>
    <w:rsid w:val="00714290"/>
    <w:rsid w:val="00714418"/>
    <w:rsid w:val="0071592A"/>
    <w:rsid w:val="00715D95"/>
    <w:rsid w:val="007162CF"/>
    <w:rsid w:val="00716396"/>
    <w:rsid w:val="00717459"/>
    <w:rsid w:val="0072121E"/>
    <w:rsid w:val="00721AF7"/>
    <w:rsid w:val="007233A9"/>
    <w:rsid w:val="00723575"/>
    <w:rsid w:val="00723C77"/>
    <w:rsid w:val="0072430F"/>
    <w:rsid w:val="00724F3F"/>
    <w:rsid w:val="00725ECA"/>
    <w:rsid w:val="00726C67"/>
    <w:rsid w:val="00727627"/>
    <w:rsid w:val="007279F4"/>
    <w:rsid w:val="00731AE3"/>
    <w:rsid w:val="00734E83"/>
    <w:rsid w:val="007377C3"/>
    <w:rsid w:val="0074492E"/>
    <w:rsid w:val="00746124"/>
    <w:rsid w:val="00751CF5"/>
    <w:rsid w:val="00752865"/>
    <w:rsid w:val="00753DC1"/>
    <w:rsid w:val="00754832"/>
    <w:rsid w:val="007562E1"/>
    <w:rsid w:val="007570EC"/>
    <w:rsid w:val="007574C8"/>
    <w:rsid w:val="007649A9"/>
    <w:rsid w:val="00770115"/>
    <w:rsid w:val="00770171"/>
    <w:rsid w:val="00772060"/>
    <w:rsid w:val="007738D2"/>
    <w:rsid w:val="00774E77"/>
    <w:rsid w:val="0077609C"/>
    <w:rsid w:val="00776668"/>
    <w:rsid w:val="0077689E"/>
    <w:rsid w:val="00780034"/>
    <w:rsid w:val="00780518"/>
    <w:rsid w:val="007809EE"/>
    <w:rsid w:val="007829F9"/>
    <w:rsid w:val="007840CC"/>
    <w:rsid w:val="0078463B"/>
    <w:rsid w:val="00785709"/>
    <w:rsid w:val="007908EB"/>
    <w:rsid w:val="00790CC3"/>
    <w:rsid w:val="00791358"/>
    <w:rsid w:val="007968CE"/>
    <w:rsid w:val="007A17E6"/>
    <w:rsid w:val="007A2563"/>
    <w:rsid w:val="007A33F0"/>
    <w:rsid w:val="007A7661"/>
    <w:rsid w:val="007A78F7"/>
    <w:rsid w:val="007A7B99"/>
    <w:rsid w:val="007B2A5F"/>
    <w:rsid w:val="007B3D01"/>
    <w:rsid w:val="007B5046"/>
    <w:rsid w:val="007B5F40"/>
    <w:rsid w:val="007B6832"/>
    <w:rsid w:val="007B7D63"/>
    <w:rsid w:val="007C223B"/>
    <w:rsid w:val="007C2F61"/>
    <w:rsid w:val="007C4533"/>
    <w:rsid w:val="007C476A"/>
    <w:rsid w:val="007C688B"/>
    <w:rsid w:val="007C6A32"/>
    <w:rsid w:val="007C6B14"/>
    <w:rsid w:val="007C6B34"/>
    <w:rsid w:val="007C77C6"/>
    <w:rsid w:val="007D0358"/>
    <w:rsid w:val="007D071C"/>
    <w:rsid w:val="007D23CA"/>
    <w:rsid w:val="007D26F7"/>
    <w:rsid w:val="007D38FF"/>
    <w:rsid w:val="007D4289"/>
    <w:rsid w:val="007D55F5"/>
    <w:rsid w:val="007D5FF7"/>
    <w:rsid w:val="007D7A40"/>
    <w:rsid w:val="007E1134"/>
    <w:rsid w:val="007E212B"/>
    <w:rsid w:val="007E4279"/>
    <w:rsid w:val="007E784F"/>
    <w:rsid w:val="007F1362"/>
    <w:rsid w:val="007F2E0A"/>
    <w:rsid w:val="007F4F8B"/>
    <w:rsid w:val="008007E0"/>
    <w:rsid w:val="008015DA"/>
    <w:rsid w:val="0080181A"/>
    <w:rsid w:val="00802034"/>
    <w:rsid w:val="008047E0"/>
    <w:rsid w:val="008072FA"/>
    <w:rsid w:val="00807F1A"/>
    <w:rsid w:val="008103E5"/>
    <w:rsid w:val="008123C0"/>
    <w:rsid w:val="0081365D"/>
    <w:rsid w:val="00813F1B"/>
    <w:rsid w:val="00813FF6"/>
    <w:rsid w:val="00815069"/>
    <w:rsid w:val="008154C9"/>
    <w:rsid w:val="00816031"/>
    <w:rsid w:val="00817C6F"/>
    <w:rsid w:val="00817E4C"/>
    <w:rsid w:val="00820A08"/>
    <w:rsid w:val="00822B98"/>
    <w:rsid w:val="0082400C"/>
    <w:rsid w:val="0082450B"/>
    <w:rsid w:val="00824F8D"/>
    <w:rsid w:val="0082549F"/>
    <w:rsid w:val="008266ED"/>
    <w:rsid w:val="00826889"/>
    <w:rsid w:val="00827D0E"/>
    <w:rsid w:val="00831AD1"/>
    <w:rsid w:val="00833DDF"/>
    <w:rsid w:val="0083789B"/>
    <w:rsid w:val="00841751"/>
    <w:rsid w:val="00841A67"/>
    <w:rsid w:val="00844477"/>
    <w:rsid w:val="00846D61"/>
    <w:rsid w:val="00847D07"/>
    <w:rsid w:val="008506FE"/>
    <w:rsid w:val="00850E45"/>
    <w:rsid w:val="00851515"/>
    <w:rsid w:val="008529EC"/>
    <w:rsid w:val="0085321E"/>
    <w:rsid w:val="00854F55"/>
    <w:rsid w:val="00856E0E"/>
    <w:rsid w:val="00860ECD"/>
    <w:rsid w:val="00865CAB"/>
    <w:rsid w:val="00865F1C"/>
    <w:rsid w:val="00867A74"/>
    <w:rsid w:val="00870964"/>
    <w:rsid w:val="00872BC3"/>
    <w:rsid w:val="00875655"/>
    <w:rsid w:val="00880E9D"/>
    <w:rsid w:val="00886C3D"/>
    <w:rsid w:val="00890E80"/>
    <w:rsid w:val="00894322"/>
    <w:rsid w:val="00897CB7"/>
    <w:rsid w:val="008A0AED"/>
    <w:rsid w:val="008A5862"/>
    <w:rsid w:val="008B1802"/>
    <w:rsid w:val="008B1B92"/>
    <w:rsid w:val="008B41FB"/>
    <w:rsid w:val="008B58E7"/>
    <w:rsid w:val="008C19E1"/>
    <w:rsid w:val="008C4DF0"/>
    <w:rsid w:val="008C57B4"/>
    <w:rsid w:val="008D0747"/>
    <w:rsid w:val="008D0F7F"/>
    <w:rsid w:val="008D157B"/>
    <w:rsid w:val="008D6BC0"/>
    <w:rsid w:val="008E3922"/>
    <w:rsid w:val="008E546A"/>
    <w:rsid w:val="008E72C2"/>
    <w:rsid w:val="008F3776"/>
    <w:rsid w:val="008F4A75"/>
    <w:rsid w:val="008F4BAE"/>
    <w:rsid w:val="008F71C7"/>
    <w:rsid w:val="009005C9"/>
    <w:rsid w:val="0090204C"/>
    <w:rsid w:val="00903887"/>
    <w:rsid w:val="00906E8A"/>
    <w:rsid w:val="00907EC0"/>
    <w:rsid w:val="009111C8"/>
    <w:rsid w:val="00912CE3"/>
    <w:rsid w:val="009143C8"/>
    <w:rsid w:val="00915981"/>
    <w:rsid w:val="00916E1B"/>
    <w:rsid w:val="009175A9"/>
    <w:rsid w:val="00917AAD"/>
    <w:rsid w:val="009208F6"/>
    <w:rsid w:val="00920E59"/>
    <w:rsid w:val="00922164"/>
    <w:rsid w:val="00922ABF"/>
    <w:rsid w:val="00923F38"/>
    <w:rsid w:val="00923FD8"/>
    <w:rsid w:val="009243B2"/>
    <w:rsid w:val="009261AC"/>
    <w:rsid w:val="009263AC"/>
    <w:rsid w:val="00932A44"/>
    <w:rsid w:val="00933103"/>
    <w:rsid w:val="0093417A"/>
    <w:rsid w:val="0093797E"/>
    <w:rsid w:val="00940900"/>
    <w:rsid w:val="00944195"/>
    <w:rsid w:val="009455F1"/>
    <w:rsid w:val="00945E28"/>
    <w:rsid w:val="00946314"/>
    <w:rsid w:val="009469D1"/>
    <w:rsid w:val="00947432"/>
    <w:rsid w:val="00950401"/>
    <w:rsid w:val="00952097"/>
    <w:rsid w:val="00952372"/>
    <w:rsid w:val="00952D0E"/>
    <w:rsid w:val="00953B20"/>
    <w:rsid w:val="00954651"/>
    <w:rsid w:val="009546E1"/>
    <w:rsid w:val="0095765D"/>
    <w:rsid w:val="00957B29"/>
    <w:rsid w:val="00960304"/>
    <w:rsid w:val="00963E0F"/>
    <w:rsid w:val="00965C32"/>
    <w:rsid w:val="009709E6"/>
    <w:rsid w:val="009714D9"/>
    <w:rsid w:val="009720BC"/>
    <w:rsid w:val="009733A0"/>
    <w:rsid w:val="00973E06"/>
    <w:rsid w:val="0098087C"/>
    <w:rsid w:val="009814D3"/>
    <w:rsid w:val="00982688"/>
    <w:rsid w:val="00982E13"/>
    <w:rsid w:val="00984367"/>
    <w:rsid w:val="00986A43"/>
    <w:rsid w:val="009900B9"/>
    <w:rsid w:val="00992AF7"/>
    <w:rsid w:val="00992D41"/>
    <w:rsid w:val="0099554C"/>
    <w:rsid w:val="0099658E"/>
    <w:rsid w:val="009A0F1B"/>
    <w:rsid w:val="009A23EA"/>
    <w:rsid w:val="009A27C2"/>
    <w:rsid w:val="009A2CBE"/>
    <w:rsid w:val="009A3F43"/>
    <w:rsid w:val="009A4935"/>
    <w:rsid w:val="009A51F5"/>
    <w:rsid w:val="009B17C4"/>
    <w:rsid w:val="009B2D4E"/>
    <w:rsid w:val="009C1905"/>
    <w:rsid w:val="009C31BE"/>
    <w:rsid w:val="009C58D3"/>
    <w:rsid w:val="009C746D"/>
    <w:rsid w:val="009C7C7A"/>
    <w:rsid w:val="009D0359"/>
    <w:rsid w:val="009D0402"/>
    <w:rsid w:val="009D181F"/>
    <w:rsid w:val="009D25A0"/>
    <w:rsid w:val="009D2CB0"/>
    <w:rsid w:val="009D3393"/>
    <w:rsid w:val="009D447C"/>
    <w:rsid w:val="009D6A3E"/>
    <w:rsid w:val="009D79AC"/>
    <w:rsid w:val="009E01B4"/>
    <w:rsid w:val="009E2481"/>
    <w:rsid w:val="009E4DD5"/>
    <w:rsid w:val="009E5005"/>
    <w:rsid w:val="009F0380"/>
    <w:rsid w:val="009F2BFA"/>
    <w:rsid w:val="009F2F3B"/>
    <w:rsid w:val="009F4B17"/>
    <w:rsid w:val="009F78F6"/>
    <w:rsid w:val="00A03D20"/>
    <w:rsid w:val="00A03ED4"/>
    <w:rsid w:val="00A0470B"/>
    <w:rsid w:val="00A05C3C"/>
    <w:rsid w:val="00A101C3"/>
    <w:rsid w:val="00A11705"/>
    <w:rsid w:val="00A11953"/>
    <w:rsid w:val="00A11AB2"/>
    <w:rsid w:val="00A13CDA"/>
    <w:rsid w:val="00A21815"/>
    <w:rsid w:val="00A320ED"/>
    <w:rsid w:val="00A347B8"/>
    <w:rsid w:val="00A348EB"/>
    <w:rsid w:val="00A351DA"/>
    <w:rsid w:val="00A3718D"/>
    <w:rsid w:val="00A42D14"/>
    <w:rsid w:val="00A42E1C"/>
    <w:rsid w:val="00A42FA6"/>
    <w:rsid w:val="00A45516"/>
    <w:rsid w:val="00A45BDA"/>
    <w:rsid w:val="00A46CAC"/>
    <w:rsid w:val="00A50157"/>
    <w:rsid w:val="00A513EC"/>
    <w:rsid w:val="00A53A08"/>
    <w:rsid w:val="00A56B20"/>
    <w:rsid w:val="00A57967"/>
    <w:rsid w:val="00A57C23"/>
    <w:rsid w:val="00A57E1D"/>
    <w:rsid w:val="00A57F0F"/>
    <w:rsid w:val="00A62508"/>
    <w:rsid w:val="00A6420A"/>
    <w:rsid w:val="00A6430A"/>
    <w:rsid w:val="00A64A35"/>
    <w:rsid w:val="00A650FF"/>
    <w:rsid w:val="00A6519F"/>
    <w:rsid w:val="00A65CB8"/>
    <w:rsid w:val="00A65D90"/>
    <w:rsid w:val="00A66366"/>
    <w:rsid w:val="00A668DB"/>
    <w:rsid w:val="00A70726"/>
    <w:rsid w:val="00A70DB0"/>
    <w:rsid w:val="00A7146B"/>
    <w:rsid w:val="00A73837"/>
    <w:rsid w:val="00A76992"/>
    <w:rsid w:val="00A77C34"/>
    <w:rsid w:val="00A84C05"/>
    <w:rsid w:val="00A8621A"/>
    <w:rsid w:val="00A86B66"/>
    <w:rsid w:val="00A87D61"/>
    <w:rsid w:val="00A87E1A"/>
    <w:rsid w:val="00A900DA"/>
    <w:rsid w:val="00A90725"/>
    <w:rsid w:val="00A934E0"/>
    <w:rsid w:val="00A9363C"/>
    <w:rsid w:val="00A93858"/>
    <w:rsid w:val="00A9430F"/>
    <w:rsid w:val="00A96C8F"/>
    <w:rsid w:val="00AA7E10"/>
    <w:rsid w:val="00AB10BC"/>
    <w:rsid w:val="00AB2563"/>
    <w:rsid w:val="00AB56CE"/>
    <w:rsid w:val="00AB6544"/>
    <w:rsid w:val="00AB6D7D"/>
    <w:rsid w:val="00AB766C"/>
    <w:rsid w:val="00AC238C"/>
    <w:rsid w:val="00AC2E34"/>
    <w:rsid w:val="00AC3122"/>
    <w:rsid w:val="00AC3C45"/>
    <w:rsid w:val="00AD068C"/>
    <w:rsid w:val="00AD0BB7"/>
    <w:rsid w:val="00AD3DF2"/>
    <w:rsid w:val="00AD47E1"/>
    <w:rsid w:val="00AD7FFE"/>
    <w:rsid w:val="00AE0458"/>
    <w:rsid w:val="00AE0717"/>
    <w:rsid w:val="00AE0908"/>
    <w:rsid w:val="00AE1A82"/>
    <w:rsid w:val="00AE2C56"/>
    <w:rsid w:val="00AE3A08"/>
    <w:rsid w:val="00AE3D6D"/>
    <w:rsid w:val="00AE47B0"/>
    <w:rsid w:val="00AE5088"/>
    <w:rsid w:val="00AE5D8C"/>
    <w:rsid w:val="00AE6980"/>
    <w:rsid w:val="00AF122A"/>
    <w:rsid w:val="00AF3BBE"/>
    <w:rsid w:val="00AF56B2"/>
    <w:rsid w:val="00AF7A68"/>
    <w:rsid w:val="00B0250B"/>
    <w:rsid w:val="00B10AD5"/>
    <w:rsid w:val="00B111D5"/>
    <w:rsid w:val="00B125A2"/>
    <w:rsid w:val="00B12888"/>
    <w:rsid w:val="00B12C9A"/>
    <w:rsid w:val="00B140FB"/>
    <w:rsid w:val="00B142BE"/>
    <w:rsid w:val="00B149F1"/>
    <w:rsid w:val="00B15663"/>
    <w:rsid w:val="00B15D2E"/>
    <w:rsid w:val="00B15D98"/>
    <w:rsid w:val="00B171A8"/>
    <w:rsid w:val="00B221C2"/>
    <w:rsid w:val="00B237E8"/>
    <w:rsid w:val="00B23D5B"/>
    <w:rsid w:val="00B24687"/>
    <w:rsid w:val="00B24E0A"/>
    <w:rsid w:val="00B2528C"/>
    <w:rsid w:val="00B27D53"/>
    <w:rsid w:val="00B307E3"/>
    <w:rsid w:val="00B32E3E"/>
    <w:rsid w:val="00B42FFA"/>
    <w:rsid w:val="00B45B3E"/>
    <w:rsid w:val="00B475EE"/>
    <w:rsid w:val="00B47E0E"/>
    <w:rsid w:val="00B47E5B"/>
    <w:rsid w:val="00B51A99"/>
    <w:rsid w:val="00B52EC4"/>
    <w:rsid w:val="00B55CA0"/>
    <w:rsid w:val="00B56BF9"/>
    <w:rsid w:val="00B627DF"/>
    <w:rsid w:val="00B676E4"/>
    <w:rsid w:val="00B706C5"/>
    <w:rsid w:val="00B726BD"/>
    <w:rsid w:val="00B7552E"/>
    <w:rsid w:val="00B76E93"/>
    <w:rsid w:val="00B779FF"/>
    <w:rsid w:val="00B80451"/>
    <w:rsid w:val="00B806FB"/>
    <w:rsid w:val="00B81130"/>
    <w:rsid w:val="00B8173D"/>
    <w:rsid w:val="00B834C7"/>
    <w:rsid w:val="00B83887"/>
    <w:rsid w:val="00B85D29"/>
    <w:rsid w:val="00B86243"/>
    <w:rsid w:val="00B862D5"/>
    <w:rsid w:val="00B8648D"/>
    <w:rsid w:val="00B86D4F"/>
    <w:rsid w:val="00B8731E"/>
    <w:rsid w:val="00B920E3"/>
    <w:rsid w:val="00B92CA0"/>
    <w:rsid w:val="00BA08C7"/>
    <w:rsid w:val="00BA2077"/>
    <w:rsid w:val="00BA2AD8"/>
    <w:rsid w:val="00BA3B3C"/>
    <w:rsid w:val="00BA782B"/>
    <w:rsid w:val="00BB03DC"/>
    <w:rsid w:val="00BB2E0B"/>
    <w:rsid w:val="00BB36D1"/>
    <w:rsid w:val="00BB4E44"/>
    <w:rsid w:val="00BB4E9E"/>
    <w:rsid w:val="00BB6264"/>
    <w:rsid w:val="00BB7404"/>
    <w:rsid w:val="00BB7AC7"/>
    <w:rsid w:val="00BC124F"/>
    <w:rsid w:val="00BC1797"/>
    <w:rsid w:val="00BC1E44"/>
    <w:rsid w:val="00BC23E7"/>
    <w:rsid w:val="00BC27A1"/>
    <w:rsid w:val="00BC2D3F"/>
    <w:rsid w:val="00BC3275"/>
    <w:rsid w:val="00BC34A9"/>
    <w:rsid w:val="00BC6B64"/>
    <w:rsid w:val="00BD2B5F"/>
    <w:rsid w:val="00BD6DD3"/>
    <w:rsid w:val="00BE1A0F"/>
    <w:rsid w:val="00BE2D8D"/>
    <w:rsid w:val="00BE3167"/>
    <w:rsid w:val="00BE5D82"/>
    <w:rsid w:val="00BF3D41"/>
    <w:rsid w:val="00BF5A0B"/>
    <w:rsid w:val="00BF69D4"/>
    <w:rsid w:val="00BF73EB"/>
    <w:rsid w:val="00BF7824"/>
    <w:rsid w:val="00C02842"/>
    <w:rsid w:val="00C069BE"/>
    <w:rsid w:val="00C10F71"/>
    <w:rsid w:val="00C122BA"/>
    <w:rsid w:val="00C148B7"/>
    <w:rsid w:val="00C1551E"/>
    <w:rsid w:val="00C16612"/>
    <w:rsid w:val="00C213A3"/>
    <w:rsid w:val="00C21B35"/>
    <w:rsid w:val="00C246EC"/>
    <w:rsid w:val="00C26F3F"/>
    <w:rsid w:val="00C2737F"/>
    <w:rsid w:val="00C30DB5"/>
    <w:rsid w:val="00C3375E"/>
    <w:rsid w:val="00C3393B"/>
    <w:rsid w:val="00C367A5"/>
    <w:rsid w:val="00C36D17"/>
    <w:rsid w:val="00C42240"/>
    <w:rsid w:val="00C432B3"/>
    <w:rsid w:val="00C462D2"/>
    <w:rsid w:val="00C50A5C"/>
    <w:rsid w:val="00C52A8D"/>
    <w:rsid w:val="00C534DA"/>
    <w:rsid w:val="00C53722"/>
    <w:rsid w:val="00C538F1"/>
    <w:rsid w:val="00C5421F"/>
    <w:rsid w:val="00C56161"/>
    <w:rsid w:val="00C64066"/>
    <w:rsid w:val="00C641D8"/>
    <w:rsid w:val="00C7131D"/>
    <w:rsid w:val="00C717A0"/>
    <w:rsid w:val="00C75537"/>
    <w:rsid w:val="00C77432"/>
    <w:rsid w:val="00C779A5"/>
    <w:rsid w:val="00C82142"/>
    <w:rsid w:val="00C83CFE"/>
    <w:rsid w:val="00C83F1F"/>
    <w:rsid w:val="00C874A4"/>
    <w:rsid w:val="00C91A4B"/>
    <w:rsid w:val="00C92337"/>
    <w:rsid w:val="00C95F75"/>
    <w:rsid w:val="00C96235"/>
    <w:rsid w:val="00C978BA"/>
    <w:rsid w:val="00CA1FD7"/>
    <w:rsid w:val="00CA2E18"/>
    <w:rsid w:val="00CA56E6"/>
    <w:rsid w:val="00CA7DF1"/>
    <w:rsid w:val="00CB05F8"/>
    <w:rsid w:val="00CB0C96"/>
    <w:rsid w:val="00CB12BB"/>
    <w:rsid w:val="00CB2B97"/>
    <w:rsid w:val="00CB4937"/>
    <w:rsid w:val="00CB564F"/>
    <w:rsid w:val="00CB5DA6"/>
    <w:rsid w:val="00CB677B"/>
    <w:rsid w:val="00CC126D"/>
    <w:rsid w:val="00CC2B72"/>
    <w:rsid w:val="00CC413C"/>
    <w:rsid w:val="00CC43EB"/>
    <w:rsid w:val="00CC4648"/>
    <w:rsid w:val="00CC49F0"/>
    <w:rsid w:val="00CC68C9"/>
    <w:rsid w:val="00CC75E4"/>
    <w:rsid w:val="00CD0CFF"/>
    <w:rsid w:val="00CD35F2"/>
    <w:rsid w:val="00CD3F7D"/>
    <w:rsid w:val="00CD44A8"/>
    <w:rsid w:val="00CD71E4"/>
    <w:rsid w:val="00CE43D4"/>
    <w:rsid w:val="00CE4CDA"/>
    <w:rsid w:val="00CE4EAA"/>
    <w:rsid w:val="00CE5DC9"/>
    <w:rsid w:val="00CE6D7D"/>
    <w:rsid w:val="00CF081A"/>
    <w:rsid w:val="00CF2FB1"/>
    <w:rsid w:val="00CF3421"/>
    <w:rsid w:val="00CF4D54"/>
    <w:rsid w:val="00CF5307"/>
    <w:rsid w:val="00CF7DDC"/>
    <w:rsid w:val="00D018D9"/>
    <w:rsid w:val="00D04FCC"/>
    <w:rsid w:val="00D05369"/>
    <w:rsid w:val="00D06C4C"/>
    <w:rsid w:val="00D06DAC"/>
    <w:rsid w:val="00D075F7"/>
    <w:rsid w:val="00D07613"/>
    <w:rsid w:val="00D10208"/>
    <w:rsid w:val="00D1229A"/>
    <w:rsid w:val="00D1495C"/>
    <w:rsid w:val="00D163EA"/>
    <w:rsid w:val="00D2021D"/>
    <w:rsid w:val="00D2110C"/>
    <w:rsid w:val="00D21370"/>
    <w:rsid w:val="00D21F94"/>
    <w:rsid w:val="00D22CD4"/>
    <w:rsid w:val="00D25289"/>
    <w:rsid w:val="00D252CF"/>
    <w:rsid w:val="00D261BD"/>
    <w:rsid w:val="00D302FA"/>
    <w:rsid w:val="00D30473"/>
    <w:rsid w:val="00D31281"/>
    <w:rsid w:val="00D31E69"/>
    <w:rsid w:val="00D331AE"/>
    <w:rsid w:val="00D3461B"/>
    <w:rsid w:val="00D353C6"/>
    <w:rsid w:val="00D353F6"/>
    <w:rsid w:val="00D37158"/>
    <w:rsid w:val="00D37CF3"/>
    <w:rsid w:val="00D40518"/>
    <w:rsid w:val="00D425BA"/>
    <w:rsid w:val="00D44AE9"/>
    <w:rsid w:val="00D461A1"/>
    <w:rsid w:val="00D46DFA"/>
    <w:rsid w:val="00D525A6"/>
    <w:rsid w:val="00D52B98"/>
    <w:rsid w:val="00D544E6"/>
    <w:rsid w:val="00D55B49"/>
    <w:rsid w:val="00D5675A"/>
    <w:rsid w:val="00D568AB"/>
    <w:rsid w:val="00D573A2"/>
    <w:rsid w:val="00D576ED"/>
    <w:rsid w:val="00D613AA"/>
    <w:rsid w:val="00D616DE"/>
    <w:rsid w:val="00D61DE0"/>
    <w:rsid w:val="00D66D5E"/>
    <w:rsid w:val="00D72864"/>
    <w:rsid w:val="00D72DD9"/>
    <w:rsid w:val="00D74384"/>
    <w:rsid w:val="00D765F1"/>
    <w:rsid w:val="00D7734A"/>
    <w:rsid w:val="00D81FAE"/>
    <w:rsid w:val="00D8270A"/>
    <w:rsid w:val="00D8270D"/>
    <w:rsid w:val="00D82CCA"/>
    <w:rsid w:val="00D858A5"/>
    <w:rsid w:val="00D86E57"/>
    <w:rsid w:val="00D9022B"/>
    <w:rsid w:val="00D937A3"/>
    <w:rsid w:val="00D949FD"/>
    <w:rsid w:val="00D95DC0"/>
    <w:rsid w:val="00D96E54"/>
    <w:rsid w:val="00D97737"/>
    <w:rsid w:val="00DA0657"/>
    <w:rsid w:val="00DA4B4B"/>
    <w:rsid w:val="00DA5A4B"/>
    <w:rsid w:val="00DB2FD6"/>
    <w:rsid w:val="00DB4B20"/>
    <w:rsid w:val="00DB4F93"/>
    <w:rsid w:val="00DB50E7"/>
    <w:rsid w:val="00DB65D9"/>
    <w:rsid w:val="00DB7BC3"/>
    <w:rsid w:val="00DC057F"/>
    <w:rsid w:val="00DC223E"/>
    <w:rsid w:val="00DC3566"/>
    <w:rsid w:val="00DC4347"/>
    <w:rsid w:val="00DC5B5B"/>
    <w:rsid w:val="00DC5BCF"/>
    <w:rsid w:val="00DD0791"/>
    <w:rsid w:val="00DD19C5"/>
    <w:rsid w:val="00DD2E67"/>
    <w:rsid w:val="00DD3636"/>
    <w:rsid w:val="00DD3E8E"/>
    <w:rsid w:val="00DD62C9"/>
    <w:rsid w:val="00DD682F"/>
    <w:rsid w:val="00DD6C1E"/>
    <w:rsid w:val="00DD7602"/>
    <w:rsid w:val="00DE0E54"/>
    <w:rsid w:val="00DE2627"/>
    <w:rsid w:val="00DE3916"/>
    <w:rsid w:val="00DE5039"/>
    <w:rsid w:val="00DE6338"/>
    <w:rsid w:val="00DE64F4"/>
    <w:rsid w:val="00DE6A5F"/>
    <w:rsid w:val="00DE7225"/>
    <w:rsid w:val="00DE7E2E"/>
    <w:rsid w:val="00DF1AC5"/>
    <w:rsid w:val="00DF23ED"/>
    <w:rsid w:val="00DF2882"/>
    <w:rsid w:val="00DF4975"/>
    <w:rsid w:val="00DF5F2A"/>
    <w:rsid w:val="00E017B2"/>
    <w:rsid w:val="00E02A72"/>
    <w:rsid w:val="00E06E0A"/>
    <w:rsid w:val="00E1017C"/>
    <w:rsid w:val="00E11303"/>
    <w:rsid w:val="00E115E2"/>
    <w:rsid w:val="00E137AD"/>
    <w:rsid w:val="00E13D76"/>
    <w:rsid w:val="00E14362"/>
    <w:rsid w:val="00E15664"/>
    <w:rsid w:val="00E16A71"/>
    <w:rsid w:val="00E1759C"/>
    <w:rsid w:val="00E20F7A"/>
    <w:rsid w:val="00E2655D"/>
    <w:rsid w:val="00E265EF"/>
    <w:rsid w:val="00E30050"/>
    <w:rsid w:val="00E337C2"/>
    <w:rsid w:val="00E35FD3"/>
    <w:rsid w:val="00E364E8"/>
    <w:rsid w:val="00E4019A"/>
    <w:rsid w:val="00E442A1"/>
    <w:rsid w:val="00E44300"/>
    <w:rsid w:val="00E44B7A"/>
    <w:rsid w:val="00E44C3F"/>
    <w:rsid w:val="00E45A7C"/>
    <w:rsid w:val="00E524B1"/>
    <w:rsid w:val="00E53DCA"/>
    <w:rsid w:val="00E545B2"/>
    <w:rsid w:val="00E5716A"/>
    <w:rsid w:val="00E57933"/>
    <w:rsid w:val="00E607DB"/>
    <w:rsid w:val="00E61070"/>
    <w:rsid w:val="00E61367"/>
    <w:rsid w:val="00E6250A"/>
    <w:rsid w:val="00E65040"/>
    <w:rsid w:val="00E70C7D"/>
    <w:rsid w:val="00E74454"/>
    <w:rsid w:val="00E76C9D"/>
    <w:rsid w:val="00E770CA"/>
    <w:rsid w:val="00E81403"/>
    <w:rsid w:val="00E8154B"/>
    <w:rsid w:val="00E815A0"/>
    <w:rsid w:val="00E834F1"/>
    <w:rsid w:val="00E84F16"/>
    <w:rsid w:val="00E926B8"/>
    <w:rsid w:val="00E92D41"/>
    <w:rsid w:val="00E95F48"/>
    <w:rsid w:val="00E975FF"/>
    <w:rsid w:val="00E9795C"/>
    <w:rsid w:val="00E97EBA"/>
    <w:rsid w:val="00E97FD5"/>
    <w:rsid w:val="00EA38A2"/>
    <w:rsid w:val="00EA3E92"/>
    <w:rsid w:val="00EA4350"/>
    <w:rsid w:val="00EA4B4A"/>
    <w:rsid w:val="00EA539C"/>
    <w:rsid w:val="00EA721B"/>
    <w:rsid w:val="00EB1C78"/>
    <w:rsid w:val="00EC03FF"/>
    <w:rsid w:val="00EC4F17"/>
    <w:rsid w:val="00EC7BC4"/>
    <w:rsid w:val="00EC7BF3"/>
    <w:rsid w:val="00ED06BF"/>
    <w:rsid w:val="00ED0B37"/>
    <w:rsid w:val="00ED131F"/>
    <w:rsid w:val="00ED1B78"/>
    <w:rsid w:val="00ED402E"/>
    <w:rsid w:val="00ED6BD2"/>
    <w:rsid w:val="00EE0EF2"/>
    <w:rsid w:val="00EE16C4"/>
    <w:rsid w:val="00EE17E2"/>
    <w:rsid w:val="00EE1D81"/>
    <w:rsid w:val="00EE274C"/>
    <w:rsid w:val="00EE3209"/>
    <w:rsid w:val="00EF0B80"/>
    <w:rsid w:val="00EF3EAA"/>
    <w:rsid w:val="00EF42B1"/>
    <w:rsid w:val="00EF4896"/>
    <w:rsid w:val="00EF67F7"/>
    <w:rsid w:val="00F0054C"/>
    <w:rsid w:val="00F03098"/>
    <w:rsid w:val="00F041AA"/>
    <w:rsid w:val="00F05AD9"/>
    <w:rsid w:val="00F06051"/>
    <w:rsid w:val="00F10F70"/>
    <w:rsid w:val="00F111E2"/>
    <w:rsid w:val="00F11D6D"/>
    <w:rsid w:val="00F12ECC"/>
    <w:rsid w:val="00F21B5B"/>
    <w:rsid w:val="00F21DEB"/>
    <w:rsid w:val="00F21EB8"/>
    <w:rsid w:val="00F2311B"/>
    <w:rsid w:val="00F234DC"/>
    <w:rsid w:val="00F2406F"/>
    <w:rsid w:val="00F245EE"/>
    <w:rsid w:val="00F248DA"/>
    <w:rsid w:val="00F2559D"/>
    <w:rsid w:val="00F27485"/>
    <w:rsid w:val="00F300F4"/>
    <w:rsid w:val="00F320EB"/>
    <w:rsid w:val="00F34A3D"/>
    <w:rsid w:val="00F420EB"/>
    <w:rsid w:val="00F44BC9"/>
    <w:rsid w:val="00F44F4D"/>
    <w:rsid w:val="00F45F96"/>
    <w:rsid w:val="00F47EA6"/>
    <w:rsid w:val="00F51048"/>
    <w:rsid w:val="00F5247D"/>
    <w:rsid w:val="00F524FD"/>
    <w:rsid w:val="00F526B2"/>
    <w:rsid w:val="00F5298C"/>
    <w:rsid w:val="00F52D35"/>
    <w:rsid w:val="00F55CC7"/>
    <w:rsid w:val="00F6094E"/>
    <w:rsid w:val="00F64D96"/>
    <w:rsid w:val="00F66A9B"/>
    <w:rsid w:val="00F67E3E"/>
    <w:rsid w:val="00F70287"/>
    <w:rsid w:val="00F70907"/>
    <w:rsid w:val="00F72AE3"/>
    <w:rsid w:val="00F77BFE"/>
    <w:rsid w:val="00F77D06"/>
    <w:rsid w:val="00F836F3"/>
    <w:rsid w:val="00F83D03"/>
    <w:rsid w:val="00F84C6E"/>
    <w:rsid w:val="00F851F3"/>
    <w:rsid w:val="00F870FC"/>
    <w:rsid w:val="00F91AD4"/>
    <w:rsid w:val="00F9277A"/>
    <w:rsid w:val="00F9531E"/>
    <w:rsid w:val="00F979AF"/>
    <w:rsid w:val="00FA0D75"/>
    <w:rsid w:val="00FA2764"/>
    <w:rsid w:val="00FA2FEB"/>
    <w:rsid w:val="00FA52E1"/>
    <w:rsid w:val="00FA5A8B"/>
    <w:rsid w:val="00FA6163"/>
    <w:rsid w:val="00FB0D77"/>
    <w:rsid w:val="00FB5884"/>
    <w:rsid w:val="00FC3570"/>
    <w:rsid w:val="00FC4486"/>
    <w:rsid w:val="00FC6624"/>
    <w:rsid w:val="00FC6DEF"/>
    <w:rsid w:val="00FC767B"/>
    <w:rsid w:val="00FC7E2A"/>
    <w:rsid w:val="00FD0351"/>
    <w:rsid w:val="00FD113F"/>
    <w:rsid w:val="00FD35D5"/>
    <w:rsid w:val="00FD3B00"/>
    <w:rsid w:val="00FD3CA9"/>
    <w:rsid w:val="00FD405E"/>
    <w:rsid w:val="00FD5685"/>
    <w:rsid w:val="00FD6F2F"/>
    <w:rsid w:val="00FE0E09"/>
    <w:rsid w:val="00FE34DE"/>
    <w:rsid w:val="00FE3AEE"/>
    <w:rsid w:val="00FE6AB8"/>
    <w:rsid w:val="00FE7827"/>
    <w:rsid w:val="00FF081F"/>
    <w:rsid w:val="00FF59D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E1FD0-C02B-47E1-9918-FB0A8D18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15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k2">
    <w:name w:val="heading 2"/>
    <w:basedOn w:val="Normal"/>
    <w:link w:val="Balk2Char"/>
    <w:uiPriority w:val="1"/>
    <w:semiHidden/>
    <w:unhideWhenUsed/>
    <w:qFormat/>
    <w:rsid w:val="00923F38"/>
    <w:pPr>
      <w:widowControl w:val="0"/>
      <w:spacing w:before="59"/>
      <w:ind w:left="3236"/>
      <w:outlineLvl w:val="1"/>
    </w:pPr>
    <w:rPr>
      <w:b/>
      <w:bCs/>
      <w:lang w:val="en-US" w:eastAsia="en-US"/>
    </w:rPr>
  </w:style>
  <w:style w:type="paragraph" w:styleId="Balk4">
    <w:name w:val="heading 4"/>
    <w:basedOn w:val="Normal"/>
    <w:next w:val="Normal"/>
    <w:link w:val="Balk4Char"/>
    <w:qFormat/>
    <w:rsid w:val="004C6EA5"/>
    <w:pPr>
      <w:keepNext/>
      <w:jc w:val="both"/>
      <w:outlineLvl w:val="3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1D23DB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Text2">
    <w:name w:val="Default Text:2"/>
    <w:basedOn w:val="Normal"/>
    <w:rsid w:val="00D1229A"/>
    <w:pPr>
      <w:autoSpaceDE w:val="0"/>
      <w:autoSpaceDN w:val="0"/>
      <w:adjustRightInd w:val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5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57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16A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A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16A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6A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44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qFormat/>
    <w:rsid w:val="00FA0D7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qFormat/>
    <w:rsid w:val="00FA0D75"/>
    <w:rPr>
      <w:rFonts w:ascii="Times New Roman" w:eastAsia="Times New Roman" w:hAnsi="Times New Roman" w:cs="Times New Roman"/>
      <w:sz w:val="24"/>
      <w:szCs w:val="20"/>
    </w:rPr>
  </w:style>
  <w:style w:type="paragraph" w:styleId="AralkYok">
    <w:name w:val="No Spacing"/>
    <w:link w:val="AralkYokChar"/>
    <w:uiPriority w:val="1"/>
    <w:qFormat/>
    <w:rsid w:val="00FA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customStyle="1" w:styleId="AralkYokChar">
    <w:name w:val="Aralık Yok Char"/>
    <w:link w:val="AralkYok"/>
    <w:uiPriority w:val="1"/>
    <w:rsid w:val="00FA0D75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customStyle="1" w:styleId="WW-NormalWeb1CharChar">
    <w:name w:val="WW-Normal (Web)1 Char Char"/>
    <w:basedOn w:val="VarsaylanParagrafYazTipi"/>
    <w:link w:val="WW-NormalWeb1Char"/>
    <w:locked/>
    <w:rsid w:val="00CA2E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1Char">
    <w:name w:val="WW-Normal (Web)1 Char"/>
    <w:basedOn w:val="Normal"/>
    <w:link w:val="WW-NormalWeb1CharChar"/>
    <w:rsid w:val="00CA2E18"/>
    <w:pPr>
      <w:spacing w:before="280" w:after="119"/>
    </w:pPr>
    <w:rPr>
      <w:lang w:eastAsia="ar-SA"/>
    </w:rPr>
  </w:style>
  <w:style w:type="paragraph" w:styleId="GvdeMetniGirintisi">
    <w:name w:val="Body Text Indent"/>
    <w:aliases w:val=" Char Char"/>
    <w:basedOn w:val="Normal"/>
    <w:link w:val="GvdeMetniGirintisiChar"/>
    <w:unhideWhenUsed/>
    <w:rsid w:val="00B51A99"/>
    <w:pPr>
      <w:spacing w:after="120"/>
      <w:ind w:left="283"/>
    </w:pPr>
  </w:style>
  <w:style w:type="character" w:customStyle="1" w:styleId="GvdeMetniGirintisiChar">
    <w:name w:val="Gövde Metni Girintisi Char"/>
    <w:aliases w:val=" Char Char Char"/>
    <w:basedOn w:val="VarsaylanParagrafYazTipi"/>
    <w:link w:val="GvdeMetniGirintisi"/>
    <w:rsid w:val="00B51A9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1A9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0C4EFD"/>
    <w:pPr>
      <w:spacing w:before="280" w:after="119"/>
    </w:pPr>
    <w:rPr>
      <w:rFonts w:ascii="Calibri" w:hAnsi="Calibri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D95DC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7A17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6817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en-US"/>
    </w:rPr>
  </w:style>
  <w:style w:type="paragraph" w:customStyle="1" w:styleId="NoParagraphStyle">
    <w:name w:val="[No Paragraph Style]"/>
    <w:rsid w:val="006817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Balk4Char">
    <w:name w:val="Başlık 4 Char"/>
    <w:basedOn w:val="VarsaylanParagrafYazTipi"/>
    <w:link w:val="Balk4"/>
    <w:rsid w:val="004C6EA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A42E1C"/>
    <w:pPr>
      <w:spacing w:before="100" w:beforeAutospacing="1" w:after="243"/>
    </w:pPr>
    <w:rPr>
      <w:sz w:val="21"/>
      <w:szCs w:val="21"/>
    </w:rPr>
  </w:style>
  <w:style w:type="table" w:customStyle="1" w:styleId="TabloKlavuzu2">
    <w:name w:val="Tablo Kılavuzu2"/>
    <w:basedOn w:val="NormalTablo"/>
    <w:next w:val="TabloKlavuzu"/>
    <w:uiPriority w:val="59"/>
    <w:rsid w:val="0046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urnalname">
    <w:name w:val="journalname"/>
    <w:rsid w:val="00081890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EA72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F78F6"/>
    <w:pPr>
      <w:ind w:left="720"/>
      <w:contextualSpacing/>
    </w:pPr>
  </w:style>
  <w:style w:type="character" w:customStyle="1" w:styleId="fontstyle01">
    <w:name w:val="fontstyle01"/>
    <w:basedOn w:val="VarsaylanParagrafYazTipi"/>
    <w:rsid w:val="00957B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957B2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ps">
    <w:name w:val="hps"/>
    <w:basedOn w:val="VarsaylanParagrafYazTipi"/>
    <w:rsid w:val="00D05369"/>
    <w:rPr>
      <w:rFonts w:ascii="Times New Roman" w:hAnsi="Times New Roman" w:cs="Times New Roman" w:hint="default"/>
    </w:rPr>
  </w:style>
  <w:style w:type="paragraph" w:customStyle="1" w:styleId="ListParagraph1">
    <w:name w:val="List Paragraph1"/>
    <w:basedOn w:val="Normal"/>
    <w:uiPriority w:val="99"/>
    <w:rsid w:val="00D05369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/>
    </w:rPr>
  </w:style>
  <w:style w:type="table" w:customStyle="1" w:styleId="TabloKlavuzu9">
    <w:name w:val="Tablo Kılavuzu9"/>
    <w:basedOn w:val="NormalTablo"/>
    <w:next w:val="TabloKlavuzu"/>
    <w:uiPriority w:val="59"/>
    <w:rsid w:val="00F9277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rsid w:val="00F927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3">
    <w:name w:val="style53"/>
    <w:basedOn w:val="Normal"/>
    <w:rsid w:val="00067835"/>
    <w:pPr>
      <w:spacing w:before="100" w:beforeAutospacing="1" w:after="100" w:afterAutospacing="1"/>
    </w:pPr>
  </w:style>
  <w:style w:type="table" w:customStyle="1" w:styleId="TabloKlavuzu6">
    <w:name w:val="Tablo Kılavuzu6"/>
    <w:basedOn w:val="NormalTablo"/>
    <w:next w:val="TabloKlavuzu"/>
    <w:uiPriority w:val="59"/>
    <w:rsid w:val="00D9773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A545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11303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32A4C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353F6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AB10BC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C83CF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uiPriority w:val="99"/>
    <w:rsid w:val="00C83CF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C83CFE"/>
    <w:rPr>
      <w:rFonts w:ascii="Times New Roman" w:hAnsi="Times New Roman" w:cs="Times New Roman"/>
      <w:sz w:val="22"/>
      <w:szCs w:val="22"/>
    </w:rPr>
  </w:style>
  <w:style w:type="paragraph" w:customStyle="1" w:styleId="ListeParagraf1">
    <w:name w:val="Liste Paragraf1"/>
    <w:basedOn w:val="Normal"/>
    <w:uiPriority w:val="99"/>
    <w:qFormat/>
    <w:rsid w:val="00C83CFE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uiPriority w:val="99"/>
    <w:rsid w:val="00C83CF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83CF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rsid w:val="00C83CFE"/>
    <w:rPr>
      <w:rFonts w:ascii="Calibri" w:hAnsi="Calibri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rsid w:val="00C83CFE"/>
    <w:rPr>
      <w:rFonts w:ascii="Calibri" w:eastAsia="Times New Roman" w:hAnsi="Calibri" w:cs="Times New Roman"/>
      <w:lang w:eastAsia="tr-TR"/>
    </w:rPr>
  </w:style>
  <w:style w:type="paragraph" w:styleId="GvdeMetni2">
    <w:name w:val="Body Text 2"/>
    <w:basedOn w:val="Normal"/>
    <w:link w:val="GvdeMetni2Char"/>
    <w:uiPriority w:val="99"/>
    <w:rsid w:val="00C83CF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83CF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2Char">
    <w:name w:val="Body Text 2 Char"/>
    <w:uiPriority w:val="99"/>
    <w:semiHidden/>
    <w:locked/>
    <w:rsid w:val="00C83CFE"/>
    <w:rPr>
      <w:rFonts w:ascii="Times New Roman" w:hAnsi="Times New Roman" w:cs="Times New Roman"/>
      <w:sz w:val="24"/>
      <w:szCs w:val="24"/>
    </w:rPr>
  </w:style>
  <w:style w:type="character" w:customStyle="1" w:styleId="Gvdemetni1110pt">
    <w:name w:val="Gövde metni (11) + 10 pt"/>
    <w:uiPriority w:val="99"/>
    <w:rsid w:val="00C83CFE"/>
    <w:rPr>
      <w:rFonts w:ascii="Arial" w:hAnsi="Arial" w:cs="Arial"/>
      <w:spacing w:val="0"/>
      <w:sz w:val="20"/>
      <w:szCs w:val="20"/>
    </w:rPr>
  </w:style>
  <w:style w:type="character" w:customStyle="1" w:styleId="st">
    <w:name w:val="st"/>
    <w:uiPriority w:val="99"/>
    <w:rsid w:val="00C83CFE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C83CF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C83CFE"/>
    <w:rPr>
      <w:rFonts w:ascii="Calibri" w:eastAsia="Times New Roman" w:hAnsi="Calibri" w:cs="Times New Roman"/>
      <w:sz w:val="16"/>
      <w:szCs w:val="16"/>
    </w:rPr>
  </w:style>
  <w:style w:type="character" w:customStyle="1" w:styleId="DefaultChar">
    <w:name w:val="Default Char"/>
    <w:link w:val="Default"/>
    <w:uiPriority w:val="99"/>
    <w:locked/>
    <w:rsid w:val="00C83CFE"/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C83CFE"/>
    <w:rPr>
      <w:rFonts w:cs="Times New Roman"/>
      <w:b/>
      <w:bCs/>
    </w:rPr>
  </w:style>
  <w:style w:type="paragraph" w:styleId="GvdeMetniGirintisi3">
    <w:name w:val="Body Text Indent 3"/>
    <w:basedOn w:val="Normal"/>
    <w:link w:val="GvdeMetniGirintisi3Char"/>
    <w:uiPriority w:val="99"/>
    <w:rsid w:val="00C83CFE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C83CFE"/>
    <w:rPr>
      <w:rFonts w:ascii="Calibri" w:eastAsia="Times New Roman" w:hAnsi="Calibri" w:cs="Calibri"/>
      <w:sz w:val="16"/>
      <w:szCs w:val="16"/>
    </w:rPr>
  </w:style>
  <w:style w:type="character" w:customStyle="1" w:styleId="GvdemetniKaln">
    <w:name w:val="Gövde metni + Kalın"/>
    <w:aliases w:val="0 pt boşluk bırakılıyor"/>
    <w:uiPriority w:val="99"/>
    <w:rsid w:val="00C83CF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0">
    <w:name w:val="Gövde metni"/>
    <w:uiPriority w:val="99"/>
    <w:rsid w:val="00C83CFE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lang w:val="tr-TR"/>
    </w:rPr>
  </w:style>
  <w:style w:type="character" w:customStyle="1" w:styleId="Gvdemetni9">
    <w:name w:val="Gövde metni + 9"/>
    <w:aliases w:val="5 pt,0 pt boşluk bırakılıyor1"/>
    <w:uiPriority w:val="99"/>
    <w:rsid w:val="00C83CFE"/>
    <w:rPr>
      <w:rFonts w:ascii="Times New Roman" w:hAnsi="Times New Roman" w:cs="Times New Roman"/>
      <w:color w:val="000000"/>
      <w:spacing w:val="4"/>
      <w:w w:val="100"/>
      <w:position w:val="0"/>
      <w:sz w:val="19"/>
      <w:szCs w:val="19"/>
      <w:u w:val="none"/>
      <w:lang w:val="tr-TR"/>
    </w:rPr>
  </w:style>
  <w:style w:type="character" w:customStyle="1" w:styleId="Gvdemetni1">
    <w:name w:val="Gövde metni_"/>
    <w:uiPriority w:val="99"/>
    <w:rsid w:val="00C83CFE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A5">
    <w:name w:val="A5"/>
    <w:uiPriority w:val="99"/>
    <w:rsid w:val="00C83CFE"/>
    <w:rPr>
      <w:color w:val="000000"/>
      <w:sz w:val="20"/>
    </w:rPr>
  </w:style>
  <w:style w:type="character" w:customStyle="1" w:styleId="apple-style-span">
    <w:name w:val="apple-style-span"/>
    <w:rsid w:val="00C83CFE"/>
    <w:rPr>
      <w:rFonts w:cs="Times New Roman"/>
    </w:rPr>
  </w:style>
  <w:style w:type="paragraph" w:styleId="Liste2">
    <w:name w:val="List 2"/>
    <w:basedOn w:val="Normal"/>
    <w:uiPriority w:val="99"/>
    <w:rsid w:val="00C83CFE"/>
    <w:pPr>
      <w:autoSpaceDE w:val="0"/>
      <w:autoSpaceDN w:val="0"/>
      <w:ind w:left="566" w:hanging="283"/>
    </w:pPr>
    <w:rPr>
      <w:rFonts w:ascii="Arial" w:hAnsi="Arial"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rsid w:val="00C83CFE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83CFE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ListeYok1">
    <w:name w:val="Liste Yok1"/>
    <w:next w:val="ListeYok"/>
    <w:uiPriority w:val="99"/>
    <w:semiHidden/>
    <w:unhideWhenUsed/>
    <w:rsid w:val="00C83CFE"/>
  </w:style>
  <w:style w:type="table" w:customStyle="1" w:styleId="TabloKlavuzu21">
    <w:name w:val="Tablo Kılavuzu21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C83CFE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table" w:customStyle="1" w:styleId="TabloKlavuzu20">
    <w:name w:val="Tablo Kılavuzu20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C83CF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rsid w:val="001D23DB"/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D23D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klamaBavurusu">
    <w:name w:val="annotation reference"/>
    <w:basedOn w:val="VarsaylanParagrafYazTipi"/>
    <w:uiPriority w:val="99"/>
    <w:semiHidden/>
    <w:unhideWhenUsed/>
    <w:rsid w:val="001D23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23D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23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23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23DB"/>
    <w:rPr>
      <w:b/>
      <w:bCs/>
      <w:sz w:val="20"/>
      <w:szCs w:val="20"/>
    </w:rPr>
  </w:style>
  <w:style w:type="character" w:customStyle="1" w:styleId="normaltextrunscx198225725">
    <w:name w:val="normaltextrun scx198225725"/>
    <w:rsid w:val="001D23DB"/>
  </w:style>
  <w:style w:type="character" w:customStyle="1" w:styleId="Balk2Char">
    <w:name w:val="Başlık 2 Char"/>
    <w:basedOn w:val="VarsaylanParagrafYazTipi"/>
    <w:link w:val="Balk2"/>
    <w:uiPriority w:val="1"/>
    <w:semiHidden/>
    <w:rsid w:val="00923F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923F3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3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Metni10">
    <w:name w:val="Gövde Metni1"/>
    <w:basedOn w:val="Normal"/>
    <w:next w:val="GvdeMetni"/>
    <w:uiPriority w:val="99"/>
    <w:unhideWhenUsed/>
    <w:rsid w:val="00723C7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KonuBalChar">
    <w:name w:val="Alt Konu Başlığı Char"/>
    <w:rsid w:val="00723C77"/>
    <w:rPr>
      <w:rFonts w:ascii="Cambria" w:hAnsi="Cambria"/>
      <w:sz w:val="24"/>
      <w:szCs w:val="24"/>
    </w:rPr>
  </w:style>
  <w:style w:type="paragraph" w:customStyle="1" w:styleId="GvdeMetniGirintisi21">
    <w:name w:val="Gövde Metni Girintisi 21"/>
    <w:basedOn w:val="Normal"/>
    <w:next w:val="GvdeMetniGirintisi2"/>
    <w:uiPriority w:val="99"/>
    <w:unhideWhenUsed/>
    <w:rsid w:val="00723C7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urgu">
    <w:name w:val="Emphasis"/>
    <w:uiPriority w:val="20"/>
    <w:qFormat/>
    <w:rsid w:val="00723C77"/>
    <w:rPr>
      <w:i/>
      <w:iCs/>
    </w:rPr>
  </w:style>
  <w:style w:type="table" w:customStyle="1" w:styleId="TableGrid2">
    <w:name w:val="Table Grid2"/>
    <w:basedOn w:val="NormalTablo"/>
    <w:next w:val="TabloKlavuzu"/>
    <w:uiPriority w:val="59"/>
    <w:rsid w:val="00723C7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1">
    <w:name w:val="Gövde Metni Char1"/>
    <w:basedOn w:val="VarsaylanParagrafYazTipi"/>
    <w:uiPriority w:val="99"/>
    <w:semiHidden/>
    <w:rsid w:val="00723C77"/>
  </w:style>
  <w:style w:type="character" w:customStyle="1" w:styleId="GvdeMetniGirintisi2Char1">
    <w:name w:val="Gövde Metni Girintisi 2 Char1"/>
    <w:basedOn w:val="VarsaylanParagrafYazTipi"/>
    <w:uiPriority w:val="99"/>
    <w:semiHidden/>
    <w:rsid w:val="00723C77"/>
  </w:style>
  <w:style w:type="paragraph" w:customStyle="1" w:styleId="Normal5">
    <w:name w:val="Normal+5"/>
    <w:basedOn w:val="Normal"/>
    <w:next w:val="Normal"/>
    <w:uiPriority w:val="99"/>
    <w:rsid w:val="008D6BC0"/>
    <w:pPr>
      <w:autoSpaceDE w:val="0"/>
      <w:autoSpaceDN w:val="0"/>
      <w:adjustRightInd w:val="0"/>
    </w:pPr>
  </w:style>
  <w:style w:type="character" w:customStyle="1" w:styleId="apple-converted-space">
    <w:name w:val="apple-converted-space"/>
    <w:rsid w:val="007B6832"/>
  </w:style>
  <w:style w:type="character" w:customStyle="1" w:styleId="FontStyle32">
    <w:name w:val="Font Style32"/>
    <w:rsid w:val="00AC3122"/>
    <w:rPr>
      <w:rFonts w:ascii="Century Gothic" w:hAnsi="Century Gothic" w:cs="Century Gothic"/>
      <w:sz w:val="16"/>
      <w:szCs w:val="16"/>
    </w:rPr>
  </w:style>
  <w:style w:type="paragraph" w:customStyle="1" w:styleId="ortabalkbold">
    <w:name w:val="ortabalkbold"/>
    <w:basedOn w:val="Normal"/>
    <w:rsid w:val="00316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1F32E-2163-495A-8E33-563A0BEEEDD5}"/>
</file>

<file path=customXml/itemProps2.xml><?xml version="1.0" encoding="utf-8"?>
<ds:datastoreItem xmlns:ds="http://schemas.openxmlformats.org/officeDocument/2006/customXml" ds:itemID="{EBE24AB7-809E-4D6E-89EC-5EEAB147B532}"/>
</file>

<file path=customXml/itemProps3.xml><?xml version="1.0" encoding="utf-8"?>
<ds:datastoreItem xmlns:ds="http://schemas.openxmlformats.org/officeDocument/2006/customXml" ds:itemID="{81C3F4A0-085D-4AC4-BC70-C4B90E7A2EA6}"/>
</file>

<file path=customXml/itemProps4.xml><?xml version="1.0" encoding="utf-8"?>
<ds:datastoreItem xmlns:ds="http://schemas.openxmlformats.org/officeDocument/2006/customXml" ds:itemID="{4A954C01-CDC0-4E7E-8991-AC2C6616B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7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lan</dc:creator>
  <cp:lastModifiedBy>Hüseyin AKYOL</cp:lastModifiedBy>
  <cp:revision>34</cp:revision>
  <cp:lastPrinted>2019-02-21T12:57:00Z</cp:lastPrinted>
  <dcterms:created xsi:type="dcterms:W3CDTF">2021-02-04T22:39:00Z</dcterms:created>
  <dcterms:modified xsi:type="dcterms:W3CDTF">2021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